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4C6F" w14:textId="77777777" w:rsidR="00CF3CB3" w:rsidRDefault="00CF3CB3" w:rsidP="00084E6F">
      <w:pPr>
        <w:spacing w:after="0" w:line="240" w:lineRule="auto"/>
        <w:jc w:val="center"/>
        <w:outlineLvl w:val="0"/>
        <w:rPr>
          <w:rFonts w:ascii="OptimusPrincepsSemiBold" w:eastAsia="Times New Roman" w:hAnsi="OptimusPrincepsSemiBold" w:cs="Times New Roman"/>
          <w:sz w:val="32"/>
          <w:szCs w:val="32"/>
        </w:rPr>
      </w:pPr>
    </w:p>
    <w:p w14:paraId="17E21A1D" w14:textId="77777777" w:rsidR="00CF3CB3" w:rsidRDefault="005D6E6A" w:rsidP="00084E6F">
      <w:pPr>
        <w:spacing w:after="0" w:line="240" w:lineRule="auto"/>
        <w:jc w:val="center"/>
        <w:outlineLvl w:val="0"/>
        <w:rPr>
          <w:rFonts w:ascii="OptimusPrincepsSemiBold" w:eastAsia="Times New Roman" w:hAnsi="OptimusPrincepsSemiBold" w:cs="Times New Roman"/>
          <w:sz w:val="32"/>
          <w:szCs w:val="32"/>
        </w:rPr>
      </w:pPr>
      <w:r>
        <w:rPr>
          <w:rFonts w:ascii="OptimusPrincepsSemiBold" w:eastAsia="Times New Roman" w:hAnsi="OptimusPrincepsSemiBold" w:cs="Times New Roman"/>
          <w:sz w:val="32"/>
          <w:szCs w:val="32"/>
        </w:rPr>
        <w:t>COMMUNITY PRESBYTERIAN CHURCH</w:t>
      </w:r>
    </w:p>
    <w:p w14:paraId="58109191" w14:textId="77777777" w:rsidR="005D6E6A" w:rsidRDefault="005D6E6A" w:rsidP="00084E6F">
      <w:pPr>
        <w:spacing w:after="0" w:line="240" w:lineRule="auto"/>
        <w:jc w:val="center"/>
        <w:outlineLvl w:val="0"/>
        <w:rPr>
          <w:rFonts w:ascii="OptimusPrincepsSemiBold" w:eastAsia="Times New Roman" w:hAnsi="OptimusPrincepsSemiBold" w:cs="Times New Roman"/>
          <w:sz w:val="32"/>
          <w:szCs w:val="32"/>
        </w:rPr>
      </w:pPr>
      <w:r>
        <w:rPr>
          <w:rFonts w:ascii="OptimusPrincepsSemiBold" w:eastAsia="Times New Roman" w:hAnsi="OptimusPrincepsSemiBold" w:cs="Times New Roman"/>
          <w:sz w:val="32"/>
          <w:szCs w:val="32"/>
        </w:rPr>
        <w:t>505 West Broadway</w:t>
      </w:r>
    </w:p>
    <w:p w14:paraId="0EAD4903" w14:textId="77777777" w:rsidR="005F2578" w:rsidRDefault="005D6E6A" w:rsidP="005F2578">
      <w:pPr>
        <w:spacing w:after="120" w:line="240" w:lineRule="auto"/>
        <w:jc w:val="center"/>
        <w:outlineLvl w:val="0"/>
        <w:rPr>
          <w:rFonts w:ascii="OptimusPrincepsSemiBold" w:eastAsia="Times New Roman" w:hAnsi="OptimusPrincepsSemiBold" w:cs="Times New Roman"/>
          <w:sz w:val="32"/>
          <w:szCs w:val="32"/>
        </w:rPr>
      </w:pPr>
      <w:r>
        <w:rPr>
          <w:rFonts w:ascii="OptimusPrincepsSemiBold" w:eastAsia="Times New Roman" w:hAnsi="OptimusPrincepsSemiBold" w:cs="Times New Roman"/>
          <w:sz w:val="32"/>
          <w:szCs w:val="32"/>
        </w:rPr>
        <w:t>Plainview, MN 55964</w:t>
      </w:r>
    </w:p>
    <w:p w14:paraId="28D6A9B2" w14:textId="1B9F8A2D" w:rsidR="00882DF3" w:rsidRDefault="00222A88" w:rsidP="00CD69DD">
      <w:pPr>
        <w:spacing w:after="120" w:line="240" w:lineRule="auto"/>
        <w:jc w:val="center"/>
        <w:outlineLvl w:val="0"/>
        <w:rPr>
          <w:rFonts w:ascii="OptimusPrincepsSemiBold" w:eastAsia="Times New Roman" w:hAnsi="OptimusPrincepsSemiBold" w:cs="Times New Roman"/>
          <w:i/>
          <w:sz w:val="30"/>
          <w:szCs w:val="32"/>
        </w:rPr>
      </w:pPr>
      <w:r>
        <w:rPr>
          <w:rFonts w:ascii="OptimusPrincepsSemiBold" w:eastAsia="Times New Roman" w:hAnsi="OptimusPrincepsSemiBold" w:cs="Times New Roman"/>
          <w:i/>
          <w:sz w:val="30"/>
          <w:szCs w:val="32"/>
        </w:rPr>
        <w:t xml:space="preserve">Sunday, </w:t>
      </w:r>
      <w:r w:rsidR="00184F06">
        <w:rPr>
          <w:rFonts w:ascii="OptimusPrincepsSemiBold" w:eastAsia="Times New Roman" w:hAnsi="OptimusPrincepsSemiBold" w:cs="Times New Roman"/>
          <w:i/>
          <w:sz w:val="30"/>
          <w:szCs w:val="32"/>
        </w:rPr>
        <w:t xml:space="preserve">April </w:t>
      </w:r>
      <w:r w:rsidR="00E20A0D">
        <w:rPr>
          <w:rFonts w:ascii="OptimusPrincepsSemiBold" w:eastAsia="Times New Roman" w:hAnsi="OptimusPrincepsSemiBold" w:cs="Times New Roman"/>
          <w:i/>
          <w:sz w:val="30"/>
          <w:szCs w:val="32"/>
        </w:rPr>
        <w:t>14</w:t>
      </w:r>
      <w:r w:rsidR="00D94E27">
        <w:rPr>
          <w:rFonts w:ascii="OptimusPrincepsSemiBold" w:eastAsia="Times New Roman" w:hAnsi="OptimusPrincepsSemiBold" w:cs="Times New Roman"/>
          <w:i/>
          <w:sz w:val="30"/>
          <w:szCs w:val="32"/>
        </w:rPr>
        <w:t>, 2024</w:t>
      </w:r>
    </w:p>
    <w:p w14:paraId="4E38CE95" w14:textId="4F2886AC" w:rsidR="008E6CA3" w:rsidRDefault="00E20A0D" w:rsidP="00084E6F">
      <w:pPr>
        <w:spacing w:after="0" w:line="240" w:lineRule="auto"/>
        <w:jc w:val="center"/>
        <w:outlineLvl w:val="0"/>
        <w:rPr>
          <w:rFonts w:ascii="Book Antiqua" w:eastAsia="Times New Roman" w:hAnsi="Book Antiqua" w:cs="Times New Roman"/>
          <w:i/>
          <w:sz w:val="30"/>
          <w:szCs w:val="32"/>
        </w:rPr>
      </w:pPr>
      <w:r>
        <w:rPr>
          <w:rFonts w:ascii="Book Antiqua" w:eastAsia="Times New Roman" w:hAnsi="Book Antiqua" w:cs="Times New Roman"/>
          <w:i/>
          <w:sz w:val="30"/>
          <w:szCs w:val="32"/>
        </w:rPr>
        <w:t>Second</w:t>
      </w:r>
      <w:r w:rsidR="00184F06">
        <w:rPr>
          <w:rFonts w:ascii="Book Antiqua" w:eastAsia="Times New Roman" w:hAnsi="Book Antiqua" w:cs="Times New Roman"/>
          <w:i/>
          <w:sz w:val="30"/>
          <w:szCs w:val="32"/>
        </w:rPr>
        <w:t xml:space="preserve"> Sunday after Easter</w:t>
      </w:r>
    </w:p>
    <w:p w14:paraId="1B7F415D" w14:textId="062B9EF6" w:rsidR="00E47439" w:rsidRDefault="00A25EDC" w:rsidP="00084E6F">
      <w:pPr>
        <w:spacing w:after="0" w:line="240" w:lineRule="auto"/>
        <w:jc w:val="center"/>
        <w:outlineLvl w:val="0"/>
        <w:rPr>
          <w:rFonts w:ascii="Book Antiqua" w:eastAsia="Times New Roman" w:hAnsi="Book Antiqua" w:cs="Times New Roman"/>
          <w:i/>
          <w:sz w:val="30"/>
          <w:szCs w:val="32"/>
        </w:rPr>
      </w:pPr>
      <w:r>
        <w:rPr>
          <w:rFonts w:ascii="Book Antiqua" w:eastAsia="Times New Roman" w:hAnsi="Book Antiqua" w:cs="Times New Roman"/>
          <w:i/>
          <w:noProof/>
          <w:sz w:val="30"/>
          <w:szCs w:val="32"/>
        </w:rPr>
        <w:drawing>
          <wp:inline distT="0" distB="0" distL="0" distR="0" wp14:anchorId="527DE875" wp14:editId="1E35479C">
            <wp:extent cx="4632960" cy="4953000"/>
            <wp:effectExtent l="0" t="0" r="0" b="0"/>
            <wp:docPr id="595255637" name="Picture 2" descr="A crown of thorns on a woode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5637" name="Picture 2" descr="A crown of thorns on a wooden cross"/>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632960" cy="4953000"/>
                    </a:xfrm>
                    <a:prstGeom prst="rect">
                      <a:avLst/>
                    </a:prstGeom>
                  </pic:spPr>
                </pic:pic>
              </a:graphicData>
            </a:graphic>
          </wp:inline>
        </w:drawing>
      </w:r>
    </w:p>
    <w:p w14:paraId="3BD25F15" w14:textId="265146B8" w:rsidR="00E47439" w:rsidRDefault="00E47439" w:rsidP="00084E6F">
      <w:pPr>
        <w:spacing w:after="0" w:line="240" w:lineRule="auto"/>
        <w:jc w:val="center"/>
        <w:outlineLvl w:val="0"/>
        <w:rPr>
          <w:rFonts w:ascii="Book Antiqua" w:eastAsia="Times New Roman" w:hAnsi="Book Antiqua" w:cs="Times New Roman"/>
          <w:i/>
          <w:sz w:val="30"/>
          <w:szCs w:val="32"/>
        </w:rPr>
      </w:pPr>
    </w:p>
    <w:p w14:paraId="7585F063" w14:textId="02FC682B" w:rsidR="00E47439" w:rsidRDefault="00E47439" w:rsidP="00084E6F">
      <w:pPr>
        <w:spacing w:after="0" w:line="240" w:lineRule="auto"/>
        <w:jc w:val="center"/>
        <w:outlineLvl w:val="0"/>
        <w:rPr>
          <w:rFonts w:ascii="Book Antiqua" w:eastAsia="Times New Roman" w:hAnsi="Book Antiqua" w:cs="Times New Roman"/>
          <w:i/>
          <w:sz w:val="30"/>
          <w:szCs w:val="32"/>
        </w:rPr>
      </w:pPr>
    </w:p>
    <w:p w14:paraId="3A77085D" w14:textId="70162FD1" w:rsidR="00E562C6" w:rsidRPr="008949F6" w:rsidRDefault="00A25EDC" w:rsidP="00A25EDC">
      <w:pPr>
        <w:jc w:val="center"/>
        <w:rPr>
          <w:rFonts w:ascii="OptimusPrincepsSemiBold" w:eastAsia="Times New Roman" w:hAnsi="OptimusPrincepsSemiBold" w:cs="Times New Roman"/>
          <w:sz w:val="32"/>
          <w:szCs w:val="32"/>
        </w:rPr>
      </w:pPr>
      <w:r>
        <w:rPr>
          <w:rFonts w:ascii="OptimusPrincepsSemiBold" w:eastAsia="Times New Roman" w:hAnsi="OptimusPrincepsSemiBold" w:cs="Times New Roman"/>
          <w:sz w:val="32"/>
          <w:szCs w:val="32"/>
        </w:rPr>
        <w:br w:type="page"/>
      </w:r>
      <w:r w:rsidR="00E562C6" w:rsidRPr="009C438F">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33503" behindDoc="0" locked="0" layoutInCell="1" allowOverlap="1" wp14:anchorId="6CEADE3B" wp14:editId="095C7DB7">
                <wp:simplePos x="0" y="0"/>
                <wp:positionH relativeFrom="column">
                  <wp:posOffset>18116550</wp:posOffset>
                </wp:positionH>
                <wp:positionV relativeFrom="paragraph">
                  <wp:posOffset>23317200</wp:posOffset>
                </wp:positionV>
                <wp:extent cx="4514850" cy="6858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858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9226D9"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6CEADE3B" id="_x0000_t202" coordsize="21600,21600" o:spt="202" path="m,l,21600r21600,l21600,xe">
                <v:stroke joinstyle="miter"/>
                <v:path gradientshapeok="t" o:connecttype="rect"/>
              </v:shapetype>
              <v:shape id="Text Box 32" o:spid="_x0000_s1026" type="#_x0000_t202" style="position:absolute;left:0;text-align:left;margin-left:1426.5pt;margin-top:1836pt;width:355.5pt;height:540pt;z-index:25173350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" stroked="f" strokeweight="0" insetpen="t">
                <v:shadow color="#ccc"/>
                <v:textbox inset="2.85pt,2.85pt,2.85pt,2.85pt">
                  <w:txbxContent>
                    <w:p w14:paraId="1E9226D9" w14:textId="77777777" w:rsidR="00E562C6" w:rsidRDefault="00E562C6" w:rsidP="00E562C6"/>
                  </w:txbxContent>
                </v:textbox>
              </v:shape>
            </w:pict>
          </mc:Fallback>
        </mc:AlternateContent>
      </w:r>
      <w:r w:rsidR="00E562C6" w:rsidRPr="009C438F">
        <w:rPr>
          <w:rFonts w:ascii="Times New Roman" w:eastAsia="Times New Roman" w:hAnsi="Times New Roman" w:cs="Times New Roman"/>
          <w:noProof/>
          <w:sz w:val="24"/>
          <w:szCs w:val="24"/>
        </w:rPr>
        <mc:AlternateContent>
          <mc:Choice Requires="wps">
            <w:drawing>
              <wp:anchor distT="36576" distB="36576" distL="36576" distR="36576" simplePos="0" relativeHeight="251734527" behindDoc="0" locked="0" layoutInCell="1" allowOverlap="1" wp14:anchorId="3C4F87C2" wp14:editId="5217F2BF">
                <wp:simplePos x="0" y="0"/>
                <wp:positionH relativeFrom="column">
                  <wp:posOffset>23088600</wp:posOffset>
                </wp:positionH>
                <wp:positionV relativeFrom="paragraph">
                  <wp:posOffset>23308310</wp:posOffset>
                </wp:positionV>
                <wp:extent cx="4514850" cy="658114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5811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228106B"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C4F87C2" id="Text Box 31" o:spid="_x0000_s1027" type="#_x0000_t202" style="position:absolute;left:0;text-align:left;margin-left:1818pt;margin-top:1835.3pt;width:355.5pt;height:518.2pt;z-index:25173452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" stroked="f" strokeweight="0" insetpen="t">
                <v:shadow color="#ccc"/>
                <v:textbox inset="2.85pt,2.85pt,2.85pt,2.85pt">
                  <w:txbxContent>
                    <w:p w14:paraId="7228106B" w14:textId="77777777" w:rsidR="00E562C6" w:rsidRDefault="00E562C6" w:rsidP="00E562C6"/>
                  </w:txbxContent>
                </v:textbox>
              </v:shape>
            </w:pict>
          </mc:Fallback>
        </mc:AlternateContent>
      </w:r>
      <w:r w:rsidR="00E562C6" w:rsidRPr="009C438F">
        <w:rPr>
          <w:rFonts w:ascii="Times New Roman" w:eastAsia="Times New Roman" w:hAnsi="Times New Roman" w:cs="Times New Roman"/>
          <w:noProof/>
          <w:sz w:val="24"/>
          <w:szCs w:val="24"/>
        </w:rPr>
        <mc:AlternateContent>
          <mc:Choice Requires="wps">
            <w:drawing>
              <wp:anchor distT="36576" distB="36576" distL="36576" distR="36576" simplePos="0" relativeHeight="251735551" behindDoc="0" locked="0" layoutInCell="1" allowOverlap="1" wp14:anchorId="7BC857FC" wp14:editId="4FE44D24">
                <wp:simplePos x="0" y="0"/>
                <wp:positionH relativeFrom="column">
                  <wp:posOffset>18059400</wp:posOffset>
                </wp:positionH>
                <wp:positionV relativeFrom="paragraph">
                  <wp:posOffset>30175200</wp:posOffset>
                </wp:positionV>
                <wp:extent cx="4537710" cy="245745"/>
                <wp:effectExtent l="0" t="0" r="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45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7B7C8B"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w:t>
                            </w:r>
                            <w:proofErr w:type="gramStart"/>
                            <w:r>
                              <w:rPr>
                                <w:rFonts w:ascii="Trebuchet MS" w:hAnsi="Trebuchet MS"/>
                                <w:b/>
                                <w:bCs/>
                                <w:lang w:val="en"/>
                              </w:rPr>
                              <w:t>like</w:t>
                            </w:r>
                            <w:proofErr w:type="gramEnd"/>
                            <w:r>
                              <w:rPr>
                                <w:rFonts w:ascii="Trebuchet MS" w:hAnsi="Trebuchet MS"/>
                                <w:b/>
                                <w:bCs/>
                                <w:lang w:val="en"/>
                              </w:rPr>
                              <w:t xml:space="preserve">                          </w:t>
                            </w:r>
                          </w:p>
                          <w:p w14:paraId="4165D10A" w14:textId="77777777" w:rsidR="00E562C6" w:rsidRDefault="00E562C6" w:rsidP="00E562C6">
                            <w:pPr>
                              <w:tabs>
                                <w:tab w:val="center" w:pos="3420"/>
                              </w:tabs>
                              <w:rPr>
                                <w:sz w:val="28"/>
                                <w:szCs w:val="28"/>
                              </w:rPr>
                            </w:pPr>
                            <w:r>
                              <w:rPr>
                                <w:sz w:val="28"/>
                                <w:szCs w:val="28"/>
                                <w:lang w:val="en"/>
                              </w:rPr>
                              <w:t>*Please stand if you lik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BC857FC" id="Text Box 30" o:spid="_x0000_s1028" type="#_x0000_t202" style="position:absolute;left:0;text-align:left;margin-left:1422pt;margin-top:33in;width:357.3pt;height:19.35pt;z-index:2517355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" stroked="f" strokeweight="0" insetpen="t">
                <v:shadow color="#ccc"/>
                <v:textbox inset="2.85pt,2.85pt,2.85pt,2.85pt">
                  <w:txbxContent>
                    <w:p w14:paraId="697B7C8B"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w:t>
                      </w:r>
                      <w:proofErr w:type="gramStart"/>
                      <w:r>
                        <w:rPr>
                          <w:rFonts w:ascii="Trebuchet MS" w:hAnsi="Trebuchet MS"/>
                          <w:b/>
                          <w:bCs/>
                          <w:lang w:val="en"/>
                        </w:rPr>
                        <w:t>like</w:t>
                      </w:r>
                      <w:proofErr w:type="gramEnd"/>
                      <w:r>
                        <w:rPr>
                          <w:rFonts w:ascii="Trebuchet MS" w:hAnsi="Trebuchet MS"/>
                          <w:b/>
                          <w:bCs/>
                          <w:lang w:val="en"/>
                        </w:rPr>
                        <w:t xml:space="preserve">                          </w:t>
                      </w:r>
                    </w:p>
                    <w:p w14:paraId="4165D10A" w14:textId="77777777" w:rsidR="00E562C6" w:rsidRDefault="00E562C6" w:rsidP="00E562C6">
                      <w:pPr>
                        <w:tabs>
                          <w:tab w:val="center" w:pos="3420"/>
                        </w:tabs>
                        <w:rPr>
                          <w:sz w:val="28"/>
                          <w:szCs w:val="28"/>
                        </w:rPr>
                      </w:pPr>
                      <w:r>
                        <w:rPr>
                          <w:sz w:val="28"/>
                          <w:szCs w:val="28"/>
                          <w:lang w:val="en"/>
                        </w:rPr>
                        <w:t>*Please stand if you like.</w:t>
                      </w:r>
                    </w:p>
                  </w:txbxContent>
                </v:textbox>
              </v:shape>
            </w:pict>
          </mc:Fallback>
        </mc:AlternateContent>
      </w:r>
      <w:r w:rsidR="00E562C6" w:rsidRPr="009C438F">
        <w:rPr>
          <w:rFonts w:ascii="Times New Roman" w:eastAsia="Times New Roman" w:hAnsi="Times New Roman" w:cs="Times New Roman"/>
          <w:noProof/>
          <w:sz w:val="24"/>
          <w:szCs w:val="24"/>
        </w:rPr>
        <mc:AlternateContent>
          <mc:Choice Requires="wps">
            <w:drawing>
              <wp:anchor distT="36576" distB="36576" distL="36576" distR="36576" simplePos="0" relativeHeight="251736575" behindDoc="0" locked="0" layoutInCell="1" allowOverlap="1" wp14:anchorId="04703BD1" wp14:editId="60B37D51">
                <wp:simplePos x="0" y="0"/>
                <wp:positionH relativeFrom="column">
                  <wp:posOffset>23145750</wp:posOffset>
                </wp:positionH>
                <wp:positionV relativeFrom="paragraph">
                  <wp:posOffset>30175200</wp:posOffset>
                </wp:positionV>
                <wp:extent cx="4477385" cy="301625"/>
                <wp:effectExtent l="0" t="0" r="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016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2C6AD46" w14:textId="77777777" w:rsidR="00E562C6" w:rsidRDefault="00E562C6" w:rsidP="00E562C6">
                            <w:pPr>
                              <w:tabs>
                                <w:tab w:val="right" w:pos="6480"/>
                              </w:tabs>
                              <w:jc w:val="right"/>
                              <w:rPr>
                                <w:sz w:val="28"/>
                                <w:szCs w:val="28"/>
                              </w:rPr>
                            </w:pPr>
                            <w:r>
                              <w:rPr>
                                <w:rFonts w:ascii="Trebuchet MS" w:hAnsi="Trebuchet MS"/>
                                <w:b/>
                                <w:bCs/>
                                <w:lang w:val="en"/>
                              </w:rPr>
                              <w:t xml:space="preserve">Page 2 *Please stand if you </w:t>
                            </w:r>
                            <w:proofErr w:type="gramStart"/>
                            <w:r>
                              <w:rPr>
                                <w:rFonts w:ascii="Trebuchet MS" w:hAnsi="Trebuchet MS"/>
                                <w:b/>
                                <w:bCs/>
                                <w:lang w:val="en"/>
                              </w:rPr>
                              <w:t>like</w:t>
                            </w:r>
                            <w:proofErr w:type="gramEnd"/>
                            <w:r>
                              <w:rPr>
                                <w:sz w:val="28"/>
                                <w:szCs w:val="28"/>
                                <w:lang w:val="en"/>
                              </w:rPr>
                              <w:tab/>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04703BD1" id="Text Box 29" o:spid="_x0000_s1029" type="#_x0000_t202" style="position:absolute;left:0;text-align:left;margin-left:1822.5pt;margin-top:33in;width:352.55pt;height:23.75pt;z-index:2517365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" stroked="f" strokeweight="0" insetpen="t">
                <v:shadow color="#ccc"/>
                <v:textbox inset="2.85pt,2.85pt,2.85pt,2.85pt">
                  <w:txbxContent>
                    <w:p w14:paraId="02C6AD46" w14:textId="77777777" w:rsidR="00E562C6" w:rsidRDefault="00E562C6" w:rsidP="00E562C6">
                      <w:pPr>
                        <w:tabs>
                          <w:tab w:val="right" w:pos="6480"/>
                        </w:tabs>
                        <w:jc w:val="right"/>
                        <w:rPr>
                          <w:sz w:val="28"/>
                          <w:szCs w:val="28"/>
                        </w:rPr>
                      </w:pPr>
                      <w:r>
                        <w:rPr>
                          <w:rFonts w:ascii="Trebuchet MS" w:hAnsi="Trebuchet MS"/>
                          <w:b/>
                          <w:bCs/>
                          <w:lang w:val="en"/>
                        </w:rPr>
                        <w:t xml:space="preserve">Page 2 *Please stand if you </w:t>
                      </w:r>
                      <w:proofErr w:type="gramStart"/>
                      <w:r>
                        <w:rPr>
                          <w:rFonts w:ascii="Trebuchet MS" w:hAnsi="Trebuchet MS"/>
                          <w:b/>
                          <w:bCs/>
                          <w:lang w:val="en"/>
                        </w:rPr>
                        <w:t>like</w:t>
                      </w:r>
                      <w:proofErr w:type="gramEnd"/>
                      <w:r>
                        <w:rPr>
                          <w:sz w:val="28"/>
                          <w:szCs w:val="28"/>
                          <w:lang w:val="en"/>
                        </w:rPr>
                        <w:tab/>
                      </w:r>
                    </w:p>
                  </w:txbxContent>
                </v:textbox>
              </v:shape>
            </w:pict>
          </mc:Fallback>
        </mc:AlternateContent>
      </w:r>
      <w:r w:rsidR="00F80B64">
        <w:rPr>
          <w:rFonts w:ascii="OptimusPrincepsSemiBold" w:eastAsia="Times New Roman" w:hAnsi="OptimusPrincepsSemiBold" w:cs="Times New Roman"/>
          <w:sz w:val="32"/>
          <w:szCs w:val="32"/>
        </w:rPr>
        <w:t>W</w:t>
      </w:r>
      <w:r w:rsidR="00E562C6" w:rsidRPr="009C438F">
        <w:rPr>
          <w:rFonts w:ascii="OptimusPrincepsSemiBold" w:eastAsia="Times New Roman" w:hAnsi="OptimusPrincepsSemiBold" w:cs="Times New Roman"/>
          <w:sz w:val="32"/>
          <w:szCs w:val="32"/>
        </w:rPr>
        <w:t>elcome to Community Presbyterian Church!</w:t>
      </w:r>
    </w:p>
    <w:p w14:paraId="0388AEEE" w14:textId="5F753FC1" w:rsidR="00AC4C49" w:rsidRPr="00AC4C49" w:rsidRDefault="00E562C6" w:rsidP="00E562C6">
      <w:pPr>
        <w:widowControl w:val="0"/>
        <w:spacing w:after="0" w:line="240" w:lineRule="auto"/>
        <w:jc w:val="center"/>
        <w:rPr>
          <w:rFonts w:ascii="OptimusPrincepsSemiBold" w:eastAsia="Times New Roman" w:hAnsi="OptimusPrincepsSemiBold" w:cs="Times New Roman"/>
          <w:sz w:val="26"/>
          <w:szCs w:val="26"/>
        </w:rPr>
      </w:pP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5311" behindDoc="0" locked="0" layoutInCell="1" allowOverlap="1" wp14:anchorId="60DB75B3" wp14:editId="5E3F35BB">
                <wp:simplePos x="0" y="0"/>
                <wp:positionH relativeFrom="column">
                  <wp:posOffset>18116550</wp:posOffset>
                </wp:positionH>
                <wp:positionV relativeFrom="paragraph">
                  <wp:posOffset>23317200</wp:posOffset>
                </wp:positionV>
                <wp:extent cx="4514850" cy="6858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858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78F1B7"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0DB75B3" id="Text Box 28" o:spid="_x0000_s1030" type="#_x0000_t202" style="position:absolute;left:0;text-align:left;margin-left:1426.5pt;margin-top:1836pt;width:355.5pt;height:540pt;z-index:25172531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" stroked="f" strokeweight="0" insetpen="t">
                <v:shadow color="#ccc"/>
                <v:textbox inset="2.85pt,2.85pt,2.85pt,2.85pt">
                  <w:txbxContent>
                    <w:p w14:paraId="5078F1B7" w14:textId="77777777" w:rsidR="00E562C6" w:rsidRDefault="00E562C6" w:rsidP="00E562C6"/>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6335" behindDoc="0" locked="0" layoutInCell="1" allowOverlap="1" wp14:anchorId="39FD41BE" wp14:editId="43CFE4B3">
                <wp:simplePos x="0" y="0"/>
                <wp:positionH relativeFrom="column">
                  <wp:posOffset>23088600</wp:posOffset>
                </wp:positionH>
                <wp:positionV relativeFrom="paragraph">
                  <wp:posOffset>23308310</wp:posOffset>
                </wp:positionV>
                <wp:extent cx="4514850" cy="658114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5811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D801BE"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9FD41BE" id="Text Box 27" o:spid="_x0000_s1031" type="#_x0000_t202" style="position:absolute;left:0;text-align:left;margin-left:1818pt;margin-top:1835.3pt;width:355.5pt;height:518.2pt;z-index:25172633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" stroked="f" strokeweight="0" insetpen="t">
                <v:shadow color="#ccc"/>
                <v:textbox inset="2.85pt,2.85pt,2.85pt,2.85pt">
                  <w:txbxContent>
                    <w:p w14:paraId="3DD801BE" w14:textId="77777777" w:rsidR="00E562C6" w:rsidRDefault="00E562C6" w:rsidP="00E562C6"/>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7359" behindDoc="0" locked="0" layoutInCell="1" allowOverlap="1" wp14:anchorId="1985763B" wp14:editId="301568B0">
                <wp:simplePos x="0" y="0"/>
                <wp:positionH relativeFrom="column">
                  <wp:posOffset>18059400</wp:posOffset>
                </wp:positionH>
                <wp:positionV relativeFrom="paragraph">
                  <wp:posOffset>30175200</wp:posOffset>
                </wp:positionV>
                <wp:extent cx="4537710" cy="24574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45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9BAF80"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w:t>
                            </w:r>
                            <w:proofErr w:type="gramStart"/>
                            <w:r>
                              <w:rPr>
                                <w:rFonts w:ascii="Trebuchet MS" w:hAnsi="Trebuchet MS"/>
                                <w:b/>
                                <w:bCs/>
                                <w:lang w:val="en"/>
                              </w:rPr>
                              <w:t>like</w:t>
                            </w:r>
                            <w:proofErr w:type="gramEnd"/>
                            <w:r>
                              <w:rPr>
                                <w:rFonts w:ascii="Trebuchet MS" w:hAnsi="Trebuchet MS"/>
                                <w:b/>
                                <w:bCs/>
                                <w:lang w:val="en"/>
                              </w:rPr>
                              <w:t xml:space="preserve">                          </w:t>
                            </w:r>
                          </w:p>
                          <w:p w14:paraId="4FA8AB00" w14:textId="77777777" w:rsidR="00E562C6" w:rsidRDefault="00E562C6" w:rsidP="00E562C6">
                            <w:pPr>
                              <w:tabs>
                                <w:tab w:val="center" w:pos="3420"/>
                              </w:tabs>
                              <w:rPr>
                                <w:sz w:val="28"/>
                                <w:szCs w:val="28"/>
                              </w:rPr>
                            </w:pPr>
                            <w:r>
                              <w:rPr>
                                <w:sz w:val="28"/>
                                <w:szCs w:val="28"/>
                                <w:lang w:val="en"/>
                              </w:rPr>
                              <w:t>*Please stand if you lik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985763B" id="Text Box 26" o:spid="_x0000_s1032" type="#_x0000_t202" style="position:absolute;left:0;text-align:left;margin-left:1422pt;margin-top:33in;width:357.3pt;height:19.35pt;z-index:2517273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" stroked="f" strokeweight="0" insetpen="t">
                <v:shadow color="#ccc"/>
                <v:textbox inset="2.85pt,2.85pt,2.85pt,2.85pt">
                  <w:txbxContent>
                    <w:p w14:paraId="609BAF80"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w:t>
                      </w:r>
                      <w:proofErr w:type="gramStart"/>
                      <w:r>
                        <w:rPr>
                          <w:rFonts w:ascii="Trebuchet MS" w:hAnsi="Trebuchet MS"/>
                          <w:b/>
                          <w:bCs/>
                          <w:lang w:val="en"/>
                        </w:rPr>
                        <w:t>like</w:t>
                      </w:r>
                      <w:proofErr w:type="gramEnd"/>
                      <w:r>
                        <w:rPr>
                          <w:rFonts w:ascii="Trebuchet MS" w:hAnsi="Trebuchet MS"/>
                          <w:b/>
                          <w:bCs/>
                          <w:lang w:val="en"/>
                        </w:rPr>
                        <w:t xml:space="preserve">                          </w:t>
                      </w:r>
                    </w:p>
                    <w:p w14:paraId="4FA8AB00" w14:textId="77777777" w:rsidR="00E562C6" w:rsidRDefault="00E562C6" w:rsidP="00E562C6">
                      <w:pPr>
                        <w:tabs>
                          <w:tab w:val="center" w:pos="3420"/>
                        </w:tabs>
                        <w:rPr>
                          <w:sz w:val="28"/>
                          <w:szCs w:val="28"/>
                        </w:rPr>
                      </w:pPr>
                      <w:r>
                        <w:rPr>
                          <w:sz w:val="28"/>
                          <w:szCs w:val="28"/>
                          <w:lang w:val="en"/>
                        </w:rPr>
                        <w:t>*Please stand if you like.</w:t>
                      </w:r>
                    </w:p>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8383" behindDoc="0" locked="0" layoutInCell="1" allowOverlap="1" wp14:anchorId="405DE4B4" wp14:editId="6D1BB324">
                <wp:simplePos x="0" y="0"/>
                <wp:positionH relativeFrom="column">
                  <wp:posOffset>23145750</wp:posOffset>
                </wp:positionH>
                <wp:positionV relativeFrom="paragraph">
                  <wp:posOffset>30175200</wp:posOffset>
                </wp:positionV>
                <wp:extent cx="4477385" cy="301625"/>
                <wp:effectExtent l="0"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016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4B3254" w14:textId="77777777" w:rsidR="00E562C6" w:rsidRDefault="00E562C6" w:rsidP="00E562C6">
                            <w:pPr>
                              <w:tabs>
                                <w:tab w:val="right" w:pos="6480"/>
                              </w:tabs>
                              <w:jc w:val="right"/>
                              <w:rPr>
                                <w:sz w:val="28"/>
                                <w:szCs w:val="28"/>
                              </w:rPr>
                            </w:pPr>
                            <w:r>
                              <w:rPr>
                                <w:rFonts w:ascii="Trebuchet MS" w:hAnsi="Trebuchet MS"/>
                                <w:b/>
                                <w:bCs/>
                                <w:lang w:val="en"/>
                              </w:rPr>
                              <w:t xml:space="preserve">Page 2 *Please stand if you </w:t>
                            </w:r>
                            <w:proofErr w:type="gramStart"/>
                            <w:r>
                              <w:rPr>
                                <w:rFonts w:ascii="Trebuchet MS" w:hAnsi="Trebuchet MS"/>
                                <w:b/>
                                <w:bCs/>
                                <w:lang w:val="en"/>
                              </w:rPr>
                              <w:t>like</w:t>
                            </w:r>
                            <w:proofErr w:type="gramEnd"/>
                            <w:r>
                              <w:rPr>
                                <w:sz w:val="28"/>
                                <w:szCs w:val="28"/>
                                <w:lang w:val="en"/>
                              </w:rPr>
                              <w:tab/>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05DE4B4" id="Text Box 25" o:spid="_x0000_s1033" type="#_x0000_t202" style="position:absolute;left:0;text-align:left;margin-left:1822.5pt;margin-top:33in;width:352.55pt;height:23.75pt;z-index:2517283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" stroked="f" strokeweight="0" insetpen="t">
                <v:shadow color="#ccc"/>
                <v:textbox inset="2.85pt,2.85pt,2.85pt,2.85pt">
                  <w:txbxContent>
                    <w:p w14:paraId="7C4B3254" w14:textId="77777777" w:rsidR="00E562C6" w:rsidRDefault="00E562C6" w:rsidP="00E562C6">
                      <w:pPr>
                        <w:tabs>
                          <w:tab w:val="right" w:pos="6480"/>
                        </w:tabs>
                        <w:jc w:val="right"/>
                        <w:rPr>
                          <w:sz w:val="28"/>
                          <w:szCs w:val="28"/>
                        </w:rPr>
                      </w:pPr>
                      <w:r>
                        <w:rPr>
                          <w:rFonts w:ascii="Trebuchet MS" w:hAnsi="Trebuchet MS"/>
                          <w:b/>
                          <w:bCs/>
                          <w:lang w:val="en"/>
                        </w:rPr>
                        <w:t xml:space="preserve">Page 2 *Please stand if you </w:t>
                      </w:r>
                      <w:proofErr w:type="gramStart"/>
                      <w:r>
                        <w:rPr>
                          <w:rFonts w:ascii="Trebuchet MS" w:hAnsi="Trebuchet MS"/>
                          <w:b/>
                          <w:bCs/>
                          <w:lang w:val="en"/>
                        </w:rPr>
                        <w:t>like</w:t>
                      </w:r>
                      <w:proofErr w:type="gramEnd"/>
                      <w:r>
                        <w:rPr>
                          <w:sz w:val="28"/>
                          <w:szCs w:val="28"/>
                          <w:lang w:val="en"/>
                        </w:rPr>
                        <w:tab/>
                      </w:r>
                    </w:p>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9407" behindDoc="0" locked="0" layoutInCell="1" allowOverlap="1" wp14:anchorId="5AB45F8B" wp14:editId="54C22DE3">
                <wp:simplePos x="0" y="0"/>
                <wp:positionH relativeFrom="column">
                  <wp:posOffset>18116550</wp:posOffset>
                </wp:positionH>
                <wp:positionV relativeFrom="paragraph">
                  <wp:posOffset>23317200</wp:posOffset>
                </wp:positionV>
                <wp:extent cx="4514850" cy="68580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858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2AF5EC"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AB45F8B" id="Text Box 24" o:spid="_x0000_s1034" type="#_x0000_t202" style="position:absolute;left:0;text-align:left;margin-left:1426.5pt;margin-top:1836pt;width:355.5pt;height:540pt;z-index:25172940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" stroked="f" strokeweight="0" insetpen="t">
                <v:shadow color="#ccc"/>
                <v:textbox inset="2.85pt,2.85pt,2.85pt,2.85pt">
                  <w:txbxContent>
                    <w:p w14:paraId="272AF5EC" w14:textId="77777777" w:rsidR="00E562C6" w:rsidRDefault="00E562C6" w:rsidP="00E562C6"/>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30431" behindDoc="0" locked="0" layoutInCell="1" allowOverlap="1" wp14:anchorId="386747DD" wp14:editId="6D3CC06D">
                <wp:simplePos x="0" y="0"/>
                <wp:positionH relativeFrom="column">
                  <wp:posOffset>23088600</wp:posOffset>
                </wp:positionH>
                <wp:positionV relativeFrom="paragraph">
                  <wp:posOffset>23308310</wp:posOffset>
                </wp:positionV>
                <wp:extent cx="4514850" cy="65811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5811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EE0DC8"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86747DD" id="Text Box 23" o:spid="_x0000_s1035" type="#_x0000_t202" style="position:absolute;left:0;text-align:left;margin-left:1818pt;margin-top:1835.3pt;width:355.5pt;height:518.2pt;z-index:25173043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" stroked="f" strokeweight="0" insetpen="t">
                <v:shadow color="#ccc"/>
                <v:textbox inset="2.85pt,2.85pt,2.85pt,2.85pt">
                  <w:txbxContent>
                    <w:p w14:paraId="63EE0DC8" w14:textId="77777777" w:rsidR="00E562C6" w:rsidRDefault="00E562C6" w:rsidP="00E562C6"/>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31455" behindDoc="0" locked="0" layoutInCell="1" allowOverlap="1" wp14:anchorId="4EAEF8F4" wp14:editId="29917D16">
                <wp:simplePos x="0" y="0"/>
                <wp:positionH relativeFrom="column">
                  <wp:posOffset>18059400</wp:posOffset>
                </wp:positionH>
                <wp:positionV relativeFrom="paragraph">
                  <wp:posOffset>30175200</wp:posOffset>
                </wp:positionV>
                <wp:extent cx="4537710" cy="24574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45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29A175"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w:t>
                            </w:r>
                            <w:proofErr w:type="gramStart"/>
                            <w:r>
                              <w:rPr>
                                <w:rFonts w:ascii="Trebuchet MS" w:hAnsi="Trebuchet MS"/>
                                <w:b/>
                                <w:bCs/>
                                <w:lang w:val="en"/>
                              </w:rPr>
                              <w:t>like</w:t>
                            </w:r>
                            <w:proofErr w:type="gramEnd"/>
                            <w:r>
                              <w:rPr>
                                <w:rFonts w:ascii="Trebuchet MS" w:hAnsi="Trebuchet MS"/>
                                <w:b/>
                                <w:bCs/>
                                <w:lang w:val="en"/>
                              </w:rPr>
                              <w:t xml:space="preserve">                          </w:t>
                            </w:r>
                          </w:p>
                          <w:p w14:paraId="5223DFCB" w14:textId="77777777" w:rsidR="00E562C6" w:rsidRDefault="00E562C6" w:rsidP="00E562C6">
                            <w:pPr>
                              <w:tabs>
                                <w:tab w:val="center" w:pos="3420"/>
                              </w:tabs>
                              <w:rPr>
                                <w:sz w:val="28"/>
                                <w:szCs w:val="28"/>
                              </w:rPr>
                            </w:pPr>
                            <w:r>
                              <w:rPr>
                                <w:sz w:val="28"/>
                                <w:szCs w:val="28"/>
                                <w:lang w:val="en"/>
                              </w:rPr>
                              <w:t>*Please stand if you lik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EAEF8F4" id="Text Box 22" o:spid="_x0000_s1036" type="#_x0000_t202" style="position:absolute;left:0;text-align:left;margin-left:1422pt;margin-top:33in;width:357.3pt;height:19.35pt;z-index:2517314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" stroked="f" strokeweight="0" insetpen="t">
                <v:shadow color="#ccc"/>
                <v:textbox inset="2.85pt,2.85pt,2.85pt,2.85pt">
                  <w:txbxContent>
                    <w:p w14:paraId="4229A175"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w:t>
                      </w:r>
                      <w:proofErr w:type="gramStart"/>
                      <w:r>
                        <w:rPr>
                          <w:rFonts w:ascii="Trebuchet MS" w:hAnsi="Trebuchet MS"/>
                          <w:b/>
                          <w:bCs/>
                          <w:lang w:val="en"/>
                        </w:rPr>
                        <w:t>like</w:t>
                      </w:r>
                      <w:proofErr w:type="gramEnd"/>
                      <w:r>
                        <w:rPr>
                          <w:rFonts w:ascii="Trebuchet MS" w:hAnsi="Trebuchet MS"/>
                          <w:b/>
                          <w:bCs/>
                          <w:lang w:val="en"/>
                        </w:rPr>
                        <w:t xml:space="preserve">                          </w:t>
                      </w:r>
                    </w:p>
                    <w:p w14:paraId="5223DFCB" w14:textId="77777777" w:rsidR="00E562C6" w:rsidRDefault="00E562C6" w:rsidP="00E562C6">
                      <w:pPr>
                        <w:tabs>
                          <w:tab w:val="center" w:pos="3420"/>
                        </w:tabs>
                        <w:rPr>
                          <w:sz w:val="28"/>
                          <w:szCs w:val="28"/>
                        </w:rPr>
                      </w:pPr>
                      <w:r>
                        <w:rPr>
                          <w:sz w:val="28"/>
                          <w:szCs w:val="28"/>
                          <w:lang w:val="en"/>
                        </w:rPr>
                        <w:t>*Please stand if you like.</w:t>
                      </w:r>
                    </w:p>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32479" behindDoc="0" locked="0" layoutInCell="1" allowOverlap="1" wp14:anchorId="4D7883AB" wp14:editId="23600653">
                <wp:simplePos x="0" y="0"/>
                <wp:positionH relativeFrom="column">
                  <wp:posOffset>23145750</wp:posOffset>
                </wp:positionH>
                <wp:positionV relativeFrom="paragraph">
                  <wp:posOffset>30175200</wp:posOffset>
                </wp:positionV>
                <wp:extent cx="4477385" cy="3016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016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315C50" w14:textId="77777777" w:rsidR="00E562C6" w:rsidRDefault="00E562C6" w:rsidP="00E562C6">
                            <w:pPr>
                              <w:tabs>
                                <w:tab w:val="right" w:pos="6480"/>
                              </w:tabs>
                              <w:jc w:val="right"/>
                              <w:rPr>
                                <w:sz w:val="28"/>
                                <w:szCs w:val="28"/>
                              </w:rPr>
                            </w:pPr>
                            <w:r>
                              <w:rPr>
                                <w:rFonts w:ascii="Trebuchet MS" w:hAnsi="Trebuchet MS"/>
                                <w:b/>
                                <w:bCs/>
                                <w:lang w:val="en"/>
                              </w:rPr>
                              <w:t xml:space="preserve">Page 2 *Please stand if you </w:t>
                            </w:r>
                            <w:proofErr w:type="gramStart"/>
                            <w:r>
                              <w:rPr>
                                <w:rFonts w:ascii="Trebuchet MS" w:hAnsi="Trebuchet MS"/>
                                <w:b/>
                                <w:bCs/>
                                <w:lang w:val="en"/>
                              </w:rPr>
                              <w:t>like</w:t>
                            </w:r>
                            <w:proofErr w:type="gramEnd"/>
                            <w:r>
                              <w:rPr>
                                <w:sz w:val="28"/>
                                <w:szCs w:val="28"/>
                                <w:lang w:val="en"/>
                              </w:rPr>
                              <w:tab/>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D7883AB" id="Text Box 21" o:spid="_x0000_s1037" type="#_x0000_t202" style="position:absolute;left:0;text-align:left;margin-left:1822.5pt;margin-top:33in;width:352.55pt;height:23.75pt;z-index:2517324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" stroked="f" strokeweight="0" insetpen="t">
                <v:shadow color="#ccc"/>
                <v:textbox inset="2.85pt,2.85pt,2.85pt,2.85pt">
                  <w:txbxContent>
                    <w:p w14:paraId="40315C50" w14:textId="77777777" w:rsidR="00E562C6" w:rsidRDefault="00E562C6" w:rsidP="00E562C6">
                      <w:pPr>
                        <w:tabs>
                          <w:tab w:val="right" w:pos="6480"/>
                        </w:tabs>
                        <w:jc w:val="right"/>
                        <w:rPr>
                          <w:sz w:val="28"/>
                          <w:szCs w:val="28"/>
                        </w:rPr>
                      </w:pPr>
                      <w:r>
                        <w:rPr>
                          <w:rFonts w:ascii="Trebuchet MS" w:hAnsi="Trebuchet MS"/>
                          <w:b/>
                          <w:bCs/>
                          <w:lang w:val="en"/>
                        </w:rPr>
                        <w:t xml:space="preserve">Page 2 *Please stand if you </w:t>
                      </w:r>
                      <w:proofErr w:type="gramStart"/>
                      <w:r>
                        <w:rPr>
                          <w:rFonts w:ascii="Trebuchet MS" w:hAnsi="Trebuchet MS"/>
                          <w:b/>
                          <w:bCs/>
                          <w:lang w:val="en"/>
                        </w:rPr>
                        <w:t>like</w:t>
                      </w:r>
                      <w:proofErr w:type="gramEnd"/>
                      <w:r>
                        <w:rPr>
                          <w:sz w:val="28"/>
                          <w:szCs w:val="28"/>
                          <w:lang w:val="en"/>
                        </w:rPr>
                        <w:tab/>
                      </w:r>
                    </w:p>
                  </w:txbxContent>
                </v:textbox>
              </v:shape>
            </w:pict>
          </mc:Fallback>
        </mc:AlternateContent>
      </w:r>
      <w:r w:rsidR="00222A88">
        <w:rPr>
          <w:rFonts w:ascii="OptimusPrincepsSemiBold" w:eastAsia="Times New Roman" w:hAnsi="OptimusPrincepsSemiBold" w:cs="Times New Roman"/>
          <w:sz w:val="26"/>
          <w:szCs w:val="26"/>
        </w:rPr>
        <w:t xml:space="preserve">Sunday, </w:t>
      </w:r>
      <w:r w:rsidR="00E20A0D">
        <w:rPr>
          <w:rFonts w:ascii="OptimusPrincepsSemiBold" w:eastAsia="Times New Roman" w:hAnsi="OptimusPrincepsSemiBold" w:cs="Times New Roman"/>
          <w:sz w:val="26"/>
          <w:szCs w:val="26"/>
        </w:rPr>
        <w:t>April 14</w:t>
      </w:r>
      <w:r w:rsidR="00D94E27">
        <w:rPr>
          <w:rFonts w:ascii="OptimusPrincepsSemiBold" w:eastAsia="Times New Roman" w:hAnsi="OptimusPrincepsSemiBold" w:cs="Times New Roman"/>
          <w:sz w:val="26"/>
          <w:szCs w:val="26"/>
        </w:rPr>
        <w:t>, 2024</w:t>
      </w:r>
    </w:p>
    <w:p w14:paraId="2DAB9D74" w14:textId="77777777" w:rsidR="00AC4C49" w:rsidRDefault="00AC4C49" w:rsidP="00AC4C49">
      <w:pPr>
        <w:widowControl w:val="0"/>
        <w:spacing w:after="0" w:line="240" w:lineRule="auto"/>
        <w:jc w:val="center"/>
        <w:rPr>
          <w:rFonts w:ascii="Century Gothic" w:hAnsi="Century Gothic" w:cs="Times New Roman"/>
          <w:sz w:val="24"/>
          <w:szCs w:val="24"/>
        </w:rPr>
      </w:pPr>
    </w:p>
    <w:p w14:paraId="2BC43F70" w14:textId="5E65E007" w:rsidR="00E5707A" w:rsidRDefault="00E20A0D" w:rsidP="00CB4571">
      <w:pPr>
        <w:spacing w:after="0" w:line="240" w:lineRule="auto"/>
        <w:jc w:val="center"/>
        <w:rPr>
          <w:rFonts w:ascii="Century Gothic" w:hAnsi="Century Gothic" w:cs="Times New Roman"/>
          <w:sz w:val="24"/>
          <w:szCs w:val="24"/>
        </w:rPr>
      </w:pPr>
      <w:r>
        <w:rPr>
          <w:rFonts w:ascii="Century Gothic" w:hAnsi="Century Gothic" w:cs="Times New Roman"/>
          <w:sz w:val="24"/>
          <w:szCs w:val="24"/>
        </w:rPr>
        <w:t xml:space="preserve">Second Sunday </w:t>
      </w:r>
      <w:r w:rsidR="00446B76">
        <w:rPr>
          <w:rFonts w:ascii="Century Gothic" w:hAnsi="Century Gothic" w:cs="Times New Roman"/>
          <w:sz w:val="24"/>
          <w:szCs w:val="24"/>
        </w:rPr>
        <w:t>after</w:t>
      </w:r>
      <w:r>
        <w:rPr>
          <w:rFonts w:ascii="Century Gothic" w:hAnsi="Century Gothic" w:cs="Times New Roman"/>
          <w:sz w:val="24"/>
          <w:szCs w:val="24"/>
        </w:rPr>
        <w:t xml:space="preserve"> Easter</w:t>
      </w:r>
    </w:p>
    <w:p w14:paraId="22C26C6D" w14:textId="77777777" w:rsidR="00445F67" w:rsidRDefault="00445F67" w:rsidP="00CD3DBA">
      <w:pPr>
        <w:rPr>
          <w:rFonts w:ascii="Century Gothic" w:hAnsi="Century Gothic" w:cs="Times New Roman"/>
          <w:b/>
          <w:sz w:val="24"/>
          <w:szCs w:val="24"/>
          <w:u w:val="single"/>
        </w:rPr>
      </w:pPr>
    </w:p>
    <w:p w14:paraId="17C6690B" w14:textId="77777777" w:rsidR="00CD3DBA" w:rsidRPr="00CD3DBA" w:rsidRDefault="00CD3DBA" w:rsidP="00CD3DBA">
      <w:pPr>
        <w:rPr>
          <w:rFonts w:ascii="Century Gothic" w:hAnsi="Century Gothic" w:cs="Times New Roman"/>
          <w:i/>
          <w:sz w:val="24"/>
          <w:szCs w:val="24"/>
          <w:u w:val="single"/>
        </w:rPr>
      </w:pPr>
      <w:r w:rsidRPr="00CD3DBA">
        <w:rPr>
          <w:rFonts w:ascii="Century Gothic" w:hAnsi="Century Gothic" w:cs="Times New Roman"/>
          <w:b/>
          <w:sz w:val="24"/>
          <w:szCs w:val="24"/>
          <w:u w:val="single"/>
        </w:rPr>
        <w:t>Gathering</w:t>
      </w:r>
    </w:p>
    <w:p w14:paraId="31B87D80" w14:textId="4C93F446" w:rsidR="00C12808" w:rsidRDefault="00450611" w:rsidP="00C12808">
      <w:pPr>
        <w:rPr>
          <w:rFonts w:ascii="Century Gothic" w:hAnsi="Century Gothic" w:cs="Times New Roman"/>
          <w:sz w:val="24"/>
          <w:szCs w:val="24"/>
        </w:rPr>
      </w:pPr>
      <w:r>
        <w:rPr>
          <w:rFonts w:ascii="Century Gothic" w:hAnsi="Century Gothic" w:cs="Times New Roman"/>
          <w:sz w:val="24"/>
          <w:szCs w:val="24"/>
        </w:rPr>
        <w:t>PRELUDE</w:t>
      </w:r>
      <w:r>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C61068">
        <w:rPr>
          <w:rFonts w:ascii="Century Gothic" w:hAnsi="Century Gothic" w:cs="Times New Roman"/>
          <w:sz w:val="24"/>
          <w:szCs w:val="24"/>
        </w:rPr>
        <w:t>Joan Lee</w:t>
      </w:r>
      <w:r w:rsidR="00A80614">
        <w:rPr>
          <w:rFonts w:ascii="Century Gothic" w:hAnsi="Century Gothic" w:cs="Times New Roman"/>
          <w:sz w:val="24"/>
          <w:szCs w:val="24"/>
        </w:rPr>
        <w:t xml:space="preserve">, </w:t>
      </w:r>
      <w:r w:rsidR="007202C2">
        <w:rPr>
          <w:rFonts w:ascii="Century Gothic" w:hAnsi="Century Gothic" w:cs="Times New Roman"/>
          <w:sz w:val="24"/>
          <w:szCs w:val="24"/>
        </w:rPr>
        <w:t>Organ</w:t>
      </w:r>
      <w:r w:rsidR="00097976">
        <w:rPr>
          <w:rFonts w:ascii="Century Gothic" w:hAnsi="Century Gothic" w:cs="Times New Roman"/>
          <w:sz w:val="24"/>
          <w:szCs w:val="24"/>
        </w:rPr>
        <w:tab/>
      </w:r>
    </w:p>
    <w:p w14:paraId="17F91458" w14:textId="77777777" w:rsidR="00620621" w:rsidRDefault="00620621" w:rsidP="00C12808">
      <w:pPr>
        <w:rPr>
          <w:rFonts w:ascii="Century Gothic" w:hAnsi="Century Gothic" w:cs="Times New Roman"/>
          <w:sz w:val="24"/>
          <w:szCs w:val="24"/>
        </w:rPr>
      </w:pPr>
    </w:p>
    <w:p w14:paraId="34C2CE4D" w14:textId="5CC54BC8" w:rsidR="00C12808" w:rsidRPr="00C12808" w:rsidRDefault="00AC284C" w:rsidP="00C12808">
      <w:pPr>
        <w:rPr>
          <w:rFonts w:ascii="Century Gothic" w:hAnsi="Century Gothic" w:cs="Times New Roman"/>
          <w:sz w:val="24"/>
          <w:szCs w:val="24"/>
        </w:rPr>
      </w:pPr>
      <w:r>
        <w:rPr>
          <w:rFonts w:ascii="Century Gothic" w:hAnsi="Century Gothic" w:cs="Times New Roman"/>
          <w:sz w:val="24"/>
          <w:szCs w:val="24"/>
        </w:rPr>
        <w:t>WORDS OF WELCOME</w:t>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sidR="00097976">
        <w:rPr>
          <w:rFonts w:ascii="Century Gothic" w:hAnsi="Century Gothic" w:cs="Times New Roman"/>
          <w:sz w:val="24"/>
          <w:szCs w:val="24"/>
        </w:rPr>
        <w:tab/>
      </w:r>
      <w:r w:rsidR="00097976">
        <w:rPr>
          <w:rFonts w:ascii="Century Gothic" w:hAnsi="Century Gothic" w:cs="Times New Roman"/>
          <w:sz w:val="24"/>
          <w:szCs w:val="24"/>
        </w:rPr>
        <w:tab/>
      </w:r>
    </w:p>
    <w:p w14:paraId="30712954" w14:textId="77777777" w:rsidR="00C12808" w:rsidRPr="00C12808" w:rsidRDefault="00C12808" w:rsidP="00C12808">
      <w:pPr>
        <w:rPr>
          <w:rFonts w:ascii="Century Gothic" w:hAnsi="Century Gothic" w:cs="Times New Roman"/>
          <w:sz w:val="24"/>
          <w:szCs w:val="24"/>
        </w:rPr>
      </w:pPr>
    </w:p>
    <w:p w14:paraId="004B4EB1" w14:textId="77777777"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ANNOUNCEMENTS</w:t>
      </w:r>
      <w:r w:rsidR="00F80B64">
        <w:rPr>
          <w:rFonts w:ascii="Century Gothic" w:hAnsi="Century Gothic" w:cs="Times New Roman"/>
          <w:sz w:val="24"/>
          <w:szCs w:val="24"/>
        </w:rPr>
        <w:tab/>
      </w:r>
      <w:r w:rsidR="00F80B64">
        <w:rPr>
          <w:rFonts w:ascii="Century Gothic" w:hAnsi="Century Gothic" w:cs="Times New Roman"/>
          <w:sz w:val="24"/>
          <w:szCs w:val="24"/>
        </w:rPr>
        <w:tab/>
      </w:r>
    </w:p>
    <w:p w14:paraId="6416813D" w14:textId="77777777" w:rsidR="00C12808" w:rsidRDefault="00097976" w:rsidP="00C12808">
      <w:pPr>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p>
    <w:p w14:paraId="4E68F00E" w14:textId="177BD426"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CALL TO WORSHIP</w:t>
      </w:r>
      <w:r w:rsidR="00DB5D6B">
        <w:rPr>
          <w:rFonts w:ascii="Century Gothic" w:hAnsi="Century Gothic" w:cs="Times New Roman"/>
          <w:sz w:val="24"/>
          <w:szCs w:val="24"/>
        </w:rPr>
        <w:tab/>
      </w:r>
      <w:r w:rsidR="008F169E">
        <w:rPr>
          <w:rFonts w:ascii="Century Gothic" w:hAnsi="Century Gothic" w:cs="Times New Roman"/>
          <w:sz w:val="24"/>
          <w:szCs w:val="24"/>
        </w:rPr>
        <w:tab/>
      </w:r>
      <w:r w:rsidR="008F169E">
        <w:rPr>
          <w:rFonts w:ascii="Century Gothic" w:hAnsi="Century Gothic" w:cs="Times New Roman"/>
          <w:sz w:val="24"/>
          <w:szCs w:val="24"/>
        </w:rPr>
        <w:tab/>
      </w:r>
      <w:r w:rsidRPr="00C12808">
        <w:rPr>
          <w:rFonts w:ascii="Century Gothic" w:hAnsi="Century Gothic" w:cs="Times New Roman"/>
          <w:sz w:val="24"/>
          <w:szCs w:val="24"/>
        </w:rPr>
        <w:tab/>
      </w:r>
      <w:r w:rsidR="004D23A7">
        <w:rPr>
          <w:rFonts w:ascii="Century Gothic" w:hAnsi="Century Gothic" w:cs="Times New Roman"/>
          <w:sz w:val="24"/>
          <w:szCs w:val="24"/>
        </w:rPr>
        <w:tab/>
      </w:r>
      <w:r w:rsidR="00A25EDC">
        <w:rPr>
          <w:rFonts w:ascii="Century Gothic" w:hAnsi="Century Gothic" w:cs="Times New Roman"/>
          <w:sz w:val="24"/>
          <w:szCs w:val="24"/>
        </w:rPr>
        <w:t xml:space="preserve">Diane </w:t>
      </w:r>
      <w:proofErr w:type="spellStart"/>
      <w:r w:rsidR="00A25EDC">
        <w:rPr>
          <w:rFonts w:ascii="Century Gothic" w:hAnsi="Century Gothic" w:cs="Times New Roman"/>
          <w:sz w:val="24"/>
          <w:szCs w:val="24"/>
        </w:rPr>
        <w:t>Ellringer</w:t>
      </w:r>
      <w:proofErr w:type="spellEnd"/>
      <w:r w:rsidR="00097976">
        <w:rPr>
          <w:rFonts w:ascii="Century Gothic" w:hAnsi="Century Gothic" w:cs="Times New Roman"/>
          <w:sz w:val="24"/>
          <w:szCs w:val="24"/>
        </w:rPr>
        <w:tab/>
      </w:r>
      <w:r w:rsidR="00097976">
        <w:rPr>
          <w:rFonts w:ascii="Century Gothic" w:hAnsi="Century Gothic" w:cs="Times New Roman"/>
          <w:sz w:val="24"/>
          <w:szCs w:val="24"/>
        </w:rPr>
        <w:tab/>
      </w:r>
    </w:p>
    <w:p w14:paraId="70A39018" w14:textId="342152D7" w:rsidR="00184F06" w:rsidRDefault="00E20A0D" w:rsidP="00184F06">
      <w:pPr>
        <w:ind w:left="720" w:hanging="720"/>
        <w:rPr>
          <w:rFonts w:ascii="Century Gothic" w:hAnsi="Century Gothic" w:cs="Times New Roman"/>
          <w:sz w:val="24"/>
          <w:szCs w:val="24"/>
        </w:rPr>
      </w:pPr>
      <w:r>
        <w:rPr>
          <w:rFonts w:ascii="Century Gothic" w:hAnsi="Century Gothic" w:cs="Times New Roman"/>
          <w:sz w:val="24"/>
          <w:szCs w:val="24"/>
        </w:rPr>
        <w:tab/>
        <w:t>Come to worship Jesus Christ, risen forever.</w:t>
      </w:r>
    </w:p>
    <w:p w14:paraId="1A23BE29" w14:textId="29AD4A4C" w:rsidR="00E20A0D" w:rsidRDefault="00E20A0D" w:rsidP="00184F06">
      <w:pPr>
        <w:ind w:left="720" w:hanging="720"/>
        <w:rPr>
          <w:rFonts w:ascii="Century Gothic" w:hAnsi="Century Gothic" w:cs="Times New Roman"/>
          <w:b/>
          <w:bCs/>
          <w:sz w:val="24"/>
          <w:szCs w:val="24"/>
        </w:rPr>
      </w:pPr>
      <w:r>
        <w:rPr>
          <w:rFonts w:ascii="Century Gothic" w:hAnsi="Century Gothic" w:cs="Times New Roman"/>
          <w:sz w:val="24"/>
          <w:szCs w:val="24"/>
        </w:rPr>
        <w:tab/>
      </w:r>
      <w:r>
        <w:rPr>
          <w:rFonts w:ascii="Century Gothic" w:hAnsi="Century Gothic" w:cs="Times New Roman"/>
          <w:b/>
          <w:bCs/>
          <w:sz w:val="24"/>
          <w:szCs w:val="24"/>
        </w:rPr>
        <w:t>Come to rejoice in life born out of death.</w:t>
      </w:r>
    </w:p>
    <w:p w14:paraId="69ED98FC" w14:textId="5BC5C575" w:rsidR="00E20A0D" w:rsidRDefault="00E20A0D" w:rsidP="00184F06">
      <w:pPr>
        <w:ind w:left="720" w:hanging="720"/>
        <w:rPr>
          <w:rFonts w:ascii="Century Gothic" w:hAnsi="Century Gothic" w:cs="Times New Roman"/>
          <w:sz w:val="24"/>
          <w:szCs w:val="24"/>
        </w:rPr>
      </w:pPr>
      <w:r>
        <w:rPr>
          <w:rFonts w:ascii="Century Gothic" w:hAnsi="Century Gothic" w:cs="Times New Roman"/>
          <w:b/>
          <w:bCs/>
          <w:sz w:val="24"/>
          <w:szCs w:val="24"/>
        </w:rPr>
        <w:tab/>
      </w:r>
      <w:r>
        <w:rPr>
          <w:rFonts w:ascii="Century Gothic" w:hAnsi="Century Gothic" w:cs="Times New Roman"/>
          <w:sz w:val="24"/>
          <w:szCs w:val="24"/>
        </w:rPr>
        <w:t>Come to grasp hope in the face of fear.</w:t>
      </w:r>
    </w:p>
    <w:p w14:paraId="05BB4DE0" w14:textId="5767C726" w:rsidR="00E20A0D" w:rsidRDefault="00E20A0D" w:rsidP="00184F06">
      <w:pPr>
        <w:ind w:left="720" w:hanging="720"/>
        <w:rPr>
          <w:rFonts w:ascii="Century Gothic" w:hAnsi="Century Gothic" w:cs="Times New Roman"/>
          <w:b/>
          <w:bCs/>
          <w:sz w:val="24"/>
          <w:szCs w:val="24"/>
        </w:rPr>
      </w:pPr>
      <w:r>
        <w:rPr>
          <w:rFonts w:ascii="Century Gothic" w:hAnsi="Century Gothic" w:cs="Times New Roman"/>
          <w:sz w:val="24"/>
          <w:szCs w:val="24"/>
        </w:rPr>
        <w:tab/>
      </w:r>
      <w:r>
        <w:rPr>
          <w:rFonts w:ascii="Century Gothic" w:hAnsi="Century Gothic" w:cs="Times New Roman"/>
          <w:b/>
          <w:bCs/>
          <w:sz w:val="24"/>
          <w:szCs w:val="24"/>
        </w:rPr>
        <w:t>Come to find forgiveness for your sins.</w:t>
      </w:r>
    </w:p>
    <w:p w14:paraId="6CFADACB" w14:textId="787FF10B" w:rsidR="00E20A0D" w:rsidRDefault="00E20A0D" w:rsidP="00184F06">
      <w:pPr>
        <w:ind w:left="720" w:hanging="720"/>
        <w:rPr>
          <w:rFonts w:ascii="Century Gothic" w:hAnsi="Century Gothic" w:cs="Times New Roman"/>
          <w:sz w:val="24"/>
          <w:szCs w:val="24"/>
        </w:rPr>
      </w:pPr>
      <w:r>
        <w:rPr>
          <w:rFonts w:ascii="Century Gothic" w:hAnsi="Century Gothic" w:cs="Times New Roman"/>
          <w:b/>
          <w:bCs/>
          <w:sz w:val="24"/>
          <w:szCs w:val="24"/>
        </w:rPr>
        <w:tab/>
      </w:r>
      <w:r>
        <w:rPr>
          <w:rFonts w:ascii="Century Gothic" w:hAnsi="Century Gothic" w:cs="Times New Roman"/>
          <w:sz w:val="24"/>
          <w:szCs w:val="24"/>
        </w:rPr>
        <w:t>Come to release your burdens into the very presence of God.</w:t>
      </w:r>
    </w:p>
    <w:p w14:paraId="78AEC869" w14:textId="2CA5F27E" w:rsidR="00E20A0D" w:rsidRDefault="00E20A0D" w:rsidP="00184F06">
      <w:pPr>
        <w:ind w:left="720" w:hanging="720"/>
        <w:rPr>
          <w:rFonts w:ascii="Century Gothic" w:hAnsi="Century Gothic" w:cs="Times New Roman"/>
          <w:b/>
          <w:bCs/>
          <w:sz w:val="24"/>
          <w:szCs w:val="24"/>
        </w:rPr>
      </w:pPr>
      <w:r>
        <w:rPr>
          <w:rFonts w:ascii="Century Gothic" w:hAnsi="Century Gothic" w:cs="Times New Roman"/>
          <w:sz w:val="24"/>
          <w:szCs w:val="24"/>
        </w:rPr>
        <w:tab/>
      </w:r>
      <w:r>
        <w:rPr>
          <w:rFonts w:ascii="Century Gothic" w:hAnsi="Century Gothic" w:cs="Times New Roman"/>
          <w:b/>
          <w:bCs/>
          <w:sz w:val="24"/>
          <w:szCs w:val="24"/>
        </w:rPr>
        <w:t>Alleluia!  Alleluia!  Alleluia!</w:t>
      </w:r>
    </w:p>
    <w:p w14:paraId="4A9632E4" w14:textId="793D76E8" w:rsidR="00E20A0D" w:rsidRPr="00E20A0D" w:rsidRDefault="00E20A0D" w:rsidP="00184F06">
      <w:pPr>
        <w:ind w:left="720" w:hanging="720"/>
        <w:rPr>
          <w:rFonts w:ascii="Century Gothic" w:hAnsi="Century Gothic" w:cs="Times New Roman"/>
          <w:sz w:val="24"/>
          <w:szCs w:val="24"/>
        </w:rPr>
      </w:pPr>
      <w:r>
        <w:rPr>
          <w:rFonts w:ascii="Century Gothic" w:hAnsi="Century Gothic" w:cs="Times New Roman"/>
          <w:b/>
          <w:bCs/>
          <w:sz w:val="24"/>
          <w:szCs w:val="24"/>
        </w:rPr>
        <w:tab/>
      </w:r>
      <w:r>
        <w:rPr>
          <w:rFonts w:ascii="Century Gothic" w:hAnsi="Century Gothic" w:cs="Times New Roman"/>
          <w:sz w:val="24"/>
          <w:szCs w:val="24"/>
        </w:rPr>
        <w:t>Let us worship God!</w:t>
      </w:r>
    </w:p>
    <w:p w14:paraId="4ED99EFB" w14:textId="77777777" w:rsidR="00184F06" w:rsidRPr="00184F06" w:rsidRDefault="00184F06" w:rsidP="00184F06">
      <w:pPr>
        <w:ind w:left="720" w:hanging="720"/>
        <w:rPr>
          <w:rFonts w:ascii="Century Gothic" w:hAnsi="Century Gothic" w:cs="Times New Roman"/>
          <w:sz w:val="24"/>
          <w:szCs w:val="24"/>
        </w:rPr>
      </w:pPr>
    </w:p>
    <w:p w14:paraId="091D628A" w14:textId="1022B1CB" w:rsidR="00CB71D4" w:rsidRPr="005D26F0" w:rsidRDefault="00A115EB" w:rsidP="00A115EB">
      <w:pPr>
        <w:rPr>
          <w:rFonts w:ascii="Century Gothic" w:hAnsi="Century Gothic" w:cs="Times New Roman"/>
          <w:sz w:val="24"/>
          <w:szCs w:val="24"/>
        </w:rPr>
      </w:pPr>
      <w:r>
        <w:rPr>
          <w:rFonts w:ascii="Century Gothic" w:hAnsi="Century Gothic" w:cs="Times New Roman"/>
          <w:b/>
          <w:bCs/>
          <w:vanish/>
          <w:sz w:val="24"/>
          <w:szCs w:val="24"/>
        </w:rPr>
        <w:t>o</w:t>
      </w:r>
    </w:p>
    <w:p w14:paraId="6321B551" w14:textId="425961B2" w:rsidR="002D40FF" w:rsidRDefault="002D40FF">
      <w:pPr>
        <w:rPr>
          <w:rFonts w:ascii="Century Gothic" w:hAnsi="Century Gothic" w:cs="Times New Roman"/>
          <w:b/>
          <w:bCs/>
          <w:sz w:val="24"/>
          <w:szCs w:val="24"/>
        </w:rPr>
      </w:pPr>
      <w:r>
        <w:rPr>
          <w:rFonts w:ascii="Century Gothic" w:hAnsi="Century Gothic" w:cs="Times New Roman"/>
          <w:b/>
          <w:bCs/>
          <w:sz w:val="24"/>
          <w:szCs w:val="24"/>
        </w:rPr>
        <w:br w:type="page"/>
      </w:r>
    </w:p>
    <w:p w14:paraId="7A05C23A" w14:textId="77777777" w:rsidR="00CB71D4" w:rsidRDefault="00CB71D4" w:rsidP="00A115EB">
      <w:pPr>
        <w:rPr>
          <w:rFonts w:ascii="Century Gothic" w:hAnsi="Century Gothic" w:cs="Times New Roman"/>
          <w:b/>
          <w:bCs/>
          <w:vanish/>
          <w:sz w:val="24"/>
          <w:szCs w:val="24"/>
        </w:rPr>
      </w:pPr>
    </w:p>
    <w:p w14:paraId="6BCE2880" w14:textId="77777777" w:rsidR="00CB71D4" w:rsidRDefault="00CB71D4" w:rsidP="00A115EB">
      <w:pPr>
        <w:rPr>
          <w:rFonts w:ascii="Century Gothic" w:hAnsi="Century Gothic" w:cs="Times New Roman"/>
          <w:b/>
          <w:bCs/>
          <w:vanish/>
          <w:sz w:val="24"/>
          <w:szCs w:val="24"/>
        </w:rPr>
      </w:pPr>
    </w:p>
    <w:p w14:paraId="6D9EC2B9" w14:textId="77777777" w:rsidR="00CB71D4" w:rsidRPr="00A115EB" w:rsidRDefault="00CB71D4" w:rsidP="00A115EB">
      <w:pPr>
        <w:rPr>
          <w:rFonts w:ascii="Century Gothic" w:hAnsi="Century Gothic" w:cs="Times New Roman"/>
          <w:b/>
          <w:bCs/>
          <w:vanish/>
          <w:sz w:val="24"/>
          <w:szCs w:val="24"/>
        </w:rPr>
      </w:pPr>
    </w:p>
    <w:p w14:paraId="11475F0C" w14:textId="6C1DCAE5" w:rsidR="00C12808" w:rsidRPr="007202C2" w:rsidRDefault="00C12808" w:rsidP="00C12808">
      <w:pPr>
        <w:rPr>
          <w:rFonts w:ascii="Century Gothic" w:hAnsi="Century Gothic" w:cs="Times New Roman"/>
          <w:b/>
          <w:sz w:val="24"/>
          <w:szCs w:val="24"/>
        </w:rPr>
      </w:pPr>
      <w:r w:rsidRPr="00C12808">
        <w:rPr>
          <w:rFonts w:ascii="Century Gothic" w:hAnsi="Century Gothic" w:cs="Times New Roman"/>
          <w:sz w:val="24"/>
          <w:szCs w:val="24"/>
        </w:rPr>
        <w:t>PRAYER OF PRAI</w:t>
      </w:r>
      <w:r w:rsidR="00F80B64">
        <w:rPr>
          <w:rFonts w:ascii="Century Gothic" w:hAnsi="Century Gothic" w:cs="Times New Roman"/>
          <w:sz w:val="24"/>
          <w:szCs w:val="24"/>
        </w:rPr>
        <w:t>SE AND ADORATION</w:t>
      </w:r>
      <w:r w:rsidR="00F80B64">
        <w:rPr>
          <w:rFonts w:ascii="Century Gothic" w:hAnsi="Century Gothic" w:cs="Times New Roman"/>
          <w:sz w:val="24"/>
          <w:szCs w:val="24"/>
        </w:rPr>
        <w:tab/>
      </w:r>
      <w:r w:rsidR="00F80B64">
        <w:rPr>
          <w:rFonts w:ascii="Century Gothic" w:hAnsi="Century Gothic" w:cs="Times New Roman"/>
          <w:sz w:val="24"/>
          <w:szCs w:val="24"/>
        </w:rPr>
        <w:tab/>
      </w:r>
      <w:r w:rsidR="00A25EDC">
        <w:rPr>
          <w:rFonts w:ascii="Century Gothic" w:hAnsi="Century Gothic" w:cs="Times New Roman"/>
          <w:sz w:val="24"/>
          <w:szCs w:val="24"/>
        </w:rPr>
        <w:t xml:space="preserve">Diane </w:t>
      </w:r>
      <w:proofErr w:type="spellStart"/>
      <w:r w:rsidR="00A25EDC">
        <w:rPr>
          <w:rFonts w:ascii="Century Gothic" w:hAnsi="Century Gothic" w:cs="Times New Roman"/>
          <w:sz w:val="24"/>
          <w:szCs w:val="24"/>
        </w:rPr>
        <w:t>Ellringer</w:t>
      </w:r>
      <w:proofErr w:type="spellEnd"/>
      <w:r w:rsidR="00097976">
        <w:rPr>
          <w:rFonts w:ascii="Century Gothic" w:hAnsi="Century Gothic" w:cs="Times New Roman"/>
          <w:sz w:val="24"/>
          <w:szCs w:val="24"/>
        </w:rPr>
        <w:tab/>
      </w:r>
    </w:p>
    <w:p w14:paraId="7A15FB44" w14:textId="47176DDB" w:rsidR="00C12808" w:rsidRDefault="008C195A" w:rsidP="00C12808">
      <w:pPr>
        <w:rPr>
          <w:rFonts w:ascii="Century Gothic" w:hAnsi="Century Gothic" w:cs="Times New Roman"/>
          <w:sz w:val="24"/>
          <w:szCs w:val="24"/>
        </w:rPr>
      </w:pPr>
      <w:r>
        <w:rPr>
          <w:rFonts w:ascii="Century Gothic" w:hAnsi="Century Gothic" w:cs="Times New Roman"/>
          <w:sz w:val="24"/>
          <w:szCs w:val="24"/>
        </w:rPr>
        <w:t>L</w:t>
      </w:r>
      <w:r w:rsidR="00C12808" w:rsidRPr="00C12808">
        <w:rPr>
          <w:rFonts w:ascii="Century Gothic" w:hAnsi="Century Gothic" w:cs="Times New Roman"/>
          <w:sz w:val="24"/>
          <w:szCs w:val="24"/>
        </w:rPr>
        <w:t>et us pray together:</w:t>
      </w:r>
    </w:p>
    <w:p w14:paraId="38554A7A" w14:textId="5A05C987" w:rsidR="006133F9" w:rsidRPr="00D5511E" w:rsidRDefault="00C82CC8" w:rsidP="006133F9">
      <w:pPr>
        <w:rPr>
          <w:rFonts w:ascii="Century Gothic" w:hAnsi="Century Gothic" w:cs="Times New Roman"/>
          <w:i/>
          <w:iCs/>
          <w:sz w:val="24"/>
          <w:szCs w:val="24"/>
        </w:rPr>
      </w:pPr>
      <w:r>
        <w:rPr>
          <w:rFonts w:ascii="Century Gothic" w:hAnsi="Century Gothic" w:cs="Times New Roman"/>
          <w:sz w:val="24"/>
          <w:szCs w:val="24"/>
        </w:rPr>
        <w:tab/>
      </w:r>
      <w:r w:rsidR="00E20A0D">
        <w:rPr>
          <w:rFonts w:ascii="Century Gothic" w:hAnsi="Century Gothic" w:cs="Times New Roman"/>
          <w:b/>
          <w:bCs/>
          <w:sz w:val="24"/>
          <w:szCs w:val="24"/>
        </w:rPr>
        <w:t>Holy and Living God, like a tomb’s darkness that gives way to light, open us this day to newness of life; open us to your love, to your acceptance, to your forgiveness, to your peace; open us to one another, and to the possibilities you have in store for us.  Give us hope for the future and a passion for life here and now.  We pray in the name of the One who destroyed death, Jesus Christ, our Savior.  Amen.</w:t>
      </w:r>
    </w:p>
    <w:p w14:paraId="3B16FE04" w14:textId="77777777" w:rsidR="002951C6" w:rsidRPr="002951C6" w:rsidRDefault="002951C6" w:rsidP="00C12808">
      <w:pPr>
        <w:rPr>
          <w:rFonts w:ascii="Century Gothic" w:hAnsi="Century Gothic" w:cs="Times New Roman"/>
          <w:b/>
          <w:sz w:val="24"/>
          <w:szCs w:val="24"/>
        </w:rPr>
      </w:pPr>
    </w:p>
    <w:p w14:paraId="54613867" w14:textId="01F18623" w:rsidR="00EA0CA8" w:rsidRDefault="00C12808" w:rsidP="00E20A0D">
      <w:pPr>
        <w:ind w:left="720" w:hanging="720"/>
        <w:rPr>
          <w:rFonts w:ascii="Century Gothic" w:hAnsi="Century Gothic" w:cs="Times New Roman"/>
          <w:sz w:val="24"/>
          <w:szCs w:val="24"/>
        </w:rPr>
      </w:pPr>
      <w:r w:rsidRPr="00C12808">
        <w:rPr>
          <w:rFonts w:ascii="Century Gothic" w:hAnsi="Century Gothic" w:cs="Times New Roman"/>
          <w:sz w:val="24"/>
          <w:szCs w:val="24"/>
        </w:rPr>
        <w:t xml:space="preserve">OPENING HYMN </w:t>
      </w:r>
      <w:r w:rsidRPr="00C12808">
        <w:rPr>
          <w:rFonts w:ascii="Century Gothic" w:hAnsi="Century Gothic" w:cs="Times New Roman"/>
          <w:sz w:val="24"/>
          <w:szCs w:val="24"/>
        </w:rPr>
        <w:tab/>
      </w:r>
      <w:r w:rsidR="007202C2">
        <w:rPr>
          <w:rFonts w:ascii="Century Gothic" w:hAnsi="Century Gothic" w:cs="Times New Roman"/>
          <w:sz w:val="24"/>
          <w:szCs w:val="24"/>
        </w:rPr>
        <w:t>#</w:t>
      </w:r>
      <w:r w:rsidR="00E20A0D">
        <w:rPr>
          <w:rFonts w:ascii="Century Gothic" w:hAnsi="Century Gothic" w:cs="Times New Roman"/>
          <w:sz w:val="24"/>
          <w:szCs w:val="24"/>
        </w:rPr>
        <w:t>630 “Fairest Lord Jesus</w:t>
      </w:r>
      <w:r w:rsidR="00184F06">
        <w:rPr>
          <w:rFonts w:ascii="Century Gothic" w:hAnsi="Century Gothic" w:cs="Times New Roman"/>
          <w:sz w:val="24"/>
          <w:szCs w:val="24"/>
        </w:rPr>
        <w:t>”</w:t>
      </w:r>
    </w:p>
    <w:p w14:paraId="748DFBD3" w14:textId="382A10F1" w:rsidR="00C845DF" w:rsidRDefault="00C845DF" w:rsidP="00ED1D3D">
      <w:pPr>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p>
    <w:p w14:paraId="4439A7D9" w14:textId="17A18968" w:rsid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 xml:space="preserve">CALL </w:t>
      </w:r>
      <w:r w:rsidR="00CE7AB2">
        <w:rPr>
          <w:rFonts w:ascii="Century Gothic" w:hAnsi="Century Gothic" w:cs="Times New Roman"/>
          <w:sz w:val="24"/>
          <w:szCs w:val="24"/>
        </w:rPr>
        <w:t>TO CONFESSION</w:t>
      </w:r>
      <w:r w:rsidR="00CE7AB2">
        <w:rPr>
          <w:rFonts w:ascii="Century Gothic" w:hAnsi="Century Gothic" w:cs="Times New Roman"/>
          <w:sz w:val="24"/>
          <w:szCs w:val="24"/>
        </w:rPr>
        <w:tab/>
      </w:r>
      <w:r w:rsidR="00CE7AB2">
        <w:rPr>
          <w:rFonts w:ascii="Century Gothic" w:hAnsi="Century Gothic" w:cs="Times New Roman"/>
          <w:sz w:val="24"/>
          <w:szCs w:val="24"/>
        </w:rPr>
        <w:tab/>
      </w:r>
      <w:r w:rsidR="00CE7AB2">
        <w:rPr>
          <w:rFonts w:ascii="Century Gothic" w:hAnsi="Century Gothic" w:cs="Times New Roman"/>
          <w:sz w:val="24"/>
          <w:szCs w:val="24"/>
        </w:rPr>
        <w:tab/>
      </w:r>
      <w:r w:rsidR="00CE7AB2">
        <w:rPr>
          <w:rFonts w:ascii="Century Gothic" w:hAnsi="Century Gothic" w:cs="Times New Roman"/>
          <w:sz w:val="24"/>
          <w:szCs w:val="24"/>
        </w:rPr>
        <w:tab/>
      </w:r>
      <w:r w:rsidR="00A25EDC">
        <w:rPr>
          <w:rFonts w:ascii="Century Gothic" w:hAnsi="Century Gothic" w:cs="Times New Roman"/>
          <w:sz w:val="24"/>
          <w:szCs w:val="24"/>
        </w:rPr>
        <w:t xml:space="preserve">Diane </w:t>
      </w:r>
      <w:proofErr w:type="spellStart"/>
      <w:r w:rsidR="00A25EDC">
        <w:rPr>
          <w:rFonts w:ascii="Century Gothic" w:hAnsi="Century Gothic" w:cs="Times New Roman"/>
          <w:sz w:val="24"/>
          <w:szCs w:val="24"/>
        </w:rPr>
        <w:t>Ellringer</w:t>
      </w:r>
      <w:proofErr w:type="spellEnd"/>
    </w:p>
    <w:p w14:paraId="799ADD72" w14:textId="4D9AC955" w:rsidR="00184F06" w:rsidRDefault="00E20A0D" w:rsidP="00184F06">
      <w:pPr>
        <w:ind w:left="720"/>
        <w:rPr>
          <w:rFonts w:ascii="Century Gothic" w:hAnsi="Century Gothic" w:cs="Times New Roman"/>
          <w:sz w:val="24"/>
          <w:szCs w:val="24"/>
        </w:rPr>
      </w:pPr>
      <w:r>
        <w:rPr>
          <w:rFonts w:ascii="Century Gothic" w:hAnsi="Century Gothic" w:cs="Times New Roman"/>
          <w:sz w:val="24"/>
          <w:szCs w:val="24"/>
        </w:rPr>
        <w:t>As we prepare to come to the table with the risen Jesus today, we continue to be witnesses to the resurrection!</w:t>
      </w:r>
    </w:p>
    <w:p w14:paraId="6D793E6F" w14:textId="3E765E53" w:rsidR="00E20A0D" w:rsidRPr="00E20A0D" w:rsidRDefault="00E20A0D" w:rsidP="00184F06">
      <w:pPr>
        <w:ind w:left="720"/>
        <w:rPr>
          <w:rFonts w:ascii="Century Gothic" w:hAnsi="Century Gothic" w:cs="Times New Roman"/>
          <w:b/>
          <w:bCs/>
          <w:sz w:val="24"/>
          <w:szCs w:val="24"/>
        </w:rPr>
      </w:pPr>
      <w:r>
        <w:rPr>
          <w:rFonts w:ascii="Century Gothic" w:hAnsi="Century Gothic" w:cs="Times New Roman"/>
          <w:b/>
          <w:bCs/>
          <w:sz w:val="24"/>
          <w:szCs w:val="24"/>
        </w:rPr>
        <w:t>Let us forsake all that holds us back from this joy as we offer our confession.</w:t>
      </w:r>
    </w:p>
    <w:p w14:paraId="75D78178" w14:textId="678EC0D1" w:rsidR="00BA2BAE" w:rsidRPr="0096550F" w:rsidRDefault="00BA2BAE" w:rsidP="00DC7D1F">
      <w:pPr>
        <w:rPr>
          <w:rFonts w:ascii="Century Gothic" w:hAnsi="Century Gothic" w:cs="Times New Roman"/>
          <w:b/>
          <w:bCs/>
          <w:sz w:val="24"/>
          <w:szCs w:val="24"/>
        </w:rPr>
      </w:pPr>
      <w:r>
        <w:rPr>
          <w:rFonts w:ascii="Century Gothic" w:hAnsi="Century Gothic" w:cs="Times New Roman"/>
          <w:b/>
          <w:bCs/>
          <w:sz w:val="24"/>
          <w:szCs w:val="24"/>
        </w:rPr>
        <w:tab/>
      </w:r>
    </w:p>
    <w:p w14:paraId="5535EB74" w14:textId="329C3891" w:rsidR="00C12808" w:rsidRPr="00C12808" w:rsidRDefault="00C12808" w:rsidP="000322F8">
      <w:pPr>
        <w:rPr>
          <w:rFonts w:ascii="Century Gothic" w:hAnsi="Century Gothic" w:cs="Times New Roman"/>
          <w:sz w:val="24"/>
          <w:szCs w:val="24"/>
        </w:rPr>
      </w:pPr>
      <w:r w:rsidRPr="00C12808">
        <w:rPr>
          <w:rFonts w:ascii="Century Gothic" w:hAnsi="Century Gothic" w:cs="Times New Roman"/>
          <w:sz w:val="24"/>
          <w:szCs w:val="24"/>
        </w:rPr>
        <w:t>PRAYER OF CONFESSION</w:t>
      </w:r>
      <w:r w:rsidRPr="00C12808">
        <w:rPr>
          <w:rFonts w:ascii="Century Gothic" w:hAnsi="Century Gothic" w:cs="Times New Roman"/>
          <w:sz w:val="24"/>
          <w:szCs w:val="24"/>
        </w:rPr>
        <w:tab/>
      </w:r>
      <w:r w:rsidRPr="00C12808">
        <w:rPr>
          <w:rFonts w:ascii="Century Gothic" w:hAnsi="Century Gothic" w:cs="Times New Roman"/>
          <w:sz w:val="24"/>
          <w:szCs w:val="24"/>
        </w:rPr>
        <w:tab/>
      </w:r>
      <w:r w:rsidRPr="00C12808">
        <w:rPr>
          <w:rFonts w:ascii="Century Gothic" w:hAnsi="Century Gothic" w:cs="Times New Roman"/>
          <w:sz w:val="24"/>
          <w:szCs w:val="24"/>
        </w:rPr>
        <w:tab/>
      </w:r>
      <w:r w:rsidRPr="00C12808">
        <w:rPr>
          <w:rFonts w:ascii="Century Gothic" w:hAnsi="Century Gothic" w:cs="Times New Roman"/>
          <w:sz w:val="24"/>
          <w:szCs w:val="24"/>
        </w:rPr>
        <w:tab/>
      </w:r>
      <w:r w:rsidR="00A25EDC">
        <w:rPr>
          <w:rFonts w:ascii="Century Gothic" w:hAnsi="Century Gothic" w:cs="Times New Roman"/>
          <w:sz w:val="24"/>
          <w:szCs w:val="24"/>
        </w:rPr>
        <w:t xml:space="preserve">Diane </w:t>
      </w:r>
      <w:proofErr w:type="spellStart"/>
      <w:r w:rsidR="00A25EDC">
        <w:rPr>
          <w:rFonts w:ascii="Century Gothic" w:hAnsi="Century Gothic" w:cs="Times New Roman"/>
          <w:sz w:val="24"/>
          <w:szCs w:val="24"/>
        </w:rPr>
        <w:t>Ellringer</w:t>
      </w:r>
      <w:proofErr w:type="spellEnd"/>
    </w:p>
    <w:p w14:paraId="1096AFF6" w14:textId="77777777"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ab/>
        <w:t>Let us pray</w:t>
      </w:r>
      <w:r w:rsidR="005E592B">
        <w:rPr>
          <w:rFonts w:ascii="Century Gothic" w:hAnsi="Century Gothic" w:cs="Times New Roman"/>
          <w:sz w:val="24"/>
          <w:szCs w:val="24"/>
        </w:rPr>
        <w:t xml:space="preserve"> together</w:t>
      </w:r>
      <w:r w:rsidRPr="00C12808">
        <w:rPr>
          <w:rFonts w:ascii="Century Gothic" w:hAnsi="Century Gothic" w:cs="Times New Roman"/>
          <w:sz w:val="24"/>
          <w:szCs w:val="24"/>
        </w:rPr>
        <w:t>:</w:t>
      </w:r>
    </w:p>
    <w:p w14:paraId="7FE93CA4" w14:textId="403198F2" w:rsidR="00C12808" w:rsidRPr="00A81AC5" w:rsidRDefault="00C12808" w:rsidP="00C12808">
      <w:pPr>
        <w:rPr>
          <w:rFonts w:ascii="Century Gothic" w:hAnsi="Century Gothic" w:cs="Times New Roman"/>
          <w:b/>
          <w:bCs/>
          <w:sz w:val="24"/>
          <w:szCs w:val="24"/>
        </w:rPr>
      </w:pPr>
      <w:r w:rsidRPr="00C12808">
        <w:rPr>
          <w:rFonts w:ascii="Century Gothic" w:hAnsi="Century Gothic" w:cs="Times New Roman"/>
          <w:sz w:val="24"/>
          <w:szCs w:val="24"/>
        </w:rPr>
        <w:tab/>
      </w:r>
      <w:r w:rsidR="00E20A0D">
        <w:rPr>
          <w:rFonts w:ascii="Century Gothic" w:hAnsi="Century Gothic" w:cs="Times New Roman"/>
          <w:b/>
          <w:bCs/>
          <w:sz w:val="24"/>
          <w:szCs w:val="24"/>
        </w:rPr>
        <w:t xml:space="preserve">Gracious and loving God, the resurrection of your Son has not pulled us far from our old ways.  Our faith becomes fear in the face of the world’s troubles.  We trust more in the power of “the way things are” than in the new life you grant.  We hesitate to speak out against wrong, convinced it will do no good.  We excuse ourselves from chances to help others, fearing for our security.  We stay busy with small concerns to avoid facing our shortcomings.  Holy God, forgive our fears and our doubts.  Plant Easter seeds in us to push through the packed, dead ground of old habits.  Transform our suffering into greater faithfulness.  Catch us up into </w:t>
      </w:r>
      <w:r w:rsidR="00E20A0D">
        <w:rPr>
          <w:rFonts w:ascii="Century Gothic" w:hAnsi="Century Gothic" w:cs="Times New Roman"/>
          <w:b/>
          <w:bCs/>
          <w:sz w:val="24"/>
          <w:szCs w:val="24"/>
        </w:rPr>
        <w:lastRenderedPageBreak/>
        <w:t>the dance of your Holy Spirit, so that we may find hope and strength for the living of these days.  Amen.</w:t>
      </w:r>
    </w:p>
    <w:p w14:paraId="31C85C56" w14:textId="77777777" w:rsidR="00744E21" w:rsidRDefault="00744E21" w:rsidP="00C12808">
      <w:pPr>
        <w:rPr>
          <w:rFonts w:ascii="Century Gothic" w:hAnsi="Century Gothic" w:cs="Times New Roman"/>
          <w:sz w:val="24"/>
          <w:szCs w:val="24"/>
        </w:rPr>
      </w:pPr>
    </w:p>
    <w:p w14:paraId="6E8B1359" w14:textId="77777777" w:rsid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INDIVIDUAL CONFESSION</w:t>
      </w:r>
    </w:p>
    <w:p w14:paraId="02535B13" w14:textId="20DEE257" w:rsidR="00C12808" w:rsidRPr="00C12808" w:rsidRDefault="003F223D" w:rsidP="00C12808">
      <w:pPr>
        <w:rPr>
          <w:rFonts w:ascii="Century Gothic" w:hAnsi="Century Gothic" w:cs="Times New Roman"/>
          <w:sz w:val="24"/>
          <w:szCs w:val="24"/>
        </w:rPr>
      </w:pPr>
      <w:r>
        <w:rPr>
          <w:rFonts w:ascii="Century Gothic" w:hAnsi="Century Gothic" w:cs="Times New Roman"/>
          <w:sz w:val="24"/>
          <w:szCs w:val="24"/>
        </w:rPr>
        <w:t>A</w:t>
      </w:r>
      <w:r w:rsidR="00CE7AB2">
        <w:rPr>
          <w:rFonts w:ascii="Century Gothic" w:hAnsi="Century Gothic" w:cs="Times New Roman"/>
          <w:sz w:val="24"/>
          <w:szCs w:val="24"/>
        </w:rPr>
        <w:t>SSURANCE OF PARDON</w:t>
      </w:r>
      <w:r w:rsidR="00CE7AB2">
        <w:rPr>
          <w:rFonts w:ascii="Century Gothic" w:hAnsi="Century Gothic" w:cs="Times New Roman"/>
          <w:sz w:val="24"/>
          <w:szCs w:val="24"/>
        </w:rPr>
        <w:tab/>
      </w:r>
      <w:r w:rsidR="00CE7AB2">
        <w:rPr>
          <w:rFonts w:ascii="Century Gothic" w:hAnsi="Century Gothic" w:cs="Times New Roman"/>
          <w:sz w:val="24"/>
          <w:szCs w:val="24"/>
        </w:rPr>
        <w:tab/>
      </w:r>
      <w:r w:rsidR="00CE7AB2">
        <w:rPr>
          <w:rFonts w:ascii="Century Gothic" w:hAnsi="Century Gothic" w:cs="Times New Roman"/>
          <w:sz w:val="24"/>
          <w:szCs w:val="24"/>
        </w:rPr>
        <w:tab/>
      </w:r>
      <w:r w:rsidR="005F468B">
        <w:rPr>
          <w:rFonts w:ascii="Century Gothic" w:hAnsi="Century Gothic" w:cs="Times New Roman"/>
          <w:sz w:val="24"/>
          <w:szCs w:val="24"/>
        </w:rPr>
        <w:t>Pastor Denise Dunbar-Perkins</w:t>
      </w:r>
    </w:p>
    <w:p w14:paraId="6E7AB785" w14:textId="3C8AEC0C" w:rsidR="00907234" w:rsidRDefault="00907234" w:rsidP="00E20A0D">
      <w:pPr>
        <w:ind w:left="720"/>
        <w:rPr>
          <w:rFonts w:ascii="Century Gothic" w:hAnsi="Century Gothic" w:cs="Times New Roman"/>
          <w:sz w:val="24"/>
          <w:szCs w:val="24"/>
        </w:rPr>
      </w:pPr>
      <w:r>
        <w:rPr>
          <w:rFonts w:ascii="Century Gothic" w:hAnsi="Century Gothic" w:cs="Times New Roman"/>
          <w:sz w:val="24"/>
          <w:szCs w:val="24"/>
        </w:rPr>
        <w:t>One:</w:t>
      </w:r>
      <w:r>
        <w:rPr>
          <w:rFonts w:ascii="Century Gothic" w:hAnsi="Century Gothic" w:cs="Times New Roman"/>
          <w:sz w:val="24"/>
          <w:szCs w:val="24"/>
        </w:rPr>
        <w:tab/>
      </w:r>
      <w:r w:rsidR="00E20A0D">
        <w:rPr>
          <w:rFonts w:ascii="Century Gothic" w:hAnsi="Century Gothic" w:cs="Times New Roman"/>
          <w:sz w:val="24"/>
          <w:szCs w:val="24"/>
        </w:rPr>
        <w:t xml:space="preserve">Friends, even the hardest and most unchanging rock gives way to the persistent dripping of water.  In the same way, God’s continual grace washes away our </w:t>
      </w:r>
      <w:r w:rsidR="00C9499F">
        <w:rPr>
          <w:rFonts w:ascii="Century Gothic" w:hAnsi="Century Gothic" w:cs="Times New Roman"/>
          <w:sz w:val="24"/>
          <w:szCs w:val="24"/>
        </w:rPr>
        <w:t>failings</w:t>
      </w:r>
      <w:r w:rsidR="00E20A0D">
        <w:rPr>
          <w:rFonts w:ascii="Century Gothic" w:hAnsi="Century Gothic" w:cs="Times New Roman"/>
          <w:sz w:val="24"/>
          <w:szCs w:val="24"/>
        </w:rPr>
        <w:t xml:space="preserve"> and shapes us into faithful disciples of Christ.  By the waters of baptism, God forgives us all our sins.  Let go of the old ways.  Live new lives of confident faith, abundant </w:t>
      </w:r>
      <w:proofErr w:type="gramStart"/>
      <w:r w:rsidR="00E20A0D">
        <w:rPr>
          <w:rFonts w:ascii="Century Gothic" w:hAnsi="Century Gothic" w:cs="Times New Roman"/>
          <w:sz w:val="24"/>
          <w:szCs w:val="24"/>
        </w:rPr>
        <w:t>hope</w:t>
      </w:r>
      <w:proofErr w:type="gramEnd"/>
      <w:r w:rsidR="00E20A0D">
        <w:rPr>
          <w:rFonts w:ascii="Century Gothic" w:hAnsi="Century Gothic" w:cs="Times New Roman"/>
          <w:sz w:val="24"/>
          <w:szCs w:val="24"/>
        </w:rPr>
        <w:t xml:space="preserve"> and overflowing love.</w:t>
      </w:r>
    </w:p>
    <w:p w14:paraId="340DD158" w14:textId="4F04DA55" w:rsidR="00E20A0D" w:rsidRPr="00E20A0D" w:rsidRDefault="00E20A0D" w:rsidP="00E20A0D">
      <w:pPr>
        <w:ind w:left="720"/>
        <w:rPr>
          <w:rFonts w:ascii="Century Gothic" w:hAnsi="Century Gothic" w:cs="Times New Roman"/>
          <w:b/>
          <w:bCs/>
          <w:sz w:val="24"/>
          <w:szCs w:val="24"/>
        </w:rPr>
      </w:pPr>
      <w:r>
        <w:rPr>
          <w:rFonts w:ascii="Century Gothic" w:hAnsi="Century Gothic" w:cs="Times New Roman"/>
          <w:b/>
          <w:bCs/>
          <w:sz w:val="24"/>
          <w:szCs w:val="24"/>
        </w:rPr>
        <w:t>All: Thanks be to God!  Alleluia!</w:t>
      </w:r>
    </w:p>
    <w:p w14:paraId="22CD0BC5" w14:textId="3CC19EFD" w:rsidR="000E72AD" w:rsidRDefault="00516ADB" w:rsidP="00C12808">
      <w:pPr>
        <w:rPr>
          <w:rFonts w:ascii="Century Gothic" w:hAnsi="Century Gothic" w:cs="Times New Roman"/>
          <w:sz w:val="24"/>
          <w:szCs w:val="24"/>
        </w:rPr>
      </w:pPr>
      <w:r>
        <w:rPr>
          <w:rFonts w:ascii="Century Gothic" w:hAnsi="Century Gothic" w:cs="Times New Roman"/>
          <w:sz w:val="24"/>
          <w:szCs w:val="24"/>
        </w:rPr>
        <w:t>GLORY TO GOD</w:t>
      </w:r>
      <w:r>
        <w:rPr>
          <w:rFonts w:ascii="Century Gothic" w:hAnsi="Century Gothic" w:cs="Times New Roman"/>
          <w:sz w:val="24"/>
          <w:szCs w:val="24"/>
        </w:rPr>
        <w:tab/>
        <w:t>#</w:t>
      </w:r>
      <w:r w:rsidR="00D55791">
        <w:rPr>
          <w:rFonts w:ascii="Century Gothic" w:hAnsi="Century Gothic" w:cs="Times New Roman"/>
          <w:sz w:val="24"/>
          <w:szCs w:val="24"/>
        </w:rPr>
        <w:t>5</w:t>
      </w:r>
      <w:r w:rsidR="00E20A0D">
        <w:rPr>
          <w:rFonts w:ascii="Century Gothic" w:hAnsi="Century Gothic" w:cs="Times New Roman"/>
          <w:sz w:val="24"/>
          <w:szCs w:val="24"/>
        </w:rPr>
        <w:t>81</w:t>
      </w:r>
      <w:r>
        <w:rPr>
          <w:rFonts w:ascii="Century Gothic" w:hAnsi="Century Gothic" w:cs="Times New Roman"/>
          <w:sz w:val="24"/>
          <w:szCs w:val="24"/>
        </w:rPr>
        <w:t xml:space="preserve"> “Gloria Patri” “Glory Be to the Father”</w:t>
      </w:r>
    </w:p>
    <w:p w14:paraId="0E7F2DAF" w14:textId="77777777" w:rsidR="00E20A0D" w:rsidRDefault="00E20A0D" w:rsidP="00C12808">
      <w:pPr>
        <w:rPr>
          <w:rFonts w:ascii="Century Gothic" w:hAnsi="Century Gothic" w:cs="Times New Roman"/>
          <w:sz w:val="24"/>
          <w:szCs w:val="24"/>
        </w:rPr>
      </w:pPr>
    </w:p>
    <w:p w14:paraId="11D0EB5A" w14:textId="219DF8A7"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SHARING GOD’S LOVE</w:t>
      </w:r>
      <w:r w:rsidRPr="00C12808">
        <w:rPr>
          <w:rFonts w:ascii="Century Gothic" w:hAnsi="Century Gothic" w:cs="Times New Roman"/>
          <w:sz w:val="24"/>
          <w:szCs w:val="24"/>
        </w:rPr>
        <w:tab/>
      </w:r>
      <w:r w:rsidRPr="00C12808">
        <w:rPr>
          <w:rFonts w:ascii="Century Gothic" w:hAnsi="Century Gothic" w:cs="Times New Roman"/>
          <w:sz w:val="24"/>
          <w:szCs w:val="24"/>
        </w:rPr>
        <w:tab/>
      </w:r>
      <w:r w:rsidRPr="00C12808">
        <w:rPr>
          <w:rFonts w:ascii="Century Gothic" w:hAnsi="Century Gothic" w:cs="Times New Roman"/>
          <w:sz w:val="24"/>
          <w:szCs w:val="24"/>
        </w:rPr>
        <w:tab/>
      </w:r>
      <w:r w:rsidR="003412C3">
        <w:rPr>
          <w:rFonts w:ascii="Century Gothic" w:hAnsi="Century Gothic" w:cs="Times New Roman"/>
          <w:sz w:val="24"/>
          <w:szCs w:val="24"/>
        </w:rPr>
        <w:tab/>
      </w:r>
      <w:r w:rsidR="005F468B">
        <w:rPr>
          <w:rFonts w:ascii="Century Gothic" w:hAnsi="Century Gothic" w:cs="Times New Roman"/>
          <w:sz w:val="24"/>
          <w:szCs w:val="24"/>
        </w:rPr>
        <w:t>Pastor Denise Dunbar-Perkins</w:t>
      </w:r>
    </w:p>
    <w:p w14:paraId="16E1A2E1" w14:textId="77777777" w:rsidR="00030502" w:rsidRPr="00030502" w:rsidRDefault="00030502" w:rsidP="00C12808">
      <w:pPr>
        <w:rPr>
          <w:rFonts w:ascii="Century Gothic" w:hAnsi="Century Gothic" w:cs="Times New Roman"/>
          <w:sz w:val="24"/>
          <w:szCs w:val="24"/>
        </w:rPr>
      </w:pPr>
    </w:p>
    <w:p w14:paraId="69325AA4" w14:textId="77777777" w:rsidR="00C12808" w:rsidRPr="00C12808" w:rsidRDefault="00C12808" w:rsidP="00C12808">
      <w:pPr>
        <w:rPr>
          <w:rFonts w:ascii="Century Gothic" w:hAnsi="Century Gothic" w:cs="Times New Roman"/>
          <w:sz w:val="24"/>
          <w:szCs w:val="24"/>
        </w:rPr>
      </w:pPr>
      <w:r w:rsidRPr="00C12808">
        <w:rPr>
          <w:rFonts w:ascii="Century Gothic" w:hAnsi="Century Gothic" w:cs="Times New Roman"/>
          <w:b/>
          <w:sz w:val="24"/>
          <w:szCs w:val="24"/>
          <w:u w:val="single"/>
        </w:rPr>
        <w:t>The Word</w:t>
      </w:r>
    </w:p>
    <w:p w14:paraId="4BCC3BAA" w14:textId="701BD2FB"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PRAYER F</w:t>
      </w:r>
      <w:r w:rsidR="00F80B64">
        <w:rPr>
          <w:rFonts w:ascii="Century Gothic" w:hAnsi="Century Gothic" w:cs="Times New Roman"/>
          <w:sz w:val="24"/>
          <w:szCs w:val="24"/>
        </w:rPr>
        <w:t>OR ILLUMINATION</w:t>
      </w:r>
      <w:r w:rsidR="00F80B64">
        <w:rPr>
          <w:rFonts w:ascii="Century Gothic" w:hAnsi="Century Gothic" w:cs="Times New Roman"/>
          <w:sz w:val="24"/>
          <w:szCs w:val="24"/>
        </w:rPr>
        <w:tab/>
      </w:r>
      <w:r w:rsidR="00F80B64">
        <w:rPr>
          <w:rFonts w:ascii="Century Gothic" w:hAnsi="Century Gothic" w:cs="Times New Roman"/>
          <w:sz w:val="24"/>
          <w:szCs w:val="24"/>
        </w:rPr>
        <w:tab/>
      </w:r>
      <w:r w:rsidR="00097976">
        <w:rPr>
          <w:rFonts w:ascii="Century Gothic" w:hAnsi="Century Gothic" w:cs="Times New Roman"/>
          <w:sz w:val="24"/>
          <w:szCs w:val="24"/>
        </w:rPr>
        <w:tab/>
      </w:r>
      <w:r w:rsidR="00A25EDC">
        <w:rPr>
          <w:rFonts w:ascii="Century Gothic" w:hAnsi="Century Gothic" w:cs="Times New Roman"/>
          <w:sz w:val="24"/>
          <w:szCs w:val="24"/>
        </w:rPr>
        <w:t xml:space="preserve">Diane </w:t>
      </w:r>
      <w:proofErr w:type="spellStart"/>
      <w:r w:rsidR="00A25EDC">
        <w:rPr>
          <w:rFonts w:ascii="Century Gothic" w:hAnsi="Century Gothic" w:cs="Times New Roman"/>
          <w:sz w:val="24"/>
          <w:szCs w:val="24"/>
        </w:rPr>
        <w:t>Ellringer</w:t>
      </w:r>
      <w:proofErr w:type="spellEnd"/>
    </w:p>
    <w:p w14:paraId="7519CCC9" w14:textId="77777777"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ab/>
        <w:t>Let us pray together:</w:t>
      </w:r>
    </w:p>
    <w:p w14:paraId="79D227AA" w14:textId="3FC3F308" w:rsidR="004641FD" w:rsidRPr="000D4C76" w:rsidRDefault="00C12808" w:rsidP="004641FD">
      <w:pPr>
        <w:rPr>
          <w:rFonts w:ascii="Century Gothic" w:hAnsi="Century Gothic" w:cs="Times New Roman"/>
          <w:b/>
          <w:sz w:val="24"/>
          <w:szCs w:val="24"/>
        </w:rPr>
      </w:pPr>
      <w:r w:rsidRPr="00C12808">
        <w:rPr>
          <w:rFonts w:ascii="Century Gothic" w:hAnsi="Century Gothic" w:cs="Times New Roman"/>
          <w:b/>
          <w:sz w:val="24"/>
          <w:szCs w:val="24"/>
        </w:rPr>
        <w:tab/>
      </w:r>
      <w:r w:rsidR="001D13DC">
        <w:rPr>
          <w:rFonts w:ascii="Century Gothic" w:hAnsi="Century Gothic" w:cs="Times New Roman"/>
          <w:b/>
          <w:sz w:val="24"/>
          <w:szCs w:val="24"/>
        </w:rPr>
        <w:t>Risen One, with Mary Magdalene, help us recognize you this day as we hear your word and feast together.  You are “Rabboni,” our Teacher, our Guide.  Come speak to us, that we might be messengers of your love and doers of your word.  Amen.</w:t>
      </w:r>
    </w:p>
    <w:p w14:paraId="0E1F22E3" w14:textId="04866D68" w:rsidR="00992D7B" w:rsidRDefault="006577AA" w:rsidP="00907234">
      <w:pPr>
        <w:rPr>
          <w:rFonts w:ascii="Century Gothic" w:hAnsi="Century Gothic"/>
          <w:color w:val="010000"/>
        </w:rPr>
      </w:pPr>
      <w:r>
        <w:rPr>
          <w:rFonts w:ascii="Century Gothic" w:hAnsi="Century Gothic"/>
          <w:color w:val="010000"/>
        </w:rPr>
        <w:t xml:space="preserve">THE </w:t>
      </w:r>
      <w:r w:rsidR="001D13DC">
        <w:rPr>
          <w:rFonts w:ascii="Century Gothic" w:hAnsi="Century Gothic"/>
          <w:color w:val="010000"/>
        </w:rPr>
        <w:t>EPISTLE LESSON</w:t>
      </w:r>
      <w:r w:rsidR="00BC6C71">
        <w:rPr>
          <w:rFonts w:ascii="Century Gothic" w:hAnsi="Century Gothic"/>
          <w:color w:val="010000"/>
        </w:rPr>
        <w:tab/>
      </w:r>
      <w:r w:rsidR="00BC6C71">
        <w:rPr>
          <w:rFonts w:ascii="Century Gothic" w:hAnsi="Century Gothic"/>
          <w:color w:val="010000"/>
        </w:rPr>
        <w:tab/>
      </w:r>
      <w:r w:rsidR="00BC6C71">
        <w:rPr>
          <w:rFonts w:ascii="Century Gothic" w:hAnsi="Century Gothic"/>
          <w:color w:val="010000"/>
        </w:rPr>
        <w:tab/>
      </w:r>
      <w:r w:rsidR="00BC6C71">
        <w:rPr>
          <w:rFonts w:ascii="Century Gothic" w:hAnsi="Century Gothic"/>
          <w:color w:val="010000"/>
        </w:rPr>
        <w:tab/>
      </w:r>
      <w:r w:rsidR="00BC6C71">
        <w:rPr>
          <w:rFonts w:ascii="Century Gothic" w:hAnsi="Century Gothic"/>
          <w:color w:val="010000"/>
        </w:rPr>
        <w:tab/>
      </w:r>
      <w:r w:rsidR="00A25EDC">
        <w:rPr>
          <w:rFonts w:ascii="Century Gothic" w:hAnsi="Century Gothic"/>
          <w:color w:val="010000"/>
        </w:rPr>
        <w:t xml:space="preserve">Diane </w:t>
      </w:r>
      <w:proofErr w:type="spellStart"/>
      <w:r w:rsidR="00A25EDC">
        <w:rPr>
          <w:rFonts w:ascii="Century Gothic" w:hAnsi="Century Gothic"/>
          <w:color w:val="010000"/>
        </w:rPr>
        <w:t>Ellringer</w:t>
      </w:r>
      <w:proofErr w:type="spellEnd"/>
    </w:p>
    <w:p w14:paraId="59351797" w14:textId="363538F6" w:rsidR="00907234" w:rsidRDefault="00907234" w:rsidP="00907234">
      <w:pPr>
        <w:rPr>
          <w:rFonts w:ascii="Century Gothic" w:hAnsi="Century Gothic"/>
          <w:color w:val="010000"/>
        </w:rPr>
      </w:pPr>
      <w:r>
        <w:rPr>
          <w:rFonts w:ascii="Century Gothic" w:hAnsi="Century Gothic"/>
          <w:color w:val="010000"/>
        </w:rPr>
        <w:tab/>
      </w:r>
      <w:r w:rsidR="001D13DC">
        <w:rPr>
          <w:rFonts w:ascii="Century Gothic" w:hAnsi="Century Gothic"/>
          <w:color w:val="010000"/>
        </w:rPr>
        <w:t>Acts 5: 27-35, 38-42</w:t>
      </w:r>
    </w:p>
    <w:p w14:paraId="75434217" w14:textId="77777777" w:rsidR="002D40FF" w:rsidRDefault="002D40FF">
      <w:pPr>
        <w:rPr>
          <w:rFonts w:ascii="Century Gothic" w:hAnsi="Century Gothic"/>
          <w:color w:val="010000"/>
        </w:rPr>
      </w:pPr>
      <w:r>
        <w:rPr>
          <w:rFonts w:ascii="Century Gothic" w:hAnsi="Century Gothic"/>
          <w:color w:val="010000"/>
        </w:rPr>
        <w:br w:type="page"/>
      </w:r>
    </w:p>
    <w:p w14:paraId="1B563898" w14:textId="49F91FBC" w:rsidR="00884ED6" w:rsidRDefault="00884ED6" w:rsidP="00574D88">
      <w:pPr>
        <w:rPr>
          <w:rFonts w:ascii="Century Gothic" w:hAnsi="Century Gothic"/>
          <w:color w:val="010000"/>
        </w:rPr>
      </w:pPr>
      <w:r>
        <w:rPr>
          <w:rFonts w:ascii="Century Gothic" w:hAnsi="Century Gothic"/>
          <w:color w:val="010000"/>
        </w:rPr>
        <w:lastRenderedPageBreak/>
        <w:t xml:space="preserve">THE </w:t>
      </w:r>
      <w:r w:rsidR="003A2F7E">
        <w:rPr>
          <w:rFonts w:ascii="Century Gothic" w:hAnsi="Century Gothic"/>
          <w:color w:val="010000"/>
        </w:rPr>
        <w:t>GOSPEL</w:t>
      </w:r>
      <w:r>
        <w:rPr>
          <w:rFonts w:ascii="Century Gothic" w:hAnsi="Century Gothic"/>
          <w:color w:val="010000"/>
        </w:rPr>
        <w:t xml:space="preserve"> LESSON</w:t>
      </w:r>
      <w:r w:rsidR="00D16E51">
        <w:rPr>
          <w:rFonts w:ascii="Century Gothic" w:hAnsi="Century Gothic"/>
          <w:color w:val="010000"/>
        </w:rPr>
        <w:tab/>
      </w:r>
      <w:r w:rsidR="00D16E51">
        <w:rPr>
          <w:rFonts w:ascii="Century Gothic" w:hAnsi="Century Gothic"/>
          <w:color w:val="010000"/>
        </w:rPr>
        <w:tab/>
      </w:r>
      <w:r w:rsidR="00D16E51">
        <w:rPr>
          <w:rFonts w:ascii="Century Gothic" w:hAnsi="Century Gothic"/>
          <w:color w:val="010000"/>
        </w:rPr>
        <w:tab/>
      </w:r>
      <w:r w:rsidR="00D16E51">
        <w:rPr>
          <w:rFonts w:ascii="Century Gothic" w:hAnsi="Century Gothic"/>
          <w:color w:val="010000"/>
        </w:rPr>
        <w:tab/>
      </w:r>
      <w:r w:rsidR="003A2F7E">
        <w:rPr>
          <w:rFonts w:ascii="Century Gothic" w:hAnsi="Century Gothic"/>
          <w:color w:val="010000"/>
        </w:rPr>
        <w:tab/>
      </w:r>
      <w:r w:rsidR="005F468B">
        <w:rPr>
          <w:rFonts w:ascii="Century Gothic" w:hAnsi="Century Gothic"/>
          <w:color w:val="010000"/>
        </w:rPr>
        <w:t>Pastor Denise Dunbar-Perkins</w:t>
      </w:r>
    </w:p>
    <w:p w14:paraId="46270BB0" w14:textId="593C4E07" w:rsidR="00884ED6" w:rsidRDefault="00884ED6" w:rsidP="00574D88">
      <w:pPr>
        <w:rPr>
          <w:rFonts w:ascii="Century Gothic" w:hAnsi="Century Gothic"/>
          <w:color w:val="010000"/>
        </w:rPr>
      </w:pPr>
      <w:r>
        <w:rPr>
          <w:rFonts w:ascii="Century Gothic" w:hAnsi="Century Gothic"/>
          <w:color w:val="010000"/>
        </w:rPr>
        <w:tab/>
      </w:r>
      <w:r w:rsidR="003A2F7E">
        <w:rPr>
          <w:rFonts w:ascii="Century Gothic" w:hAnsi="Century Gothic"/>
          <w:color w:val="010000"/>
        </w:rPr>
        <w:t xml:space="preserve">John </w:t>
      </w:r>
      <w:r w:rsidR="00907234">
        <w:rPr>
          <w:rFonts w:ascii="Century Gothic" w:hAnsi="Century Gothic"/>
          <w:color w:val="010000"/>
        </w:rPr>
        <w:t xml:space="preserve">20: </w:t>
      </w:r>
      <w:r w:rsidR="001D13DC">
        <w:rPr>
          <w:rFonts w:ascii="Century Gothic" w:hAnsi="Century Gothic"/>
          <w:color w:val="010000"/>
        </w:rPr>
        <w:t>11-18</w:t>
      </w:r>
    </w:p>
    <w:p w14:paraId="02846D37" w14:textId="05770F5B" w:rsidR="00B309BF" w:rsidRDefault="00907234">
      <w:pPr>
        <w:rPr>
          <w:rFonts w:ascii="Century Gothic" w:hAnsi="Century Gothic"/>
          <w:color w:val="000000" w:themeColor="text1"/>
        </w:rPr>
      </w:pPr>
      <w:r>
        <w:rPr>
          <w:rFonts w:ascii="Century Gothic" w:hAnsi="Century Gothic"/>
          <w:color w:val="000000" w:themeColor="text1"/>
        </w:rPr>
        <w:t>MESSAGE</w:t>
      </w:r>
      <w:r w:rsidR="003B560A">
        <w:rPr>
          <w:rFonts w:ascii="Century Gothic" w:hAnsi="Century Gothic"/>
          <w:color w:val="000000" w:themeColor="text1"/>
        </w:rPr>
        <w:tab/>
        <w:t>“</w:t>
      </w:r>
      <w:r w:rsidR="001D13DC">
        <w:rPr>
          <w:rFonts w:ascii="Century Gothic" w:hAnsi="Century Gothic"/>
          <w:color w:val="000000" w:themeColor="text1"/>
        </w:rPr>
        <w:t>MARY MAGDALENE TOLD IT ALL</w:t>
      </w:r>
      <w:r w:rsidR="00572C2B">
        <w:rPr>
          <w:rFonts w:ascii="Century Gothic" w:hAnsi="Century Gothic"/>
          <w:color w:val="000000" w:themeColor="text1"/>
        </w:rPr>
        <w:t>”</w:t>
      </w:r>
      <w:r>
        <w:rPr>
          <w:rFonts w:ascii="Century Gothic" w:hAnsi="Century Gothic"/>
          <w:color w:val="000000" w:themeColor="text1"/>
        </w:rPr>
        <w:tab/>
      </w:r>
      <w:r w:rsidR="005F468B">
        <w:rPr>
          <w:rFonts w:ascii="Century Gothic" w:hAnsi="Century Gothic"/>
          <w:color w:val="000000" w:themeColor="text1"/>
        </w:rPr>
        <w:t>Pastor Denise Dunbar-Perkins</w:t>
      </w:r>
    </w:p>
    <w:p w14:paraId="7AF34C3A" w14:textId="77777777" w:rsidR="000C0703" w:rsidRPr="0057790A" w:rsidRDefault="000C0703">
      <w:pPr>
        <w:rPr>
          <w:rFonts w:ascii="Century Gothic" w:eastAsia="Times New Roman" w:hAnsi="Century Gothic" w:cs="Times New Roman"/>
          <w:color w:val="010000"/>
          <w:sz w:val="24"/>
          <w:szCs w:val="24"/>
        </w:rPr>
      </w:pPr>
    </w:p>
    <w:p w14:paraId="1BD08043" w14:textId="77777777" w:rsidR="00C12808" w:rsidRPr="00B649A9" w:rsidRDefault="00C12808" w:rsidP="00C12808">
      <w:pPr>
        <w:rPr>
          <w:rFonts w:ascii="Century Gothic" w:hAnsi="Century Gothic" w:cs="Times New Roman"/>
          <w:b/>
          <w:sz w:val="24"/>
          <w:szCs w:val="24"/>
          <w:u w:val="single"/>
        </w:rPr>
      </w:pPr>
      <w:r w:rsidRPr="00C12808">
        <w:rPr>
          <w:rFonts w:ascii="Century Gothic" w:hAnsi="Century Gothic" w:cs="Times New Roman"/>
          <w:b/>
          <w:sz w:val="24"/>
          <w:szCs w:val="24"/>
          <w:u w:val="single"/>
        </w:rPr>
        <w:t>Responding</w:t>
      </w:r>
    </w:p>
    <w:p w14:paraId="637E0FCE" w14:textId="11A9CCDB" w:rsidR="00234117" w:rsidRDefault="009525CC" w:rsidP="00C12808">
      <w:pPr>
        <w:rPr>
          <w:rFonts w:ascii="Century Gothic" w:hAnsi="Century Gothic" w:cs="Times New Roman"/>
          <w:sz w:val="24"/>
          <w:szCs w:val="24"/>
        </w:rPr>
      </w:pPr>
      <w:r>
        <w:rPr>
          <w:rFonts w:ascii="Century Gothic" w:hAnsi="Century Gothic" w:cs="Times New Roman"/>
          <w:sz w:val="24"/>
          <w:szCs w:val="24"/>
        </w:rPr>
        <w:t>HYMN</w:t>
      </w:r>
      <w:r>
        <w:rPr>
          <w:rFonts w:ascii="Century Gothic" w:hAnsi="Century Gothic" w:cs="Times New Roman"/>
          <w:sz w:val="24"/>
          <w:szCs w:val="24"/>
        </w:rPr>
        <w:tab/>
      </w:r>
      <w:r>
        <w:rPr>
          <w:rFonts w:ascii="Century Gothic" w:hAnsi="Century Gothic" w:cs="Times New Roman"/>
          <w:sz w:val="24"/>
          <w:szCs w:val="24"/>
        </w:rPr>
        <w:tab/>
      </w:r>
      <w:r w:rsidR="00FE3735">
        <w:rPr>
          <w:rFonts w:ascii="Century Gothic" w:hAnsi="Century Gothic" w:cs="Times New Roman"/>
          <w:sz w:val="24"/>
          <w:szCs w:val="24"/>
        </w:rPr>
        <w:t>#</w:t>
      </w:r>
      <w:r w:rsidR="001D13DC">
        <w:rPr>
          <w:rFonts w:ascii="Century Gothic" w:hAnsi="Century Gothic" w:cs="Times New Roman"/>
          <w:sz w:val="24"/>
          <w:szCs w:val="24"/>
        </w:rPr>
        <w:t>238 “Thine Is the Glory”</w:t>
      </w:r>
    </w:p>
    <w:p w14:paraId="5EECB328" w14:textId="77777777" w:rsidR="006F7D5B" w:rsidRDefault="006F7D5B" w:rsidP="00C12808">
      <w:pPr>
        <w:rPr>
          <w:rFonts w:ascii="Century Gothic" w:hAnsi="Century Gothic" w:cs="Times New Roman"/>
          <w:sz w:val="24"/>
          <w:szCs w:val="24"/>
        </w:rPr>
      </w:pPr>
    </w:p>
    <w:p w14:paraId="1AE7679D" w14:textId="77777777" w:rsidR="00485C3B" w:rsidRPr="00C12808" w:rsidRDefault="00485C3B" w:rsidP="00485C3B">
      <w:pPr>
        <w:rPr>
          <w:rFonts w:ascii="Century Gothic" w:hAnsi="Century Gothic" w:cs="Times New Roman"/>
          <w:sz w:val="24"/>
          <w:szCs w:val="24"/>
        </w:rPr>
      </w:pPr>
      <w:r w:rsidRPr="00C12808">
        <w:rPr>
          <w:rFonts w:ascii="Century Gothic" w:hAnsi="Century Gothic" w:cs="Times New Roman"/>
          <w:sz w:val="24"/>
          <w:szCs w:val="24"/>
        </w:rPr>
        <w:t xml:space="preserve">AFFIRMATION OF FAITH (The Apostle’s </w:t>
      </w:r>
      <w:r>
        <w:rPr>
          <w:rFonts w:ascii="Century Gothic" w:hAnsi="Century Gothic" w:cs="Times New Roman"/>
          <w:sz w:val="24"/>
          <w:szCs w:val="24"/>
        </w:rPr>
        <w:t>Creed)</w:t>
      </w:r>
      <w:r>
        <w:rPr>
          <w:rFonts w:ascii="Century Gothic" w:hAnsi="Century Gothic" w:cs="Times New Roman"/>
          <w:sz w:val="24"/>
          <w:szCs w:val="24"/>
        </w:rPr>
        <w:tab/>
      </w:r>
    </w:p>
    <w:p w14:paraId="3A7EAFB4" w14:textId="77777777" w:rsidR="00485C3B" w:rsidRPr="00C12808" w:rsidRDefault="00485C3B" w:rsidP="00485C3B">
      <w:pPr>
        <w:rPr>
          <w:rFonts w:ascii="Century Gothic" w:hAnsi="Century Gothic" w:cs="Times New Roman"/>
          <w:b/>
          <w:bCs/>
          <w:sz w:val="24"/>
          <w:szCs w:val="24"/>
        </w:rPr>
      </w:pPr>
      <w:r w:rsidRPr="00C12808">
        <w:rPr>
          <w:rFonts w:ascii="Century Gothic" w:hAnsi="Century Gothic" w:cs="Times New Roman"/>
          <w:b/>
          <w:bCs/>
          <w:sz w:val="24"/>
          <w:szCs w:val="24"/>
        </w:rPr>
        <w:t xml:space="preserve">I believe in God, the Father almighty, Maker of heaven and </w:t>
      </w:r>
      <w:proofErr w:type="gramStart"/>
      <w:r w:rsidRPr="00C12808">
        <w:rPr>
          <w:rFonts w:ascii="Century Gothic" w:hAnsi="Century Gothic" w:cs="Times New Roman"/>
          <w:b/>
          <w:bCs/>
          <w:sz w:val="24"/>
          <w:szCs w:val="24"/>
        </w:rPr>
        <w:t>earth;</w:t>
      </w:r>
      <w:proofErr w:type="gramEnd"/>
    </w:p>
    <w:p w14:paraId="292752AD" w14:textId="77777777" w:rsidR="00485C3B" w:rsidRPr="00C12808" w:rsidRDefault="00485C3B" w:rsidP="00485C3B">
      <w:pPr>
        <w:rPr>
          <w:rFonts w:ascii="Century Gothic" w:hAnsi="Century Gothic" w:cs="Times New Roman"/>
          <w:b/>
          <w:bCs/>
          <w:sz w:val="24"/>
          <w:szCs w:val="24"/>
        </w:rPr>
      </w:pPr>
      <w:r w:rsidRPr="00C12808">
        <w:rPr>
          <w:rFonts w:ascii="Century Gothic" w:hAnsi="Century Gothic" w:cs="Times New Roman"/>
          <w:b/>
          <w:bCs/>
          <w:sz w:val="24"/>
          <w:szCs w:val="24"/>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C12808">
        <w:rPr>
          <w:rFonts w:ascii="Century Gothic" w:hAnsi="Century Gothic" w:cs="Times New Roman"/>
          <w:b/>
          <w:bCs/>
          <w:sz w:val="24"/>
          <w:szCs w:val="24"/>
        </w:rPr>
        <w:t>sitteth</w:t>
      </w:r>
      <w:proofErr w:type="spellEnd"/>
      <w:r w:rsidRPr="00C12808">
        <w:rPr>
          <w:rFonts w:ascii="Century Gothic" w:hAnsi="Century Gothic" w:cs="Times New Roman"/>
          <w:b/>
          <w:bCs/>
          <w:sz w:val="24"/>
          <w:szCs w:val="24"/>
        </w:rPr>
        <w:t xml:space="preserve"> on the right hand of God the Father Almighty; from thence he shall come to judge the quick and the dead.</w:t>
      </w:r>
    </w:p>
    <w:p w14:paraId="649B78DC" w14:textId="77777777" w:rsidR="00485C3B" w:rsidRPr="00C12808" w:rsidRDefault="00485C3B" w:rsidP="00485C3B">
      <w:pPr>
        <w:rPr>
          <w:rFonts w:ascii="Century Gothic" w:hAnsi="Century Gothic" w:cs="Times New Roman"/>
          <w:b/>
          <w:bCs/>
          <w:sz w:val="24"/>
          <w:szCs w:val="24"/>
        </w:rPr>
      </w:pPr>
      <w:r w:rsidRPr="00C12808">
        <w:rPr>
          <w:rFonts w:ascii="Century Gothic" w:hAnsi="Century Gothic" w:cs="Times New Roman"/>
          <w:b/>
          <w:bCs/>
          <w:sz w:val="24"/>
          <w:szCs w:val="24"/>
        </w:rPr>
        <w:t>I believe in the Holy Ghost; the holy catholic church; the communion of saints; the forgiveness of sins; the resurrection of the body; and the life everlasting. Amen.</w:t>
      </w:r>
    </w:p>
    <w:p w14:paraId="5A716445" w14:textId="2A70BE6F" w:rsidR="00E6343F" w:rsidRDefault="00E6343F">
      <w:pPr>
        <w:rPr>
          <w:rFonts w:ascii="Century Gothic" w:hAnsi="Century Gothic" w:cs="Times New Roman"/>
          <w:sz w:val="24"/>
          <w:szCs w:val="24"/>
        </w:rPr>
      </w:pPr>
    </w:p>
    <w:p w14:paraId="3E84EE8F" w14:textId="21EB1A02" w:rsidR="004143AD" w:rsidRDefault="00C12808" w:rsidP="00C12808">
      <w:pPr>
        <w:rPr>
          <w:rFonts w:ascii="Century Gothic" w:hAnsi="Century Gothic" w:cs="Times New Roman"/>
          <w:sz w:val="24"/>
          <w:szCs w:val="24"/>
        </w:rPr>
      </w:pPr>
      <w:r w:rsidRPr="00C12808">
        <w:rPr>
          <w:rFonts w:ascii="Century Gothic" w:hAnsi="Century Gothic" w:cs="Times New Roman"/>
          <w:sz w:val="24"/>
          <w:szCs w:val="24"/>
        </w:rPr>
        <w:t>CALL TO PRAYE</w:t>
      </w:r>
      <w:r w:rsidR="001D13DC">
        <w:rPr>
          <w:rFonts w:ascii="Century Gothic" w:hAnsi="Century Gothic" w:cs="Times New Roman"/>
          <w:sz w:val="24"/>
          <w:szCs w:val="24"/>
        </w:rPr>
        <w:t>R #441 “Hear the Good News of Salvation” (Verse 1)</w:t>
      </w:r>
    </w:p>
    <w:p w14:paraId="6D69CA7C" w14:textId="77777777" w:rsidR="00570E4D" w:rsidRDefault="00570E4D" w:rsidP="00C12808">
      <w:pPr>
        <w:rPr>
          <w:rFonts w:ascii="Century Gothic" w:hAnsi="Century Gothic" w:cs="Times New Roman"/>
          <w:sz w:val="24"/>
          <w:szCs w:val="24"/>
        </w:rPr>
      </w:pPr>
    </w:p>
    <w:p w14:paraId="47468E86" w14:textId="77777777" w:rsidR="00570E4D" w:rsidRDefault="00570E4D" w:rsidP="00570E4D">
      <w:pPr>
        <w:rPr>
          <w:rFonts w:ascii="Century Gothic" w:hAnsi="Century Gothic" w:cs="Times New Roman"/>
          <w:sz w:val="24"/>
          <w:szCs w:val="24"/>
        </w:rPr>
      </w:pPr>
      <w:bookmarkStart w:id="0" w:name="_Hlk163559840"/>
      <w:r w:rsidRPr="00C12808">
        <w:rPr>
          <w:rFonts w:ascii="Century Gothic" w:hAnsi="Century Gothic" w:cs="Times New Roman"/>
          <w:sz w:val="24"/>
          <w:szCs w:val="24"/>
        </w:rPr>
        <w:t>JOYS AND CONCERN</w:t>
      </w:r>
      <w:r>
        <w:rPr>
          <w:rFonts w:ascii="Century Gothic" w:hAnsi="Century Gothic" w:cs="Times New Roman"/>
          <w:sz w:val="24"/>
          <w:szCs w:val="24"/>
        </w:rPr>
        <w:t>S</w:t>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t>Pastor Denise Dunbar-Perkins</w:t>
      </w:r>
    </w:p>
    <w:p w14:paraId="78D6935A" w14:textId="77777777" w:rsidR="00570E4D" w:rsidRPr="00C12808" w:rsidRDefault="00570E4D" w:rsidP="00570E4D">
      <w:pPr>
        <w:rPr>
          <w:rFonts w:ascii="Century Gothic" w:hAnsi="Century Gothic" w:cs="Times New Roman"/>
          <w:sz w:val="24"/>
          <w:szCs w:val="24"/>
        </w:rPr>
      </w:pPr>
    </w:p>
    <w:p w14:paraId="5ADFDA61" w14:textId="77777777" w:rsidR="00570E4D" w:rsidRPr="00C12808" w:rsidRDefault="00570E4D" w:rsidP="00570E4D">
      <w:pPr>
        <w:rPr>
          <w:rFonts w:ascii="Century Gothic" w:hAnsi="Century Gothic" w:cs="Times New Roman"/>
          <w:sz w:val="24"/>
          <w:szCs w:val="24"/>
        </w:rPr>
      </w:pPr>
      <w:r w:rsidRPr="00C12808">
        <w:rPr>
          <w:rFonts w:ascii="Century Gothic" w:hAnsi="Century Gothic" w:cs="Times New Roman"/>
          <w:sz w:val="24"/>
          <w:szCs w:val="24"/>
        </w:rPr>
        <w:t>PRAYERS OF THE PEOPLE AND THE LORD’S PRAYER</w:t>
      </w:r>
      <w:r w:rsidRPr="00C12808">
        <w:rPr>
          <w:rFonts w:ascii="Century Gothic" w:hAnsi="Century Gothic" w:cs="Times New Roman"/>
          <w:sz w:val="24"/>
          <w:szCs w:val="24"/>
        </w:rPr>
        <w:tab/>
      </w:r>
      <w:r w:rsidRPr="00C12808">
        <w:rPr>
          <w:rFonts w:ascii="Century Gothic" w:hAnsi="Century Gothic" w:cs="Times New Roman"/>
          <w:sz w:val="24"/>
          <w:szCs w:val="24"/>
        </w:rPr>
        <w:tab/>
      </w:r>
    </w:p>
    <w:p w14:paraId="58C9B0A6" w14:textId="77777777" w:rsidR="00570E4D" w:rsidRDefault="00570E4D" w:rsidP="00570E4D">
      <w:pPr>
        <w:rPr>
          <w:rFonts w:ascii="Century Gothic" w:hAnsi="Century Gothic" w:cs="Times New Roman"/>
          <w:b/>
          <w:sz w:val="24"/>
          <w:szCs w:val="24"/>
        </w:rPr>
      </w:pPr>
      <w:r w:rsidRPr="00C12808">
        <w:rPr>
          <w:rFonts w:ascii="Century Gothic" w:hAnsi="Century Gothic" w:cs="Times New Roman"/>
          <w:b/>
          <w:sz w:val="24"/>
          <w:szCs w:val="24"/>
        </w:rPr>
        <w:t>Our Father</w:t>
      </w:r>
      <w:r>
        <w:rPr>
          <w:rFonts w:ascii="Century Gothic" w:hAnsi="Century Gothic" w:cs="Times New Roman"/>
          <w:b/>
          <w:sz w:val="24"/>
          <w:szCs w:val="24"/>
        </w:rPr>
        <w:t>, who art in heaven, hallowed be</w:t>
      </w:r>
      <w:r w:rsidRPr="00C12808">
        <w:rPr>
          <w:rFonts w:ascii="Century Gothic" w:hAnsi="Century Gothic" w:cs="Times New Roman"/>
          <w:b/>
          <w:sz w:val="24"/>
          <w:szCs w:val="24"/>
        </w:rPr>
        <w:t xml:space="preserve"> Thy name. Thy kingdom come, </w:t>
      </w:r>
      <w:proofErr w:type="gramStart"/>
      <w:r w:rsidRPr="00C12808">
        <w:rPr>
          <w:rFonts w:ascii="Century Gothic" w:hAnsi="Century Gothic" w:cs="Times New Roman"/>
          <w:b/>
          <w:sz w:val="24"/>
          <w:szCs w:val="24"/>
        </w:rPr>
        <w:t>Thy</w:t>
      </w:r>
      <w:proofErr w:type="gramEnd"/>
      <w:r w:rsidRPr="00C12808">
        <w:rPr>
          <w:rFonts w:ascii="Century Gothic" w:hAnsi="Century Gothic" w:cs="Times New Roman"/>
          <w:b/>
          <w:sz w:val="24"/>
          <w:szCs w:val="24"/>
        </w:rPr>
        <w:t xml:space="preserve"> will be done, on earth as it is in heaven. Give us this day our </w:t>
      </w:r>
      <w:r w:rsidRPr="00C12808">
        <w:rPr>
          <w:rFonts w:ascii="Century Gothic" w:hAnsi="Century Gothic" w:cs="Times New Roman"/>
          <w:b/>
          <w:sz w:val="24"/>
          <w:szCs w:val="24"/>
        </w:rPr>
        <w:lastRenderedPageBreak/>
        <w:t>daily bread and forgive us our debts as we forgive our debtors. And lead us not into temptation but deliver us from evil, for Thine is the Kingdom and the Power and the Glory forever. Amen.</w:t>
      </w:r>
    </w:p>
    <w:p w14:paraId="65246972" w14:textId="5FFA7FC6" w:rsidR="002E76A1" w:rsidRDefault="002E76A1" w:rsidP="002E76A1">
      <w:pPr>
        <w:rPr>
          <w:rFonts w:ascii="Century Gothic" w:hAnsi="Century Gothic" w:cs="Times New Roman"/>
          <w:sz w:val="24"/>
          <w:szCs w:val="24"/>
        </w:rPr>
      </w:pPr>
      <w:r>
        <w:rPr>
          <w:rFonts w:ascii="Century Gothic" w:hAnsi="Century Gothic" w:cs="Times New Roman"/>
          <w:sz w:val="24"/>
          <w:szCs w:val="24"/>
        </w:rPr>
        <w:t>INVITATION TO THE LORD’S TABLE</w:t>
      </w:r>
      <w:r>
        <w:rPr>
          <w:rFonts w:ascii="Century Gothic" w:hAnsi="Century Gothic" w:cs="Times New Roman"/>
          <w:sz w:val="24"/>
          <w:szCs w:val="24"/>
        </w:rPr>
        <w:tab/>
      </w:r>
      <w:r>
        <w:rPr>
          <w:rFonts w:ascii="Century Gothic" w:hAnsi="Century Gothic" w:cs="Times New Roman"/>
          <w:sz w:val="24"/>
          <w:szCs w:val="24"/>
        </w:rPr>
        <w:tab/>
      </w:r>
      <w:r w:rsidR="004533B6">
        <w:rPr>
          <w:rFonts w:ascii="Century Gothic" w:hAnsi="Century Gothic" w:cs="Times New Roman"/>
          <w:sz w:val="24"/>
          <w:szCs w:val="24"/>
        </w:rPr>
        <w:t>P</w:t>
      </w:r>
      <w:r w:rsidR="00A25EDC">
        <w:rPr>
          <w:rFonts w:ascii="Century Gothic" w:hAnsi="Century Gothic" w:cs="Times New Roman"/>
          <w:sz w:val="24"/>
          <w:szCs w:val="24"/>
        </w:rPr>
        <w:t>astor Denise Dunbar-Perkins</w:t>
      </w:r>
    </w:p>
    <w:p w14:paraId="40EE2EA1" w14:textId="77777777" w:rsidR="002E76A1" w:rsidRDefault="002E76A1" w:rsidP="002E76A1">
      <w:pPr>
        <w:rPr>
          <w:rFonts w:ascii="Century Gothic" w:hAnsi="Century Gothic" w:cs="Times New Roman"/>
          <w:sz w:val="24"/>
          <w:szCs w:val="24"/>
        </w:rPr>
      </w:pPr>
    </w:p>
    <w:p w14:paraId="0C7FA5C4" w14:textId="77777777" w:rsidR="002E76A1" w:rsidRDefault="002E76A1" w:rsidP="002E76A1">
      <w:pPr>
        <w:rPr>
          <w:rFonts w:ascii="Century Gothic" w:hAnsi="Century Gothic" w:cs="Times New Roman"/>
          <w:sz w:val="24"/>
          <w:szCs w:val="24"/>
        </w:rPr>
      </w:pPr>
      <w:r>
        <w:rPr>
          <w:rFonts w:ascii="Century Gothic" w:hAnsi="Century Gothic" w:cs="Times New Roman"/>
          <w:sz w:val="24"/>
          <w:szCs w:val="24"/>
        </w:rPr>
        <w:t>GREAT PRAYER OF THANKSGIVING</w:t>
      </w:r>
    </w:p>
    <w:p w14:paraId="18070A6D" w14:textId="77777777" w:rsidR="002E76A1" w:rsidRDefault="002E76A1" w:rsidP="002E76A1">
      <w:pPr>
        <w:rPr>
          <w:rFonts w:ascii="Century Gothic" w:hAnsi="Century Gothic" w:cs="Times New Roman"/>
          <w:sz w:val="24"/>
          <w:szCs w:val="24"/>
        </w:rPr>
      </w:pPr>
      <w:r>
        <w:rPr>
          <w:rFonts w:ascii="Century Gothic" w:hAnsi="Century Gothic" w:cs="Times New Roman"/>
          <w:sz w:val="24"/>
          <w:szCs w:val="24"/>
        </w:rPr>
        <w:tab/>
        <w:t>The Lord be with you.</w:t>
      </w:r>
    </w:p>
    <w:p w14:paraId="6127B03E" w14:textId="77777777" w:rsidR="002E76A1" w:rsidRDefault="002E76A1" w:rsidP="002E76A1">
      <w:pPr>
        <w:rPr>
          <w:rFonts w:ascii="Century Gothic" w:hAnsi="Century Gothic" w:cs="Times New Roman"/>
          <w:b/>
          <w:sz w:val="24"/>
          <w:szCs w:val="24"/>
        </w:rPr>
      </w:pPr>
      <w:r>
        <w:rPr>
          <w:rFonts w:ascii="Century Gothic" w:hAnsi="Century Gothic" w:cs="Times New Roman"/>
          <w:sz w:val="24"/>
          <w:szCs w:val="24"/>
        </w:rPr>
        <w:tab/>
      </w:r>
      <w:r>
        <w:rPr>
          <w:rFonts w:ascii="Century Gothic" w:hAnsi="Century Gothic" w:cs="Times New Roman"/>
          <w:b/>
          <w:sz w:val="24"/>
          <w:szCs w:val="24"/>
        </w:rPr>
        <w:t xml:space="preserve">And </w:t>
      </w:r>
      <w:proofErr w:type="gramStart"/>
      <w:r>
        <w:rPr>
          <w:rFonts w:ascii="Century Gothic" w:hAnsi="Century Gothic" w:cs="Times New Roman"/>
          <w:b/>
          <w:sz w:val="24"/>
          <w:szCs w:val="24"/>
        </w:rPr>
        <w:t>also</w:t>
      </w:r>
      <w:proofErr w:type="gramEnd"/>
      <w:r>
        <w:rPr>
          <w:rFonts w:ascii="Century Gothic" w:hAnsi="Century Gothic" w:cs="Times New Roman"/>
          <w:b/>
          <w:sz w:val="24"/>
          <w:szCs w:val="24"/>
        </w:rPr>
        <w:t xml:space="preserve"> with you.</w:t>
      </w:r>
    </w:p>
    <w:p w14:paraId="4AA120A6" w14:textId="77777777" w:rsidR="002E76A1" w:rsidRDefault="002E76A1" w:rsidP="002E76A1">
      <w:pPr>
        <w:rPr>
          <w:rFonts w:ascii="Century Gothic" w:hAnsi="Century Gothic" w:cs="Times New Roman"/>
          <w:sz w:val="24"/>
          <w:szCs w:val="24"/>
        </w:rPr>
      </w:pPr>
      <w:r>
        <w:rPr>
          <w:rFonts w:ascii="Century Gothic" w:hAnsi="Century Gothic" w:cs="Times New Roman"/>
          <w:b/>
          <w:sz w:val="24"/>
          <w:szCs w:val="24"/>
        </w:rPr>
        <w:tab/>
      </w:r>
      <w:proofErr w:type="gramStart"/>
      <w:r>
        <w:rPr>
          <w:rFonts w:ascii="Century Gothic" w:hAnsi="Century Gothic" w:cs="Times New Roman"/>
          <w:sz w:val="24"/>
          <w:szCs w:val="24"/>
        </w:rPr>
        <w:t>Lift up</w:t>
      </w:r>
      <w:proofErr w:type="gramEnd"/>
      <w:r>
        <w:rPr>
          <w:rFonts w:ascii="Century Gothic" w:hAnsi="Century Gothic" w:cs="Times New Roman"/>
          <w:sz w:val="24"/>
          <w:szCs w:val="24"/>
        </w:rPr>
        <w:t xml:space="preserve"> your </w:t>
      </w:r>
      <w:proofErr w:type="gramStart"/>
      <w:r>
        <w:rPr>
          <w:rFonts w:ascii="Century Gothic" w:hAnsi="Century Gothic" w:cs="Times New Roman"/>
          <w:sz w:val="24"/>
          <w:szCs w:val="24"/>
        </w:rPr>
        <w:t>hearts</w:t>
      </w:r>
      <w:proofErr w:type="gramEnd"/>
      <w:r>
        <w:rPr>
          <w:rFonts w:ascii="Century Gothic" w:hAnsi="Century Gothic" w:cs="Times New Roman"/>
          <w:sz w:val="24"/>
          <w:szCs w:val="24"/>
        </w:rPr>
        <w:t>.</w:t>
      </w:r>
    </w:p>
    <w:p w14:paraId="226E7040" w14:textId="77777777" w:rsidR="002E76A1" w:rsidRDefault="002E76A1" w:rsidP="002E76A1">
      <w:pPr>
        <w:rPr>
          <w:rFonts w:ascii="Century Gothic" w:hAnsi="Century Gothic" w:cs="Times New Roman"/>
          <w:b/>
          <w:sz w:val="24"/>
          <w:szCs w:val="24"/>
        </w:rPr>
      </w:pPr>
      <w:r>
        <w:rPr>
          <w:rFonts w:ascii="Century Gothic" w:hAnsi="Century Gothic" w:cs="Times New Roman"/>
          <w:sz w:val="24"/>
          <w:szCs w:val="24"/>
        </w:rPr>
        <w:tab/>
      </w:r>
      <w:r>
        <w:rPr>
          <w:rFonts w:ascii="Century Gothic" w:hAnsi="Century Gothic" w:cs="Times New Roman"/>
          <w:b/>
          <w:sz w:val="24"/>
          <w:szCs w:val="24"/>
        </w:rPr>
        <w:t>We lift them to the Lord.</w:t>
      </w:r>
    </w:p>
    <w:p w14:paraId="01D508F7" w14:textId="77777777" w:rsidR="002E76A1" w:rsidRDefault="002E76A1" w:rsidP="002E76A1">
      <w:pPr>
        <w:rPr>
          <w:rFonts w:ascii="Century Gothic" w:hAnsi="Century Gothic" w:cs="Times New Roman"/>
          <w:sz w:val="24"/>
          <w:szCs w:val="24"/>
        </w:rPr>
      </w:pPr>
      <w:r>
        <w:rPr>
          <w:rFonts w:ascii="Century Gothic" w:hAnsi="Century Gothic" w:cs="Times New Roman"/>
          <w:b/>
          <w:sz w:val="24"/>
          <w:szCs w:val="24"/>
        </w:rPr>
        <w:tab/>
      </w:r>
      <w:r>
        <w:rPr>
          <w:rFonts w:ascii="Century Gothic" w:hAnsi="Century Gothic" w:cs="Times New Roman"/>
          <w:sz w:val="24"/>
          <w:szCs w:val="24"/>
        </w:rPr>
        <w:t>Let us give thanks to the Lord our God.</w:t>
      </w:r>
    </w:p>
    <w:p w14:paraId="64C5AAAB" w14:textId="77777777" w:rsidR="002E76A1" w:rsidRDefault="002E76A1" w:rsidP="002E76A1">
      <w:pPr>
        <w:rPr>
          <w:rFonts w:ascii="Century Gothic" w:hAnsi="Century Gothic" w:cs="Times New Roman"/>
          <w:b/>
          <w:sz w:val="24"/>
          <w:szCs w:val="24"/>
        </w:rPr>
      </w:pPr>
      <w:r>
        <w:rPr>
          <w:rFonts w:ascii="Century Gothic" w:hAnsi="Century Gothic" w:cs="Times New Roman"/>
          <w:sz w:val="24"/>
          <w:szCs w:val="24"/>
        </w:rPr>
        <w:tab/>
      </w:r>
      <w:r>
        <w:rPr>
          <w:rFonts w:ascii="Century Gothic" w:hAnsi="Century Gothic" w:cs="Times New Roman"/>
          <w:b/>
          <w:sz w:val="24"/>
          <w:szCs w:val="24"/>
        </w:rPr>
        <w:t>It is right to give our thanks and praise.</w:t>
      </w:r>
    </w:p>
    <w:p w14:paraId="0E315225" w14:textId="3B971129" w:rsidR="002E76A1" w:rsidRDefault="002E76A1" w:rsidP="002E76A1">
      <w:pPr>
        <w:rPr>
          <w:rFonts w:ascii="Century Gothic" w:hAnsi="Century Gothic" w:cs="Times New Roman"/>
          <w:sz w:val="24"/>
          <w:szCs w:val="24"/>
        </w:rPr>
      </w:pPr>
      <w:r>
        <w:rPr>
          <w:rFonts w:ascii="Century Gothic" w:hAnsi="Century Gothic" w:cs="Times New Roman"/>
          <w:b/>
          <w:sz w:val="24"/>
          <w:szCs w:val="24"/>
        </w:rPr>
        <w:tab/>
      </w:r>
      <w:r>
        <w:rPr>
          <w:rFonts w:ascii="Century Gothic" w:hAnsi="Century Gothic" w:cs="Times New Roman"/>
          <w:sz w:val="24"/>
          <w:szCs w:val="24"/>
        </w:rPr>
        <w:t>…And so, we raise our voices in praise:</w:t>
      </w:r>
    </w:p>
    <w:p w14:paraId="15290EC4" w14:textId="77777777" w:rsidR="002E76A1" w:rsidRDefault="002E76A1" w:rsidP="002E76A1">
      <w:pPr>
        <w:rPr>
          <w:rFonts w:ascii="Century Gothic" w:hAnsi="Century Gothic" w:cs="Times New Roman"/>
          <w:b/>
          <w:sz w:val="24"/>
          <w:szCs w:val="24"/>
        </w:rPr>
      </w:pPr>
      <w:r>
        <w:rPr>
          <w:rFonts w:ascii="Century Gothic" w:hAnsi="Century Gothic" w:cs="Times New Roman"/>
          <w:sz w:val="24"/>
          <w:szCs w:val="24"/>
        </w:rPr>
        <w:tab/>
      </w:r>
      <w:r>
        <w:rPr>
          <w:rFonts w:ascii="Century Gothic" w:hAnsi="Century Gothic" w:cs="Times New Roman"/>
          <w:b/>
          <w:sz w:val="24"/>
          <w:szCs w:val="24"/>
        </w:rPr>
        <w:t>Holy, Holy, Holy Lord, God of power and might, heaven and earth are full of your glory.  Hosanna in the highest.  Blessed is he who comes in the name of the Lord.  Hosanna in the highest.</w:t>
      </w:r>
    </w:p>
    <w:p w14:paraId="284A7152" w14:textId="4E68ED9F" w:rsidR="002E76A1" w:rsidRDefault="002E76A1" w:rsidP="002E76A1">
      <w:pPr>
        <w:rPr>
          <w:rFonts w:ascii="Century Gothic" w:hAnsi="Century Gothic" w:cs="Times New Roman"/>
          <w:sz w:val="24"/>
          <w:szCs w:val="24"/>
        </w:rPr>
      </w:pPr>
      <w:r>
        <w:rPr>
          <w:rFonts w:ascii="Century Gothic" w:hAnsi="Century Gothic" w:cs="Times New Roman"/>
          <w:b/>
          <w:sz w:val="24"/>
          <w:szCs w:val="24"/>
        </w:rPr>
        <w:tab/>
      </w:r>
      <w:r>
        <w:rPr>
          <w:rFonts w:ascii="Century Gothic" w:hAnsi="Century Gothic" w:cs="Times New Roman"/>
          <w:sz w:val="24"/>
          <w:szCs w:val="24"/>
        </w:rPr>
        <w:t>We raise our voices to proclaim this timeless truth:</w:t>
      </w:r>
    </w:p>
    <w:p w14:paraId="166B4FDC" w14:textId="77777777" w:rsidR="002E76A1" w:rsidRDefault="002E76A1" w:rsidP="002E76A1">
      <w:pPr>
        <w:rPr>
          <w:rFonts w:ascii="Century Gothic" w:hAnsi="Century Gothic" w:cs="Times New Roman"/>
          <w:b/>
          <w:sz w:val="24"/>
          <w:szCs w:val="24"/>
        </w:rPr>
      </w:pPr>
      <w:r>
        <w:rPr>
          <w:rFonts w:ascii="Century Gothic" w:hAnsi="Century Gothic" w:cs="Times New Roman"/>
          <w:sz w:val="24"/>
          <w:szCs w:val="24"/>
        </w:rPr>
        <w:tab/>
      </w:r>
      <w:r>
        <w:rPr>
          <w:rFonts w:ascii="Century Gothic" w:hAnsi="Century Gothic" w:cs="Times New Roman"/>
          <w:b/>
          <w:sz w:val="24"/>
          <w:szCs w:val="24"/>
        </w:rPr>
        <w:t>Christ has died, Christ is risen, Christ will come again.</w:t>
      </w:r>
    </w:p>
    <w:p w14:paraId="2DE37002" w14:textId="77777777" w:rsidR="002E76A1" w:rsidRDefault="002E76A1" w:rsidP="002E76A1">
      <w:pPr>
        <w:rPr>
          <w:rFonts w:ascii="Century Gothic" w:hAnsi="Century Gothic" w:cs="Times New Roman"/>
          <w:sz w:val="24"/>
          <w:szCs w:val="24"/>
        </w:rPr>
      </w:pPr>
    </w:p>
    <w:p w14:paraId="094CC257" w14:textId="77777777" w:rsidR="002E76A1" w:rsidRDefault="002E76A1" w:rsidP="002E76A1">
      <w:pPr>
        <w:rPr>
          <w:rFonts w:ascii="Century Gothic" w:hAnsi="Century Gothic" w:cs="Times New Roman"/>
          <w:sz w:val="24"/>
          <w:szCs w:val="24"/>
        </w:rPr>
      </w:pPr>
      <w:r>
        <w:rPr>
          <w:rFonts w:ascii="Century Gothic" w:hAnsi="Century Gothic" w:cs="Times New Roman"/>
          <w:sz w:val="24"/>
          <w:szCs w:val="24"/>
        </w:rPr>
        <w:t>BREAKING OF THE BREAD</w:t>
      </w:r>
    </w:p>
    <w:p w14:paraId="25EB17B5" w14:textId="77777777" w:rsidR="002E76A1" w:rsidRDefault="002E76A1" w:rsidP="002E76A1">
      <w:pPr>
        <w:rPr>
          <w:rFonts w:ascii="Century Gothic" w:hAnsi="Century Gothic" w:cs="Times New Roman"/>
          <w:sz w:val="24"/>
          <w:szCs w:val="24"/>
        </w:rPr>
      </w:pPr>
    </w:p>
    <w:p w14:paraId="60C82D44" w14:textId="77777777" w:rsidR="002E76A1" w:rsidRDefault="002E76A1" w:rsidP="002E76A1">
      <w:pPr>
        <w:rPr>
          <w:rFonts w:ascii="Century Gothic" w:hAnsi="Century Gothic" w:cs="Times New Roman"/>
          <w:sz w:val="24"/>
          <w:szCs w:val="24"/>
        </w:rPr>
      </w:pPr>
      <w:r>
        <w:rPr>
          <w:rFonts w:ascii="Century Gothic" w:hAnsi="Century Gothic" w:cs="Times New Roman"/>
          <w:sz w:val="24"/>
          <w:szCs w:val="24"/>
        </w:rPr>
        <w:t>COMMUNION OF THE PEOPLE</w:t>
      </w:r>
    </w:p>
    <w:p w14:paraId="7A7D633D" w14:textId="77777777" w:rsidR="002E76A1" w:rsidRDefault="002E76A1" w:rsidP="002E76A1">
      <w:pPr>
        <w:rPr>
          <w:rFonts w:ascii="Century Gothic" w:hAnsi="Century Gothic" w:cs="Times New Roman"/>
          <w:sz w:val="24"/>
          <w:szCs w:val="24"/>
        </w:rPr>
      </w:pPr>
    </w:p>
    <w:p w14:paraId="37551DB0" w14:textId="341FD9B7" w:rsidR="002E76A1" w:rsidRDefault="002E76A1" w:rsidP="002E76A1">
      <w:pPr>
        <w:rPr>
          <w:rFonts w:ascii="Century Gothic" w:hAnsi="Century Gothic" w:cs="Times New Roman"/>
          <w:sz w:val="24"/>
          <w:szCs w:val="24"/>
        </w:rPr>
      </w:pPr>
      <w:r>
        <w:rPr>
          <w:rFonts w:ascii="Century Gothic" w:hAnsi="Century Gothic" w:cs="Times New Roman"/>
          <w:sz w:val="24"/>
          <w:szCs w:val="24"/>
        </w:rPr>
        <w:t>PRAYER AFTER COMMUNION</w:t>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sidR="00A25EDC">
        <w:rPr>
          <w:rFonts w:ascii="Century Gothic" w:hAnsi="Century Gothic" w:cs="Times New Roman"/>
          <w:sz w:val="24"/>
          <w:szCs w:val="24"/>
        </w:rPr>
        <w:t>Pastor Denise Dunbar-Perkins</w:t>
      </w:r>
    </w:p>
    <w:bookmarkEnd w:id="0"/>
    <w:p w14:paraId="2E0CF6DB" w14:textId="304B618B" w:rsidR="008A2722" w:rsidRDefault="002D40FF" w:rsidP="00C12808">
      <w:pPr>
        <w:rPr>
          <w:rFonts w:ascii="Century Gothic" w:hAnsi="Century Gothic" w:cs="Times New Roman"/>
          <w:sz w:val="24"/>
          <w:szCs w:val="24"/>
        </w:rPr>
      </w:pPr>
      <w:r>
        <w:rPr>
          <w:rFonts w:ascii="Century Gothic" w:hAnsi="Century Gothic" w:cs="Times New Roman"/>
          <w:sz w:val="24"/>
          <w:szCs w:val="24"/>
        </w:rPr>
        <w:br w:type="page"/>
      </w:r>
      <w:r w:rsidR="00F576DD">
        <w:rPr>
          <w:rFonts w:ascii="Century Gothic" w:hAnsi="Century Gothic" w:cs="Times New Roman"/>
          <w:sz w:val="24"/>
          <w:szCs w:val="24"/>
        </w:rPr>
        <w:lastRenderedPageBreak/>
        <w:t>OFFERINGS OF LOVE AND THANKSGIVING</w:t>
      </w:r>
    </w:p>
    <w:p w14:paraId="4266EA4D" w14:textId="34D8F365" w:rsidR="00F576DD" w:rsidRDefault="00FB7B42" w:rsidP="00C12808">
      <w:pPr>
        <w:rPr>
          <w:rFonts w:ascii="Century Gothic" w:hAnsi="Century Gothic" w:cs="Times New Roman"/>
          <w:sz w:val="24"/>
          <w:szCs w:val="24"/>
        </w:rPr>
      </w:pPr>
      <w:r>
        <w:rPr>
          <w:rFonts w:ascii="Century Gothic" w:hAnsi="Century Gothic" w:cs="Times New Roman"/>
          <w:sz w:val="24"/>
          <w:szCs w:val="24"/>
        </w:rPr>
        <w:tab/>
      </w:r>
      <w:r w:rsidR="00A60316">
        <w:rPr>
          <w:rFonts w:ascii="Century Gothic" w:hAnsi="Century Gothic" w:cs="Times New Roman"/>
          <w:sz w:val="24"/>
          <w:szCs w:val="24"/>
        </w:rPr>
        <w:t>April</w:t>
      </w:r>
      <w:r w:rsidR="008566BE">
        <w:rPr>
          <w:rFonts w:ascii="Century Gothic" w:hAnsi="Century Gothic" w:cs="Times New Roman"/>
          <w:sz w:val="24"/>
          <w:szCs w:val="24"/>
        </w:rPr>
        <w:t xml:space="preserve"> Mission of the Month: </w:t>
      </w:r>
      <w:r w:rsidR="00A60316">
        <w:rPr>
          <w:rFonts w:ascii="Century Gothic" w:hAnsi="Century Gothic" w:cs="Times New Roman"/>
          <w:sz w:val="24"/>
          <w:szCs w:val="24"/>
        </w:rPr>
        <w:t>PEM Summer Migrant Education</w:t>
      </w:r>
    </w:p>
    <w:p w14:paraId="09E2BA4D" w14:textId="77777777" w:rsidR="00A60316" w:rsidRDefault="00A60316" w:rsidP="00C12808">
      <w:pPr>
        <w:rPr>
          <w:rFonts w:ascii="Century Gothic" w:hAnsi="Century Gothic" w:cs="Times New Roman"/>
          <w:sz w:val="24"/>
          <w:szCs w:val="24"/>
        </w:rPr>
      </w:pPr>
    </w:p>
    <w:p w14:paraId="1C300A18" w14:textId="72DDEF9E" w:rsidR="003B1871" w:rsidRDefault="003B1871" w:rsidP="003B1871">
      <w:pPr>
        <w:rPr>
          <w:rFonts w:ascii="Century Gothic" w:hAnsi="Century Gothic" w:cs="Times New Roman"/>
          <w:sz w:val="24"/>
          <w:szCs w:val="24"/>
        </w:rPr>
      </w:pPr>
      <w:r>
        <w:rPr>
          <w:rFonts w:ascii="Century Gothic" w:hAnsi="Century Gothic" w:cs="Times New Roman"/>
          <w:sz w:val="24"/>
          <w:szCs w:val="24"/>
        </w:rPr>
        <w:t>DOXOLOGY:   #</w:t>
      </w:r>
      <w:r w:rsidR="002E76A1">
        <w:rPr>
          <w:rFonts w:ascii="Century Gothic" w:hAnsi="Century Gothic" w:cs="Times New Roman"/>
          <w:sz w:val="24"/>
          <w:szCs w:val="24"/>
        </w:rPr>
        <w:t>606</w:t>
      </w:r>
      <w:r w:rsidR="009C1249">
        <w:rPr>
          <w:rFonts w:ascii="Century Gothic" w:hAnsi="Century Gothic" w:cs="Times New Roman"/>
          <w:sz w:val="24"/>
          <w:szCs w:val="24"/>
        </w:rPr>
        <w:t xml:space="preserve"> “Praise God from Whom All Blessings Flow”</w:t>
      </w:r>
      <w:r w:rsidR="00672EDC">
        <w:rPr>
          <w:rFonts w:ascii="Century Gothic" w:hAnsi="Century Gothic" w:cs="Times New Roman"/>
          <w:sz w:val="24"/>
          <w:szCs w:val="24"/>
        </w:rPr>
        <w:t xml:space="preserve"> </w:t>
      </w:r>
    </w:p>
    <w:p w14:paraId="433D2CAD" w14:textId="77777777" w:rsidR="002E76A1" w:rsidRDefault="002E76A1" w:rsidP="003B1871">
      <w:pPr>
        <w:rPr>
          <w:rFonts w:ascii="Century Gothic" w:hAnsi="Century Gothic" w:cs="Times New Roman"/>
          <w:sz w:val="24"/>
          <w:szCs w:val="24"/>
        </w:rPr>
      </w:pPr>
    </w:p>
    <w:p w14:paraId="4FE41672" w14:textId="2FF20076" w:rsid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PRAYER OF DEDICATIO</w:t>
      </w:r>
      <w:r w:rsidR="007755EF">
        <w:rPr>
          <w:rFonts w:ascii="Century Gothic" w:hAnsi="Century Gothic" w:cs="Times New Roman"/>
          <w:sz w:val="24"/>
          <w:szCs w:val="24"/>
        </w:rPr>
        <w:t>N</w:t>
      </w:r>
      <w:r w:rsidR="007755EF">
        <w:rPr>
          <w:rFonts w:ascii="Century Gothic" w:hAnsi="Century Gothic" w:cs="Times New Roman"/>
          <w:sz w:val="24"/>
          <w:szCs w:val="24"/>
        </w:rPr>
        <w:tab/>
      </w:r>
      <w:r w:rsidR="007755EF">
        <w:rPr>
          <w:rFonts w:ascii="Century Gothic" w:hAnsi="Century Gothic" w:cs="Times New Roman"/>
          <w:sz w:val="24"/>
          <w:szCs w:val="24"/>
        </w:rPr>
        <w:tab/>
      </w:r>
      <w:r w:rsidR="00E4108B">
        <w:rPr>
          <w:rFonts w:ascii="Century Gothic" w:hAnsi="Century Gothic" w:cs="Times New Roman"/>
          <w:sz w:val="24"/>
          <w:szCs w:val="24"/>
        </w:rPr>
        <w:tab/>
      </w:r>
      <w:r w:rsidR="00E4108B">
        <w:rPr>
          <w:rFonts w:ascii="Century Gothic" w:hAnsi="Century Gothic" w:cs="Times New Roman"/>
          <w:sz w:val="24"/>
          <w:szCs w:val="24"/>
        </w:rPr>
        <w:tab/>
      </w:r>
      <w:r w:rsidR="00097976">
        <w:rPr>
          <w:rFonts w:ascii="Century Gothic" w:hAnsi="Century Gothic" w:cs="Times New Roman"/>
          <w:sz w:val="24"/>
          <w:szCs w:val="24"/>
        </w:rPr>
        <w:tab/>
      </w:r>
    </w:p>
    <w:p w14:paraId="6EEBE679" w14:textId="391BEF84" w:rsidR="006604F3" w:rsidRPr="00E85A36" w:rsidRDefault="006604F3" w:rsidP="00C12808">
      <w:pPr>
        <w:rPr>
          <w:rFonts w:ascii="Century Gothic" w:hAnsi="Century Gothic" w:cs="Times New Roman"/>
          <w:b/>
          <w:sz w:val="24"/>
          <w:szCs w:val="24"/>
          <w:u w:val="single"/>
        </w:rPr>
      </w:pPr>
      <w:r>
        <w:rPr>
          <w:rFonts w:ascii="Century Gothic" w:hAnsi="Century Gothic" w:cs="Times New Roman"/>
          <w:b/>
          <w:sz w:val="24"/>
          <w:szCs w:val="24"/>
          <w:u w:val="single"/>
        </w:rPr>
        <w:t>Sending</w:t>
      </w:r>
    </w:p>
    <w:p w14:paraId="2A4CEAFA" w14:textId="4B99C4A6" w:rsidR="0043018B" w:rsidRDefault="004422BA" w:rsidP="00B25E72">
      <w:pPr>
        <w:rPr>
          <w:rFonts w:ascii="Century Gothic" w:hAnsi="Century Gothic" w:cs="Times New Roman"/>
          <w:sz w:val="24"/>
          <w:szCs w:val="24"/>
        </w:rPr>
      </w:pPr>
      <w:r>
        <w:rPr>
          <w:rFonts w:ascii="Century Gothic" w:hAnsi="Century Gothic" w:cs="Times New Roman"/>
          <w:sz w:val="24"/>
          <w:szCs w:val="24"/>
        </w:rPr>
        <w:t>DEPARTING HYMN</w:t>
      </w:r>
      <w:r>
        <w:rPr>
          <w:rFonts w:ascii="Century Gothic" w:hAnsi="Century Gothic" w:cs="Times New Roman"/>
          <w:sz w:val="24"/>
          <w:szCs w:val="24"/>
        </w:rPr>
        <w:tab/>
        <w:t xml:space="preserve"> </w:t>
      </w:r>
      <w:r>
        <w:rPr>
          <w:rFonts w:ascii="Century Gothic" w:hAnsi="Century Gothic" w:cs="Times New Roman"/>
          <w:sz w:val="24"/>
          <w:szCs w:val="24"/>
        </w:rPr>
        <w:tab/>
      </w:r>
      <w:r w:rsidR="00776312">
        <w:rPr>
          <w:rFonts w:ascii="Century Gothic" w:hAnsi="Century Gothic" w:cs="Times New Roman"/>
          <w:sz w:val="24"/>
          <w:szCs w:val="24"/>
        </w:rPr>
        <w:t>#</w:t>
      </w:r>
      <w:r w:rsidR="002E76A1">
        <w:rPr>
          <w:rFonts w:ascii="Century Gothic" w:hAnsi="Century Gothic" w:cs="Times New Roman"/>
          <w:sz w:val="24"/>
          <w:szCs w:val="24"/>
        </w:rPr>
        <w:t>306</w:t>
      </w:r>
      <w:r w:rsidR="00A60316">
        <w:rPr>
          <w:rFonts w:ascii="Century Gothic" w:hAnsi="Century Gothic" w:cs="Times New Roman"/>
          <w:sz w:val="24"/>
          <w:szCs w:val="24"/>
        </w:rPr>
        <w:t xml:space="preserve"> “Bles</w:t>
      </w:r>
      <w:r w:rsidR="002E76A1">
        <w:rPr>
          <w:rFonts w:ascii="Century Gothic" w:hAnsi="Century Gothic" w:cs="Times New Roman"/>
          <w:sz w:val="24"/>
          <w:szCs w:val="24"/>
        </w:rPr>
        <w:t>t B</w:t>
      </w:r>
      <w:r w:rsidR="001B280B">
        <w:rPr>
          <w:rFonts w:ascii="Century Gothic" w:hAnsi="Century Gothic" w:cs="Times New Roman"/>
          <w:sz w:val="24"/>
          <w:szCs w:val="24"/>
        </w:rPr>
        <w:t>e</w:t>
      </w:r>
      <w:r w:rsidR="002E76A1">
        <w:rPr>
          <w:rFonts w:ascii="Century Gothic" w:hAnsi="Century Gothic" w:cs="Times New Roman"/>
          <w:sz w:val="24"/>
          <w:szCs w:val="24"/>
        </w:rPr>
        <w:t xml:space="preserve"> the Tie That Binds</w:t>
      </w:r>
      <w:r w:rsidR="00C97EC2">
        <w:rPr>
          <w:rFonts w:ascii="Century Gothic" w:hAnsi="Century Gothic" w:cs="Times New Roman"/>
          <w:sz w:val="24"/>
          <w:szCs w:val="24"/>
        </w:rPr>
        <w:t>”</w:t>
      </w:r>
      <w:r w:rsidR="00B25E72">
        <w:rPr>
          <w:rFonts w:ascii="Century Gothic" w:hAnsi="Century Gothic" w:cs="Times New Roman"/>
          <w:sz w:val="24"/>
          <w:szCs w:val="24"/>
        </w:rPr>
        <w:t xml:space="preserve"> </w:t>
      </w:r>
    </w:p>
    <w:p w14:paraId="055C97C2" w14:textId="5FAA65D0" w:rsidR="00DF7A60" w:rsidRDefault="00B25E72" w:rsidP="0043018B">
      <w:pPr>
        <w:ind w:left="2880"/>
        <w:rPr>
          <w:rFonts w:ascii="Century Gothic" w:hAnsi="Century Gothic" w:cs="Times New Roman"/>
          <w:sz w:val="24"/>
          <w:szCs w:val="24"/>
        </w:rPr>
      </w:pPr>
      <w:r>
        <w:rPr>
          <w:rFonts w:ascii="Century Gothic" w:hAnsi="Century Gothic" w:cs="Times New Roman"/>
          <w:sz w:val="24"/>
          <w:szCs w:val="24"/>
        </w:rPr>
        <w:t xml:space="preserve">(Verses 1, </w:t>
      </w:r>
      <w:r w:rsidR="0043018B">
        <w:rPr>
          <w:rFonts w:ascii="Century Gothic" w:hAnsi="Century Gothic" w:cs="Times New Roman"/>
          <w:sz w:val="24"/>
          <w:szCs w:val="24"/>
        </w:rPr>
        <w:t>2,</w:t>
      </w:r>
      <w:r w:rsidR="002E76A1">
        <w:rPr>
          <w:rFonts w:ascii="Century Gothic" w:hAnsi="Century Gothic" w:cs="Times New Roman"/>
          <w:sz w:val="24"/>
          <w:szCs w:val="24"/>
        </w:rPr>
        <w:t xml:space="preserve"> 3, &amp; 4</w:t>
      </w:r>
      <w:r w:rsidR="0043018B">
        <w:rPr>
          <w:rFonts w:ascii="Century Gothic" w:hAnsi="Century Gothic" w:cs="Times New Roman"/>
          <w:sz w:val="24"/>
          <w:szCs w:val="24"/>
        </w:rPr>
        <w:t>)</w:t>
      </w:r>
    </w:p>
    <w:p w14:paraId="36C6CEE0" w14:textId="1C0C6B5D" w:rsid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BENEDICTION</w:t>
      </w:r>
      <w:r w:rsidRPr="00C12808">
        <w:rPr>
          <w:rFonts w:ascii="Century Gothic" w:hAnsi="Century Gothic" w:cs="Times New Roman"/>
          <w:sz w:val="24"/>
          <w:szCs w:val="24"/>
        </w:rPr>
        <w:tab/>
      </w:r>
      <w:r w:rsidR="002D72F5">
        <w:rPr>
          <w:rFonts w:ascii="Century Gothic" w:hAnsi="Century Gothic" w:cs="Times New Roman"/>
          <w:sz w:val="24"/>
          <w:szCs w:val="24"/>
        </w:rPr>
        <w:tab/>
      </w:r>
      <w:r w:rsidR="002D72F5">
        <w:rPr>
          <w:rFonts w:ascii="Century Gothic" w:hAnsi="Century Gothic" w:cs="Times New Roman"/>
          <w:sz w:val="24"/>
          <w:szCs w:val="24"/>
        </w:rPr>
        <w:tab/>
      </w:r>
      <w:r w:rsidR="002D72F5">
        <w:rPr>
          <w:rFonts w:ascii="Century Gothic" w:hAnsi="Century Gothic" w:cs="Times New Roman"/>
          <w:sz w:val="24"/>
          <w:szCs w:val="24"/>
        </w:rPr>
        <w:tab/>
      </w:r>
      <w:r w:rsidR="005F468B">
        <w:rPr>
          <w:rFonts w:ascii="Century Gothic" w:hAnsi="Century Gothic" w:cs="Times New Roman"/>
          <w:sz w:val="24"/>
          <w:szCs w:val="24"/>
        </w:rPr>
        <w:tab/>
        <w:t>Pastor Denise Dunbar-Perkins</w:t>
      </w:r>
      <w:r w:rsidR="00097976">
        <w:rPr>
          <w:rFonts w:ascii="Century Gothic" w:hAnsi="Century Gothic" w:cs="Times New Roman"/>
          <w:sz w:val="24"/>
          <w:szCs w:val="24"/>
        </w:rPr>
        <w:tab/>
      </w:r>
    </w:p>
    <w:p w14:paraId="7C2A5F90" w14:textId="77777777" w:rsidR="00414A92" w:rsidRPr="00C12808" w:rsidRDefault="00414A92" w:rsidP="00C12808">
      <w:pPr>
        <w:rPr>
          <w:rFonts w:ascii="Century Gothic" w:hAnsi="Century Gothic" w:cs="Times New Roman"/>
          <w:sz w:val="24"/>
          <w:szCs w:val="24"/>
        </w:rPr>
      </w:pPr>
    </w:p>
    <w:p w14:paraId="5C356CB7" w14:textId="7F8A98A8" w:rsidR="00FB73E2" w:rsidRDefault="00C12808" w:rsidP="00FB73E2">
      <w:pPr>
        <w:rPr>
          <w:rFonts w:ascii="Century Gothic" w:hAnsi="Century Gothic" w:cs="Times New Roman"/>
          <w:sz w:val="24"/>
          <w:szCs w:val="24"/>
        </w:rPr>
      </w:pPr>
      <w:r w:rsidRPr="00C12808">
        <w:rPr>
          <w:rFonts w:ascii="Century Gothic" w:hAnsi="Century Gothic" w:cs="Times New Roman"/>
          <w:sz w:val="24"/>
          <w:szCs w:val="24"/>
        </w:rPr>
        <w:t>BENEDICTION SON</w:t>
      </w:r>
      <w:r w:rsidR="00C16930">
        <w:rPr>
          <w:rFonts w:ascii="Century Gothic" w:hAnsi="Century Gothic" w:cs="Times New Roman"/>
          <w:sz w:val="24"/>
          <w:szCs w:val="24"/>
        </w:rPr>
        <w:t>G</w:t>
      </w:r>
      <w:r w:rsidR="00C16930">
        <w:rPr>
          <w:rFonts w:ascii="Century Gothic" w:hAnsi="Century Gothic" w:cs="Times New Roman"/>
          <w:sz w:val="24"/>
          <w:szCs w:val="24"/>
        </w:rPr>
        <w:tab/>
      </w:r>
      <w:r w:rsidR="002E76A1">
        <w:rPr>
          <w:rFonts w:ascii="Century Gothic" w:hAnsi="Century Gothic" w:cs="Times New Roman"/>
          <w:sz w:val="24"/>
          <w:szCs w:val="24"/>
        </w:rPr>
        <w:t>#12 “Immortal, Invisible, God Only Wise</w:t>
      </w:r>
      <w:r w:rsidR="00A60316">
        <w:rPr>
          <w:rFonts w:ascii="Century Gothic" w:hAnsi="Century Gothic" w:cs="Times New Roman"/>
          <w:sz w:val="24"/>
          <w:szCs w:val="24"/>
        </w:rPr>
        <w:t>”</w:t>
      </w:r>
    </w:p>
    <w:p w14:paraId="7E52BBA5" w14:textId="28D822BD" w:rsidR="002E76A1" w:rsidRDefault="002E76A1" w:rsidP="00FB73E2">
      <w:pPr>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t>(Verse 1)</w:t>
      </w:r>
    </w:p>
    <w:p w14:paraId="18D8E25F" w14:textId="77777777" w:rsidR="009B0FF4" w:rsidRDefault="009B0FF4" w:rsidP="00FB73E2">
      <w:pPr>
        <w:rPr>
          <w:rFonts w:ascii="Century Gothic" w:hAnsi="Century Gothic" w:cs="Times New Roman"/>
          <w:sz w:val="24"/>
          <w:szCs w:val="24"/>
        </w:rPr>
      </w:pPr>
    </w:p>
    <w:p w14:paraId="4D83855A" w14:textId="237F9824" w:rsidR="005754C3" w:rsidRDefault="00C12808">
      <w:pPr>
        <w:rPr>
          <w:rFonts w:ascii="Century Gothic" w:hAnsi="Century Gothic" w:cs="Times New Roman"/>
          <w:sz w:val="24"/>
          <w:szCs w:val="24"/>
        </w:rPr>
      </w:pPr>
      <w:r w:rsidRPr="00C12808">
        <w:rPr>
          <w:rFonts w:ascii="Century Gothic" w:hAnsi="Century Gothic" w:cs="Times New Roman"/>
          <w:sz w:val="24"/>
          <w:szCs w:val="24"/>
        </w:rPr>
        <w:t>POSTLUDE</w:t>
      </w:r>
      <w:r w:rsidRPr="00C12808">
        <w:rPr>
          <w:rFonts w:ascii="Century Gothic" w:hAnsi="Century Gothic" w:cs="Times New Roman"/>
          <w:sz w:val="24"/>
          <w:szCs w:val="24"/>
        </w:rPr>
        <w:tab/>
      </w:r>
      <w:r w:rsidRPr="00C12808">
        <w:rPr>
          <w:rFonts w:ascii="Century Gothic" w:hAnsi="Century Gothic" w:cs="Times New Roman"/>
          <w:sz w:val="24"/>
          <w:szCs w:val="24"/>
        </w:rPr>
        <w:tab/>
      </w:r>
      <w:r w:rsidRPr="00C12808">
        <w:rPr>
          <w:rFonts w:ascii="Century Gothic" w:hAnsi="Century Gothic" w:cs="Times New Roman"/>
          <w:sz w:val="24"/>
          <w:szCs w:val="24"/>
        </w:rPr>
        <w:tab/>
      </w:r>
      <w:r w:rsidR="003412C3">
        <w:rPr>
          <w:rFonts w:ascii="Century Gothic" w:hAnsi="Century Gothic" w:cs="Times New Roman"/>
          <w:sz w:val="24"/>
          <w:szCs w:val="24"/>
        </w:rPr>
        <w:tab/>
      </w:r>
      <w:r w:rsidR="003412C3">
        <w:rPr>
          <w:rFonts w:ascii="Century Gothic" w:hAnsi="Century Gothic" w:cs="Times New Roman"/>
          <w:sz w:val="24"/>
          <w:szCs w:val="24"/>
        </w:rPr>
        <w:tab/>
      </w:r>
      <w:r w:rsidR="003412C3">
        <w:rPr>
          <w:rFonts w:ascii="Century Gothic" w:hAnsi="Century Gothic" w:cs="Times New Roman"/>
          <w:sz w:val="24"/>
          <w:szCs w:val="24"/>
        </w:rPr>
        <w:tab/>
      </w:r>
      <w:r w:rsidRPr="00C12808">
        <w:rPr>
          <w:rFonts w:ascii="Century Gothic" w:hAnsi="Century Gothic" w:cs="Times New Roman"/>
          <w:sz w:val="24"/>
          <w:szCs w:val="24"/>
        </w:rPr>
        <w:t xml:space="preserve"> </w:t>
      </w:r>
      <w:r w:rsidR="00852FE4">
        <w:rPr>
          <w:rFonts w:ascii="Century Gothic" w:hAnsi="Century Gothic" w:cs="Times New Roman"/>
          <w:sz w:val="24"/>
          <w:szCs w:val="24"/>
        </w:rPr>
        <w:t>Joan Lee</w:t>
      </w:r>
      <w:r w:rsidR="003D02C9">
        <w:rPr>
          <w:rFonts w:ascii="Century Gothic" w:hAnsi="Century Gothic" w:cs="Times New Roman"/>
          <w:sz w:val="24"/>
          <w:szCs w:val="24"/>
        </w:rPr>
        <w:t>, Organ</w:t>
      </w:r>
    </w:p>
    <w:p w14:paraId="3913A979" w14:textId="77777777" w:rsidR="002D40FF" w:rsidRDefault="002D40FF">
      <w:pPr>
        <w:rPr>
          <w:rFonts w:ascii="Century Gothic" w:hAnsi="Century Gothic" w:cs="Times New Roman"/>
          <w:sz w:val="24"/>
          <w:szCs w:val="24"/>
        </w:rPr>
      </w:pPr>
    </w:p>
    <w:p w14:paraId="5A81CEB0" w14:textId="1B9D3ED1" w:rsidR="00835667" w:rsidRDefault="00D64F16">
      <w:pPr>
        <w:rPr>
          <w:rFonts w:ascii="Century Gothic" w:eastAsia="Times New Roman" w:hAnsi="Century Gothic" w:cstheme="majorHAnsi"/>
          <w:color w:val="000000" w:themeColor="text1"/>
          <w:sz w:val="24"/>
          <w:szCs w:val="24"/>
        </w:rPr>
      </w:pPr>
      <w:r>
        <w:rPr>
          <w:rFonts w:ascii="Century Gothic" w:hAnsi="Century Gothic" w:cs="Times New Roman"/>
          <w:sz w:val="24"/>
          <w:szCs w:val="24"/>
        </w:rPr>
        <w:t xml:space="preserve"> </w:t>
      </w:r>
      <w:r w:rsidR="006B3318">
        <w:rPr>
          <w:rFonts w:ascii="Century Gothic" w:eastAsia="Times New Roman" w:hAnsi="Century Gothic" w:cstheme="majorHAnsi"/>
          <w:color w:val="000000" w:themeColor="text1"/>
          <w:sz w:val="24"/>
          <w:szCs w:val="24"/>
        </w:rPr>
        <w:t>GREETE</w:t>
      </w:r>
      <w:r w:rsidR="00505248">
        <w:rPr>
          <w:rFonts w:ascii="Century Gothic" w:eastAsia="Times New Roman" w:hAnsi="Century Gothic" w:cstheme="majorHAnsi"/>
          <w:color w:val="000000" w:themeColor="text1"/>
          <w:sz w:val="24"/>
          <w:szCs w:val="24"/>
        </w:rPr>
        <w:t>R</w:t>
      </w:r>
      <w:r w:rsidR="000C0703">
        <w:rPr>
          <w:rFonts w:ascii="Century Gothic" w:eastAsia="Times New Roman" w:hAnsi="Century Gothic" w:cstheme="majorHAnsi"/>
          <w:color w:val="000000" w:themeColor="text1"/>
          <w:sz w:val="24"/>
          <w:szCs w:val="24"/>
        </w:rPr>
        <w:t xml:space="preserve">S: </w:t>
      </w:r>
      <w:r w:rsidR="00A2238E">
        <w:rPr>
          <w:rFonts w:ascii="Century Gothic" w:eastAsia="Times New Roman" w:hAnsi="Century Gothic" w:cstheme="majorHAnsi"/>
          <w:color w:val="000000" w:themeColor="text1"/>
          <w:sz w:val="24"/>
          <w:szCs w:val="24"/>
        </w:rPr>
        <w:t xml:space="preserve"> </w:t>
      </w:r>
      <w:r w:rsidR="001B280B">
        <w:rPr>
          <w:rFonts w:ascii="Century Gothic" w:eastAsia="Times New Roman" w:hAnsi="Century Gothic" w:cstheme="majorHAnsi"/>
          <w:color w:val="000000" w:themeColor="text1"/>
          <w:sz w:val="24"/>
          <w:szCs w:val="24"/>
        </w:rPr>
        <w:t>Janice Jurgenson &amp; Bonnie Bosma</w:t>
      </w:r>
    </w:p>
    <w:p w14:paraId="4B9B77B5" w14:textId="77777777" w:rsidR="006B22D3" w:rsidRDefault="006B22D3">
      <w:pPr>
        <w:rPr>
          <w:rFonts w:ascii="Century Gothic" w:eastAsia="Times New Roman" w:hAnsi="Century Gothic" w:cstheme="majorHAnsi"/>
          <w:color w:val="000000" w:themeColor="text1"/>
          <w:sz w:val="24"/>
          <w:szCs w:val="24"/>
        </w:rPr>
      </w:pPr>
    </w:p>
    <w:p w14:paraId="538D8845" w14:textId="77777777" w:rsidR="006B22D3" w:rsidRDefault="006B22D3">
      <w:pPr>
        <w:rPr>
          <w:rFonts w:ascii="Century Gothic" w:eastAsia="Times New Roman" w:hAnsi="Century Gothic" w:cstheme="majorHAnsi"/>
          <w:color w:val="000000" w:themeColor="text1"/>
          <w:sz w:val="24"/>
          <w:szCs w:val="24"/>
        </w:rPr>
      </w:pPr>
    </w:p>
    <w:p w14:paraId="7E072635" w14:textId="77777777" w:rsidR="003B019D" w:rsidRDefault="006B3318" w:rsidP="00D66B84">
      <w:pPr>
        <w:jc w:val="center"/>
        <w:rPr>
          <w:rFonts w:ascii="Georgia" w:eastAsia="Times New Roman" w:hAnsi="Georgia" w:cs="Times New Roman"/>
          <w:b/>
          <w:color w:val="7030A0"/>
          <w:sz w:val="28"/>
          <w:szCs w:val="32"/>
          <w:u w:val="single"/>
        </w:rPr>
      </w:pPr>
      <w:r>
        <w:rPr>
          <w:rFonts w:ascii="Georgia" w:eastAsia="Times New Roman" w:hAnsi="Georgia" w:cs="Times New Roman"/>
          <w:b/>
          <w:color w:val="7030A0"/>
          <w:sz w:val="28"/>
          <w:szCs w:val="32"/>
          <w:u w:val="single"/>
        </w:rPr>
        <w:br w:type="page"/>
      </w:r>
      <w:r w:rsidR="00DA22EA" w:rsidRPr="00355FDE">
        <w:rPr>
          <w:rFonts w:ascii="Georgia" w:eastAsia="Times New Roman" w:hAnsi="Georgia" w:cs="Times New Roman"/>
          <w:b/>
          <w:color w:val="7030A0"/>
          <w:sz w:val="28"/>
          <w:szCs w:val="32"/>
          <w:u w:val="single"/>
        </w:rPr>
        <w:lastRenderedPageBreak/>
        <w:t>Financial Information</w:t>
      </w:r>
    </w:p>
    <w:p w14:paraId="20547D5C" w14:textId="31AE07F3" w:rsidR="004377CC" w:rsidRPr="004377CC" w:rsidRDefault="00A11C4B" w:rsidP="004377CC">
      <w:pPr>
        <w:spacing w:after="120" w:line="240" w:lineRule="auto"/>
        <w:jc w:val="center"/>
        <w:rPr>
          <w:rFonts w:ascii="Century Gothic" w:eastAsia="Times New Roman" w:hAnsi="Century Gothic" w:cs="Times New Roman"/>
          <w:color w:val="7030A0"/>
          <w:szCs w:val="24"/>
        </w:rPr>
      </w:pPr>
      <w:r w:rsidRPr="00355FDE">
        <w:rPr>
          <w:rFonts w:ascii="Century Gothic" w:eastAsia="Times New Roman" w:hAnsi="Century Gothic" w:cs="Times New Roman"/>
          <w:color w:val="7030A0"/>
          <w:szCs w:val="24"/>
        </w:rPr>
        <w:t>M</w:t>
      </w:r>
      <w:r w:rsidR="00B96E85">
        <w:rPr>
          <w:rFonts w:ascii="Century Gothic" w:eastAsia="Times New Roman" w:hAnsi="Century Gothic" w:cs="Times New Roman"/>
          <w:color w:val="7030A0"/>
          <w:szCs w:val="24"/>
        </w:rPr>
        <w:t>i</w:t>
      </w:r>
      <w:r w:rsidR="004641FD">
        <w:rPr>
          <w:rFonts w:ascii="Century Gothic" w:eastAsia="Times New Roman" w:hAnsi="Century Gothic" w:cs="Times New Roman"/>
          <w:color w:val="7030A0"/>
          <w:szCs w:val="24"/>
        </w:rPr>
        <w:t xml:space="preserve">ssion of the Month for </w:t>
      </w:r>
      <w:r w:rsidR="00E6343F">
        <w:rPr>
          <w:rFonts w:ascii="Century Gothic" w:eastAsia="Times New Roman" w:hAnsi="Century Gothic" w:cs="Times New Roman"/>
          <w:color w:val="7030A0"/>
          <w:szCs w:val="24"/>
        </w:rPr>
        <w:t>April: PEM Summer Migrant Education Program</w:t>
      </w:r>
    </w:p>
    <w:p w14:paraId="240AC7BB" w14:textId="77777777" w:rsidR="00DA22EA" w:rsidRPr="00355FDE" w:rsidRDefault="00DA22EA" w:rsidP="00DA22EA">
      <w:pPr>
        <w:spacing w:after="0" w:line="240" w:lineRule="auto"/>
        <w:rPr>
          <w:rFonts w:ascii="Century Gothic" w:eastAsia="Times New Roman" w:hAnsi="Century Gothic" w:cs="Times New Roman"/>
          <w:color w:val="7030A0"/>
          <w:sz w:val="24"/>
          <w:szCs w:val="24"/>
        </w:rPr>
      </w:pPr>
      <w:r w:rsidRPr="00355FDE">
        <w:rPr>
          <w:rFonts w:ascii="Century Gothic" w:eastAsia="Times New Roman" w:hAnsi="Century Gothic" w:cs="Times New Roman"/>
          <w:color w:val="7030A0"/>
          <w:sz w:val="24"/>
          <w:szCs w:val="24"/>
        </w:rPr>
        <w:tab/>
      </w:r>
      <w:r w:rsidRPr="00355FDE">
        <w:rPr>
          <w:rFonts w:ascii="Century Gothic" w:eastAsia="Times New Roman" w:hAnsi="Century Gothic" w:cs="Times New Roman"/>
          <w:color w:val="7030A0"/>
          <w:sz w:val="24"/>
          <w:szCs w:val="24"/>
        </w:rPr>
        <w:tab/>
      </w:r>
      <w:r w:rsidR="00991F7D" w:rsidRPr="00355FDE">
        <w:rPr>
          <w:rFonts w:ascii="Century Gothic" w:eastAsia="Times New Roman" w:hAnsi="Century Gothic" w:cs="Times New Roman"/>
          <w:color w:val="7030A0"/>
          <w:sz w:val="24"/>
          <w:szCs w:val="24"/>
        </w:rPr>
        <w:t xml:space="preserve">  </w:t>
      </w:r>
      <w:r w:rsidRPr="00355FDE">
        <w:rPr>
          <w:rFonts w:ascii="Century Gothic" w:eastAsia="Times New Roman" w:hAnsi="Century Gothic" w:cs="Times New Roman"/>
          <w:color w:val="7030A0"/>
          <w:sz w:val="24"/>
          <w:szCs w:val="24"/>
          <w:u w:val="single"/>
        </w:rPr>
        <w:t>General</w:t>
      </w:r>
      <w:r w:rsidR="008D08A4" w:rsidRPr="00355FDE">
        <w:rPr>
          <w:rFonts w:ascii="Century Gothic" w:eastAsia="Times New Roman" w:hAnsi="Century Gothic" w:cs="Times New Roman"/>
          <w:color w:val="7030A0"/>
          <w:sz w:val="24"/>
          <w:szCs w:val="24"/>
        </w:rPr>
        <w:t xml:space="preserve">     </w:t>
      </w:r>
      <w:r w:rsidR="00455056" w:rsidRPr="00355FDE">
        <w:rPr>
          <w:rFonts w:ascii="Century Gothic" w:eastAsia="Times New Roman" w:hAnsi="Century Gothic" w:cs="Times New Roman"/>
          <w:color w:val="7030A0"/>
          <w:sz w:val="24"/>
          <w:szCs w:val="24"/>
        </w:rPr>
        <w:t xml:space="preserve"> </w:t>
      </w:r>
      <w:r w:rsidRPr="00355FDE">
        <w:rPr>
          <w:rFonts w:ascii="Century Gothic" w:eastAsia="Times New Roman" w:hAnsi="Century Gothic" w:cs="Times New Roman"/>
          <w:color w:val="7030A0"/>
          <w:sz w:val="24"/>
          <w:szCs w:val="24"/>
          <w:u w:val="single"/>
        </w:rPr>
        <w:t>Mission</w:t>
      </w:r>
      <w:r w:rsidR="00FA01B2" w:rsidRPr="00355FDE">
        <w:rPr>
          <w:rFonts w:ascii="Century Gothic" w:eastAsia="Times New Roman" w:hAnsi="Century Gothic" w:cs="Times New Roman"/>
          <w:color w:val="7030A0"/>
          <w:sz w:val="24"/>
          <w:szCs w:val="24"/>
        </w:rPr>
        <w:t xml:space="preserve">      </w:t>
      </w:r>
      <w:r w:rsidR="007755EF" w:rsidRPr="00355FDE">
        <w:rPr>
          <w:rFonts w:ascii="Century Gothic" w:eastAsia="Times New Roman" w:hAnsi="Century Gothic" w:cs="Times New Roman"/>
          <w:color w:val="7030A0"/>
          <w:sz w:val="24"/>
          <w:szCs w:val="24"/>
          <w:u w:val="single"/>
        </w:rPr>
        <w:t>Building Fund</w:t>
      </w:r>
      <w:r w:rsidR="007A4169" w:rsidRPr="00355FDE">
        <w:rPr>
          <w:rFonts w:ascii="Century Gothic" w:eastAsia="Times New Roman" w:hAnsi="Century Gothic" w:cs="Times New Roman"/>
          <w:color w:val="7030A0"/>
          <w:sz w:val="24"/>
          <w:szCs w:val="24"/>
        </w:rPr>
        <w:tab/>
      </w:r>
      <w:r w:rsidR="0027607D" w:rsidRPr="00355FDE">
        <w:rPr>
          <w:rFonts w:ascii="Century Gothic" w:eastAsia="Times New Roman" w:hAnsi="Century Gothic" w:cs="Times New Roman"/>
          <w:color w:val="7030A0"/>
          <w:sz w:val="24"/>
          <w:szCs w:val="24"/>
          <w:u w:val="single"/>
        </w:rPr>
        <w:t>Per Capita</w:t>
      </w:r>
    </w:p>
    <w:p w14:paraId="2ED4204D" w14:textId="4F2C9E24" w:rsidR="00B2700D" w:rsidRDefault="00AA7CA3" w:rsidP="00DA22EA">
      <w:pPr>
        <w:spacing w:after="0" w:line="240" w:lineRule="auto"/>
        <w:rPr>
          <w:rFonts w:ascii="Century Gothic" w:eastAsia="Times New Roman" w:hAnsi="Century Gothic" w:cs="Times New Roman"/>
          <w:color w:val="7030A0"/>
          <w:sz w:val="24"/>
          <w:szCs w:val="24"/>
        </w:rPr>
      </w:pPr>
      <w:r>
        <w:rPr>
          <w:rFonts w:ascii="Century Gothic" w:eastAsia="Times New Roman" w:hAnsi="Century Gothic" w:cs="Times New Roman"/>
          <w:color w:val="7030A0"/>
          <w:sz w:val="24"/>
          <w:szCs w:val="24"/>
        </w:rPr>
        <w:t>0</w:t>
      </w:r>
      <w:r w:rsidR="001B280B">
        <w:rPr>
          <w:rFonts w:ascii="Century Gothic" w:eastAsia="Times New Roman" w:hAnsi="Century Gothic" w:cs="Times New Roman"/>
          <w:color w:val="7030A0"/>
          <w:sz w:val="24"/>
          <w:szCs w:val="24"/>
        </w:rPr>
        <w:t>4</w:t>
      </w:r>
      <w:r>
        <w:rPr>
          <w:rFonts w:ascii="Century Gothic" w:eastAsia="Times New Roman" w:hAnsi="Century Gothic" w:cs="Times New Roman"/>
          <w:color w:val="7030A0"/>
          <w:sz w:val="24"/>
          <w:szCs w:val="24"/>
        </w:rPr>
        <w:t>-0</w:t>
      </w:r>
      <w:r w:rsidR="001B280B">
        <w:rPr>
          <w:rFonts w:ascii="Century Gothic" w:eastAsia="Times New Roman" w:hAnsi="Century Gothic" w:cs="Times New Roman"/>
          <w:color w:val="7030A0"/>
          <w:sz w:val="24"/>
          <w:szCs w:val="24"/>
        </w:rPr>
        <w:t>7</w:t>
      </w:r>
      <w:r>
        <w:rPr>
          <w:rFonts w:ascii="Century Gothic" w:eastAsia="Times New Roman" w:hAnsi="Century Gothic" w:cs="Times New Roman"/>
          <w:color w:val="7030A0"/>
          <w:sz w:val="24"/>
          <w:szCs w:val="24"/>
        </w:rPr>
        <w:t>-2024</w:t>
      </w:r>
      <w:r w:rsidR="00CC0ECB">
        <w:rPr>
          <w:rFonts w:ascii="Century Gothic" w:eastAsia="Times New Roman" w:hAnsi="Century Gothic" w:cs="Times New Roman"/>
          <w:color w:val="7030A0"/>
          <w:sz w:val="24"/>
          <w:szCs w:val="24"/>
        </w:rPr>
        <w:t xml:space="preserve">     3,2</w:t>
      </w:r>
      <w:r w:rsidR="001B280B">
        <w:rPr>
          <w:rFonts w:ascii="Century Gothic" w:eastAsia="Times New Roman" w:hAnsi="Century Gothic" w:cs="Times New Roman"/>
          <w:color w:val="7030A0"/>
          <w:sz w:val="24"/>
          <w:szCs w:val="24"/>
        </w:rPr>
        <w:t>50</w:t>
      </w:r>
      <w:r w:rsidR="00CC0ECB">
        <w:rPr>
          <w:rFonts w:ascii="Century Gothic" w:eastAsia="Times New Roman" w:hAnsi="Century Gothic" w:cs="Times New Roman"/>
          <w:color w:val="7030A0"/>
          <w:sz w:val="24"/>
          <w:szCs w:val="24"/>
        </w:rPr>
        <w:t>.00</w:t>
      </w:r>
      <w:r w:rsidR="00EA7DA3">
        <w:rPr>
          <w:rFonts w:ascii="Century Gothic" w:eastAsia="Times New Roman" w:hAnsi="Century Gothic" w:cs="Times New Roman"/>
          <w:color w:val="7030A0"/>
          <w:sz w:val="24"/>
          <w:szCs w:val="24"/>
        </w:rPr>
        <w:t xml:space="preserve">          </w:t>
      </w:r>
      <w:r w:rsidR="001B280B">
        <w:rPr>
          <w:rFonts w:ascii="Century Gothic" w:eastAsia="Times New Roman" w:hAnsi="Century Gothic" w:cs="Times New Roman"/>
          <w:color w:val="7030A0"/>
          <w:sz w:val="24"/>
          <w:szCs w:val="24"/>
        </w:rPr>
        <w:t>70</w:t>
      </w:r>
      <w:r w:rsidR="00EA7DA3">
        <w:rPr>
          <w:rFonts w:ascii="Century Gothic" w:eastAsia="Times New Roman" w:hAnsi="Century Gothic" w:cs="Times New Roman"/>
          <w:color w:val="7030A0"/>
          <w:sz w:val="24"/>
          <w:szCs w:val="24"/>
        </w:rPr>
        <w:t xml:space="preserve">.00                                </w:t>
      </w:r>
      <w:r w:rsidR="001B280B">
        <w:rPr>
          <w:rFonts w:ascii="Century Gothic" w:eastAsia="Times New Roman" w:hAnsi="Century Gothic" w:cs="Times New Roman"/>
          <w:color w:val="7030A0"/>
          <w:sz w:val="24"/>
          <w:szCs w:val="24"/>
        </w:rPr>
        <w:t xml:space="preserve">  80</w:t>
      </w:r>
      <w:r w:rsidR="001E30F3">
        <w:rPr>
          <w:rFonts w:ascii="Century Gothic" w:eastAsia="Times New Roman" w:hAnsi="Century Gothic" w:cs="Times New Roman"/>
          <w:color w:val="7030A0"/>
          <w:sz w:val="24"/>
          <w:szCs w:val="24"/>
        </w:rPr>
        <w:t>.00</w:t>
      </w:r>
    </w:p>
    <w:p w14:paraId="701D81A5" w14:textId="0DE87F4A" w:rsidR="00885A49" w:rsidRPr="00355FDE" w:rsidRDefault="00DA22EA" w:rsidP="00885A49">
      <w:pPr>
        <w:spacing w:after="0" w:line="240" w:lineRule="auto"/>
        <w:rPr>
          <w:rFonts w:ascii="Century Gothic" w:eastAsia="Times New Roman" w:hAnsi="Century Gothic" w:cs="Times New Roman"/>
          <w:color w:val="7030A0"/>
          <w:sz w:val="24"/>
          <w:szCs w:val="24"/>
        </w:rPr>
      </w:pPr>
      <w:r w:rsidRPr="00355FDE">
        <w:rPr>
          <w:rFonts w:ascii="Century Gothic" w:eastAsia="Times New Roman" w:hAnsi="Century Gothic" w:cs="Times New Roman"/>
          <w:noProof/>
          <w:color w:val="7030A0"/>
          <w:sz w:val="24"/>
          <w:szCs w:val="24"/>
        </w:rPr>
        <mc:AlternateContent>
          <mc:Choice Requires="wps">
            <w:drawing>
              <wp:anchor distT="0" distB="0" distL="114300" distR="114300" simplePos="0" relativeHeight="251716095" behindDoc="0" locked="0" layoutInCell="1" allowOverlap="1" wp14:anchorId="35DF5167" wp14:editId="5342BF8C">
                <wp:simplePos x="0" y="0"/>
                <wp:positionH relativeFrom="column">
                  <wp:posOffset>0</wp:posOffset>
                </wp:positionH>
                <wp:positionV relativeFrom="paragraph">
                  <wp:posOffset>0</wp:posOffset>
                </wp:positionV>
                <wp:extent cx="48291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482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4FFD1" id="Straight Connector 3" o:spid="_x0000_s1026" style="position:absolute;flip:y;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8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" strokecolor="#5b9bd5 [3204]" strokeweight=".5pt">
                <v:stroke joinstyle="miter"/>
              </v:line>
            </w:pict>
          </mc:Fallback>
        </mc:AlternateContent>
      </w:r>
      <w:r w:rsidRPr="00355FDE">
        <w:rPr>
          <w:rFonts w:ascii="Century Gothic" w:eastAsia="Times New Roman" w:hAnsi="Century Gothic" w:cs="Times New Roman"/>
          <w:color w:val="7030A0"/>
          <w:sz w:val="24"/>
          <w:szCs w:val="24"/>
        </w:rPr>
        <w:t>TOTAL</w:t>
      </w:r>
      <w:r w:rsidR="002A4C78">
        <w:rPr>
          <w:rFonts w:ascii="Century Gothic" w:eastAsia="Times New Roman" w:hAnsi="Century Gothic" w:cs="Times New Roman"/>
          <w:color w:val="7030A0"/>
          <w:sz w:val="24"/>
          <w:szCs w:val="24"/>
        </w:rPr>
        <w:t xml:space="preserve">           </w:t>
      </w:r>
      <w:r w:rsidR="000C2EE5">
        <w:rPr>
          <w:rFonts w:ascii="Century Gothic" w:eastAsia="Times New Roman" w:hAnsi="Century Gothic" w:cs="Times New Roman"/>
          <w:color w:val="7030A0"/>
          <w:sz w:val="24"/>
          <w:szCs w:val="24"/>
        </w:rPr>
        <w:t xml:space="preserve">  </w:t>
      </w:r>
      <w:r w:rsidR="001B280B">
        <w:rPr>
          <w:rFonts w:ascii="Century Gothic" w:eastAsia="Times New Roman" w:hAnsi="Century Gothic" w:cs="Times New Roman"/>
          <w:color w:val="7030A0"/>
          <w:sz w:val="24"/>
          <w:szCs w:val="24"/>
        </w:rPr>
        <w:t>3,250.00          70.00                                  80.00</w:t>
      </w:r>
    </w:p>
    <w:p w14:paraId="37038E61" w14:textId="77777777" w:rsidR="0056377D" w:rsidRPr="00355FDE" w:rsidRDefault="005A4CE3" w:rsidP="00885A49">
      <w:pPr>
        <w:spacing w:after="0" w:line="240" w:lineRule="auto"/>
        <w:rPr>
          <w:rFonts w:ascii="Century Gothic" w:eastAsia="Times New Roman" w:hAnsi="Century Gothic" w:cs="Times New Roman"/>
          <w:color w:val="7030A0"/>
          <w:sz w:val="24"/>
          <w:szCs w:val="24"/>
        </w:rPr>
      </w:pPr>
      <w:r w:rsidRPr="00355FDE">
        <w:rPr>
          <w:rFonts w:ascii="Century Gothic" w:eastAsia="Times New Roman" w:hAnsi="Century Gothic" w:cs="Times New Roman"/>
          <w:color w:val="7030A0"/>
          <w:sz w:val="24"/>
          <w:szCs w:val="24"/>
        </w:rPr>
        <w:t xml:space="preserve"> </w:t>
      </w:r>
    </w:p>
    <w:p w14:paraId="1E79E766" w14:textId="77777777" w:rsidR="00190839" w:rsidRPr="00355FDE" w:rsidRDefault="00DA22EA" w:rsidP="00190839">
      <w:pPr>
        <w:spacing w:after="0" w:line="360" w:lineRule="auto"/>
        <w:rPr>
          <w:rFonts w:ascii="Century Gothic" w:eastAsia="Times New Roman" w:hAnsi="Century Gothic" w:cs="Times New Roman"/>
          <w:color w:val="7030A0"/>
          <w:sz w:val="24"/>
          <w:szCs w:val="24"/>
        </w:rPr>
      </w:pPr>
      <w:r w:rsidRPr="00355FDE">
        <w:rPr>
          <w:rFonts w:ascii="Century Gothic" w:eastAsia="Times New Roman" w:hAnsi="Century Gothic" w:cs="Times New Roman"/>
          <w:color w:val="7030A0"/>
          <w:sz w:val="24"/>
          <w:szCs w:val="24"/>
        </w:rPr>
        <w:t>(Mission giving total includes Noisy Offering - to Presbytery Missions)</w:t>
      </w:r>
    </w:p>
    <w:p w14:paraId="45AEE475" w14:textId="77777777" w:rsidR="00F079BF" w:rsidRPr="00355FDE" w:rsidRDefault="00DA22EA" w:rsidP="00AC284C">
      <w:pPr>
        <w:spacing w:after="0" w:line="360" w:lineRule="auto"/>
        <w:rPr>
          <w:rFonts w:ascii="Times New Roman" w:eastAsia="Times New Roman" w:hAnsi="Times New Roman" w:cs="Times New Roman"/>
          <w:color w:val="7030A0"/>
          <w:sz w:val="26"/>
          <w:szCs w:val="26"/>
          <w:lang w:val="pt-BR"/>
        </w:rPr>
        <w:sectPr w:rsidR="00F079BF" w:rsidRPr="00355FDE" w:rsidSect="007314B7">
          <w:type w:val="continuous"/>
          <w:pgSz w:w="10080" w:h="12240" w:orient="landscape" w:code="5"/>
          <w:pgMar w:top="720" w:right="720" w:bottom="576" w:left="720" w:header="720" w:footer="720" w:gutter="0"/>
          <w:cols w:space="720"/>
          <w:docGrid w:linePitch="360"/>
        </w:sectPr>
      </w:pPr>
      <w:r w:rsidRPr="00355FDE">
        <w:rPr>
          <w:rFonts w:ascii="Century Gothic" w:eastAsia="Times New Roman" w:hAnsi="Century Gothic" w:cs="Times New Roman"/>
          <w:i/>
          <w:color w:val="7030A0"/>
          <w:sz w:val="24"/>
          <w:szCs w:val="24"/>
        </w:rPr>
        <w:t>Thank you for your continued support</w:t>
      </w:r>
      <w:r w:rsidR="00C12808" w:rsidRPr="00355FDE">
        <w:rPr>
          <w:rFonts w:ascii="Century Gothic" w:eastAsia="Times New Roman" w:hAnsi="Century Gothic" w:cs="Times New Roman"/>
          <w:i/>
          <w:color w:val="7030A0"/>
          <w:sz w:val="24"/>
          <w:szCs w:val="24"/>
        </w:rPr>
        <w:t xml:space="preserve"> of our church and its </w:t>
      </w:r>
      <w:r w:rsidR="00EE01F3" w:rsidRPr="00355FDE">
        <w:rPr>
          <w:rFonts w:ascii="Century Gothic" w:eastAsia="Times New Roman" w:hAnsi="Century Gothic" w:cs="Times New Roman"/>
          <w:i/>
          <w:color w:val="7030A0"/>
          <w:sz w:val="24"/>
          <w:szCs w:val="24"/>
        </w:rPr>
        <w:t>minist</w:t>
      </w:r>
      <w:r w:rsidR="00F92937">
        <w:rPr>
          <w:rFonts w:ascii="Century Gothic" w:eastAsia="Times New Roman" w:hAnsi="Century Gothic" w:cs="Times New Roman"/>
          <w:i/>
          <w:color w:val="7030A0"/>
          <w:sz w:val="24"/>
          <w:szCs w:val="24"/>
        </w:rPr>
        <w:t>ry</w:t>
      </w:r>
    </w:p>
    <w:p w14:paraId="617F4361" w14:textId="77777777" w:rsidR="001A4313" w:rsidRDefault="001A4313" w:rsidP="00F079BF">
      <w:pPr>
        <w:spacing w:after="0" w:line="240" w:lineRule="auto"/>
        <w:jc w:val="center"/>
        <w:rPr>
          <w:rFonts w:ascii="Times New Roman" w:eastAsia="Times New Roman" w:hAnsi="Times New Roman" w:cs="Times New Roman"/>
          <w:color w:val="800080"/>
          <w:sz w:val="28"/>
          <w:szCs w:val="20"/>
          <w:lang w:val="pt-BR"/>
        </w:rPr>
        <w:sectPr w:rsidR="001A4313" w:rsidSect="007314B7">
          <w:type w:val="continuous"/>
          <w:pgSz w:w="10080" w:h="12240" w:orient="landscape" w:code="5"/>
          <w:pgMar w:top="720" w:right="720" w:bottom="576" w:left="720" w:header="720" w:footer="720" w:gutter="0"/>
          <w:cols w:num="2" w:space="720"/>
          <w:docGrid w:linePitch="360"/>
        </w:sectPr>
      </w:pPr>
    </w:p>
    <w:p w14:paraId="6A48C923" w14:textId="77777777" w:rsidR="002524C2" w:rsidRDefault="002524C2" w:rsidP="002524C2">
      <w:pPr>
        <w:jc w:val="center"/>
        <w:rPr>
          <w:rFonts w:ascii="Times New Roman" w:hAnsi="Times New Roman" w:cs="Times New Roman"/>
          <w:b/>
          <w:color w:val="1F4E79" w:themeColor="accent1" w:themeShade="80"/>
          <w:sz w:val="32"/>
          <w:szCs w:val="24"/>
        </w:rPr>
      </w:pPr>
      <w:r w:rsidRPr="002524C2">
        <w:rPr>
          <w:rFonts w:ascii="Times New Roman" w:hAnsi="Times New Roman" w:cs="Times New Roman"/>
          <w:b/>
          <w:color w:val="1F4E79" w:themeColor="accent1" w:themeShade="80"/>
          <w:sz w:val="32"/>
          <w:szCs w:val="24"/>
        </w:rPr>
        <w:t>PRAYER LIST</w:t>
      </w:r>
    </w:p>
    <w:p w14:paraId="6B8C9BFF" w14:textId="75CAA24C" w:rsidR="00041045" w:rsidRDefault="00041045" w:rsidP="00987A12">
      <w:pPr>
        <w:pStyle w:val="ListParagraph"/>
        <w:ind w:left="540"/>
        <w:rPr>
          <w:rFonts w:ascii="Times New Roman" w:hAnsi="Times New Roman" w:cs="Times New Roman"/>
          <w:color w:val="1F4E79" w:themeColor="accent1" w:themeShade="80"/>
          <w:sz w:val="26"/>
          <w:szCs w:val="26"/>
        </w:rPr>
      </w:pPr>
    </w:p>
    <w:p w14:paraId="409C7428" w14:textId="3D9B366B" w:rsidR="00F74F47" w:rsidRPr="007B7FE3" w:rsidRDefault="00A87265" w:rsidP="007B7FE3">
      <w:pPr>
        <w:pStyle w:val="ListParagraph"/>
        <w:numPr>
          <w:ilvl w:val="0"/>
          <w:numId w:val="24"/>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country of Israel, in their battle against the Hamas.</w:t>
      </w:r>
    </w:p>
    <w:p w14:paraId="184824AD" w14:textId="337FE3EE" w:rsidR="00696979" w:rsidRDefault="000C63CF" w:rsidP="00142A11">
      <w:pPr>
        <w:pStyle w:val="ListParagraph"/>
        <w:numPr>
          <w:ilvl w:val="0"/>
          <w:numId w:val="24"/>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r</w:t>
      </w:r>
      <w:r w:rsidR="00696979">
        <w:rPr>
          <w:rFonts w:ascii="Times New Roman" w:hAnsi="Times New Roman" w:cs="Times New Roman"/>
          <w:color w:val="1F4E79" w:themeColor="accent1" w:themeShade="80"/>
          <w:sz w:val="26"/>
          <w:szCs w:val="26"/>
        </w:rPr>
        <w:t>esolution of conflicts in the mid-east.</w:t>
      </w:r>
    </w:p>
    <w:p w14:paraId="749AA2CF" w14:textId="183A7E48" w:rsidR="00DF4D8E" w:rsidRDefault="009D6ED7" w:rsidP="00142A11">
      <w:pPr>
        <w:pStyle w:val="ListParagraph"/>
        <w:numPr>
          <w:ilvl w:val="0"/>
          <w:numId w:val="24"/>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hostages in Gaza.</w:t>
      </w:r>
    </w:p>
    <w:p w14:paraId="1504CAD8" w14:textId="043CBCD8" w:rsidR="006940BA" w:rsidRDefault="00CA1371" w:rsidP="00345D1B">
      <w:pPr>
        <w:pStyle w:val="ListParagraph"/>
        <w:numPr>
          <w:ilvl w:val="0"/>
          <w:numId w:val="24"/>
        </w:numPr>
        <w:ind w:left="540" w:hanging="450"/>
        <w:rPr>
          <w:rFonts w:ascii="Times New Roman" w:hAnsi="Times New Roman" w:cs="Times New Roman"/>
          <w:color w:val="1F4E79" w:themeColor="accent1" w:themeShade="80"/>
          <w:sz w:val="26"/>
          <w:szCs w:val="26"/>
        </w:rPr>
      </w:pPr>
      <w:r w:rsidRPr="00D20E33">
        <w:rPr>
          <w:rFonts w:ascii="Times New Roman" w:hAnsi="Times New Roman" w:cs="Times New Roman"/>
          <w:color w:val="1F4E79" w:themeColor="accent1" w:themeShade="80"/>
          <w:sz w:val="26"/>
          <w:szCs w:val="26"/>
        </w:rPr>
        <w:t>Prayers for Ukraine</w:t>
      </w:r>
      <w:r w:rsidR="00D94289">
        <w:rPr>
          <w:rFonts w:ascii="Times New Roman" w:hAnsi="Times New Roman" w:cs="Times New Roman"/>
          <w:color w:val="1F4E79" w:themeColor="accent1" w:themeShade="80"/>
          <w:sz w:val="26"/>
          <w:szCs w:val="26"/>
        </w:rPr>
        <w:t>.</w:t>
      </w:r>
    </w:p>
    <w:p w14:paraId="0CDCA005" w14:textId="3F77C04B" w:rsidR="001B280B" w:rsidRDefault="001B280B" w:rsidP="00345D1B">
      <w:pPr>
        <w:pStyle w:val="ListParagraph"/>
        <w:numPr>
          <w:ilvl w:val="0"/>
          <w:numId w:val="24"/>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victims of the earthquake in Taiwan.</w:t>
      </w:r>
    </w:p>
    <w:p w14:paraId="73E67823" w14:textId="77777777" w:rsidR="00081FEB" w:rsidRDefault="00B32E13" w:rsidP="00800773">
      <w:pPr>
        <w:jc w:val="center"/>
        <w:rPr>
          <w:rFonts w:ascii="Century Gothic" w:eastAsia="Times New Roman" w:hAnsi="Century Gothic" w:cstheme="minorHAnsi"/>
          <w:b/>
          <w:color w:val="7030A0"/>
          <w:sz w:val="44"/>
        </w:rPr>
      </w:pPr>
      <w:r>
        <w:rPr>
          <w:rFonts w:ascii="Century Gothic" w:eastAsia="Times New Roman" w:hAnsi="Century Gothic" w:cstheme="minorHAnsi"/>
          <w:b/>
          <w:noProof/>
          <w:color w:val="7030A0"/>
          <w:sz w:val="44"/>
        </w:rPr>
        <w:drawing>
          <wp:anchor distT="0" distB="0" distL="114300" distR="114300" simplePos="0" relativeHeight="251784703" behindDoc="0" locked="0" layoutInCell="1" allowOverlap="1" wp14:anchorId="42BB439D" wp14:editId="251DAB23">
            <wp:simplePos x="0" y="0"/>
            <wp:positionH relativeFrom="column">
              <wp:posOffset>771525</wp:posOffset>
            </wp:positionH>
            <wp:positionV relativeFrom="paragraph">
              <wp:posOffset>50165</wp:posOffset>
            </wp:positionV>
            <wp:extent cx="3411855" cy="1181100"/>
            <wp:effectExtent l="0" t="0" r="0" b="0"/>
            <wp:wrapThrough wrapText="bothSides">
              <wp:wrapPolygon edited="0">
                <wp:start x="0" y="0"/>
                <wp:lineTo x="0" y="21252"/>
                <wp:lineTo x="21467" y="21252"/>
                <wp:lineTo x="214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273069879_5267c14be7_z[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1855" cy="1181100"/>
                    </a:xfrm>
                    <a:prstGeom prst="rect">
                      <a:avLst/>
                    </a:prstGeom>
                  </pic:spPr>
                </pic:pic>
              </a:graphicData>
            </a:graphic>
            <wp14:sizeRelH relativeFrom="page">
              <wp14:pctWidth>0</wp14:pctWidth>
            </wp14:sizeRelH>
            <wp14:sizeRelV relativeFrom="page">
              <wp14:pctHeight>0</wp14:pctHeight>
            </wp14:sizeRelV>
          </wp:anchor>
        </w:drawing>
      </w:r>
    </w:p>
    <w:p w14:paraId="6B9BD557" w14:textId="77777777" w:rsidR="002524C2" w:rsidRDefault="002524C2" w:rsidP="00800773">
      <w:pPr>
        <w:jc w:val="center"/>
        <w:rPr>
          <w:rFonts w:ascii="Century Gothic" w:eastAsia="Times New Roman" w:hAnsi="Century Gothic" w:cstheme="minorHAnsi"/>
          <w:b/>
          <w:color w:val="7030A0"/>
          <w:sz w:val="44"/>
        </w:rPr>
      </w:pPr>
    </w:p>
    <w:p w14:paraId="545469E8" w14:textId="77777777" w:rsidR="006518B3" w:rsidRDefault="006518B3" w:rsidP="002524C2">
      <w:pPr>
        <w:spacing w:after="0" w:line="240" w:lineRule="auto"/>
        <w:jc w:val="center"/>
        <w:rPr>
          <w:rFonts w:ascii="PMingLiU-ExtB" w:eastAsia="PMingLiU-ExtB" w:hAnsi="PMingLiU-ExtB" w:cs="FrankRuehl"/>
          <w:b/>
          <w:i/>
          <w:sz w:val="32"/>
          <w:szCs w:val="36"/>
          <w:u w:val="single"/>
        </w:rPr>
      </w:pPr>
    </w:p>
    <w:p w14:paraId="6F1E2595" w14:textId="7F0F56CA" w:rsidR="002524C2" w:rsidRPr="008E6CA3" w:rsidRDefault="00D025B9" w:rsidP="00B304CF">
      <w:pPr>
        <w:jc w:val="center"/>
        <w:rPr>
          <w:rFonts w:ascii="PMingLiU-ExtB" w:eastAsia="PMingLiU-ExtB" w:hAnsi="PMingLiU-ExtB" w:cs="FrankRuehl"/>
          <w:b/>
          <w:i/>
          <w:color w:val="C00000"/>
          <w:sz w:val="32"/>
          <w:szCs w:val="36"/>
          <w:u w:val="single"/>
        </w:rPr>
      </w:pPr>
      <w:r>
        <w:rPr>
          <w:rFonts w:ascii="PMingLiU-ExtB" w:eastAsia="PMingLiU-ExtB" w:hAnsi="PMingLiU-ExtB" w:cs="FrankRuehl"/>
          <w:b/>
          <w:i/>
          <w:color w:val="C00000"/>
          <w:sz w:val="32"/>
          <w:szCs w:val="36"/>
          <w:u w:val="single"/>
        </w:rPr>
        <w:br w:type="page"/>
      </w:r>
      <w:r w:rsidR="002524C2" w:rsidRPr="00684BD9">
        <w:rPr>
          <w:rFonts w:ascii="PMingLiU-ExtB" w:eastAsia="PMingLiU-ExtB" w:hAnsi="PMingLiU-ExtB" w:cs="FrankRuehl"/>
          <w:b/>
          <w:i/>
          <w:color w:val="C00000"/>
          <w:sz w:val="32"/>
          <w:szCs w:val="36"/>
          <w:u w:val="single"/>
        </w:rPr>
        <w:lastRenderedPageBreak/>
        <w:t>This week in the life of Community Presbyterian Church:</w:t>
      </w:r>
    </w:p>
    <w:p w14:paraId="7294B119" w14:textId="77777777" w:rsidR="00081FEB" w:rsidRPr="00684BD9" w:rsidRDefault="00081FEB" w:rsidP="002524C2">
      <w:pPr>
        <w:tabs>
          <w:tab w:val="right" w:pos="8064"/>
        </w:tabs>
        <w:spacing w:after="0" w:line="240" w:lineRule="auto"/>
        <w:rPr>
          <w:rFonts w:ascii="Bookman Old Style" w:eastAsia="Times New Roman" w:hAnsi="Bookman Old Style" w:cs="Times New Roman"/>
          <w:b/>
          <w:color w:val="C00000"/>
          <w:sz w:val="26"/>
          <w:szCs w:val="26"/>
        </w:rPr>
      </w:pPr>
    </w:p>
    <w:p w14:paraId="3A112505" w14:textId="09C16B94" w:rsidR="00B56A88" w:rsidRPr="000864EF" w:rsidRDefault="002524C2" w:rsidP="000864EF">
      <w:pPr>
        <w:tabs>
          <w:tab w:val="left" w:pos="5160"/>
          <w:tab w:val="right" w:pos="8064"/>
        </w:tabs>
        <w:spacing w:after="0" w:line="240" w:lineRule="auto"/>
        <w:rPr>
          <w:rFonts w:ascii="Bookman Old Style" w:eastAsia="Times New Roman" w:hAnsi="Bookman Old Style" w:cs="Times New Roman"/>
          <w:color w:val="C00000"/>
          <w:sz w:val="28"/>
          <w:szCs w:val="28"/>
        </w:rPr>
      </w:pPr>
      <w:r w:rsidRPr="00684BD9">
        <w:rPr>
          <w:rFonts w:ascii="Bookman Old Style" w:eastAsia="Times New Roman" w:hAnsi="Bookman Old Style" w:cs="Times New Roman"/>
          <w:b/>
          <w:color w:val="C00000"/>
          <w:sz w:val="26"/>
          <w:szCs w:val="26"/>
        </w:rPr>
        <w:t xml:space="preserve">Sunday, </w:t>
      </w:r>
      <w:r w:rsidR="000864EF">
        <w:rPr>
          <w:rFonts w:ascii="Bookman Old Style" w:eastAsia="Times New Roman" w:hAnsi="Bookman Old Style" w:cs="Times New Roman"/>
          <w:b/>
          <w:color w:val="C00000"/>
          <w:sz w:val="26"/>
          <w:szCs w:val="26"/>
        </w:rPr>
        <w:t xml:space="preserve">April </w:t>
      </w:r>
      <w:r w:rsidR="001B280B">
        <w:rPr>
          <w:rFonts w:ascii="Bookman Old Style" w:eastAsia="Times New Roman" w:hAnsi="Bookman Old Style" w:cs="Times New Roman"/>
          <w:b/>
          <w:color w:val="C00000"/>
          <w:sz w:val="26"/>
          <w:szCs w:val="26"/>
        </w:rPr>
        <w:t>14</w:t>
      </w:r>
      <w:r w:rsidR="003D02C9">
        <w:rPr>
          <w:rFonts w:ascii="Bookman Old Style" w:eastAsia="Times New Roman" w:hAnsi="Bookman Old Style" w:cs="Times New Roman"/>
          <w:color w:val="C00000"/>
          <w:sz w:val="28"/>
          <w:szCs w:val="28"/>
        </w:rPr>
        <w:t xml:space="preserve">                        </w:t>
      </w:r>
      <w:r w:rsidR="004B4C3E">
        <w:rPr>
          <w:rFonts w:ascii="Bookman Old Style" w:eastAsia="Times New Roman" w:hAnsi="Bookman Old Style" w:cs="Times New Roman"/>
          <w:color w:val="C00000"/>
          <w:sz w:val="28"/>
          <w:szCs w:val="28"/>
        </w:rPr>
        <w:tab/>
      </w:r>
      <w:r w:rsidR="003D02C9" w:rsidRPr="00E57343">
        <w:rPr>
          <w:rFonts w:ascii="Bookman Old Style" w:eastAsia="Times New Roman" w:hAnsi="Bookman Old Style" w:cs="Times New Roman"/>
          <w:color w:val="C00000"/>
          <w:sz w:val="26"/>
          <w:szCs w:val="26"/>
        </w:rPr>
        <w:t>Wor</w:t>
      </w:r>
      <w:r w:rsidR="00E57343" w:rsidRPr="00E57343">
        <w:rPr>
          <w:rFonts w:ascii="Bookman Old Style" w:eastAsia="Times New Roman" w:hAnsi="Bookman Old Style" w:cs="Times New Roman"/>
          <w:color w:val="C00000"/>
          <w:sz w:val="26"/>
          <w:szCs w:val="26"/>
        </w:rPr>
        <w:t>ship at 10:00 a.m</w:t>
      </w:r>
      <w:r w:rsidR="00E57343">
        <w:rPr>
          <w:rFonts w:ascii="Bookman Old Style" w:eastAsia="Times New Roman" w:hAnsi="Bookman Old Style" w:cs="Times New Roman"/>
          <w:color w:val="C00000"/>
          <w:sz w:val="26"/>
          <w:szCs w:val="26"/>
        </w:rPr>
        <w:t>.</w:t>
      </w:r>
      <w:r w:rsidR="003D02C9">
        <w:rPr>
          <w:rFonts w:ascii="Bookman Old Style" w:eastAsia="Times New Roman" w:hAnsi="Bookman Old Style" w:cs="Times New Roman"/>
          <w:color w:val="C00000"/>
          <w:sz w:val="28"/>
          <w:szCs w:val="28"/>
        </w:rPr>
        <w:tab/>
      </w:r>
    </w:p>
    <w:p w14:paraId="716F6DA7" w14:textId="3426606E" w:rsidR="00124391" w:rsidRDefault="00124391" w:rsidP="00C12808">
      <w:pPr>
        <w:tabs>
          <w:tab w:val="right" w:pos="8064"/>
        </w:tabs>
        <w:spacing w:after="0" w:line="240" w:lineRule="auto"/>
        <w:rPr>
          <w:rFonts w:ascii="Bookman Old Style" w:eastAsia="Times New Roman" w:hAnsi="Bookman Old Style" w:cs="Times New Roman"/>
          <w:i/>
          <w:color w:val="C00000"/>
          <w:sz w:val="24"/>
          <w:szCs w:val="24"/>
        </w:rPr>
      </w:pPr>
      <w:r>
        <w:rPr>
          <w:rFonts w:ascii="Bookman Old Style" w:eastAsia="Times New Roman" w:hAnsi="Bookman Old Style" w:cs="Times New Roman"/>
          <w:i/>
          <w:color w:val="C00000"/>
          <w:sz w:val="24"/>
          <w:szCs w:val="24"/>
        </w:rPr>
        <w:t xml:space="preserve">10:00 </w:t>
      </w:r>
      <w:r w:rsidR="00897A04">
        <w:rPr>
          <w:rFonts w:ascii="Bookman Old Style" w:eastAsia="Times New Roman" w:hAnsi="Bookman Old Style" w:cs="Times New Roman"/>
          <w:i/>
          <w:color w:val="C00000"/>
          <w:sz w:val="24"/>
          <w:szCs w:val="24"/>
        </w:rPr>
        <w:t>a.m.</w:t>
      </w:r>
      <w:r w:rsidR="00140740">
        <w:rPr>
          <w:rFonts w:ascii="Bookman Old Style" w:eastAsia="Times New Roman" w:hAnsi="Bookman Old Style" w:cs="Times New Roman"/>
          <w:i/>
          <w:color w:val="C00000"/>
          <w:sz w:val="24"/>
          <w:szCs w:val="24"/>
        </w:rPr>
        <w:t xml:space="preserve"> Sunday </w:t>
      </w:r>
      <w:r w:rsidR="000864EF">
        <w:rPr>
          <w:rFonts w:ascii="Bookman Old Style" w:eastAsia="Times New Roman" w:hAnsi="Bookman Old Style" w:cs="Times New Roman"/>
          <w:i/>
          <w:color w:val="C00000"/>
          <w:sz w:val="24"/>
          <w:szCs w:val="24"/>
        </w:rPr>
        <w:t xml:space="preserve">Morning </w:t>
      </w:r>
      <w:r w:rsidR="00897A04">
        <w:rPr>
          <w:rFonts w:ascii="Bookman Old Style" w:eastAsia="Times New Roman" w:hAnsi="Bookman Old Style" w:cs="Times New Roman"/>
          <w:i/>
          <w:color w:val="C00000"/>
          <w:sz w:val="24"/>
          <w:szCs w:val="24"/>
        </w:rPr>
        <w:t>Worship</w:t>
      </w:r>
    </w:p>
    <w:p w14:paraId="621B3146" w14:textId="0D91FF59" w:rsidR="00574BF5" w:rsidRPr="00684BD9" w:rsidRDefault="00721BE3" w:rsidP="00C12808">
      <w:pPr>
        <w:tabs>
          <w:tab w:val="right" w:pos="8064"/>
        </w:tabs>
        <w:spacing w:after="0" w:line="240" w:lineRule="auto"/>
        <w:rPr>
          <w:rFonts w:ascii="Bookman Old Style" w:eastAsia="Times New Roman" w:hAnsi="Bookman Old Style" w:cs="Times New Roman"/>
          <w:i/>
          <w:color w:val="C00000"/>
          <w:sz w:val="24"/>
          <w:szCs w:val="24"/>
        </w:rPr>
      </w:pPr>
      <w:r>
        <w:rPr>
          <w:rFonts w:ascii="Bookman Old Style" w:eastAsia="Times New Roman" w:hAnsi="Bookman Old Style" w:cs="Times New Roman"/>
          <w:i/>
          <w:color w:val="C00000"/>
          <w:sz w:val="24"/>
          <w:szCs w:val="24"/>
        </w:rPr>
        <w:t xml:space="preserve">11:00 </w:t>
      </w:r>
      <w:r w:rsidR="00DF45A8">
        <w:rPr>
          <w:rFonts w:ascii="Bookman Old Style" w:eastAsia="Times New Roman" w:hAnsi="Bookman Old Style" w:cs="Times New Roman"/>
          <w:i/>
          <w:color w:val="C00000"/>
          <w:sz w:val="24"/>
          <w:szCs w:val="24"/>
        </w:rPr>
        <w:t>a.m.</w:t>
      </w:r>
      <w:r w:rsidR="000864EF">
        <w:rPr>
          <w:rFonts w:ascii="Bookman Old Style" w:eastAsia="Times New Roman" w:hAnsi="Bookman Old Style" w:cs="Times New Roman"/>
          <w:i/>
          <w:color w:val="C00000"/>
          <w:sz w:val="24"/>
          <w:szCs w:val="24"/>
        </w:rPr>
        <w:t xml:space="preserve"> </w:t>
      </w:r>
      <w:r w:rsidR="005754C3">
        <w:rPr>
          <w:rFonts w:ascii="Bookman Old Style" w:eastAsia="Times New Roman" w:hAnsi="Bookman Old Style" w:cs="Times New Roman"/>
          <w:i/>
          <w:color w:val="C00000"/>
          <w:sz w:val="24"/>
          <w:szCs w:val="24"/>
        </w:rPr>
        <w:t xml:space="preserve">Coffee </w:t>
      </w:r>
      <w:r>
        <w:rPr>
          <w:rFonts w:ascii="Bookman Old Style" w:eastAsia="Times New Roman" w:hAnsi="Bookman Old Style" w:cs="Times New Roman"/>
          <w:i/>
          <w:color w:val="C00000"/>
          <w:sz w:val="24"/>
          <w:szCs w:val="24"/>
        </w:rPr>
        <w:t>Fellowship</w:t>
      </w:r>
    </w:p>
    <w:p w14:paraId="483E308F" w14:textId="77777777" w:rsidR="00C12808" w:rsidRPr="00684BD9" w:rsidRDefault="00C12808" w:rsidP="002524C2">
      <w:pPr>
        <w:tabs>
          <w:tab w:val="right" w:pos="8064"/>
        </w:tabs>
        <w:spacing w:after="0" w:line="240" w:lineRule="auto"/>
        <w:rPr>
          <w:rFonts w:ascii="Bookman Old Style" w:eastAsia="Times New Roman" w:hAnsi="Bookman Old Style" w:cs="Times New Roman"/>
          <w:b/>
          <w:color w:val="C00000"/>
          <w:sz w:val="26"/>
          <w:szCs w:val="26"/>
        </w:rPr>
      </w:pPr>
    </w:p>
    <w:p w14:paraId="14D9A788" w14:textId="5DDF93CB" w:rsidR="002524C2" w:rsidRDefault="002524C2" w:rsidP="002524C2">
      <w:pPr>
        <w:tabs>
          <w:tab w:val="right" w:pos="8064"/>
        </w:tabs>
        <w:spacing w:after="0" w:line="240" w:lineRule="auto"/>
        <w:rPr>
          <w:rFonts w:ascii="Bookman Old Style" w:eastAsia="Times New Roman" w:hAnsi="Bookman Old Style" w:cs="Times New Roman"/>
          <w:color w:val="C00000"/>
          <w:sz w:val="26"/>
          <w:szCs w:val="26"/>
        </w:rPr>
      </w:pPr>
      <w:r w:rsidRPr="00684BD9">
        <w:rPr>
          <w:rFonts w:ascii="Bookman Old Style" w:eastAsia="Times New Roman" w:hAnsi="Bookman Old Style" w:cs="Times New Roman"/>
          <w:b/>
          <w:color w:val="C00000"/>
          <w:sz w:val="26"/>
          <w:szCs w:val="26"/>
        </w:rPr>
        <w:t xml:space="preserve">Monday, </w:t>
      </w:r>
      <w:r w:rsidR="000A5D70">
        <w:rPr>
          <w:rFonts w:ascii="Bookman Old Style" w:eastAsia="Times New Roman" w:hAnsi="Bookman Old Style" w:cs="Times New Roman"/>
          <w:b/>
          <w:color w:val="C00000"/>
          <w:sz w:val="26"/>
          <w:szCs w:val="26"/>
        </w:rPr>
        <w:t xml:space="preserve">April </w:t>
      </w:r>
      <w:r w:rsidR="001B280B">
        <w:rPr>
          <w:rFonts w:ascii="Bookman Old Style" w:eastAsia="Times New Roman" w:hAnsi="Bookman Old Style" w:cs="Times New Roman"/>
          <w:b/>
          <w:color w:val="C00000"/>
          <w:sz w:val="26"/>
          <w:szCs w:val="26"/>
        </w:rPr>
        <w:t>15</w:t>
      </w:r>
      <w:r w:rsidR="00C2576B">
        <w:rPr>
          <w:rFonts w:ascii="Bookman Old Style" w:eastAsia="Times New Roman" w:hAnsi="Bookman Old Style" w:cs="Times New Roman"/>
          <w:b/>
          <w:color w:val="C00000"/>
          <w:sz w:val="26"/>
          <w:szCs w:val="26"/>
        </w:rPr>
        <w:tab/>
      </w:r>
      <w:r w:rsidRPr="00684BD9">
        <w:rPr>
          <w:rFonts w:ascii="Bookman Old Style" w:eastAsia="Times New Roman" w:hAnsi="Bookman Old Style" w:cs="Times New Roman"/>
          <w:color w:val="C00000"/>
          <w:sz w:val="28"/>
          <w:szCs w:val="28"/>
        </w:rPr>
        <w:t xml:space="preserve">          </w:t>
      </w:r>
      <w:r w:rsidR="00B42CEE">
        <w:rPr>
          <w:rFonts w:ascii="Bookman Old Style" w:eastAsia="Times New Roman" w:hAnsi="Bookman Old Style" w:cs="Times New Roman"/>
          <w:color w:val="C00000"/>
          <w:sz w:val="28"/>
          <w:szCs w:val="28"/>
        </w:rPr>
        <w:t xml:space="preserve">            </w:t>
      </w:r>
      <w:r w:rsidR="005F468B">
        <w:rPr>
          <w:rFonts w:ascii="Bookman Old Style" w:eastAsia="Times New Roman" w:hAnsi="Bookman Old Style" w:cs="Times New Roman"/>
          <w:color w:val="C00000"/>
          <w:sz w:val="28"/>
          <w:szCs w:val="28"/>
        </w:rPr>
        <w:t xml:space="preserve">    </w:t>
      </w:r>
      <w:r w:rsidR="00B42CEE">
        <w:rPr>
          <w:rFonts w:ascii="Bookman Old Style" w:eastAsia="Times New Roman" w:hAnsi="Bookman Old Style" w:cs="Times New Roman"/>
          <w:color w:val="C00000"/>
          <w:sz w:val="28"/>
          <w:szCs w:val="28"/>
        </w:rPr>
        <w:t xml:space="preserve">  </w:t>
      </w:r>
      <w:r w:rsidR="005F468B">
        <w:rPr>
          <w:rFonts w:ascii="Bookman Old Style" w:eastAsia="Times New Roman" w:hAnsi="Bookman Old Style" w:cs="Times New Roman"/>
          <w:color w:val="C00000"/>
          <w:sz w:val="28"/>
          <w:szCs w:val="28"/>
        </w:rPr>
        <w:t xml:space="preserve"> </w:t>
      </w:r>
      <w:r w:rsidR="006518B3" w:rsidRPr="00684BD9">
        <w:rPr>
          <w:rFonts w:ascii="Bookman Old Style" w:eastAsia="Times New Roman" w:hAnsi="Bookman Old Style" w:cs="Times New Roman"/>
          <w:color w:val="C00000"/>
          <w:sz w:val="26"/>
          <w:szCs w:val="26"/>
        </w:rPr>
        <w:t xml:space="preserve">Office </w:t>
      </w:r>
      <w:r w:rsidR="00B42CEE">
        <w:rPr>
          <w:rFonts w:ascii="Bookman Old Style" w:eastAsia="Times New Roman" w:hAnsi="Bookman Old Style" w:cs="Times New Roman"/>
          <w:color w:val="C00000"/>
          <w:sz w:val="26"/>
          <w:szCs w:val="26"/>
        </w:rPr>
        <w:t>Hours 10:00-2:00</w:t>
      </w:r>
    </w:p>
    <w:p w14:paraId="6EA8E101" w14:textId="59F7F167" w:rsidR="006F2E6D" w:rsidRPr="006F2E6D" w:rsidRDefault="006F2E6D" w:rsidP="002524C2">
      <w:pPr>
        <w:tabs>
          <w:tab w:val="right" w:pos="8064"/>
        </w:tabs>
        <w:spacing w:after="0" w:line="240" w:lineRule="auto"/>
        <w:rPr>
          <w:rFonts w:ascii="Bookman Old Style" w:eastAsia="Times New Roman" w:hAnsi="Bookman Old Style" w:cs="Times New Roman"/>
          <w:i/>
          <w:iCs/>
          <w:color w:val="C00000"/>
          <w:sz w:val="24"/>
          <w:szCs w:val="24"/>
        </w:rPr>
      </w:pPr>
    </w:p>
    <w:p w14:paraId="7CFCCE1D" w14:textId="77777777" w:rsidR="002E11A9" w:rsidRPr="00684BD9" w:rsidRDefault="002E11A9" w:rsidP="00CC71D1">
      <w:pPr>
        <w:tabs>
          <w:tab w:val="left" w:pos="5895"/>
        </w:tabs>
        <w:spacing w:after="0" w:line="240" w:lineRule="auto"/>
        <w:rPr>
          <w:rFonts w:ascii="Bookman Old Style" w:eastAsia="Times New Roman" w:hAnsi="Bookman Old Style" w:cs="Times New Roman"/>
          <w:i/>
          <w:color w:val="C00000"/>
          <w:sz w:val="24"/>
          <w:szCs w:val="26"/>
        </w:rPr>
      </w:pPr>
    </w:p>
    <w:p w14:paraId="7A58ECD8" w14:textId="0C5E86E5" w:rsidR="00E6343F" w:rsidRDefault="00DA5769" w:rsidP="00AD4247">
      <w:pPr>
        <w:tabs>
          <w:tab w:val="left" w:pos="5895"/>
        </w:tabs>
        <w:spacing w:after="0" w:line="240" w:lineRule="auto"/>
        <w:rPr>
          <w:rFonts w:ascii="Bookman Old Style" w:eastAsia="Times New Roman" w:hAnsi="Bookman Old Style" w:cs="Times New Roman"/>
          <w:color w:val="C00000"/>
          <w:sz w:val="26"/>
          <w:szCs w:val="26"/>
        </w:rPr>
      </w:pPr>
      <w:r w:rsidRPr="00684BD9">
        <w:rPr>
          <w:rFonts w:ascii="Bookman Old Style" w:eastAsia="Times New Roman" w:hAnsi="Bookman Old Style" w:cs="Times New Roman"/>
          <w:b/>
          <w:color w:val="C00000"/>
          <w:sz w:val="26"/>
          <w:szCs w:val="26"/>
        </w:rPr>
        <w:t xml:space="preserve">Tuesday, </w:t>
      </w:r>
      <w:r w:rsidR="000A5D70">
        <w:rPr>
          <w:rFonts w:ascii="Bookman Old Style" w:eastAsia="Times New Roman" w:hAnsi="Bookman Old Style" w:cs="Times New Roman"/>
          <w:b/>
          <w:color w:val="C00000"/>
          <w:sz w:val="26"/>
          <w:szCs w:val="26"/>
        </w:rPr>
        <w:t>April</w:t>
      </w:r>
      <w:r w:rsidR="001B280B">
        <w:rPr>
          <w:rFonts w:ascii="Bookman Old Style" w:eastAsia="Times New Roman" w:hAnsi="Bookman Old Style" w:cs="Times New Roman"/>
          <w:b/>
          <w:color w:val="C00000"/>
          <w:sz w:val="26"/>
          <w:szCs w:val="26"/>
        </w:rPr>
        <w:t xml:space="preserve"> 16</w:t>
      </w:r>
      <w:r w:rsidR="000A5D70">
        <w:rPr>
          <w:rFonts w:ascii="Bookman Old Style" w:eastAsia="Times New Roman" w:hAnsi="Bookman Old Style" w:cs="Times New Roman"/>
          <w:b/>
          <w:color w:val="C00000"/>
          <w:sz w:val="26"/>
          <w:szCs w:val="26"/>
        </w:rPr>
        <w:t xml:space="preserve"> </w:t>
      </w:r>
      <w:r w:rsidR="00C2576B">
        <w:rPr>
          <w:rFonts w:ascii="Bookman Old Style" w:eastAsia="Times New Roman" w:hAnsi="Bookman Old Style" w:cs="Times New Roman"/>
          <w:b/>
          <w:color w:val="C00000"/>
          <w:sz w:val="26"/>
          <w:szCs w:val="26"/>
        </w:rPr>
        <w:t xml:space="preserve">    </w:t>
      </w:r>
      <w:r w:rsidR="0015635C">
        <w:rPr>
          <w:rFonts w:ascii="Bookman Old Style" w:eastAsia="Times New Roman" w:hAnsi="Bookman Old Style" w:cs="Times New Roman"/>
          <w:b/>
          <w:color w:val="C00000"/>
          <w:sz w:val="26"/>
          <w:szCs w:val="26"/>
        </w:rPr>
        <w:t xml:space="preserve">  </w:t>
      </w:r>
      <w:r w:rsidR="00F36099">
        <w:rPr>
          <w:rFonts w:ascii="Bookman Old Style" w:eastAsia="Times New Roman" w:hAnsi="Bookman Old Style" w:cs="Times New Roman"/>
          <w:b/>
          <w:color w:val="C00000"/>
          <w:sz w:val="26"/>
          <w:szCs w:val="26"/>
        </w:rPr>
        <w:t xml:space="preserve"> </w:t>
      </w:r>
      <w:r w:rsidR="006518B3" w:rsidRPr="00684BD9">
        <w:rPr>
          <w:rFonts w:ascii="Bookman Old Style" w:eastAsia="Times New Roman" w:hAnsi="Bookman Old Style" w:cs="Times New Roman"/>
          <w:color w:val="C00000"/>
          <w:sz w:val="24"/>
          <w:szCs w:val="28"/>
        </w:rPr>
        <w:t xml:space="preserve">  </w:t>
      </w:r>
      <w:r w:rsidR="002A4C78">
        <w:rPr>
          <w:rFonts w:ascii="Bookman Old Style" w:eastAsia="Times New Roman" w:hAnsi="Bookman Old Style" w:cs="Times New Roman"/>
          <w:color w:val="C00000"/>
          <w:sz w:val="24"/>
          <w:szCs w:val="28"/>
        </w:rPr>
        <w:t xml:space="preserve">  </w:t>
      </w:r>
      <w:r w:rsidR="006518B3" w:rsidRPr="00684BD9">
        <w:rPr>
          <w:rFonts w:ascii="Bookman Old Style" w:eastAsia="Times New Roman" w:hAnsi="Bookman Old Style" w:cs="Times New Roman"/>
          <w:color w:val="C00000"/>
          <w:sz w:val="24"/>
          <w:szCs w:val="28"/>
        </w:rPr>
        <w:t xml:space="preserve">     </w:t>
      </w:r>
      <w:r w:rsidR="00CC71D1" w:rsidRPr="00684BD9">
        <w:rPr>
          <w:rFonts w:ascii="Bookman Old Style" w:eastAsia="Times New Roman" w:hAnsi="Bookman Old Style" w:cs="Times New Roman"/>
          <w:color w:val="C00000"/>
          <w:sz w:val="24"/>
          <w:szCs w:val="28"/>
        </w:rPr>
        <w:t xml:space="preserve">    </w:t>
      </w:r>
      <w:r w:rsidR="0006336B" w:rsidRPr="00684BD9">
        <w:rPr>
          <w:rFonts w:ascii="Bookman Old Style" w:eastAsia="Times New Roman" w:hAnsi="Bookman Old Style" w:cs="Times New Roman"/>
          <w:color w:val="C00000"/>
          <w:sz w:val="24"/>
          <w:szCs w:val="28"/>
        </w:rPr>
        <w:t xml:space="preserve">     </w:t>
      </w:r>
      <w:r w:rsidR="007042AC">
        <w:rPr>
          <w:rFonts w:ascii="Bookman Old Style" w:eastAsia="Times New Roman" w:hAnsi="Bookman Old Style" w:cs="Times New Roman"/>
          <w:color w:val="C00000"/>
          <w:sz w:val="24"/>
          <w:szCs w:val="28"/>
        </w:rPr>
        <w:t xml:space="preserve">   </w:t>
      </w:r>
      <w:r w:rsidR="0068381F">
        <w:rPr>
          <w:rFonts w:ascii="Bookman Old Style" w:eastAsia="Times New Roman" w:hAnsi="Bookman Old Style" w:cs="Times New Roman"/>
          <w:color w:val="C00000"/>
          <w:sz w:val="24"/>
          <w:szCs w:val="28"/>
        </w:rPr>
        <w:t xml:space="preserve">  </w:t>
      </w:r>
      <w:r w:rsidR="005F468B">
        <w:rPr>
          <w:rFonts w:ascii="Bookman Old Style" w:eastAsia="Times New Roman" w:hAnsi="Bookman Old Style" w:cs="Times New Roman"/>
          <w:color w:val="C00000"/>
          <w:sz w:val="24"/>
          <w:szCs w:val="28"/>
        </w:rPr>
        <w:t xml:space="preserve">  </w:t>
      </w:r>
      <w:r w:rsidR="002524C2" w:rsidRPr="00684BD9">
        <w:rPr>
          <w:rFonts w:ascii="Bookman Old Style" w:eastAsia="Times New Roman" w:hAnsi="Bookman Old Style" w:cs="Times New Roman"/>
          <w:color w:val="C00000"/>
          <w:sz w:val="26"/>
          <w:szCs w:val="26"/>
        </w:rPr>
        <w:t>Office Hours 1</w:t>
      </w:r>
      <w:r w:rsidR="00CE5BEC" w:rsidRPr="00684BD9">
        <w:rPr>
          <w:rFonts w:ascii="Bookman Old Style" w:eastAsia="Times New Roman" w:hAnsi="Bookman Old Style" w:cs="Times New Roman"/>
          <w:color w:val="C00000"/>
          <w:sz w:val="26"/>
          <w:szCs w:val="26"/>
        </w:rPr>
        <w:t>0</w:t>
      </w:r>
      <w:r w:rsidR="002524C2" w:rsidRPr="00684BD9">
        <w:rPr>
          <w:rFonts w:ascii="Bookman Old Style" w:eastAsia="Times New Roman" w:hAnsi="Bookman Old Style" w:cs="Times New Roman"/>
          <w:color w:val="C00000"/>
          <w:sz w:val="26"/>
          <w:szCs w:val="26"/>
        </w:rPr>
        <w:t>:00-</w:t>
      </w:r>
      <w:r w:rsidR="00CE5BEC" w:rsidRPr="00684BD9">
        <w:rPr>
          <w:rFonts w:ascii="Bookman Old Style" w:eastAsia="Times New Roman" w:hAnsi="Bookman Old Style" w:cs="Times New Roman"/>
          <w:color w:val="C00000"/>
          <w:sz w:val="26"/>
          <w:szCs w:val="26"/>
        </w:rPr>
        <w:t>2</w:t>
      </w:r>
      <w:r w:rsidR="002524C2" w:rsidRPr="00684BD9">
        <w:rPr>
          <w:rFonts w:ascii="Bookman Old Style" w:eastAsia="Times New Roman" w:hAnsi="Bookman Old Style" w:cs="Times New Roman"/>
          <w:color w:val="C00000"/>
          <w:sz w:val="26"/>
          <w:szCs w:val="26"/>
        </w:rPr>
        <w:t>:00</w:t>
      </w:r>
    </w:p>
    <w:p w14:paraId="21D043CF" w14:textId="5B214E3D" w:rsidR="005B10E4" w:rsidRPr="005B10E4" w:rsidRDefault="005B10E4" w:rsidP="00AD4247">
      <w:pPr>
        <w:tabs>
          <w:tab w:val="left" w:pos="5895"/>
        </w:tabs>
        <w:spacing w:after="0" w:line="240" w:lineRule="auto"/>
        <w:rPr>
          <w:rFonts w:ascii="Bookman Old Style" w:eastAsia="Times New Roman" w:hAnsi="Bookman Old Style" w:cs="Times New Roman"/>
          <w:i/>
          <w:iCs/>
          <w:color w:val="C00000"/>
          <w:sz w:val="24"/>
          <w:szCs w:val="24"/>
        </w:rPr>
      </w:pPr>
      <w:r>
        <w:rPr>
          <w:rFonts w:ascii="Bookman Old Style" w:eastAsia="Times New Roman" w:hAnsi="Bookman Old Style" w:cs="Times New Roman"/>
          <w:i/>
          <w:iCs/>
          <w:color w:val="C00000"/>
          <w:sz w:val="24"/>
          <w:szCs w:val="24"/>
        </w:rPr>
        <w:t>4:30 p.m. Deacons Meeting at church</w:t>
      </w:r>
    </w:p>
    <w:p w14:paraId="6418886A" w14:textId="77777777" w:rsidR="001A2BDD" w:rsidRPr="00684BD9" w:rsidRDefault="001A2BDD" w:rsidP="002524C2">
      <w:pPr>
        <w:tabs>
          <w:tab w:val="right" w:pos="8064"/>
        </w:tabs>
        <w:spacing w:after="0" w:line="240" w:lineRule="auto"/>
        <w:rPr>
          <w:rFonts w:ascii="Bookman Old Style" w:eastAsia="Times New Roman" w:hAnsi="Bookman Old Style" w:cs="Times New Roman"/>
          <w:i/>
          <w:color w:val="C00000"/>
          <w:sz w:val="24"/>
          <w:szCs w:val="26"/>
        </w:rPr>
      </w:pPr>
    </w:p>
    <w:p w14:paraId="6EEF118A" w14:textId="6EF53BEB" w:rsidR="0046323B" w:rsidRDefault="00574BF5" w:rsidP="002524C2">
      <w:pPr>
        <w:tabs>
          <w:tab w:val="right" w:pos="8064"/>
        </w:tabs>
        <w:spacing w:after="0" w:line="240" w:lineRule="auto"/>
        <w:rPr>
          <w:rFonts w:ascii="Bookman Old Style" w:eastAsia="Times New Roman" w:hAnsi="Bookman Old Style" w:cs="Times New Roman"/>
          <w:color w:val="C00000"/>
          <w:sz w:val="26"/>
          <w:szCs w:val="26"/>
        </w:rPr>
      </w:pPr>
      <w:r>
        <w:rPr>
          <w:rFonts w:ascii="Bookman Old Style" w:eastAsia="Times New Roman" w:hAnsi="Bookman Old Style" w:cs="Times New Roman"/>
          <w:b/>
          <w:color w:val="C00000"/>
          <w:sz w:val="26"/>
          <w:szCs w:val="26"/>
        </w:rPr>
        <w:t xml:space="preserve">Wednesday, </w:t>
      </w:r>
      <w:r w:rsidR="000A5D70">
        <w:rPr>
          <w:rFonts w:ascii="Bookman Old Style" w:eastAsia="Times New Roman" w:hAnsi="Bookman Old Style" w:cs="Times New Roman"/>
          <w:b/>
          <w:color w:val="C00000"/>
          <w:sz w:val="26"/>
          <w:szCs w:val="26"/>
        </w:rPr>
        <w:t xml:space="preserve">April </w:t>
      </w:r>
      <w:r w:rsidR="000864EF">
        <w:rPr>
          <w:rFonts w:ascii="Bookman Old Style" w:eastAsia="Times New Roman" w:hAnsi="Bookman Old Style" w:cs="Times New Roman"/>
          <w:b/>
          <w:color w:val="C00000"/>
          <w:sz w:val="26"/>
          <w:szCs w:val="26"/>
        </w:rPr>
        <w:t>1</w:t>
      </w:r>
      <w:r w:rsidR="001B280B">
        <w:rPr>
          <w:rFonts w:ascii="Bookman Old Style" w:eastAsia="Times New Roman" w:hAnsi="Bookman Old Style" w:cs="Times New Roman"/>
          <w:b/>
          <w:color w:val="C00000"/>
          <w:sz w:val="26"/>
          <w:szCs w:val="26"/>
        </w:rPr>
        <w:t>7</w:t>
      </w:r>
      <w:r w:rsidR="00C2576B">
        <w:rPr>
          <w:rFonts w:ascii="Bookman Old Style" w:eastAsia="Times New Roman" w:hAnsi="Bookman Old Style" w:cs="Times New Roman"/>
          <w:b/>
          <w:color w:val="C00000"/>
          <w:sz w:val="26"/>
          <w:szCs w:val="26"/>
        </w:rPr>
        <w:t xml:space="preserve">    </w:t>
      </w:r>
      <w:r w:rsidR="0015635C">
        <w:rPr>
          <w:rFonts w:ascii="Bookman Old Style" w:eastAsia="Times New Roman" w:hAnsi="Bookman Old Style" w:cs="Times New Roman"/>
          <w:b/>
          <w:color w:val="C00000"/>
          <w:sz w:val="26"/>
          <w:szCs w:val="26"/>
        </w:rPr>
        <w:t xml:space="preserve"> </w:t>
      </w:r>
      <w:r w:rsidR="00F8558B">
        <w:rPr>
          <w:rFonts w:ascii="Bookman Old Style" w:eastAsia="Times New Roman" w:hAnsi="Bookman Old Style" w:cs="Times New Roman"/>
          <w:b/>
          <w:color w:val="C00000"/>
          <w:sz w:val="26"/>
          <w:szCs w:val="26"/>
        </w:rPr>
        <w:t xml:space="preserve"> </w:t>
      </w:r>
      <w:r w:rsidR="002A4C78">
        <w:rPr>
          <w:rFonts w:ascii="Bookman Old Style" w:eastAsia="Times New Roman" w:hAnsi="Bookman Old Style" w:cs="Times New Roman"/>
          <w:b/>
          <w:color w:val="C00000"/>
          <w:sz w:val="26"/>
          <w:szCs w:val="26"/>
        </w:rPr>
        <w:t xml:space="preserve">  </w:t>
      </w:r>
      <w:r w:rsidR="006643B7">
        <w:rPr>
          <w:rFonts w:ascii="Bookman Old Style" w:eastAsia="Times New Roman" w:hAnsi="Bookman Old Style" w:cs="Times New Roman"/>
          <w:b/>
          <w:color w:val="C00000"/>
          <w:sz w:val="26"/>
          <w:szCs w:val="26"/>
        </w:rPr>
        <w:t xml:space="preserve">   </w:t>
      </w:r>
      <w:r w:rsidR="0075082F">
        <w:rPr>
          <w:rFonts w:ascii="Bookman Old Style" w:eastAsia="Times New Roman" w:hAnsi="Bookman Old Style" w:cs="Times New Roman"/>
          <w:b/>
          <w:color w:val="C00000"/>
          <w:sz w:val="26"/>
          <w:szCs w:val="26"/>
        </w:rPr>
        <w:t xml:space="preserve">         </w:t>
      </w:r>
      <w:r w:rsidR="000C0703">
        <w:rPr>
          <w:rFonts w:ascii="Bookman Old Style" w:eastAsia="Times New Roman" w:hAnsi="Bookman Old Style" w:cs="Times New Roman"/>
          <w:b/>
          <w:color w:val="C00000"/>
          <w:sz w:val="26"/>
          <w:szCs w:val="26"/>
        </w:rPr>
        <w:t xml:space="preserve"> </w:t>
      </w:r>
      <w:r w:rsidR="0075082F">
        <w:rPr>
          <w:rFonts w:ascii="Bookman Old Style" w:eastAsia="Times New Roman" w:hAnsi="Bookman Old Style" w:cs="Times New Roman"/>
          <w:b/>
          <w:color w:val="C00000"/>
          <w:sz w:val="26"/>
          <w:szCs w:val="26"/>
        </w:rPr>
        <w:t xml:space="preserve">  </w:t>
      </w:r>
      <w:r w:rsidR="000A5D70">
        <w:rPr>
          <w:rFonts w:ascii="Bookman Old Style" w:eastAsia="Times New Roman" w:hAnsi="Bookman Old Style" w:cs="Times New Roman"/>
          <w:b/>
          <w:color w:val="C00000"/>
          <w:sz w:val="26"/>
          <w:szCs w:val="26"/>
        </w:rPr>
        <w:tab/>
      </w:r>
      <w:r w:rsidR="00142A11">
        <w:rPr>
          <w:rFonts w:ascii="Bookman Old Style" w:eastAsia="Times New Roman" w:hAnsi="Bookman Old Style" w:cs="Times New Roman"/>
          <w:color w:val="C00000"/>
          <w:sz w:val="26"/>
          <w:szCs w:val="26"/>
        </w:rPr>
        <w:t xml:space="preserve">Office </w:t>
      </w:r>
      <w:r w:rsidR="0075082F">
        <w:rPr>
          <w:rFonts w:ascii="Bookman Old Style" w:eastAsia="Times New Roman" w:hAnsi="Bookman Old Style" w:cs="Times New Roman"/>
          <w:color w:val="C00000"/>
          <w:sz w:val="26"/>
          <w:szCs w:val="26"/>
        </w:rPr>
        <w:t>Hours 10:00-2:00</w:t>
      </w:r>
    </w:p>
    <w:p w14:paraId="76AADB1D" w14:textId="21BEF771" w:rsidR="00870DBA" w:rsidRDefault="000D089C" w:rsidP="002524C2">
      <w:pPr>
        <w:tabs>
          <w:tab w:val="right" w:pos="8064"/>
        </w:tabs>
        <w:spacing w:after="0" w:line="240" w:lineRule="auto"/>
        <w:rPr>
          <w:rFonts w:ascii="Bookman Old Style" w:eastAsia="Times New Roman" w:hAnsi="Bookman Old Style" w:cs="Times New Roman"/>
          <w:i/>
          <w:color w:val="C00000"/>
          <w:sz w:val="24"/>
          <w:szCs w:val="24"/>
        </w:rPr>
      </w:pPr>
      <w:r>
        <w:rPr>
          <w:rFonts w:ascii="Bookman Old Style" w:eastAsia="Times New Roman" w:hAnsi="Bookman Old Style" w:cs="Times New Roman"/>
          <w:i/>
          <w:color w:val="C00000"/>
          <w:sz w:val="24"/>
          <w:szCs w:val="24"/>
        </w:rPr>
        <w:t>6:00</w:t>
      </w:r>
      <w:r w:rsidR="00C52E59">
        <w:rPr>
          <w:rFonts w:ascii="Bookman Old Style" w:eastAsia="Times New Roman" w:hAnsi="Bookman Old Style" w:cs="Times New Roman"/>
          <w:i/>
          <w:color w:val="C00000"/>
          <w:sz w:val="24"/>
          <w:szCs w:val="24"/>
        </w:rPr>
        <w:t xml:space="preserve"> p.m.</w:t>
      </w:r>
      <w:r>
        <w:rPr>
          <w:rFonts w:ascii="Bookman Old Style" w:eastAsia="Times New Roman" w:hAnsi="Bookman Old Style" w:cs="Times New Roman"/>
          <w:i/>
          <w:color w:val="C00000"/>
          <w:sz w:val="24"/>
          <w:szCs w:val="24"/>
        </w:rPr>
        <w:t xml:space="preserve"> –</w:t>
      </w:r>
      <w:r w:rsidR="00870DBA">
        <w:rPr>
          <w:rFonts w:ascii="Bookman Old Style" w:eastAsia="Times New Roman" w:hAnsi="Bookman Old Style" w:cs="Times New Roman"/>
          <w:i/>
          <w:color w:val="C00000"/>
          <w:sz w:val="24"/>
          <w:szCs w:val="24"/>
        </w:rPr>
        <w:t xml:space="preserve"> </w:t>
      </w:r>
      <w:r w:rsidR="00E334C8">
        <w:rPr>
          <w:rFonts w:ascii="Bookman Old Style" w:eastAsia="Times New Roman" w:hAnsi="Bookman Old Style" w:cs="Times New Roman"/>
          <w:i/>
          <w:color w:val="C00000"/>
          <w:sz w:val="24"/>
          <w:szCs w:val="24"/>
        </w:rPr>
        <w:t xml:space="preserve">7:30 </w:t>
      </w:r>
      <w:r w:rsidR="00C52E59">
        <w:rPr>
          <w:rFonts w:ascii="Bookman Old Style" w:eastAsia="Times New Roman" w:hAnsi="Bookman Old Style" w:cs="Times New Roman"/>
          <w:i/>
          <w:color w:val="C00000"/>
          <w:sz w:val="24"/>
          <w:szCs w:val="24"/>
        </w:rPr>
        <w:t xml:space="preserve">p.m. </w:t>
      </w:r>
      <w:r w:rsidR="00E334C8">
        <w:rPr>
          <w:rFonts w:ascii="Bookman Old Style" w:eastAsia="Times New Roman" w:hAnsi="Bookman Old Style" w:cs="Times New Roman"/>
          <w:i/>
          <w:color w:val="C00000"/>
          <w:sz w:val="24"/>
          <w:szCs w:val="24"/>
        </w:rPr>
        <w:t>Youth Group</w:t>
      </w:r>
    </w:p>
    <w:p w14:paraId="022D9537" w14:textId="4B443A2C" w:rsidR="00355C1B" w:rsidRDefault="000864EF" w:rsidP="002524C2">
      <w:pPr>
        <w:tabs>
          <w:tab w:val="right" w:pos="8064"/>
        </w:tabs>
        <w:spacing w:after="0" w:line="240" w:lineRule="auto"/>
        <w:rPr>
          <w:rFonts w:ascii="Bookman Old Style" w:eastAsia="Times New Roman" w:hAnsi="Bookman Old Style" w:cs="Times New Roman"/>
          <w:i/>
          <w:color w:val="C00000"/>
          <w:sz w:val="24"/>
          <w:szCs w:val="24"/>
        </w:rPr>
      </w:pPr>
      <w:r>
        <w:rPr>
          <w:rFonts w:ascii="Bookman Old Style" w:eastAsia="Times New Roman" w:hAnsi="Bookman Old Style" w:cs="Times New Roman"/>
          <w:i/>
          <w:color w:val="C00000"/>
          <w:sz w:val="24"/>
          <w:szCs w:val="24"/>
        </w:rPr>
        <w:t>7:00 p.m. Choir rehearsal in sanctuary</w:t>
      </w:r>
      <w:r w:rsidR="00311BF4">
        <w:rPr>
          <w:rFonts w:ascii="Bookman Old Style" w:eastAsia="Times New Roman" w:hAnsi="Bookman Old Style" w:cs="Times New Roman"/>
          <w:i/>
          <w:color w:val="C00000"/>
          <w:sz w:val="24"/>
          <w:szCs w:val="24"/>
        </w:rPr>
        <w:t>.</w:t>
      </w:r>
    </w:p>
    <w:p w14:paraId="3AC9B651" w14:textId="1C362CBE" w:rsidR="00BD51D6" w:rsidRPr="00870DBA" w:rsidRDefault="002524C2" w:rsidP="002524C2">
      <w:pPr>
        <w:tabs>
          <w:tab w:val="right" w:pos="8064"/>
        </w:tabs>
        <w:spacing w:after="0" w:line="240" w:lineRule="auto"/>
        <w:rPr>
          <w:rFonts w:ascii="Bookman Old Style" w:eastAsia="Times New Roman" w:hAnsi="Bookman Old Style" w:cs="Times New Roman"/>
          <w:i/>
          <w:color w:val="C00000"/>
          <w:sz w:val="24"/>
          <w:szCs w:val="24"/>
        </w:rPr>
      </w:pPr>
      <w:r w:rsidRPr="00684BD9">
        <w:rPr>
          <w:rFonts w:ascii="Bookman Old Style" w:eastAsia="Times New Roman" w:hAnsi="Bookman Old Style" w:cs="Times New Roman"/>
          <w:b/>
          <w:color w:val="C00000"/>
          <w:sz w:val="28"/>
          <w:szCs w:val="28"/>
        </w:rPr>
        <w:tab/>
      </w:r>
    </w:p>
    <w:p w14:paraId="67640AA1" w14:textId="547800BC" w:rsidR="002524C2" w:rsidRPr="00684BD9" w:rsidRDefault="002524C2" w:rsidP="002524C2">
      <w:pPr>
        <w:tabs>
          <w:tab w:val="right" w:pos="8064"/>
        </w:tabs>
        <w:spacing w:after="0" w:line="240" w:lineRule="auto"/>
        <w:rPr>
          <w:rFonts w:ascii="Bookman Old Style" w:eastAsia="Times New Roman" w:hAnsi="Bookman Old Style" w:cs="Times New Roman"/>
          <w:color w:val="C00000"/>
          <w:sz w:val="28"/>
          <w:szCs w:val="28"/>
        </w:rPr>
      </w:pPr>
      <w:r w:rsidRPr="00684BD9">
        <w:rPr>
          <w:rFonts w:ascii="Bookman Old Style" w:eastAsia="Times New Roman" w:hAnsi="Bookman Old Style" w:cs="Times New Roman"/>
          <w:b/>
          <w:color w:val="C00000"/>
          <w:sz w:val="26"/>
          <w:szCs w:val="26"/>
        </w:rPr>
        <w:t xml:space="preserve">Thursday, </w:t>
      </w:r>
      <w:r w:rsidR="000A5D70">
        <w:rPr>
          <w:rFonts w:ascii="Bookman Old Style" w:eastAsia="Times New Roman" w:hAnsi="Bookman Old Style" w:cs="Times New Roman"/>
          <w:b/>
          <w:color w:val="C00000"/>
          <w:sz w:val="26"/>
          <w:szCs w:val="26"/>
        </w:rPr>
        <w:t xml:space="preserve">April </w:t>
      </w:r>
      <w:r w:rsidR="000864EF">
        <w:rPr>
          <w:rFonts w:ascii="Bookman Old Style" w:eastAsia="Times New Roman" w:hAnsi="Bookman Old Style" w:cs="Times New Roman"/>
          <w:b/>
          <w:color w:val="C00000"/>
          <w:sz w:val="26"/>
          <w:szCs w:val="26"/>
        </w:rPr>
        <w:t>1</w:t>
      </w:r>
      <w:r w:rsidR="001B280B">
        <w:rPr>
          <w:rFonts w:ascii="Bookman Old Style" w:eastAsia="Times New Roman" w:hAnsi="Bookman Old Style" w:cs="Times New Roman"/>
          <w:b/>
          <w:color w:val="C00000"/>
          <w:sz w:val="26"/>
          <w:szCs w:val="26"/>
        </w:rPr>
        <w:t>8</w:t>
      </w:r>
      <w:r w:rsidR="0030597F">
        <w:rPr>
          <w:rFonts w:ascii="Bookman Old Style" w:eastAsia="Times New Roman" w:hAnsi="Bookman Old Style" w:cs="Times New Roman"/>
          <w:b/>
          <w:color w:val="C00000"/>
          <w:sz w:val="26"/>
          <w:szCs w:val="26"/>
        </w:rPr>
        <w:t xml:space="preserve">    </w:t>
      </w:r>
      <w:r w:rsidR="00814C8F">
        <w:rPr>
          <w:rFonts w:ascii="Bookman Old Style" w:eastAsia="Times New Roman" w:hAnsi="Bookman Old Style" w:cs="Times New Roman"/>
          <w:b/>
          <w:color w:val="C00000"/>
          <w:sz w:val="26"/>
          <w:szCs w:val="26"/>
        </w:rPr>
        <w:t xml:space="preserve">  </w:t>
      </w:r>
      <w:r w:rsidRPr="00684BD9">
        <w:rPr>
          <w:rFonts w:ascii="Bookman Old Style" w:eastAsia="Times New Roman" w:hAnsi="Bookman Old Style" w:cs="Times New Roman"/>
          <w:b/>
          <w:color w:val="C00000"/>
          <w:sz w:val="26"/>
          <w:szCs w:val="26"/>
        </w:rPr>
        <w:t xml:space="preserve">        </w:t>
      </w:r>
      <w:r w:rsidR="00196A85">
        <w:rPr>
          <w:rFonts w:ascii="Bookman Old Style" w:eastAsia="Times New Roman" w:hAnsi="Bookman Old Style" w:cs="Times New Roman"/>
          <w:b/>
          <w:color w:val="C00000"/>
          <w:sz w:val="26"/>
          <w:szCs w:val="26"/>
        </w:rPr>
        <w:t xml:space="preserve">           </w:t>
      </w:r>
      <w:r w:rsidR="000A5D70">
        <w:rPr>
          <w:rFonts w:ascii="Bookman Old Style" w:eastAsia="Times New Roman" w:hAnsi="Bookman Old Style" w:cs="Times New Roman"/>
          <w:b/>
          <w:color w:val="C00000"/>
          <w:sz w:val="26"/>
          <w:szCs w:val="26"/>
        </w:rPr>
        <w:tab/>
      </w:r>
      <w:r w:rsidR="00196A85">
        <w:rPr>
          <w:rFonts w:ascii="Bookman Old Style" w:eastAsia="Times New Roman" w:hAnsi="Bookman Old Style" w:cs="Times New Roman"/>
          <w:b/>
          <w:color w:val="C00000"/>
          <w:sz w:val="26"/>
          <w:szCs w:val="26"/>
        </w:rPr>
        <w:t xml:space="preserve"> </w:t>
      </w:r>
      <w:r w:rsidR="00CE5BEC" w:rsidRPr="00684BD9">
        <w:rPr>
          <w:rFonts w:ascii="Bookman Old Style" w:eastAsia="Times New Roman" w:hAnsi="Bookman Old Style" w:cs="Times New Roman"/>
          <w:color w:val="C00000"/>
          <w:sz w:val="26"/>
          <w:szCs w:val="26"/>
        </w:rPr>
        <w:t>Office</w:t>
      </w:r>
      <w:r w:rsidR="00196A85">
        <w:rPr>
          <w:rFonts w:ascii="Bookman Old Style" w:eastAsia="Times New Roman" w:hAnsi="Bookman Old Style" w:cs="Times New Roman"/>
          <w:color w:val="C00000"/>
          <w:sz w:val="26"/>
          <w:szCs w:val="26"/>
        </w:rPr>
        <w:t xml:space="preserve"> Hours 10:00-2:00 </w:t>
      </w:r>
    </w:p>
    <w:p w14:paraId="03F8AE17" w14:textId="77777777" w:rsidR="007C5883" w:rsidRPr="00684BD9" w:rsidRDefault="007C5883" w:rsidP="002524C2">
      <w:pPr>
        <w:tabs>
          <w:tab w:val="right" w:pos="8064"/>
        </w:tabs>
        <w:spacing w:after="0" w:line="240" w:lineRule="auto"/>
        <w:rPr>
          <w:rFonts w:ascii="Bookman Old Style" w:eastAsia="Times New Roman" w:hAnsi="Bookman Old Style" w:cs="Times New Roman"/>
          <w:b/>
          <w:color w:val="C00000"/>
          <w:sz w:val="26"/>
          <w:szCs w:val="26"/>
        </w:rPr>
      </w:pPr>
    </w:p>
    <w:p w14:paraId="58135ECD" w14:textId="7E3FAE67" w:rsidR="00946532" w:rsidRPr="000A5D70" w:rsidRDefault="002524C2" w:rsidP="002524C2">
      <w:pPr>
        <w:tabs>
          <w:tab w:val="right" w:pos="8064"/>
        </w:tabs>
        <w:spacing w:after="0" w:line="240" w:lineRule="auto"/>
        <w:rPr>
          <w:rFonts w:ascii="Bookman Old Style" w:eastAsia="Times New Roman" w:hAnsi="Bookman Old Style" w:cs="Times New Roman"/>
          <w:b/>
          <w:color w:val="C00000"/>
          <w:sz w:val="26"/>
          <w:szCs w:val="26"/>
        </w:rPr>
      </w:pPr>
      <w:r w:rsidRPr="00684BD9">
        <w:rPr>
          <w:rFonts w:ascii="Bookman Old Style" w:eastAsia="Times New Roman" w:hAnsi="Bookman Old Style" w:cs="Times New Roman"/>
          <w:b/>
          <w:color w:val="C00000"/>
          <w:sz w:val="26"/>
          <w:szCs w:val="26"/>
        </w:rPr>
        <w:t>Friday,</w:t>
      </w:r>
      <w:r w:rsidR="00E47439">
        <w:rPr>
          <w:rFonts w:ascii="Bookman Old Style" w:eastAsia="Times New Roman" w:hAnsi="Bookman Old Style" w:cs="Times New Roman"/>
          <w:b/>
          <w:color w:val="C00000"/>
          <w:sz w:val="26"/>
          <w:szCs w:val="26"/>
        </w:rPr>
        <w:t xml:space="preserve"> </w:t>
      </w:r>
      <w:r w:rsidR="000A5D70">
        <w:rPr>
          <w:rFonts w:ascii="Bookman Old Style" w:eastAsia="Times New Roman" w:hAnsi="Bookman Old Style" w:cs="Times New Roman"/>
          <w:b/>
          <w:color w:val="C00000"/>
          <w:sz w:val="26"/>
          <w:szCs w:val="26"/>
        </w:rPr>
        <w:t xml:space="preserve">April </w:t>
      </w:r>
      <w:r w:rsidR="000864EF">
        <w:rPr>
          <w:rFonts w:ascii="Bookman Old Style" w:eastAsia="Times New Roman" w:hAnsi="Bookman Old Style" w:cs="Times New Roman"/>
          <w:b/>
          <w:color w:val="C00000"/>
          <w:sz w:val="26"/>
          <w:szCs w:val="26"/>
        </w:rPr>
        <w:t>1</w:t>
      </w:r>
      <w:r w:rsidR="001B280B">
        <w:rPr>
          <w:rFonts w:ascii="Bookman Old Style" w:eastAsia="Times New Roman" w:hAnsi="Bookman Old Style" w:cs="Times New Roman"/>
          <w:b/>
          <w:color w:val="C00000"/>
          <w:sz w:val="26"/>
          <w:szCs w:val="26"/>
        </w:rPr>
        <w:t>9</w:t>
      </w:r>
      <w:r w:rsidR="000A5D70">
        <w:rPr>
          <w:rFonts w:ascii="Bookman Old Style" w:eastAsia="Times New Roman" w:hAnsi="Bookman Old Style" w:cs="Times New Roman"/>
          <w:b/>
          <w:color w:val="C00000"/>
          <w:sz w:val="26"/>
          <w:szCs w:val="26"/>
        </w:rPr>
        <w:tab/>
      </w:r>
      <w:r w:rsidR="00946532">
        <w:rPr>
          <w:rFonts w:ascii="Bookman Old Style" w:eastAsia="Times New Roman" w:hAnsi="Bookman Old Style" w:cs="Times New Roman"/>
          <w:bCs/>
          <w:color w:val="C00000"/>
          <w:sz w:val="26"/>
          <w:szCs w:val="26"/>
        </w:rPr>
        <w:t xml:space="preserve">Office </w:t>
      </w:r>
      <w:r w:rsidR="000C45AD">
        <w:rPr>
          <w:rFonts w:ascii="Bookman Old Style" w:eastAsia="Times New Roman" w:hAnsi="Bookman Old Style" w:cs="Times New Roman"/>
          <w:bCs/>
          <w:color w:val="C00000"/>
          <w:sz w:val="26"/>
          <w:szCs w:val="26"/>
        </w:rPr>
        <w:t>Closed</w:t>
      </w:r>
    </w:p>
    <w:p w14:paraId="763B5589" w14:textId="40CEC975" w:rsidR="006F78BD" w:rsidRPr="00684BD9" w:rsidRDefault="002524C2" w:rsidP="002524C2">
      <w:pPr>
        <w:tabs>
          <w:tab w:val="right" w:pos="8064"/>
        </w:tabs>
        <w:spacing w:after="0" w:line="240" w:lineRule="auto"/>
        <w:rPr>
          <w:rFonts w:ascii="Bookman Old Style" w:eastAsia="Times New Roman" w:hAnsi="Bookman Old Style" w:cs="Times New Roman"/>
          <w:color w:val="C00000"/>
          <w:sz w:val="26"/>
          <w:szCs w:val="26"/>
        </w:rPr>
      </w:pPr>
      <w:r w:rsidRPr="00684BD9">
        <w:rPr>
          <w:rFonts w:ascii="Bookman Old Style" w:eastAsia="Times New Roman" w:hAnsi="Bookman Old Style" w:cs="Times New Roman"/>
          <w:color w:val="C00000"/>
          <w:sz w:val="28"/>
          <w:szCs w:val="28"/>
        </w:rPr>
        <w:tab/>
      </w:r>
    </w:p>
    <w:p w14:paraId="5D4D56EA" w14:textId="5D902D91" w:rsidR="00C93E84" w:rsidRPr="00906043" w:rsidRDefault="002A4C78" w:rsidP="002524C2">
      <w:pPr>
        <w:tabs>
          <w:tab w:val="right" w:pos="8064"/>
        </w:tabs>
        <w:spacing w:after="0" w:line="240" w:lineRule="auto"/>
        <w:rPr>
          <w:rFonts w:ascii="Bookman Old Style" w:eastAsia="Times New Roman" w:hAnsi="Bookman Old Style" w:cs="Times New Roman"/>
          <w:color w:val="C00000"/>
          <w:sz w:val="26"/>
          <w:szCs w:val="26"/>
        </w:rPr>
      </w:pPr>
      <w:r>
        <w:rPr>
          <w:rFonts w:ascii="Bookman Old Style" w:eastAsia="Times New Roman" w:hAnsi="Bookman Old Style" w:cs="Times New Roman"/>
          <w:b/>
          <w:color w:val="C00000"/>
          <w:sz w:val="26"/>
          <w:szCs w:val="26"/>
        </w:rPr>
        <w:t xml:space="preserve">Saturday, </w:t>
      </w:r>
      <w:r w:rsidR="000A5D70">
        <w:rPr>
          <w:rFonts w:ascii="Bookman Old Style" w:eastAsia="Times New Roman" w:hAnsi="Bookman Old Style" w:cs="Times New Roman"/>
          <w:b/>
          <w:color w:val="C00000"/>
          <w:sz w:val="26"/>
          <w:szCs w:val="26"/>
        </w:rPr>
        <w:t xml:space="preserve">April </w:t>
      </w:r>
      <w:r w:rsidR="001B280B">
        <w:rPr>
          <w:rFonts w:ascii="Bookman Old Style" w:eastAsia="Times New Roman" w:hAnsi="Bookman Old Style" w:cs="Times New Roman"/>
          <w:b/>
          <w:color w:val="C00000"/>
          <w:sz w:val="26"/>
          <w:szCs w:val="26"/>
        </w:rPr>
        <w:t>20</w:t>
      </w:r>
      <w:r w:rsidR="002524C2" w:rsidRPr="00684BD9">
        <w:rPr>
          <w:rFonts w:ascii="Bookman Old Style" w:eastAsia="Times New Roman" w:hAnsi="Bookman Old Style" w:cs="Times New Roman"/>
          <w:b/>
          <w:color w:val="C00000"/>
          <w:sz w:val="28"/>
          <w:szCs w:val="28"/>
        </w:rPr>
        <w:t xml:space="preserve"> </w:t>
      </w:r>
      <w:r w:rsidR="002524C2" w:rsidRPr="00684BD9">
        <w:rPr>
          <w:rFonts w:ascii="Bookman Old Style" w:eastAsia="Times New Roman" w:hAnsi="Bookman Old Style" w:cs="Times New Roman"/>
          <w:b/>
          <w:color w:val="C00000"/>
          <w:sz w:val="28"/>
          <w:szCs w:val="28"/>
        </w:rPr>
        <w:tab/>
      </w:r>
      <w:r w:rsidR="002524C2" w:rsidRPr="00684BD9">
        <w:rPr>
          <w:rFonts w:ascii="Bookman Old Style" w:eastAsia="Times New Roman" w:hAnsi="Bookman Old Style" w:cs="Times New Roman"/>
          <w:color w:val="C00000"/>
          <w:sz w:val="26"/>
          <w:szCs w:val="26"/>
        </w:rPr>
        <w:t>Office Closed</w:t>
      </w:r>
    </w:p>
    <w:p w14:paraId="7B0C2971" w14:textId="77777777" w:rsidR="00081FEB" w:rsidRPr="00684BD9" w:rsidRDefault="00081FEB" w:rsidP="002524C2">
      <w:pPr>
        <w:tabs>
          <w:tab w:val="right" w:pos="8064"/>
        </w:tabs>
        <w:spacing w:after="0" w:line="240" w:lineRule="auto"/>
        <w:rPr>
          <w:rFonts w:ascii="Bookman Old Style" w:eastAsia="Times New Roman" w:hAnsi="Bookman Old Style" w:cs="Times New Roman"/>
          <w:i/>
          <w:color w:val="C00000"/>
          <w:sz w:val="24"/>
          <w:szCs w:val="28"/>
        </w:rPr>
      </w:pPr>
    </w:p>
    <w:p w14:paraId="1C9EDD79" w14:textId="42B3B30D" w:rsidR="00C358E5" w:rsidRDefault="002524C2" w:rsidP="00C12808">
      <w:pPr>
        <w:tabs>
          <w:tab w:val="right" w:pos="8064"/>
        </w:tabs>
        <w:spacing w:after="0" w:line="240" w:lineRule="auto"/>
        <w:rPr>
          <w:rFonts w:ascii="Bookman Old Style" w:eastAsia="Times New Roman" w:hAnsi="Bookman Old Style" w:cs="Times New Roman"/>
          <w:color w:val="C00000"/>
          <w:sz w:val="28"/>
          <w:szCs w:val="28"/>
        </w:rPr>
      </w:pPr>
      <w:r w:rsidRPr="00684BD9">
        <w:rPr>
          <w:rFonts w:ascii="Bookman Old Style" w:eastAsia="Times New Roman" w:hAnsi="Bookman Old Style" w:cs="Times New Roman"/>
          <w:b/>
          <w:color w:val="C00000"/>
          <w:sz w:val="26"/>
          <w:szCs w:val="26"/>
        </w:rPr>
        <w:t>Sunday,</w:t>
      </w:r>
      <w:r w:rsidR="00E47439">
        <w:rPr>
          <w:rFonts w:ascii="Bookman Old Style" w:eastAsia="Times New Roman" w:hAnsi="Bookman Old Style" w:cs="Times New Roman"/>
          <w:b/>
          <w:color w:val="C00000"/>
          <w:sz w:val="26"/>
          <w:szCs w:val="26"/>
        </w:rPr>
        <w:t xml:space="preserve"> </w:t>
      </w:r>
      <w:r w:rsidR="000A5D70">
        <w:rPr>
          <w:rFonts w:ascii="Bookman Old Style" w:eastAsia="Times New Roman" w:hAnsi="Bookman Old Style" w:cs="Times New Roman"/>
          <w:b/>
          <w:color w:val="C00000"/>
          <w:sz w:val="26"/>
          <w:szCs w:val="26"/>
        </w:rPr>
        <w:t xml:space="preserve">April </w:t>
      </w:r>
      <w:r w:rsidR="001B280B">
        <w:rPr>
          <w:rFonts w:ascii="Bookman Old Style" w:eastAsia="Times New Roman" w:hAnsi="Bookman Old Style" w:cs="Times New Roman"/>
          <w:b/>
          <w:color w:val="C00000"/>
          <w:sz w:val="26"/>
          <w:szCs w:val="26"/>
        </w:rPr>
        <w:t>21</w:t>
      </w:r>
      <w:r w:rsidR="00E57343">
        <w:rPr>
          <w:rFonts w:ascii="Bookman Old Style" w:eastAsia="Times New Roman" w:hAnsi="Bookman Old Style" w:cs="Times New Roman"/>
          <w:color w:val="C00000"/>
          <w:sz w:val="28"/>
          <w:szCs w:val="28"/>
        </w:rPr>
        <w:tab/>
      </w:r>
      <w:r w:rsidR="00CE5BEC" w:rsidRPr="00E57343">
        <w:rPr>
          <w:rFonts w:ascii="Bookman Old Style" w:eastAsia="Times New Roman" w:hAnsi="Bookman Old Style" w:cs="Times New Roman"/>
          <w:color w:val="C00000"/>
          <w:sz w:val="26"/>
          <w:szCs w:val="26"/>
        </w:rPr>
        <w:t>Worship at 10:00</w:t>
      </w:r>
      <w:r w:rsidRPr="00E57343">
        <w:rPr>
          <w:rFonts w:ascii="Bookman Old Style" w:eastAsia="Times New Roman" w:hAnsi="Bookman Old Style" w:cs="Times New Roman"/>
          <w:color w:val="C00000"/>
          <w:sz w:val="26"/>
          <w:szCs w:val="26"/>
        </w:rPr>
        <w:t xml:space="preserve"> a.m</w:t>
      </w:r>
      <w:r w:rsidRPr="00684BD9">
        <w:rPr>
          <w:rFonts w:ascii="Bookman Old Style" w:eastAsia="Times New Roman" w:hAnsi="Bookman Old Style" w:cs="Times New Roman"/>
          <w:color w:val="C00000"/>
          <w:sz w:val="28"/>
          <w:szCs w:val="28"/>
        </w:rPr>
        <w:t>.</w:t>
      </w:r>
    </w:p>
    <w:p w14:paraId="36F69144" w14:textId="4BC4692E" w:rsidR="00155EC3" w:rsidRDefault="00906043" w:rsidP="00C12808">
      <w:pPr>
        <w:tabs>
          <w:tab w:val="right" w:pos="8064"/>
        </w:tabs>
        <w:spacing w:after="0" w:line="240" w:lineRule="auto"/>
        <w:rPr>
          <w:rFonts w:ascii="Bookman Old Style" w:eastAsia="Times New Roman" w:hAnsi="Bookman Old Style" w:cs="Times New Roman"/>
          <w:i/>
          <w:color w:val="C00000"/>
          <w:sz w:val="24"/>
          <w:szCs w:val="28"/>
        </w:rPr>
      </w:pPr>
      <w:r>
        <w:rPr>
          <w:rFonts w:ascii="Bookman Old Style" w:eastAsia="Times New Roman" w:hAnsi="Bookman Old Style" w:cs="Times New Roman"/>
          <w:i/>
          <w:color w:val="C00000"/>
          <w:sz w:val="24"/>
          <w:szCs w:val="28"/>
        </w:rPr>
        <w:t xml:space="preserve">10:00 a.m. </w:t>
      </w:r>
      <w:r w:rsidR="000A5D70">
        <w:rPr>
          <w:rFonts w:ascii="Bookman Old Style" w:eastAsia="Times New Roman" w:hAnsi="Bookman Old Style" w:cs="Times New Roman"/>
          <w:i/>
          <w:color w:val="C00000"/>
          <w:sz w:val="24"/>
          <w:szCs w:val="28"/>
        </w:rPr>
        <w:t>Sund</w:t>
      </w:r>
      <w:r w:rsidR="00311BF4">
        <w:rPr>
          <w:rFonts w:ascii="Bookman Old Style" w:eastAsia="Times New Roman" w:hAnsi="Bookman Old Style" w:cs="Times New Roman"/>
          <w:i/>
          <w:color w:val="C00000"/>
          <w:sz w:val="24"/>
          <w:szCs w:val="28"/>
        </w:rPr>
        <w:t>a</w:t>
      </w:r>
      <w:r w:rsidR="000A5D70">
        <w:rPr>
          <w:rFonts w:ascii="Bookman Old Style" w:eastAsia="Times New Roman" w:hAnsi="Bookman Old Style" w:cs="Times New Roman"/>
          <w:i/>
          <w:color w:val="C00000"/>
          <w:sz w:val="24"/>
          <w:szCs w:val="28"/>
        </w:rPr>
        <w:t>y Morning</w:t>
      </w:r>
      <w:r w:rsidR="00B57F2D">
        <w:rPr>
          <w:rFonts w:ascii="Bookman Old Style" w:eastAsia="Times New Roman" w:hAnsi="Bookman Old Style" w:cs="Times New Roman"/>
          <w:i/>
          <w:color w:val="C00000"/>
          <w:sz w:val="24"/>
          <w:szCs w:val="28"/>
        </w:rPr>
        <w:t xml:space="preserve"> </w:t>
      </w:r>
      <w:r>
        <w:rPr>
          <w:rFonts w:ascii="Bookman Old Style" w:eastAsia="Times New Roman" w:hAnsi="Bookman Old Style" w:cs="Times New Roman"/>
          <w:i/>
          <w:color w:val="C00000"/>
          <w:sz w:val="24"/>
          <w:szCs w:val="28"/>
        </w:rPr>
        <w:t>Worship</w:t>
      </w:r>
    </w:p>
    <w:p w14:paraId="47A14131" w14:textId="00F84D74" w:rsidR="00E32955" w:rsidRPr="00492203" w:rsidRDefault="000A5D70" w:rsidP="00C12808">
      <w:pPr>
        <w:tabs>
          <w:tab w:val="right" w:pos="8064"/>
        </w:tabs>
        <w:spacing w:after="0" w:line="240" w:lineRule="auto"/>
        <w:rPr>
          <w:rFonts w:ascii="Bookman Old Style" w:eastAsia="Times New Roman" w:hAnsi="Bookman Old Style" w:cs="Times New Roman"/>
          <w:i/>
          <w:color w:val="C00000"/>
          <w:sz w:val="24"/>
          <w:szCs w:val="28"/>
        </w:rPr>
      </w:pPr>
      <w:r>
        <w:rPr>
          <w:rFonts w:ascii="Bookman Old Style" w:eastAsia="Times New Roman" w:hAnsi="Bookman Old Style" w:cs="Times New Roman"/>
          <w:i/>
          <w:color w:val="C00000"/>
          <w:sz w:val="24"/>
          <w:szCs w:val="28"/>
        </w:rPr>
        <w:t xml:space="preserve">11:00 a.m. </w:t>
      </w:r>
      <w:r w:rsidR="0016669D">
        <w:rPr>
          <w:rFonts w:ascii="Bookman Old Style" w:eastAsia="Times New Roman" w:hAnsi="Bookman Old Style" w:cs="Times New Roman"/>
          <w:i/>
          <w:color w:val="C00000"/>
          <w:sz w:val="24"/>
          <w:szCs w:val="28"/>
        </w:rPr>
        <w:t>Coffee Fellowship</w:t>
      </w:r>
    </w:p>
    <w:p w14:paraId="3BA864AC" w14:textId="77777777" w:rsidR="0071793B" w:rsidRDefault="0071793B" w:rsidP="0071793B">
      <w:pPr>
        <w:rPr>
          <w:rFonts w:ascii="Century Gothic" w:eastAsia="Times New Roman" w:hAnsi="Century Gothic" w:cs="Times New Roman"/>
          <w:b/>
          <w:color w:val="538135" w:themeColor="accent6" w:themeShade="BF"/>
          <w:sz w:val="40"/>
          <w:szCs w:val="40"/>
        </w:rPr>
      </w:pPr>
    </w:p>
    <w:p w14:paraId="0A5317DB" w14:textId="77777777" w:rsidR="00B309B9" w:rsidRDefault="00B309B9">
      <w:pPr>
        <w:rPr>
          <w:rFonts w:ascii="Century Gothic" w:hAnsi="Century Gothic" w:cs="Times New Roman"/>
          <w:b/>
          <w:color w:val="FF0000"/>
          <w:sz w:val="40"/>
          <w:szCs w:val="40"/>
        </w:rPr>
      </w:pPr>
      <w:r>
        <w:rPr>
          <w:rFonts w:ascii="Century Gothic" w:hAnsi="Century Gothic" w:cs="Times New Roman"/>
          <w:b/>
          <w:color w:val="FF0000"/>
          <w:sz w:val="40"/>
          <w:szCs w:val="40"/>
        </w:rPr>
        <w:br w:type="page"/>
      </w:r>
    </w:p>
    <w:p w14:paraId="4D50F12A" w14:textId="093DC69B" w:rsidR="00B309B9" w:rsidRPr="00157BAD" w:rsidRDefault="00B309B9" w:rsidP="00B309B9">
      <w:pPr>
        <w:jc w:val="center"/>
        <w:rPr>
          <w:rFonts w:ascii="Century Gothic" w:hAnsi="Century Gothic" w:cs="Times New Roman"/>
          <w:b/>
          <w:color w:val="FF0000"/>
          <w:sz w:val="40"/>
          <w:szCs w:val="40"/>
        </w:rPr>
      </w:pPr>
      <w:r w:rsidRPr="00157BAD">
        <w:rPr>
          <w:rFonts w:ascii="Century Gothic" w:hAnsi="Century Gothic" w:cs="Times New Roman"/>
          <w:b/>
          <w:color w:val="FF0000"/>
          <w:sz w:val="40"/>
          <w:szCs w:val="40"/>
        </w:rPr>
        <w:lastRenderedPageBreak/>
        <w:t>ALANON MEETINGS</w:t>
      </w:r>
    </w:p>
    <w:p w14:paraId="3540A729" w14:textId="77777777" w:rsidR="00B309B9" w:rsidRDefault="00B309B9" w:rsidP="00B309B9">
      <w:pPr>
        <w:rPr>
          <w:rFonts w:ascii="Century Gothic" w:hAnsi="Century Gothic" w:cs="Times New Roman"/>
          <w:color w:val="FF0000"/>
          <w:sz w:val="32"/>
          <w:szCs w:val="32"/>
        </w:rPr>
      </w:pPr>
      <w:r w:rsidRPr="00157BAD">
        <w:rPr>
          <w:rFonts w:ascii="Century Gothic" w:hAnsi="Century Gothic" w:cs="Times New Roman"/>
          <w:b/>
          <w:color w:val="FF0000"/>
          <w:sz w:val="32"/>
          <w:szCs w:val="32"/>
        </w:rPr>
        <w:tab/>
      </w:r>
      <w:r w:rsidRPr="00157BAD">
        <w:rPr>
          <w:rFonts w:ascii="Century Gothic" w:hAnsi="Century Gothic" w:cs="Times New Roman"/>
          <w:color w:val="FF0000"/>
          <w:sz w:val="32"/>
          <w:szCs w:val="32"/>
        </w:rPr>
        <w:t>Alanon Meetings take place weekly on Tuesdays at Plainview Church of Christ from 6:30 to 7:30 p.m.  Enter the south door on 2</w:t>
      </w:r>
      <w:r w:rsidRPr="00157BAD">
        <w:rPr>
          <w:rFonts w:ascii="Century Gothic" w:hAnsi="Century Gothic" w:cs="Times New Roman"/>
          <w:color w:val="FF0000"/>
          <w:sz w:val="32"/>
          <w:szCs w:val="32"/>
          <w:vertAlign w:val="superscript"/>
        </w:rPr>
        <w:t>nd</w:t>
      </w:r>
      <w:r w:rsidRPr="00157BAD">
        <w:rPr>
          <w:rFonts w:ascii="Century Gothic" w:hAnsi="Century Gothic" w:cs="Times New Roman"/>
          <w:color w:val="FF0000"/>
          <w:sz w:val="32"/>
          <w:szCs w:val="32"/>
        </w:rPr>
        <w:t xml:space="preserve"> Avenue.  Alanon is for friends and family members of alcoholics</w:t>
      </w:r>
      <w:r>
        <w:rPr>
          <w:rFonts w:ascii="Century Gothic" w:hAnsi="Century Gothic" w:cs="Times New Roman"/>
          <w:color w:val="FF0000"/>
          <w:sz w:val="32"/>
          <w:szCs w:val="32"/>
        </w:rPr>
        <w:t xml:space="preserve"> and addiction</w:t>
      </w:r>
      <w:r w:rsidRPr="00157BAD">
        <w:rPr>
          <w:rFonts w:ascii="Century Gothic" w:hAnsi="Century Gothic" w:cs="Times New Roman"/>
          <w:color w:val="FF0000"/>
          <w:sz w:val="32"/>
          <w:szCs w:val="32"/>
        </w:rPr>
        <w:t>.</w:t>
      </w:r>
    </w:p>
    <w:p w14:paraId="33BAA149" w14:textId="77777777" w:rsidR="00A25EDC" w:rsidRDefault="00A25EDC" w:rsidP="00A25EDC">
      <w:pPr>
        <w:ind w:firstLine="720"/>
        <w:jc w:val="center"/>
        <w:rPr>
          <w:rFonts w:ascii="Century Gothic" w:eastAsia="Times New Roman" w:hAnsi="Century Gothic" w:cs="Times New Roman"/>
          <w:b/>
          <w:color w:val="538135" w:themeColor="accent6" w:themeShade="BF"/>
          <w:sz w:val="40"/>
          <w:szCs w:val="40"/>
        </w:rPr>
      </w:pPr>
    </w:p>
    <w:p w14:paraId="7C7275E0" w14:textId="77777777" w:rsidR="00A25EDC" w:rsidRDefault="00A25EDC" w:rsidP="00A25EDC">
      <w:pPr>
        <w:ind w:firstLine="720"/>
        <w:jc w:val="center"/>
        <w:rPr>
          <w:rFonts w:ascii="Century Gothic" w:eastAsia="Times New Roman" w:hAnsi="Century Gothic" w:cs="Times New Roman"/>
          <w:b/>
          <w:color w:val="538135" w:themeColor="accent6" w:themeShade="BF"/>
          <w:sz w:val="40"/>
          <w:szCs w:val="40"/>
        </w:rPr>
      </w:pPr>
    </w:p>
    <w:p w14:paraId="664B4414" w14:textId="77777777" w:rsidR="00A25EDC" w:rsidRDefault="00A25EDC" w:rsidP="00A25EDC">
      <w:pPr>
        <w:ind w:firstLine="720"/>
        <w:jc w:val="center"/>
        <w:rPr>
          <w:rFonts w:ascii="Century Gothic" w:eastAsia="Times New Roman" w:hAnsi="Century Gothic" w:cs="Times New Roman"/>
          <w:b/>
          <w:color w:val="538135" w:themeColor="accent6" w:themeShade="BF"/>
          <w:sz w:val="40"/>
          <w:szCs w:val="40"/>
        </w:rPr>
      </w:pPr>
    </w:p>
    <w:p w14:paraId="65523191" w14:textId="46FDDE66" w:rsidR="00A25EDC" w:rsidRPr="004533B6" w:rsidRDefault="00A25EDC" w:rsidP="00A25EDC">
      <w:pPr>
        <w:ind w:firstLine="720"/>
        <w:jc w:val="center"/>
        <w:rPr>
          <w:rFonts w:ascii="Century Gothic" w:eastAsia="Times New Roman" w:hAnsi="Century Gothic" w:cs="Times New Roman"/>
          <w:b/>
          <w:bCs/>
          <w:noProof/>
          <w:color w:val="00B050"/>
          <w:sz w:val="40"/>
          <w:szCs w:val="40"/>
        </w:rPr>
      </w:pPr>
      <w:r w:rsidRPr="004533B6">
        <w:rPr>
          <w:rFonts w:ascii="Century Gothic" w:eastAsia="Times New Roman" w:hAnsi="Century Gothic" w:cs="Times New Roman"/>
          <w:b/>
          <w:bCs/>
          <w:noProof/>
          <w:color w:val="00B050"/>
          <w:sz w:val="40"/>
          <w:szCs w:val="40"/>
        </w:rPr>
        <w:t>PROGRESSIVE SUPPER - April 27, 2024</w:t>
      </w:r>
    </w:p>
    <w:p w14:paraId="1D448230" w14:textId="0925E976" w:rsidR="00A25EDC" w:rsidRDefault="00A25EDC" w:rsidP="00A25EDC">
      <w:pPr>
        <w:ind w:firstLine="720"/>
        <w:rPr>
          <w:rFonts w:ascii="Century Gothic" w:eastAsia="Times New Roman" w:hAnsi="Century Gothic" w:cs="Times New Roman"/>
          <w:noProof/>
          <w:color w:val="00B050"/>
          <w:sz w:val="28"/>
          <w:szCs w:val="28"/>
        </w:rPr>
      </w:pPr>
      <w:r>
        <w:rPr>
          <w:rFonts w:ascii="Bookman Old Style" w:eastAsia="Times New Roman" w:hAnsi="Bookman Old Style" w:cs="Times New Roman"/>
          <w:noProof/>
          <w:sz w:val="28"/>
          <w:szCs w:val="28"/>
        </w:rPr>
        <w:t xml:space="preserve"> </w:t>
      </w:r>
      <w:r>
        <w:rPr>
          <w:rFonts w:ascii="Century Gothic" w:eastAsia="Times New Roman" w:hAnsi="Century Gothic" w:cs="Times New Roman"/>
          <w:noProof/>
          <w:color w:val="00B050"/>
          <w:sz w:val="28"/>
          <w:szCs w:val="28"/>
        </w:rPr>
        <w:t>CPC will host a Progressive Supper on April 27.  The sign up sheet is in the office, please sign up by TODAY so we can make plans for the dinner.  This should be a fun time for all!</w:t>
      </w:r>
    </w:p>
    <w:p w14:paraId="4503979E" w14:textId="68431E3D" w:rsidR="00A25EDC" w:rsidRDefault="00A25EDC">
      <w:pPr>
        <w:rPr>
          <w:rFonts w:ascii="Century Gothic" w:eastAsia="Times New Roman" w:hAnsi="Century Gothic" w:cs="Times New Roman"/>
          <w:b/>
          <w:color w:val="538135" w:themeColor="accent6" w:themeShade="BF"/>
          <w:sz w:val="40"/>
          <w:szCs w:val="40"/>
        </w:rPr>
      </w:pPr>
    </w:p>
    <w:p w14:paraId="6F113AD3" w14:textId="77777777" w:rsidR="00A25EDC" w:rsidRDefault="00A25EDC">
      <w:pPr>
        <w:rPr>
          <w:rFonts w:ascii="Century Gothic" w:eastAsia="Times New Roman" w:hAnsi="Century Gothic" w:cs="Times New Roman"/>
          <w:b/>
          <w:color w:val="538135" w:themeColor="accent6" w:themeShade="BF"/>
          <w:sz w:val="40"/>
          <w:szCs w:val="40"/>
        </w:rPr>
      </w:pPr>
      <w:r>
        <w:rPr>
          <w:rFonts w:ascii="Century Gothic" w:eastAsia="Times New Roman" w:hAnsi="Century Gothic" w:cs="Times New Roman"/>
          <w:b/>
          <w:color w:val="538135" w:themeColor="accent6" w:themeShade="BF"/>
          <w:sz w:val="40"/>
          <w:szCs w:val="40"/>
        </w:rPr>
        <w:br w:type="page"/>
      </w:r>
    </w:p>
    <w:p w14:paraId="5BE5D98E" w14:textId="1449D230" w:rsidR="0012139A" w:rsidRPr="007730B8" w:rsidRDefault="000864EF" w:rsidP="006B22D3">
      <w:pPr>
        <w:jc w:val="center"/>
        <w:rPr>
          <w:rFonts w:ascii="Century Gothic" w:eastAsia="Times New Roman" w:hAnsi="Century Gothic" w:cs="Times New Roman"/>
          <w:sz w:val="40"/>
          <w:szCs w:val="40"/>
        </w:rPr>
      </w:pPr>
      <w:r>
        <w:rPr>
          <w:rFonts w:ascii="Century Gothic" w:eastAsia="Times New Roman" w:hAnsi="Century Gothic" w:cs="Times New Roman"/>
          <w:b/>
          <w:color w:val="538135" w:themeColor="accent6" w:themeShade="BF"/>
          <w:sz w:val="40"/>
          <w:szCs w:val="40"/>
        </w:rPr>
        <w:lastRenderedPageBreak/>
        <w:t>April</w:t>
      </w:r>
      <w:r w:rsidR="00186078">
        <w:rPr>
          <w:rFonts w:ascii="Century Gothic" w:eastAsia="Times New Roman" w:hAnsi="Century Gothic" w:cs="Times New Roman"/>
          <w:b/>
          <w:color w:val="538135" w:themeColor="accent6" w:themeShade="BF"/>
          <w:sz w:val="40"/>
          <w:szCs w:val="40"/>
        </w:rPr>
        <w:t xml:space="preserve"> </w:t>
      </w:r>
      <w:r w:rsidR="00D42E4A">
        <w:rPr>
          <w:rFonts w:ascii="Century Gothic" w:eastAsia="Times New Roman" w:hAnsi="Century Gothic" w:cs="Times New Roman"/>
          <w:b/>
          <w:color w:val="538135" w:themeColor="accent6" w:themeShade="BF"/>
          <w:sz w:val="40"/>
          <w:szCs w:val="40"/>
        </w:rPr>
        <w:t>Birthdays</w:t>
      </w:r>
      <w:r w:rsidR="00E02CD6">
        <w:rPr>
          <w:rFonts w:ascii="Century Gothic" w:eastAsia="Times New Roman" w:hAnsi="Century Gothic" w:cs="Times New Roman"/>
          <w:b/>
          <w:color w:val="538135" w:themeColor="accent6" w:themeShade="BF"/>
          <w:sz w:val="40"/>
          <w:szCs w:val="40"/>
        </w:rPr>
        <w:t xml:space="preserve"> &amp; Anniversaries</w:t>
      </w:r>
    </w:p>
    <w:p w14:paraId="4CB7CF30"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Rylee Fenton</w:t>
      </w:r>
      <w:r>
        <w:rPr>
          <w:rFonts w:ascii="Book Antiqua" w:eastAsia="Times New Roman" w:hAnsi="Book Antiqua" w:cs="Times New Roman"/>
          <w:b/>
          <w:i/>
          <w:color w:val="0070C0"/>
          <w:sz w:val="24"/>
          <w:szCs w:val="24"/>
        </w:rPr>
        <w:tab/>
        <w:t>April 1</w:t>
      </w:r>
    </w:p>
    <w:p w14:paraId="22623EBA"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Emmaline Polson</w:t>
      </w:r>
      <w:r>
        <w:rPr>
          <w:rFonts w:ascii="Book Antiqua" w:eastAsia="Times New Roman" w:hAnsi="Book Antiqua" w:cs="Times New Roman"/>
          <w:b/>
          <w:i/>
          <w:color w:val="0070C0"/>
          <w:sz w:val="24"/>
          <w:szCs w:val="24"/>
        </w:rPr>
        <w:tab/>
        <w:t>April 4</w:t>
      </w:r>
    </w:p>
    <w:p w14:paraId="6BB128F7"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 xml:space="preserve">Tom &amp; Diane </w:t>
      </w:r>
      <w:proofErr w:type="spellStart"/>
      <w:r>
        <w:rPr>
          <w:rFonts w:ascii="Book Antiqua" w:eastAsia="Times New Roman" w:hAnsi="Book Antiqua" w:cs="Times New Roman"/>
          <w:b/>
          <w:i/>
          <w:color w:val="0070C0"/>
          <w:sz w:val="24"/>
          <w:szCs w:val="24"/>
        </w:rPr>
        <w:t>Ellringer</w:t>
      </w:r>
      <w:proofErr w:type="spellEnd"/>
      <w:r>
        <w:rPr>
          <w:rFonts w:ascii="Book Antiqua" w:eastAsia="Times New Roman" w:hAnsi="Book Antiqua" w:cs="Times New Roman"/>
          <w:b/>
          <w:i/>
          <w:color w:val="0070C0"/>
          <w:sz w:val="24"/>
          <w:szCs w:val="24"/>
        </w:rPr>
        <w:tab/>
        <w:t>April 4</w:t>
      </w:r>
    </w:p>
    <w:p w14:paraId="53ED9226"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Jeremy &amp; Belinda Strain</w:t>
      </w:r>
      <w:r>
        <w:rPr>
          <w:rFonts w:ascii="Book Antiqua" w:eastAsia="Times New Roman" w:hAnsi="Book Antiqua" w:cs="Times New Roman"/>
          <w:b/>
          <w:i/>
          <w:color w:val="0070C0"/>
          <w:sz w:val="24"/>
          <w:szCs w:val="24"/>
        </w:rPr>
        <w:tab/>
        <w:t>April 6</w:t>
      </w:r>
    </w:p>
    <w:p w14:paraId="77FDAF8E"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Cole Polson</w:t>
      </w:r>
      <w:r>
        <w:rPr>
          <w:rFonts w:ascii="Book Antiqua" w:eastAsia="Times New Roman" w:hAnsi="Book Antiqua" w:cs="Times New Roman"/>
          <w:b/>
          <w:i/>
          <w:color w:val="0070C0"/>
          <w:sz w:val="24"/>
          <w:szCs w:val="24"/>
        </w:rPr>
        <w:tab/>
        <w:t>April 8</w:t>
      </w:r>
    </w:p>
    <w:p w14:paraId="1B0078E4"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Becky Walkes</w:t>
      </w:r>
      <w:r>
        <w:rPr>
          <w:rFonts w:ascii="Book Antiqua" w:eastAsia="Times New Roman" w:hAnsi="Book Antiqua" w:cs="Times New Roman"/>
          <w:b/>
          <w:i/>
          <w:color w:val="0070C0"/>
          <w:sz w:val="24"/>
          <w:szCs w:val="24"/>
        </w:rPr>
        <w:tab/>
        <w:t>April 10</w:t>
      </w:r>
    </w:p>
    <w:p w14:paraId="2A8971A6"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Maura &amp; Paige Marshman</w:t>
      </w:r>
      <w:r>
        <w:rPr>
          <w:rFonts w:ascii="Book Antiqua" w:eastAsia="Times New Roman" w:hAnsi="Book Antiqua" w:cs="Times New Roman"/>
          <w:b/>
          <w:i/>
          <w:color w:val="0070C0"/>
          <w:sz w:val="24"/>
          <w:szCs w:val="24"/>
        </w:rPr>
        <w:tab/>
        <w:t>April 13</w:t>
      </w:r>
    </w:p>
    <w:p w14:paraId="143E1DB3"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Al Kubly</w:t>
      </w:r>
      <w:r>
        <w:rPr>
          <w:rFonts w:ascii="Book Antiqua" w:eastAsia="Times New Roman" w:hAnsi="Book Antiqua" w:cs="Times New Roman"/>
          <w:b/>
          <w:i/>
          <w:color w:val="0070C0"/>
          <w:sz w:val="24"/>
          <w:szCs w:val="24"/>
        </w:rPr>
        <w:tab/>
        <w:t>April 17</w:t>
      </w:r>
    </w:p>
    <w:p w14:paraId="5295FA5D"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Jordan Alden</w:t>
      </w:r>
      <w:r>
        <w:rPr>
          <w:rFonts w:ascii="Book Antiqua" w:eastAsia="Times New Roman" w:hAnsi="Book Antiqua" w:cs="Times New Roman"/>
          <w:b/>
          <w:i/>
          <w:color w:val="0070C0"/>
          <w:sz w:val="24"/>
          <w:szCs w:val="24"/>
        </w:rPr>
        <w:tab/>
        <w:t>April 18</w:t>
      </w:r>
    </w:p>
    <w:p w14:paraId="79107C95"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Ryan &amp; Tina Fenton</w:t>
      </w:r>
      <w:r>
        <w:rPr>
          <w:rFonts w:ascii="Book Antiqua" w:eastAsia="Times New Roman" w:hAnsi="Book Antiqua" w:cs="Times New Roman"/>
          <w:b/>
          <w:i/>
          <w:color w:val="0070C0"/>
          <w:sz w:val="24"/>
          <w:szCs w:val="24"/>
        </w:rPr>
        <w:tab/>
        <w:t>April 21</w:t>
      </w:r>
    </w:p>
    <w:p w14:paraId="20721B3C"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Julie Cranston-Fuentes</w:t>
      </w:r>
      <w:r>
        <w:rPr>
          <w:rFonts w:ascii="Book Antiqua" w:eastAsia="Times New Roman" w:hAnsi="Book Antiqua" w:cs="Times New Roman"/>
          <w:b/>
          <w:i/>
          <w:color w:val="0070C0"/>
          <w:sz w:val="24"/>
          <w:szCs w:val="24"/>
        </w:rPr>
        <w:tab/>
        <w:t>April 22</w:t>
      </w:r>
    </w:p>
    <w:p w14:paraId="5E2239A6" w14:textId="6A6FC5EA" w:rsidR="00D239B0" w:rsidRPr="00C87C01"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Wendy Rollie</w:t>
      </w:r>
      <w:r>
        <w:rPr>
          <w:rFonts w:ascii="Book Antiqua" w:eastAsia="Times New Roman" w:hAnsi="Book Antiqua" w:cs="Times New Roman"/>
          <w:b/>
          <w:i/>
          <w:color w:val="0070C0"/>
          <w:sz w:val="24"/>
          <w:szCs w:val="24"/>
        </w:rPr>
        <w:tab/>
        <w:t>April 29</w:t>
      </w:r>
      <w:r w:rsidR="00D239B0">
        <w:rPr>
          <w:rFonts w:ascii="Book Antiqua" w:eastAsia="Times New Roman" w:hAnsi="Book Antiqua" w:cs="Times New Roman"/>
          <w:b/>
          <w:i/>
          <w:color w:val="0070C0"/>
          <w:sz w:val="24"/>
          <w:szCs w:val="24"/>
        </w:rPr>
        <w:tab/>
      </w:r>
    </w:p>
    <w:p w14:paraId="06C925BE" w14:textId="77777777" w:rsidR="005F468B" w:rsidRDefault="005F468B" w:rsidP="00027F4D">
      <w:pPr>
        <w:tabs>
          <w:tab w:val="right" w:pos="8064"/>
        </w:tabs>
        <w:spacing w:after="0" w:line="240" w:lineRule="auto"/>
        <w:rPr>
          <w:rFonts w:ascii="Bookman Old Style" w:eastAsia="Times New Roman" w:hAnsi="Bookman Old Style" w:cs="Times New Roman"/>
          <w:i/>
          <w:sz w:val="24"/>
          <w:szCs w:val="28"/>
        </w:rPr>
      </w:pPr>
    </w:p>
    <w:p w14:paraId="2E718240" w14:textId="5AE7B9A0" w:rsidR="002524C2" w:rsidRPr="00027F4D" w:rsidRDefault="00A34285" w:rsidP="00027F4D">
      <w:pPr>
        <w:tabs>
          <w:tab w:val="right" w:pos="8064"/>
        </w:tabs>
        <w:spacing w:after="0" w:line="240" w:lineRule="auto"/>
        <w:rPr>
          <w:rFonts w:ascii="Bookman Old Style" w:eastAsia="Times New Roman" w:hAnsi="Bookman Old Style" w:cs="Times New Roman"/>
          <w:i/>
          <w:sz w:val="24"/>
          <w:szCs w:val="28"/>
        </w:rPr>
      </w:pPr>
      <w:r>
        <w:rPr>
          <w:rFonts w:ascii="Bookman Old Style" w:eastAsia="Times New Roman" w:hAnsi="Bookman Old Style" w:cs="Times New Roman"/>
          <w:i/>
          <w:noProof/>
          <w:sz w:val="24"/>
          <w:szCs w:val="28"/>
        </w:rPr>
        <w:drawing>
          <wp:inline distT="0" distB="0" distL="0" distR="0" wp14:anchorId="7E3B3407" wp14:editId="4047FA56">
            <wp:extent cx="2306472" cy="3521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_anniversary[1].jpg"/>
                    <pic:cNvPicPr/>
                  </pic:nvPicPr>
                  <pic:blipFill>
                    <a:blip r:embed="rId9">
                      <a:extLst>
                        <a:ext uri="{28A0092B-C50C-407E-A947-70E740481C1C}">
                          <a14:useLocalDpi xmlns:a14="http://schemas.microsoft.com/office/drawing/2010/main" val="0"/>
                        </a:ext>
                      </a:extLst>
                    </a:blip>
                    <a:stretch>
                      <a:fillRect/>
                    </a:stretch>
                  </pic:blipFill>
                  <pic:spPr>
                    <a:xfrm>
                      <a:off x="0" y="0"/>
                      <a:ext cx="2326340" cy="3551684"/>
                    </a:xfrm>
                    <a:prstGeom prst="rect">
                      <a:avLst/>
                    </a:prstGeom>
                  </pic:spPr>
                </pic:pic>
              </a:graphicData>
            </a:graphic>
          </wp:inline>
        </w:drawing>
      </w:r>
      <w:r>
        <w:rPr>
          <w:rFonts w:ascii="Century Gothic" w:eastAsia="Times New Roman" w:hAnsi="Century Gothic" w:cstheme="minorHAnsi"/>
          <w:b/>
          <w:noProof/>
          <w:color w:val="0070C0"/>
          <w:sz w:val="40"/>
        </w:rPr>
        <w:drawing>
          <wp:inline distT="0" distB="0" distL="0" distR="0" wp14:anchorId="245B9095" wp14:editId="78D123B0">
            <wp:extent cx="2818388" cy="35172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_13[1].png"/>
                    <pic:cNvPicPr/>
                  </pic:nvPicPr>
                  <pic:blipFill>
                    <a:blip r:embed="rId10">
                      <a:extLst>
                        <a:ext uri="{28A0092B-C50C-407E-A947-70E740481C1C}">
                          <a14:useLocalDpi xmlns:a14="http://schemas.microsoft.com/office/drawing/2010/main" val="0"/>
                        </a:ext>
                      </a:extLst>
                    </a:blip>
                    <a:stretch>
                      <a:fillRect/>
                    </a:stretch>
                  </pic:blipFill>
                  <pic:spPr>
                    <a:xfrm>
                      <a:off x="0" y="0"/>
                      <a:ext cx="2919286" cy="3643183"/>
                    </a:xfrm>
                    <a:prstGeom prst="rect">
                      <a:avLst/>
                    </a:prstGeom>
                  </pic:spPr>
                </pic:pic>
              </a:graphicData>
            </a:graphic>
          </wp:inline>
        </w:drawing>
      </w:r>
    </w:p>
    <w:p w14:paraId="7A60277C" w14:textId="77777777" w:rsidR="00725159" w:rsidRDefault="00725159" w:rsidP="00A22FA8">
      <w:pPr>
        <w:tabs>
          <w:tab w:val="right" w:pos="8064"/>
        </w:tabs>
        <w:spacing w:after="0" w:line="240" w:lineRule="auto"/>
        <w:jc w:val="center"/>
        <w:rPr>
          <w:rFonts w:ascii="Bookman Old Style" w:eastAsia="Times New Roman" w:hAnsi="Bookman Old Style" w:cs="Times New Roman"/>
          <w:noProof/>
        </w:rPr>
      </w:pPr>
    </w:p>
    <w:p w14:paraId="515EA457" w14:textId="77777777" w:rsidR="00725159" w:rsidRDefault="00725159" w:rsidP="00A22FA8">
      <w:pPr>
        <w:tabs>
          <w:tab w:val="right" w:pos="8064"/>
        </w:tabs>
        <w:spacing w:after="0" w:line="240" w:lineRule="auto"/>
        <w:jc w:val="center"/>
        <w:rPr>
          <w:rFonts w:ascii="Bookman Old Style" w:eastAsia="Times New Roman" w:hAnsi="Bookman Old Style" w:cs="Times New Roman"/>
          <w:noProof/>
        </w:rPr>
      </w:pPr>
    </w:p>
    <w:p w14:paraId="6B57AE0A" w14:textId="7E0AC964" w:rsidR="00841050" w:rsidRDefault="00841050" w:rsidP="00A22FA8">
      <w:pPr>
        <w:tabs>
          <w:tab w:val="right" w:pos="8064"/>
        </w:tabs>
        <w:spacing w:after="0" w:line="240" w:lineRule="auto"/>
        <w:jc w:val="center"/>
        <w:rPr>
          <w:rFonts w:ascii="Bookman Old Style" w:eastAsia="Times New Roman" w:hAnsi="Bookman Old Style" w:cs="Times New Roman"/>
          <w:noProof/>
        </w:rPr>
      </w:pPr>
    </w:p>
    <w:p w14:paraId="35353FB5" w14:textId="77777777" w:rsidR="00725159" w:rsidRDefault="00725159" w:rsidP="00A22FA8">
      <w:pPr>
        <w:tabs>
          <w:tab w:val="right" w:pos="8064"/>
        </w:tabs>
        <w:spacing w:after="0" w:line="240" w:lineRule="auto"/>
        <w:jc w:val="center"/>
        <w:rPr>
          <w:rFonts w:ascii="Bookman Old Style" w:eastAsia="Times New Roman" w:hAnsi="Bookman Old Style" w:cs="Times New Roman"/>
          <w:noProof/>
        </w:rPr>
      </w:pPr>
    </w:p>
    <w:p w14:paraId="010D20F5" w14:textId="77777777" w:rsidR="007730B8" w:rsidRDefault="007730B8" w:rsidP="00A22FA8">
      <w:pPr>
        <w:tabs>
          <w:tab w:val="right" w:pos="8064"/>
        </w:tabs>
        <w:spacing w:after="0" w:line="240" w:lineRule="auto"/>
        <w:jc w:val="center"/>
        <w:rPr>
          <w:rFonts w:ascii="Bookman Old Style" w:eastAsia="Times New Roman" w:hAnsi="Bookman Old Style" w:cs="Times New Roman"/>
          <w:noProof/>
        </w:rPr>
      </w:pPr>
    </w:p>
    <w:p w14:paraId="0BFBC136" w14:textId="36D3830F" w:rsidR="00A22FA8" w:rsidRDefault="00AD738D" w:rsidP="00A22FA8">
      <w:pPr>
        <w:tabs>
          <w:tab w:val="right" w:pos="8064"/>
        </w:tabs>
        <w:spacing w:after="0" w:line="240" w:lineRule="auto"/>
        <w:jc w:val="center"/>
        <w:rPr>
          <w:rFonts w:ascii="PMingLiU-ExtB" w:eastAsia="PMingLiU-ExtB" w:hAnsi="PMingLiU-ExtB" w:cs="Times New Roman"/>
          <w:sz w:val="40"/>
          <w:szCs w:val="50"/>
        </w:rPr>
      </w:pPr>
      <w:r w:rsidRPr="00C5593D">
        <w:rPr>
          <w:rFonts w:ascii="Bookman Old Style" w:eastAsia="Times New Roman" w:hAnsi="Bookman Old Style" w:cs="Times New Roman"/>
          <w:noProof/>
        </w:rPr>
        <w:drawing>
          <wp:anchor distT="0" distB="0" distL="114300" distR="114300" simplePos="0" relativeHeight="251802111" behindDoc="1" locked="0" layoutInCell="1" allowOverlap="1" wp14:anchorId="4185AB2D" wp14:editId="4004B311">
            <wp:simplePos x="0" y="0"/>
            <wp:positionH relativeFrom="column">
              <wp:posOffset>205740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7" name="Picture 7" descr="presbyterian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sbyterian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FFE6C" w14:textId="77777777" w:rsidR="00A22FA8" w:rsidRDefault="00A22FA8" w:rsidP="00A22FA8">
      <w:pPr>
        <w:tabs>
          <w:tab w:val="right" w:pos="8064"/>
        </w:tabs>
        <w:spacing w:after="0" w:line="240" w:lineRule="auto"/>
        <w:jc w:val="center"/>
        <w:rPr>
          <w:rFonts w:ascii="PMingLiU-ExtB" w:eastAsia="PMingLiU-ExtB" w:hAnsi="PMingLiU-ExtB" w:cs="Times New Roman"/>
          <w:sz w:val="40"/>
          <w:szCs w:val="50"/>
        </w:rPr>
      </w:pPr>
    </w:p>
    <w:p w14:paraId="50404BDA" w14:textId="77777777" w:rsidR="00AD738D" w:rsidRDefault="00AD738D" w:rsidP="00A22FA8">
      <w:pPr>
        <w:tabs>
          <w:tab w:val="right" w:pos="8064"/>
        </w:tabs>
        <w:spacing w:after="0" w:line="240" w:lineRule="auto"/>
        <w:jc w:val="center"/>
        <w:rPr>
          <w:rFonts w:ascii="PMingLiU-ExtB" w:eastAsia="PMingLiU-ExtB" w:hAnsi="PMingLiU-ExtB" w:cs="Times New Roman"/>
          <w:sz w:val="40"/>
          <w:szCs w:val="50"/>
        </w:rPr>
      </w:pPr>
    </w:p>
    <w:p w14:paraId="4DAAC322" w14:textId="77777777" w:rsidR="00A22FA8" w:rsidRPr="00115F13" w:rsidRDefault="00A22FA8" w:rsidP="00A22FA8">
      <w:pPr>
        <w:tabs>
          <w:tab w:val="right" w:pos="8064"/>
        </w:tabs>
        <w:spacing w:after="0" w:line="240" w:lineRule="auto"/>
        <w:jc w:val="center"/>
        <w:rPr>
          <w:rFonts w:ascii="PMingLiU-ExtB" w:eastAsia="PMingLiU-ExtB" w:hAnsi="PMingLiU-ExtB" w:cs="Times New Roman"/>
          <w:sz w:val="40"/>
          <w:szCs w:val="50"/>
        </w:rPr>
      </w:pPr>
      <w:r w:rsidRPr="00115F13">
        <w:rPr>
          <w:rFonts w:ascii="PMingLiU-ExtB" w:eastAsia="PMingLiU-ExtB" w:hAnsi="PMingLiU-ExtB" w:cs="Times New Roman"/>
          <w:sz w:val="40"/>
          <w:szCs w:val="50"/>
        </w:rPr>
        <w:t>Community Presbyterian Church</w:t>
      </w:r>
    </w:p>
    <w:p w14:paraId="2B0CE07F" w14:textId="77777777" w:rsidR="00A22FA8" w:rsidRPr="00793CB7" w:rsidRDefault="00A22FA8" w:rsidP="00A22FA8">
      <w:pPr>
        <w:tabs>
          <w:tab w:val="right" w:pos="8064"/>
        </w:tabs>
        <w:spacing w:after="0" w:line="240" w:lineRule="auto"/>
        <w:jc w:val="center"/>
        <w:rPr>
          <w:rFonts w:ascii="Century Gothic" w:eastAsia="Times New Roman" w:hAnsi="Century Gothic" w:cs="Times New Roman"/>
          <w:szCs w:val="26"/>
        </w:rPr>
      </w:pPr>
      <w:r w:rsidRPr="00793CB7">
        <w:rPr>
          <w:rFonts w:ascii="Century Gothic" w:eastAsia="Times New Roman" w:hAnsi="Century Gothic" w:cs="Times New Roman"/>
          <w:szCs w:val="26"/>
        </w:rPr>
        <w:t>505 West Broadway</w:t>
      </w:r>
    </w:p>
    <w:p w14:paraId="280D2641" w14:textId="77777777" w:rsidR="00A22FA8" w:rsidRPr="00793CB7" w:rsidRDefault="00A22FA8" w:rsidP="00A22FA8">
      <w:pPr>
        <w:tabs>
          <w:tab w:val="right" w:pos="8064"/>
        </w:tabs>
        <w:spacing w:after="0" w:line="240" w:lineRule="auto"/>
        <w:jc w:val="center"/>
        <w:rPr>
          <w:rFonts w:ascii="Century Gothic" w:eastAsia="Times New Roman" w:hAnsi="Century Gothic" w:cs="Times New Roman"/>
          <w:szCs w:val="26"/>
        </w:rPr>
      </w:pPr>
      <w:r w:rsidRPr="00793CB7">
        <w:rPr>
          <w:rFonts w:ascii="Century Gothic" w:eastAsia="Times New Roman" w:hAnsi="Century Gothic" w:cs="Times New Roman"/>
          <w:szCs w:val="26"/>
        </w:rPr>
        <w:t xml:space="preserve">Plainview, </w:t>
      </w:r>
      <w:smartTag w:uri="urn:schemas-microsoft-com:office:smarttags" w:element="State">
        <w:r w:rsidRPr="00793CB7">
          <w:rPr>
            <w:rFonts w:ascii="Century Gothic" w:eastAsia="Times New Roman" w:hAnsi="Century Gothic" w:cs="Times New Roman"/>
            <w:szCs w:val="26"/>
          </w:rPr>
          <w:t>MN</w:t>
        </w:r>
      </w:smartTag>
      <w:r w:rsidRPr="00793CB7">
        <w:rPr>
          <w:rFonts w:ascii="Century Gothic" w:eastAsia="Times New Roman" w:hAnsi="Century Gothic" w:cs="Times New Roman"/>
          <w:szCs w:val="26"/>
        </w:rPr>
        <w:t xml:space="preserve"> </w:t>
      </w:r>
      <w:smartTag w:uri="urn:schemas-microsoft-com:office:smarttags" w:element="PostalCode">
        <w:r w:rsidRPr="00793CB7">
          <w:rPr>
            <w:rFonts w:ascii="Century Gothic" w:eastAsia="Times New Roman" w:hAnsi="Century Gothic" w:cs="Times New Roman"/>
            <w:szCs w:val="26"/>
          </w:rPr>
          <w:t>55964</w:t>
        </w:r>
      </w:smartTag>
    </w:p>
    <w:p w14:paraId="1B815558" w14:textId="77777777" w:rsidR="00A22FA8" w:rsidRPr="00793CB7" w:rsidRDefault="00A22FA8" w:rsidP="00A22FA8">
      <w:pPr>
        <w:tabs>
          <w:tab w:val="right" w:pos="8064"/>
        </w:tabs>
        <w:spacing w:after="0" w:line="240" w:lineRule="auto"/>
        <w:jc w:val="center"/>
        <w:rPr>
          <w:rFonts w:ascii="Century Gothic" w:eastAsia="Times New Roman" w:hAnsi="Century Gothic" w:cs="Times New Roman"/>
          <w:szCs w:val="26"/>
        </w:rPr>
      </w:pPr>
      <w:r w:rsidRPr="00793CB7">
        <w:rPr>
          <w:rFonts w:ascii="Century Gothic" w:eastAsia="Times New Roman" w:hAnsi="Century Gothic" w:cs="Times New Roman"/>
          <w:szCs w:val="26"/>
        </w:rPr>
        <w:t>507-534-2298</w:t>
      </w:r>
    </w:p>
    <w:p w14:paraId="4BB3E09E" w14:textId="77777777" w:rsidR="00A22FA8" w:rsidRPr="00115F13" w:rsidRDefault="00000000" w:rsidP="00A22FA8">
      <w:pPr>
        <w:tabs>
          <w:tab w:val="right" w:pos="8064"/>
        </w:tabs>
        <w:spacing w:after="0" w:line="240" w:lineRule="auto"/>
        <w:jc w:val="center"/>
        <w:rPr>
          <w:rFonts w:ascii="Century Gothic" w:eastAsia="Times New Roman" w:hAnsi="Century Gothic" w:cs="Times New Roman"/>
          <w:color w:val="0563C1" w:themeColor="hyperlink"/>
          <w:szCs w:val="26"/>
          <w:u w:val="single"/>
        </w:rPr>
      </w:pPr>
      <w:hyperlink r:id="rId12" w:history="1">
        <w:r w:rsidR="00A22FA8" w:rsidRPr="00793CB7">
          <w:rPr>
            <w:rStyle w:val="Hyperlink"/>
            <w:rFonts w:ascii="Century Gothic" w:eastAsia="Times New Roman" w:hAnsi="Century Gothic" w:cs="Times New Roman"/>
            <w:szCs w:val="26"/>
          </w:rPr>
          <w:t>cpcoffice@hbci.com</w:t>
        </w:r>
      </w:hyperlink>
    </w:p>
    <w:p w14:paraId="4EBCEA75" w14:textId="77777777" w:rsidR="00A22FA8" w:rsidRDefault="00A22FA8" w:rsidP="00A22FA8">
      <w:pPr>
        <w:tabs>
          <w:tab w:val="right" w:pos="8064"/>
        </w:tabs>
        <w:spacing w:after="0" w:line="240" w:lineRule="auto"/>
        <w:rPr>
          <w:rFonts w:ascii="Century Gothic" w:eastAsia="Times New Roman" w:hAnsi="Century Gothic" w:cs="Times New Roman"/>
          <w:iCs/>
          <w:sz w:val="24"/>
          <w:szCs w:val="24"/>
        </w:rPr>
      </w:pPr>
    </w:p>
    <w:p w14:paraId="407B7B45" w14:textId="77777777" w:rsidR="00A22FA8" w:rsidRPr="009C438F" w:rsidRDefault="00A22FA8" w:rsidP="00A22FA8">
      <w:pPr>
        <w:tabs>
          <w:tab w:val="right" w:pos="8064"/>
        </w:tabs>
        <w:spacing w:after="0" w:line="240" w:lineRule="auto"/>
        <w:rPr>
          <w:rFonts w:ascii="Century Gothic" w:eastAsia="Times New Roman" w:hAnsi="Century Gothic" w:cs="Times New Roman"/>
          <w:sz w:val="26"/>
          <w:szCs w:val="26"/>
        </w:rPr>
      </w:pPr>
      <w:r>
        <w:rPr>
          <w:rFonts w:ascii="Century Gothic" w:eastAsia="Times New Roman" w:hAnsi="Century Gothic" w:cs="Times New Roman"/>
          <w:iCs/>
          <w:sz w:val="24"/>
          <w:szCs w:val="24"/>
        </w:rPr>
        <w:t xml:space="preserve">    </w:t>
      </w:r>
      <w:r w:rsidR="0094693C">
        <w:rPr>
          <w:rFonts w:ascii="Century Gothic" w:eastAsia="Times New Roman" w:hAnsi="Century Gothic" w:cs="Times New Roman"/>
          <w:iCs/>
          <w:sz w:val="24"/>
          <w:szCs w:val="24"/>
        </w:rPr>
        <w:t xml:space="preserve">                                                                                         </w:t>
      </w:r>
      <w:r w:rsidR="0094693C">
        <w:rPr>
          <w:rFonts w:ascii="Century Gothic" w:eastAsia="Times New Roman" w:hAnsi="Century Gothic" w:cs="Times New Roman"/>
          <w:sz w:val="24"/>
          <w:szCs w:val="24"/>
        </w:rPr>
        <w:t>M</w:t>
      </w:r>
      <w:r w:rsidR="00CE5BEC">
        <w:rPr>
          <w:rFonts w:ascii="Century Gothic" w:eastAsia="Times New Roman" w:hAnsi="Century Gothic" w:cs="Times New Roman"/>
          <w:sz w:val="24"/>
          <w:szCs w:val="24"/>
        </w:rPr>
        <w:t>ark Rich</w:t>
      </w:r>
    </w:p>
    <w:p w14:paraId="5C34EE11" w14:textId="77777777" w:rsidR="00A22FA8" w:rsidRPr="009C438F" w:rsidRDefault="00A22FA8" w:rsidP="00A22FA8">
      <w:pPr>
        <w:tabs>
          <w:tab w:val="right" w:pos="8064"/>
        </w:tabs>
        <w:spacing w:after="0" w:line="240" w:lineRule="auto"/>
        <w:rPr>
          <w:rFonts w:ascii="Century Gothic" w:eastAsia="Times New Roman" w:hAnsi="Century Gothic" w:cs="Times New Roman"/>
          <w:i/>
          <w:sz w:val="20"/>
          <w:szCs w:val="20"/>
        </w:rPr>
      </w:pPr>
      <w:r>
        <w:rPr>
          <w:rFonts w:ascii="Century Gothic" w:eastAsia="Times New Roman" w:hAnsi="Century Gothic" w:cs="Times New Roman"/>
          <w:i/>
          <w:sz w:val="20"/>
          <w:szCs w:val="20"/>
        </w:rPr>
        <w:t xml:space="preserve">      Pastor                                                                                      Administrative Assistant</w:t>
      </w:r>
    </w:p>
    <w:p w14:paraId="759DE082" w14:textId="77777777" w:rsidR="00A22FA8" w:rsidRDefault="00A22FA8" w:rsidP="00A22FA8">
      <w:pPr>
        <w:spacing w:after="0" w:line="240" w:lineRule="auto"/>
        <w:rPr>
          <w:rFonts w:ascii="Century Gothic" w:eastAsia="Times New Roman" w:hAnsi="Century Gothic" w:cs="Times New Roman"/>
          <w:sz w:val="20"/>
          <w:szCs w:val="20"/>
        </w:rPr>
      </w:pPr>
      <w:r w:rsidRPr="009C438F">
        <w:rPr>
          <w:rFonts w:ascii="Century Gothic" w:eastAsia="Times New Roman" w:hAnsi="Century Gothic" w:cs="Times New Roman"/>
          <w:noProof/>
          <w:sz w:val="20"/>
          <w:szCs w:val="20"/>
        </w:rPr>
        <mc:AlternateContent>
          <mc:Choice Requires="wps">
            <w:drawing>
              <wp:anchor distT="0" distB="0" distL="114300" distR="114300" simplePos="0" relativeHeight="251800063" behindDoc="0" locked="0" layoutInCell="1" allowOverlap="1" wp14:anchorId="0F56653A" wp14:editId="00761194">
                <wp:simplePos x="0" y="0"/>
                <wp:positionH relativeFrom="column">
                  <wp:posOffset>104775</wp:posOffset>
                </wp:positionH>
                <wp:positionV relativeFrom="paragraph">
                  <wp:posOffset>34925</wp:posOffset>
                </wp:positionV>
                <wp:extent cx="5086350" cy="45719"/>
                <wp:effectExtent l="0" t="0" r="19050" b="311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8D00C" id="_x0000_t32" coordsize="21600,21600" o:spt="32" o:oned="t" path="m,l21600,21600e" filled="f">
                <v:path arrowok="t" fillok="f" o:connecttype="none"/>
                <o:lock v:ext="edit" shapetype="t"/>
              </v:shapetype>
              <v:shape id="Straight Arrow Connector 5" o:spid="_x0000_s1026" type="#_x0000_t32" style="position:absolute;margin-left:8.25pt;margin-top:2.75pt;width:400.5pt;height:3.6pt;flip:y;z-index:25180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" strokeweight="1.5pt"/>
            </w:pict>
          </mc:Fallback>
        </mc:AlternateContent>
      </w:r>
    </w:p>
    <w:p w14:paraId="44BACF5E" w14:textId="77777777" w:rsidR="00E513DB" w:rsidRDefault="00A22FA8" w:rsidP="00A22FA8">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r w:rsidR="00CE5BEC">
        <w:rPr>
          <w:rFonts w:ascii="Century Gothic" w:eastAsia="Times New Roman" w:hAnsi="Century Gothic" w:cs="Times New Roman"/>
          <w:sz w:val="20"/>
          <w:szCs w:val="20"/>
        </w:rPr>
        <w:t xml:space="preserve">(c) </w:t>
      </w:r>
      <w:r w:rsidR="00CE5BEC">
        <w:rPr>
          <w:rFonts w:ascii="Century Gothic" w:eastAsia="Times New Roman" w:hAnsi="Century Gothic" w:cs="Times New Roman"/>
          <w:sz w:val="20"/>
          <w:szCs w:val="20"/>
        </w:rPr>
        <w:tab/>
      </w:r>
      <w:r w:rsidR="00CE5BEC">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t xml:space="preserve">                         (c</w:t>
      </w:r>
      <w:r w:rsidR="00AD4247">
        <w:rPr>
          <w:rFonts w:ascii="Century Gothic" w:eastAsia="Times New Roman" w:hAnsi="Century Gothic" w:cs="Times New Roman"/>
          <w:sz w:val="20"/>
          <w:szCs w:val="20"/>
        </w:rPr>
        <w:t>) 507-738-0855</w:t>
      </w:r>
      <w:r>
        <w:rPr>
          <w:rFonts w:ascii="Century Gothic" w:eastAsia="Times New Roman" w:hAnsi="Century Gothic" w:cs="Times New Roman"/>
          <w:sz w:val="20"/>
          <w:szCs w:val="20"/>
        </w:rPr>
        <w:t xml:space="preserve">  </w:t>
      </w:r>
    </w:p>
    <w:p w14:paraId="4DB2119B" w14:textId="77777777" w:rsidR="00A22FA8" w:rsidRPr="009C438F" w:rsidRDefault="00E513DB" w:rsidP="00A22FA8">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 507-534-2298</w:t>
      </w:r>
      <w:r w:rsidR="00A22FA8">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                                                                 (w) 507-534-2298</w:t>
      </w:r>
    </w:p>
    <w:p w14:paraId="435A3396" w14:textId="77777777" w:rsidR="00A22FA8" w:rsidRDefault="00A22FA8" w:rsidP="00A22FA8">
      <w:pPr>
        <w:tabs>
          <w:tab w:val="right" w:pos="8064"/>
        </w:tabs>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r w:rsidR="00E513DB">
        <w:rPr>
          <w:rFonts w:ascii="Century Gothic" w:eastAsia="Times New Roman" w:hAnsi="Century Gothic" w:cs="Times New Roman"/>
          <w:sz w:val="20"/>
          <w:szCs w:val="20"/>
        </w:rPr>
        <w:t xml:space="preserve">(w)                       </w:t>
      </w:r>
      <w:r>
        <w:rPr>
          <w:rFonts w:ascii="Century Gothic" w:eastAsia="Times New Roman" w:hAnsi="Century Gothic" w:cs="Times New Roman"/>
          <w:sz w:val="20"/>
          <w:szCs w:val="20"/>
        </w:rPr>
        <w:t xml:space="preserve">                                                                     (w)cpcoffice@hbci.com                     </w:t>
      </w:r>
      <w:r w:rsidRPr="009C438F">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                                               </w:t>
      </w:r>
    </w:p>
    <w:p w14:paraId="7679D7E2" w14:textId="77777777" w:rsidR="00A22FA8" w:rsidRPr="009C438F" w:rsidRDefault="00A22FA8" w:rsidP="00A22FA8">
      <w:pPr>
        <w:tabs>
          <w:tab w:val="right" w:pos="8064"/>
        </w:tabs>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14:paraId="3B5BE380" w14:textId="77777777" w:rsidR="00A22FA8" w:rsidRPr="009C438F" w:rsidRDefault="00A22FA8" w:rsidP="00A22FA8">
      <w:pPr>
        <w:tabs>
          <w:tab w:val="right" w:pos="8064"/>
        </w:tabs>
        <w:spacing w:after="0" w:line="240" w:lineRule="auto"/>
        <w:rPr>
          <w:rFonts w:ascii="Century Gothic" w:eastAsia="Times New Roman" w:hAnsi="Century Gothic" w:cs="Times New Roman"/>
          <w:sz w:val="20"/>
          <w:szCs w:val="20"/>
        </w:rPr>
      </w:pPr>
    </w:p>
    <w:p w14:paraId="4F337CA4" w14:textId="77777777" w:rsidR="00A22FA8" w:rsidRDefault="00A22FA8" w:rsidP="00A22FA8">
      <w:pPr>
        <w:tabs>
          <w:tab w:val="right" w:pos="8064"/>
        </w:tabs>
        <w:spacing w:after="0" w:line="240" w:lineRule="auto"/>
        <w:rPr>
          <w:rFonts w:ascii="Century Gothic" w:eastAsia="Times New Roman" w:hAnsi="Century Gothic" w:cs="Times New Roman"/>
          <w:sz w:val="24"/>
          <w:szCs w:val="24"/>
        </w:rPr>
      </w:pPr>
    </w:p>
    <w:p w14:paraId="054182F0" w14:textId="77777777" w:rsidR="00A22FA8" w:rsidRPr="009C438F" w:rsidRDefault="00A22FA8" w:rsidP="00A22FA8">
      <w:pPr>
        <w:tabs>
          <w:tab w:val="right" w:pos="8064"/>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r w:rsidRPr="009C438F">
        <w:rPr>
          <w:rFonts w:ascii="Century Gothic" w:eastAsia="Times New Roman" w:hAnsi="Century Gothic" w:cs="Times New Roman"/>
          <w:sz w:val="24"/>
          <w:szCs w:val="24"/>
        </w:rPr>
        <w:t>Mark Rich</w:t>
      </w:r>
      <w:r>
        <w:rPr>
          <w:rFonts w:ascii="Century Gothic" w:eastAsia="Times New Roman" w:hAnsi="Century Gothic" w:cs="Times New Roman"/>
          <w:sz w:val="24"/>
          <w:szCs w:val="24"/>
        </w:rPr>
        <w:t xml:space="preserve">                                                                </w:t>
      </w:r>
      <w:r w:rsidRPr="009C438F">
        <w:rPr>
          <w:rFonts w:ascii="Century Gothic" w:eastAsia="Times New Roman" w:hAnsi="Century Gothic" w:cs="Times New Roman"/>
          <w:sz w:val="24"/>
          <w:szCs w:val="24"/>
        </w:rPr>
        <w:tab/>
      </w:r>
    </w:p>
    <w:p w14:paraId="3D48DF1E" w14:textId="77777777" w:rsidR="00A22FA8" w:rsidRPr="00E75989" w:rsidRDefault="00A22FA8" w:rsidP="00A22FA8">
      <w:pPr>
        <w:tabs>
          <w:tab w:val="right" w:pos="8064"/>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i/>
          <w:sz w:val="20"/>
          <w:szCs w:val="20"/>
          <w:lang w:val="pt-BR"/>
        </w:rPr>
        <w:t xml:space="preserve">     Music Director                                                                         </w:t>
      </w:r>
    </w:p>
    <w:p w14:paraId="2FA46900" w14:textId="77777777" w:rsidR="00A22FA8" w:rsidRDefault="00A22FA8" w:rsidP="00A22FA8">
      <w:pPr>
        <w:spacing w:after="0" w:line="240" w:lineRule="auto"/>
        <w:rPr>
          <w:rFonts w:ascii="Century Gothic" w:eastAsia="Times New Roman" w:hAnsi="Century Gothic" w:cs="Times New Roman"/>
          <w:sz w:val="20"/>
          <w:szCs w:val="20"/>
        </w:rPr>
      </w:pPr>
      <w:r w:rsidRPr="009C438F">
        <w:rPr>
          <w:rFonts w:ascii="Century Gothic" w:eastAsia="Times New Roman" w:hAnsi="Century Gothic" w:cs="Times New Roman"/>
          <w:noProof/>
          <w:sz w:val="20"/>
          <w:szCs w:val="20"/>
        </w:rPr>
        <mc:AlternateContent>
          <mc:Choice Requires="wps">
            <w:drawing>
              <wp:anchor distT="0" distB="0" distL="114300" distR="114300" simplePos="0" relativeHeight="251799039" behindDoc="0" locked="0" layoutInCell="1" allowOverlap="1" wp14:anchorId="4C8D1463" wp14:editId="5B53E797">
                <wp:simplePos x="0" y="0"/>
                <wp:positionH relativeFrom="column">
                  <wp:posOffset>9525</wp:posOffset>
                </wp:positionH>
                <wp:positionV relativeFrom="paragraph">
                  <wp:posOffset>60325</wp:posOffset>
                </wp:positionV>
                <wp:extent cx="5086350" cy="45719"/>
                <wp:effectExtent l="0" t="0" r="19050" b="311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750C8" id="Straight Arrow Connector 4" o:spid="_x0000_s1026" type="#_x0000_t32" style="position:absolute;margin-left:.75pt;margin-top:4.75pt;width:400.5pt;height:3.6pt;flip:y;z-index:25179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" strokeweight="1.5pt"/>
            </w:pict>
          </mc:Fallback>
        </mc:AlternateContent>
      </w:r>
      <w:r>
        <w:rPr>
          <w:rFonts w:ascii="Century Gothic" w:eastAsia="Times New Roman" w:hAnsi="Century Gothic" w:cs="Times New Roman"/>
          <w:sz w:val="20"/>
          <w:szCs w:val="20"/>
        </w:rPr>
        <w:t xml:space="preserve">  </w:t>
      </w:r>
    </w:p>
    <w:p w14:paraId="515CFC71" w14:textId="77777777" w:rsidR="00A22FA8" w:rsidRPr="00793CB7" w:rsidRDefault="00A22FA8" w:rsidP="00A22FA8">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r w:rsidR="00AD4247">
        <w:rPr>
          <w:rFonts w:ascii="Century Gothic" w:eastAsia="Times New Roman" w:hAnsi="Century Gothic" w:cs="Times New Roman"/>
          <w:sz w:val="20"/>
          <w:szCs w:val="20"/>
        </w:rPr>
        <w:t>507-738-0855</w:t>
      </w:r>
    </w:p>
    <w:p w14:paraId="774D53EA" w14:textId="77777777" w:rsidR="00A22FA8" w:rsidRDefault="00A22FA8" w:rsidP="00A22FA8">
      <w:pPr>
        <w:spacing w:after="0" w:line="240" w:lineRule="auto"/>
        <w:rPr>
          <w:rFonts w:ascii="Century Gothic" w:eastAsia="Times New Roman" w:hAnsi="Century Gothic" w:cs="Times New Roman"/>
          <w:sz w:val="20"/>
          <w:szCs w:val="20"/>
          <w:lang w:val="pt-BR"/>
        </w:rPr>
      </w:pPr>
      <w:r>
        <w:rPr>
          <w:rFonts w:ascii="Century Gothic" w:eastAsia="Times New Roman" w:hAnsi="Century Gothic" w:cs="Times New Roman"/>
          <w:sz w:val="20"/>
          <w:szCs w:val="20"/>
          <w:lang w:val="pt-BR"/>
        </w:rPr>
        <w:t xml:space="preserve">    </w:t>
      </w:r>
      <w:hyperlink r:id="rId13" w:history="1">
        <w:r w:rsidR="00CE5BEC" w:rsidRPr="00A334F6">
          <w:rPr>
            <w:rStyle w:val="Hyperlink"/>
            <w:rFonts w:ascii="Century Gothic" w:eastAsia="Times New Roman" w:hAnsi="Century Gothic" w:cs="Times New Roman"/>
            <w:sz w:val="20"/>
            <w:szCs w:val="20"/>
            <w:lang w:val="pt-BR"/>
          </w:rPr>
          <w:t>docmusartsmark@gmail.com</w:t>
        </w:r>
      </w:hyperlink>
    </w:p>
    <w:p w14:paraId="6C99222E" w14:textId="77777777" w:rsidR="00A22FA8" w:rsidRDefault="00A22FA8" w:rsidP="00A22FA8">
      <w:pPr>
        <w:spacing w:after="0" w:line="240" w:lineRule="auto"/>
        <w:rPr>
          <w:rFonts w:ascii="Century Gothic" w:eastAsia="Times New Roman" w:hAnsi="Century Gothic" w:cs="Times New Roman"/>
          <w:sz w:val="20"/>
          <w:szCs w:val="20"/>
          <w:lang w:val="pt-BR"/>
        </w:rPr>
      </w:pPr>
    </w:p>
    <w:p w14:paraId="49C12763" w14:textId="77777777" w:rsidR="00A22FA8" w:rsidRDefault="00A22FA8" w:rsidP="00A22FA8">
      <w:pPr>
        <w:spacing w:after="0" w:line="240" w:lineRule="auto"/>
        <w:rPr>
          <w:rFonts w:ascii="Century Gothic" w:eastAsia="Times New Roman" w:hAnsi="Century Gothic" w:cs="Times New Roman"/>
          <w:sz w:val="20"/>
          <w:szCs w:val="20"/>
          <w:lang w:val="pt-BR"/>
        </w:rPr>
      </w:pPr>
    </w:p>
    <w:p w14:paraId="1210D15E" w14:textId="77777777" w:rsidR="00A22FA8" w:rsidRPr="009C438F" w:rsidRDefault="00AD4247" w:rsidP="00A22FA8">
      <w:pPr>
        <w:tabs>
          <w:tab w:val="right" w:pos="8064"/>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Adam Klavetter</w:t>
      </w:r>
      <w:r w:rsidR="00A22FA8">
        <w:rPr>
          <w:rFonts w:ascii="Century Gothic" w:eastAsia="Times New Roman" w:hAnsi="Century Gothic" w:cs="Times New Roman"/>
          <w:sz w:val="24"/>
          <w:szCs w:val="24"/>
        </w:rPr>
        <w:t xml:space="preserve">                                                           </w:t>
      </w:r>
      <w:r w:rsidR="00AC284C">
        <w:rPr>
          <w:rFonts w:ascii="Century Gothic" w:eastAsia="Times New Roman" w:hAnsi="Century Gothic" w:cs="Times New Roman"/>
          <w:sz w:val="24"/>
          <w:szCs w:val="24"/>
        </w:rPr>
        <w:t xml:space="preserve">Tom </w:t>
      </w:r>
      <w:proofErr w:type="spellStart"/>
      <w:r w:rsidR="00AC284C">
        <w:rPr>
          <w:rFonts w:ascii="Century Gothic" w:eastAsia="Times New Roman" w:hAnsi="Century Gothic" w:cs="Times New Roman"/>
          <w:sz w:val="24"/>
          <w:szCs w:val="24"/>
        </w:rPr>
        <w:t>Ellringer</w:t>
      </w:r>
      <w:proofErr w:type="spellEnd"/>
      <w:r w:rsidR="00A22FA8" w:rsidRPr="009C438F">
        <w:rPr>
          <w:rFonts w:ascii="Century Gothic" w:eastAsia="Times New Roman" w:hAnsi="Century Gothic" w:cs="Times New Roman"/>
          <w:sz w:val="24"/>
          <w:szCs w:val="24"/>
        </w:rPr>
        <w:tab/>
      </w:r>
    </w:p>
    <w:p w14:paraId="2A3CB2CE" w14:textId="77777777" w:rsidR="00A22FA8" w:rsidRPr="00E75989" w:rsidRDefault="00A22FA8" w:rsidP="00A22FA8">
      <w:pPr>
        <w:tabs>
          <w:tab w:val="right" w:pos="8064"/>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i/>
          <w:sz w:val="20"/>
          <w:szCs w:val="20"/>
          <w:lang w:val="pt-BR"/>
        </w:rPr>
        <w:t xml:space="preserve">     </w:t>
      </w:r>
      <w:r w:rsidR="00AC284C">
        <w:rPr>
          <w:rFonts w:ascii="Century Gothic" w:eastAsia="Times New Roman" w:hAnsi="Century Gothic" w:cs="Times New Roman"/>
          <w:i/>
          <w:sz w:val="20"/>
          <w:szCs w:val="20"/>
          <w:lang w:val="pt-BR"/>
        </w:rPr>
        <w:t>Groundskeeper</w:t>
      </w:r>
      <w:r>
        <w:rPr>
          <w:rFonts w:ascii="Century Gothic" w:eastAsia="Times New Roman" w:hAnsi="Century Gothic" w:cs="Times New Roman"/>
          <w:i/>
          <w:sz w:val="20"/>
          <w:szCs w:val="20"/>
          <w:lang w:val="pt-BR"/>
        </w:rPr>
        <w:t xml:space="preserve">                                             </w:t>
      </w:r>
      <w:r w:rsidR="00AC284C">
        <w:rPr>
          <w:rFonts w:ascii="Century Gothic" w:eastAsia="Times New Roman" w:hAnsi="Century Gothic" w:cs="Times New Roman"/>
          <w:i/>
          <w:sz w:val="20"/>
          <w:szCs w:val="20"/>
          <w:lang w:val="pt-BR"/>
        </w:rPr>
        <w:t xml:space="preserve">                           </w:t>
      </w:r>
      <w:r>
        <w:rPr>
          <w:rFonts w:ascii="Century Gothic" w:eastAsia="Times New Roman" w:hAnsi="Century Gothic" w:cs="Times New Roman"/>
          <w:i/>
          <w:sz w:val="20"/>
          <w:szCs w:val="20"/>
          <w:lang w:val="pt-BR"/>
        </w:rPr>
        <w:t xml:space="preserve">    Custodian</w:t>
      </w:r>
    </w:p>
    <w:p w14:paraId="75A45064" w14:textId="77777777" w:rsidR="00A22FA8" w:rsidRDefault="00A22FA8" w:rsidP="00A22FA8">
      <w:pPr>
        <w:spacing w:after="0" w:line="240" w:lineRule="auto"/>
        <w:rPr>
          <w:rFonts w:ascii="Century Gothic" w:eastAsia="Times New Roman" w:hAnsi="Century Gothic" w:cs="Times New Roman"/>
          <w:sz w:val="20"/>
          <w:szCs w:val="20"/>
        </w:rPr>
      </w:pPr>
      <w:r w:rsidRPr="009C438F">
        <w:rPr>
          <w:rFonts w:ascii="Century Gothic" w:eastAsia="Times New Roman" w:hAnsi="Century Gothic" w:cs="Times New Roman"/>
          <w:noProof/>
          <w:sz w:val="20"/>
          <w:szCs w:val="20"/>
        </w:rPr>
        <mc:AlternateContent>
          <mc:Choice Requires="wps">
            <w:drawing>
              <wp:anchor distT="0" distB="0" distL="114300" distR="114300" simplePos="0" relativeHeight="251801087" behindDoc="0" locked="0" layoutInCell="1" allowOverlap="1" wp14:anchorId="3CE8780D" wp14:editId="3D526FA7">
                <wp:simplePos x="0" y="0"/>
                <wp:positionH relativeFrom="column">
                  <wp:posOffset>9525</wp:posOffset>
                </wp:positionH>
                <wp:positionV relativeFrom="paragraph">
                  <wp:posOffset>60325</wp:posOffset>
                </wp:positionV>
                <wp:extent cx="5086350" cy="45719"/>
                <wp:effectExtent l="0" t="0" r="19050" b="311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D6429" id="Straight Arrow Connector 8" o:spid="_x0000_s1026" type="#_x0000_t32" style="position:absolute;margin-left:.75pt;margin-top:4.75pt;width:400.5pt;height:3.6pt;flip:y;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" strokeweight="1.5pt"/>
            </w:pict>
          </mc:Fallback>
        </mc:AlternateContent>
      </w:r>
      <w:r>
        <w:rPr>
          <w:rFonts w:ascii="Century Gothic" w:eastAsia="Times New Roman" w:hAnsi="Century Gothic" w:cs="Times New Roman"/>
          <w:sz w:val="20"/>
          <w:szCs w:val="20"/>
        </w:rPr>
        <w:t xml:space="preserve">  </w:t>
      </w:r>
    </w:p>
    <w:p w14:paraId="3BACF813" w14:textId="77777777" w:rsidR="00A22FA8" w:rsidRPr="006518B3" w:rsidRDefault="00A22FA8" w:rsidP="006518B3">
      <w:pPr>
        <w:pStyle w:val="font8"/>
        <w:spacing w:before="0" w:beforeAutospacing="0" w:after="0" w:afterAutospacing="0"/>
        <w:ind w:right="-90"/>
        <w:jc w:val="center"/>
        <w:textAlignment w:val="baseline"/>
        <w:rPr>
          <w:color w:val="002060"/>
          <w:sz w:val="26"/>
          <w:szCs w:val="26"/>
        </w:rPr>
        <w:sectPr w:rsidR="00A22FA8" w:rsidRPr="006518B3" w:rsidSect="007314B7">
          <w:type w:val="continuous"/>
          <w:pgSz w:w="10080" w:h="12240" w:orient="landscape" w:code="5"/>
          <w:pgMar w:top="720" w:right="1260" w:bottom="576" w:left="720" w:header="720" w:footer="720" w:gutter="0"/>
          <w:cols w:space="720"/>
          <w:docGrid w:linePitch="360"/>
        </w:sectPr>
      </w:pPr>
    </w:p>
    <w:p w14:paraId="727520D6" w14:textId="387E2394" w:rsidR="00A44271" w:rsidRDefault="00A44271" w:rsidP="00841050">
      <w:pPr>
        <w:jc w:val="center"/>
        <w:rPr>
          <w:rFonts w:ascii="Century Gothic" w:eastAsia="Times New Roman" w:hAnsi="Century Gothic" w:cstheme="minorHAnsi"/>
          <w:color w:val="2E74B5" w:themeColor="accent1" w:themeShade="BF"/>
          <w:sz w:val="36"/>
        </w:rPr>
      </w:pPr>
    </w:p>
    <w:sectPr w:rsidR="00A44271" w:rsidSect="007314B7">
      <w:type w:val="continuous"/>
      <w:pgSz w:w="10080" w:h="12240" w:orient="landscape" w:code="5"/>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usPrincepsSemi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FrankRuehl">
    <w:panose1 w:val="020E0503060101010101"/>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msoA50E"/>
      </v:shape>
    </w:pict>
  </w:numPicBullet>
  <w:abstractNum w:abstractNumId="0" w15:restartNumberingAfterBreak="0">
    <w:nsid w:val="FFFFFF89"/>
    <w:multiLevelType w:val="singleLevel"/>
    <w:tmpl w:val="BC08F5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C387F"/>
    <w:multiLevelType w:val="hybridMultilevel"/>
    <w:tmpl w:val="4F58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2213"/>
    <w:multiLevelType w:val="hybridMultilevel"/>
    <w:tmpl w:val="EB166C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789"/>
    <w:multiLevelType w:val="hybridMultilevel"/>
    <w:tmpl w:val="2894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4018"/>
    <w:multiLevelType w:val="hybridMultilevel"/>
    <w:tmpl w:val="50EC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87C86"/>
    <w:multiLevelType w:val="hybridMultilevel"/>
    <w:tmpl w:val="E27AE0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3929"/>
    <w:multiLevelType w:val="hybridMultilevel"/>
    <w:tmpl w:val="4F7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073C9"/>
    <w:multiLevelType w:val="hybridMultilevel"/>
    <w:tmpl w:val="299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96D51"/>
    <w:multiLevelType w:val="hybridMultilevel"/>
    <w:tmpl w:val="FFAA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4098"/>
    <w:multiLevelType w:val="hybridMultilevel"/>
    <w:tmpl w:val="9DD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799E"/>
    <w:multiLevelType w:val="hybridMultilevel"/>
    <w:tmpl w:val="EC80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E228D"/>
    <w:multiLevelType w:val="hybridMultilevel"/>
    <w:tmpl w:val="8B2CA3D6"/>
    <w:lvl w:ilvl="0" w:tplc="B8C2925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AE55D8"/>
    <w:multiLevelType w:val="multilevel"/>
    <w:tmpl w:val="EFB2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B099E"/>
    <w:multiLevelType w:val="hybridMultilevel"/>
    <w:tmpl w:val="220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C7D32"/>
    <w:multiLevelType w:val="hybridMultilevel"/>
    <w:tmpl w:val="DF02CA56"/>
    <w:lvl w:ilvl="0" w:tplc="F9D63A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D0429"/>
    <w:multiLevelType w:val="hybridMultilevel"/>
    <w:tmpl w:val="AABA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32913"/>
    <w:multiLevelType w:val="hybridMultilevel"/>
    <w:tmpl w:val="FA6A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D31AE"/>
    <w:multiLevelType w:val="hybridMultilevel"/>
    <w:tmpl w:val="5F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57DFF"/>
    <w:multiLevelType w:val="hybridMultilevel"/>
    <w:tmpl w:val="4010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37AC7"/>
    <w:multiLevelType w:val="hybridMultilevel"/>
    <w:tmpl w:val="DCE00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792E03"/>
    <w:multiLevelType w:val="hybridMultilevel"/>
    <w:tmpl w:val="C11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84E6C"/>
    <w:multiLevelType w:val="hybridMultilevel"/>
    <w:tmpl w:val="BA8C4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244F8"/>
    <w:multiLevelType w:val="hybridMultilevel"/>
    <w:tmpl w:val="D4C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5498B"/>
    <w:multiLevelType w:val="hybridMultilevel"/>
    <w:tmpl w:val="389E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613D4"/>
    <w:multiLevelType w:val="hybridMultilevel"/>
    <w:tmpl w:val="47D8BF00"/>
    <w:lvl w:ilvl="0" w:tplc="698A398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8312A0"/>
    <w:multiLevelType w:val="hybridMultilevel"/>
    <w:tmpl w:val="12A8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318DC"/>
    <w:multiLevelType w:val="hybridMultilevel"/>
    <w:tmpl w:val="1E6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56777"/>
    <w:multiLevelType w:val="hybridMultilevel"/>
    <w:tmpl w:val="859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228B7"/>
    <w:multiLevelType w:val="hybridMultilevel"/>
    <w:tmpl w:val="94E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575F6"/>
    <w:multiLevelType w:val="hybridMultilevel"/>
    <w:tmpl w:val="7738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87ABC"/>
    <w:multiLevelType w:val="hybridMultilevel"/>
    <w:tmpl w:val="9E0A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9650C"/>
    <w:multiLevelType w:val="hybridMultilevel"/>
    <w:tmpl w:val="A7B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45164">
    <w:abstractNumId w:val="24"/>
  </w:num>
  <w:num w:numId="2" w16cid:durableId="1057582480">
    <w:abstractNumId w:val="18"/>
  </w:num>
  <w:num w:numId="3" w16cid:durableId="1744529346">
    <w:abstractNumId w:val="16"/>
  </w:num>
  <w:num w:numId="4" w16cid:durableId="1387997730">
    <w:abstractNumId w:val="28"/>
  </w:num>
  <w:num w:numId="5" w16cid:durableId="2107966731">
    <w:abstractNumId w:val="29"/>
  </w:num>
  <w:num w:numId="6" w16cid:durableId="1924366141">
    <w:abstractNumId w:val="4"/>
  </w:num>
  <w:num w:numId="7" w16cid:durableId="1063136333">
    <w:abstractNumId w:val="14"/>
  </w:num>
  <w:num w:numId="8" w16cid:durableId="1701199201">
    <w:abstractNumId w:val="6"/>
  </w:num>
  <w:num w:numId="9" w16cid:durableId="579143652">
    <w:abstractNumId w:val="3"/>
  </w:num>
  <w:num w:numId="10" w16cid:durableId="1649477842">
    <w:abstractNumId w:val="8"/>
  </w:num>
  <w:num w:numId="11" w16cid:durableId="643125884">
    <w:abstractNumId w:val="12"/>
  </w:num>
  <w:num w:numId="12" w16cid:durableId="85419156">
    <w:abstractNumId w:val="13"/>
  </w:num>
  <w:num w:numId="13" w16cid:durableId="467360615">
    <w:abstractNumId w:val="10"/>
  </w:num>
  <w:num w:numId="14" w16cid:durableId="490293491">
    <w:abstractNumId w:val="19"/>
  </w:num>
  <w:num w:numId="15" w16cid:durableId="148405307">
    <w:abstractNumId w:val="15"/>
  </w:num>
  <w:num w:numId="16" w16cid:durableId="459500875">
    <w:abstractNumId w:val="31"/>
  </w:num>
  <w:num w:numId="17" w16cid:durableId="417286727">
    <w:abstractNumId w:val="23"/>
  </w:num>
  <w:num w:numId="18" w16cid:durableId="1623153090">
    <w:abstractNumId w:val="17"/>
  </w:num>
  <w:num w:numId="19" w16cid:durableId="1517814105">
    <w:abstractNumId w:val="11"/>
  </w:num>
  <w:num w:numId="20" w16cid:durableId="1353192873">
    <w:abstractNumId w:val="30"/>
  </w:num>
  <w:num w:numId="21" w16cid:durableId="665280888">
    <w:abstractNumId w:val="26"/>
  </w:num>
  <w:num w:numId="22" w16cid:durableId="777871310">
    <w:abstractNumId w:val="7"/>
  </w:num>
  <w:num w:numId="23" w16cid:durableId="1223562641">
    <w:abstractNumId w:val="21"/>
  </w:num>
  <w:num w:numId="24" w16cid:durableId="1942688355">
    <w:abstractNumId w:val="27"/>
  </w:num>
  <w:num w:numId="25" w16cid:durableId="875198495">
    <w:abstractNumId w:val="22"/>
  </w:num>
  <w:num w:numId="26" w16cid:durableId="501892039">
    <w:abstractNumId w:val="25"/>
  </w:num>
  <w:num w:numId="27" w16cid:durableId="27151261">
    <w:abstractNumId w:val="1"/>
  </w:num>
  <w:num w:numId="28" w16cid:durableId="112556254">
    <w:abstractNumId w:val="2"/>
  </w:num>
  <w:num w:numId="29" w16cid:durableId="1825929848">
    <w:abstractNumId w:val="9"/>
  </w:num>
  <w:num w:numId="30" w16cid:durableId="1105156817">
    <w:abstractNumId w:val="5"/>
  </w:num>
  <w:num w:numId="31" w16cid:durableId="1445535026">
    <w:abstractNumId w:val="20"/>
  </w:num>
  <w:num w:numId="32" w16cid:durableId="227304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7D"/>
    <w:rsid w:val="00000614"/>
    <w:rsid w:val="0000070D"/>
    <w:rsid w:val="00000763"/>
    <w:rsid w:val="00000A34"/>
    <w:rsid w:val="00000D8C"/>
    <w:rsid w:val="00002830"/>
    <w:rsid w:val="000030ED"/>
    <w:rsid w:val="000030F7"/>
    <w:rsid w:val="0000348A"/>
    <w:rsid w:val="000057B8"/>
    <w:rsid w:val="00006095"/>
    <w:rsid w:val="0000647F"/>
    <w:rsid w:val="000064DF"/>
    <w:rsid w:val="00006580"/>
    <w:rsid w:val="00006673"/>
    <w:rsid w:val="00006C33"/>
    <w:rsid w:val="000071CD"/>
    <w:rsid w:val="000101AD"/>
    <w:rsid w:val="000105FD"/>
    <w:rsid w:val="00010E3E"/>
    <w:rsid w:val="000113BA"/>
    <w:rsid w:val="00011F29"/>
    <w:rsid w:val="0001247D"/>
    <w:rsid w:val="000155CA"/>
    <w:rsid w:val="000161D3"/>
    <w:rsid w:val="00016B81"/>
    <w:rsid w:val="00016D80"/>
    <w:rsid w:val="000202E7"/>
    <w:rsid w:val="000208AA"/>
    <w:rsid w:val="0002146B"/>
    <w:rsid w:val="00021A52"/>
    <w:rsid w:val="00021A79"/>
    <w:rsid w:val="0002328B"/>
    <w:rsid w:val="000238F0"/>
    <w:rsid w:val="00023F00"/>
    <w:rsid w:val="000245C0"/>
    <w:rsid w:val="000249AD"/>
    <w:rsid w:val="00025469"/>
    <w:rsid w:val="0002678B"/>
    <w:rsid w:val="0002787A"/>
    <w:rsid w:val="00027F4D"/>
    <w:rsid w:val="000302D8"/>
    <w:rsid w:val="00030502"/>
    <w:rsid w:val="00030883"/>
    <w:rsid w:val="00030AC5"/>
    <w:rsid w:val="00031497"/>
    <w:rsid w:val="00031E64"/>
    <w:rsid w:val="00031F03"/>
    <w:rsid w:val="0003216D"/>
    <w:rsid w:val="000322F8"/>
    <w:rsid w:val="000323AC"/>
    <w:rsid w:val="00033C8A"/>
    <w:rsid w:val="00034899"/>
    <w:rsid w:val="00035C03"/>
    <w:rsid w:val="00037AE7"/>
    <w:rsid w:val="00037E97"/>
    <w:rsid w:val="00040E61"/>
    <w:rsid w:val="00041045"/>
    <w:rsid w:val="00041477"/>
    <w:rsid w:val="00043BB4"/>
    <w:rsid w:val="00045301"/>
    <w:rsid w:val="00045AD4"/>
    <w:rsid w:val="00045F9A"/>
    <w:rsid w:val="0004672E"/>
    <w:rsid w:val="00047172"/>
    <w:rsid w:val="000503CF"/>
    <w:rsid w:val="00050CA0"/>
    <w:rsid w:val="000515B1"/>
    <w:rsid w:val="000515B9"/>
    <w:rsid w:val="000519A9"/>
    <w:rsid w:val="0005396F"/>
    <w:rsid w:val="00053FB3"/>
    <w:rsid w:val="000542BD"/>
    <w:rsid w:val="00055A8F"/>
    <w:rsid w:val="00056218"/>
    <w:rsid w:val="0005642F"/>
    <w:rsid w:val="0005660A"/>
    <w:rsid w:val="0005735C"/>
    <w:rsid w:val="00057870"/>
    <w:rsid w:val="00057904"/>
    <w:rsid w:val="00060058"/>
    <w:rsid w:val="00060E43"/>
    <w:rsid w:val="00061108"/>
    <w:rsid w:val="000616BE"/>
    <w:rsid w:val="00061ADC"/>
    <w:rsid w:val="000626FB"/>
    <w:rsid w:val="00062C47"/>
    <w:rsid w:val="0006336B"/>
    <w:rsid w:val="00064926"/>
    <w:rsid w:val="00065CB6"/>
    <w:rsid w:val="00067794"/>
    <w:rsid w:val="000704E3"/>
    <w:rsid w:val="00070F96"/>
    <w:rsid w:val="0007177C"/>
    <w:rsid w:val="00071FBC"/>
    <w:rsid w:val="00072C3A"/>
    <w:rsid w:val="000738F2"/>
    <w:rsid w:val="00074A77"/>
    <w:rsid w:val="000758D0"/>
    <w:rsid w:val="000763A0"/>
    <w:rsid w:val="000779F7"/>
    <w:rsid w:val="00077AF6"/>
    <w:rsid w:val="00077E21"/>
    <w:rsid w:val="000804A8"/>
    <w:rsid w:val="00080E1C"/>
    <w:rsid w:val="00080FF8"/>
    <w:rsid w:val="00081B78"/>
    <w:rsid w:val="00081FEB"/>
    <w:rsid w:val="00082DF2"/>
    <w:rsid w:val="000844C2"/>
    <w:rsid w:val="0008451C"/>
    <w:rsid w:val="0008466C"/>
    <w:rsid w:val="00084E6F"/>
    <w:rsid w:val="00085256"/>
    <w:rsid w:val="00085876"/>
    <w:rsid w:val="000858AB"/>
    <w:rsid w:val="000864EF"/>
    <w:rsid w:val="00086527"/>
    <w:rsid w:val="000865A9"/>
    <w:rsid w:val="00087D9E"/>
    <w:rsid w:val="000906AD"/>
    <w:rsid w:val="00090C1A"/>
    <w:rsid w:val="000913E7"/>
    <w:rsid w:val="000918B7"/>
    <w:rsid w:val="000927F8"/>
    <w:rsid w:val="00092ADF"/>
    <w:rsid w:val="00092BC3"/>
    <w:rsid w:val="00093E56"/>
    <w:rsid w:val="000943B0"/>
    <w:rsid w:val="00094C9F"/>
    <w:rsid w:val="00095CF3"/>
    <w:rsid w:val="000961B7"/>
    <w:rsid w:val="00096C76"/>
    <w:rsid w:val="00096E63"/>
    <w:rsid w:val="00097976"/>
    <w:rsid w:val="00097F9D"/>
    <w:rsid w:val="000A1C28"/>
    <w:rsid w:val="000A1E48"/>
    <w:rsid w:val="000A1F4A"/>
    <w:rsid w:val="000A305A"/>
    <w:rsid w:val="000A3A4E"/>
    <w:rsid w:val="000A3B89"/>
    <w:rsid w:val="000A3CBF"/>
    <w:rsid w:val="000A4314"/>
    <w:rsid w:val="000A557E"/>
    <w:rsid w:val="000A5D70"/>
    <w:rsid w:val="000A6291"/>
    <w:rsid w:val="000A64DC"/>
    <w:rsid w:val="000A6E40"/>
    <w:rsid w:val="000A74E5"/>
    <w:rsid w:val="000A75F7"/>
    <w:rsid w:val="000B0F73"/>
    <w:rsid w:val="000B137C"/>
    <w:rsid w:val="000B16AA"/>
    <w:rsid w:val="000B1F37"/>
    <w:rsid w:val="000B401C"/>
    <w:rsid w:val="000B420C"/>
    <w:rsid w:val="000B6212"/>
    <w:rsid w:val="000B679A"/>
    <w:rsid w:val="000B6C1D"/>
    <w:rsid w:val="000C0703"/>
    <w:rsid w:val="000C0A08"/>
    <w:rsid w:val="000C0FB1"/>
    <w:rsid w:val="000C1158"/>
    <w:rsid w:val="000C20DA"/>
    <w:rsid w:val="000C25B1"/>
    <w:rsid w:val="000C273F"/>
    <w:rsid w:val="000C2D46"/>
    <w:rsid w:val="000C2EE5"/>
    <w:rsid w:val="000C32F4"/>
    <w:rsid w:val="000C3E78"/>
    <w:rsid w:val="000C4206"/>
    <w:rsid w:val="000C45AD"/>
    <w:rsid w:val="000C5E05"/>
    <w:rsid w:val="000C63CF"/>
    <w:rsid w:val="000C6D30"/>
    <w:rsid w:val="000C759B"/>
    <w:rsid w:val="000D0113"/>
    <w:rsid w:val="000D089C"/>
    <w:rsid w:val="000D14F1"/>
    <w:rsid w:val="000D1A11"/>
    <w:rsid w:val="000D5742"/>
    <w:rsid w:val="000D6A97"/>
    <w:rsid w:val="000D6D0C"/>
    <w:rsid w:val="000D76E3"/>
    <w:rsid w:val="000D774F"/>
    <w:rsid w:val="000E0122"/>
    <w:rsid w:val="000E2B7C"/>
    <w:rsid w:val="000E3A04"/>
    <w:rsid w:val="000E3BF0"/>
    <w:rsid w:val="000E6D10"/>
    <w:rsid w:val="000E72AD"/>
    <w:rsid w:val="000E78E8"/>
    <w:rsid w:val="000F0B35"/>
    <w:rsid w:val="000F11E6"/>
    <w:rsid w:val="000F1204"/>
    <w:rsid w:val="000F525A"/>
    <w:rsid w:val="000F53CB"/>
    <w:rsid w:val="000F5EBC"/>
    <w:rsid w:val="000F6F43"/>
    <w:rsid w:val="000F779F"/>
    <w:rsid w:val="00100887"/>
    <w:rsid w:val="00100E86"/>
    <w:rsid w:val="001019E0"/>
    <w:rsid w:val="00101D35"/>
    <w:rsid w:val="00101E82"/>
    <w:rsid w:val="00102193"/>
    <w:rsid w:val="0010221E"/>
    <w:rsid w:val="00102EBC"/>
    <w:rsid w:val="00103E98"/>
    <w:rsid w:val="00104A28"/>
    <w:rsid w:val="00104D40"/>
    <w:rsid w:val="00105055"/>
    <w:rsid w:val="00105792"/>
    <w:rsid w:val="00106281"/>
    <w:rsid w:val="00107436"/>
    <w:rsid w:val="00107E11"/>
    <w:rsid w:val="0011005B"/>
    <w:rsid w:val="00114CC2"/>
    <w:rsid w:val="00114DA1"/>
    <w:rsid w:val="001151EA"/>
    <w:rsid w:val="00115F13"/>
    <w:rsid w:val="0011629F"/>
    <w:rsid w:val="00116778"/>
    <w:rsid w:val="0012139A"/>
    <w:rsid w:val="00121F76"/>
    <w:rsid w:val="001220A2"/>
    <w:rsid w:val="0012249D"/>
    <w:rsid w:val="00122BDE"/>
    <w:rsid w:val="00124391"/>
    <w:rsid w:val="001243E9"/>
    <w:rsid w:val="0012493C"/>
    <w:rsid w:val="00125EA0"/>
    <w:rsid w:val="0012666F"/>
    <w:rsid w:val="0012693D"/>
    <w:rsid w:val="00126AA3"/>
    <w:rsid w:val="00126D45"/>
    <w:rsid w:val="00127D29"/>
    <w:rsid w:val="00130ACC"/>
    <w:rsid w:val="00130F16"/>
    <w:rsid w:val="00132BB5"/>
    <w:rsid w:val="00133283"/>
    <w:rsid w:val="001335A4"/>
    <w:rsid w:val="00133F6A"/>
    <w:rsid w:val="0013426A"/>
    <w:rsid w:val="00134F7B"/>
    <w:rsid w:val="001356A5"/>
    <w:rsid w:val="00135D55"/>
    <w:rsid w:val="00136257"/>
    <w:rsid w:val="0013635B"/>
    <w:rsid w:val="00140740"/>
    <w:rsid w:val="0014099A"/>
    <w:rsid w:val="0014204B"/>
    <w:rsid w:val="001427A2"/>
    <w:rsid w:val="00142818"/>
    <w:rsid w:val="00142A11"/>
    <w:rsid w:val="00142BC4"/>
    <w:rsid w:val="00143F08"/>
    <w:rsid w:val="00144057"/>
    <w:rsid w:val="001444E0"/>
    <w:rsid w:val="00145886"/>
    <w:rsid w:val="00145B70"/>
    <w:rsid w:val="00146B5E"/>
    <w:rsid w:val="001506B2"/>
    <w:rsid w:val="00152487"/>
    <w:rsid w:val="00152622"/>
    <w:rsid w:val="00152CDF"/>
    <w:rsid w:val="00152CFF"/>
    <w:rsid w:val="00153B71"/>
    <w:rsid w:val="00154C99"/>
    <w:rsid w:val="00154DAC"/>
    <w:rsid w:val="00154EA6"/>
    <w:rsid w:val="001555C4"/>
    <w:rsid w:val="00155C32"/>
    <w:rsid w:val="00155EC3"/>
    <w:rsid w:val="0015635C"/>
    <w:rsid w:val="00156D56"/>
    <w:rsid w:val="00157293"/>
    <w:rsid w:val="001574EB"/>
    <w:rsid w:val="001577F9"/>
    <w:rsid w:val="00157F40"/>
    <w:rsid w:val="00160197"/>
    <w:rsid w:val="00160375"/>
    <w:rsid w:val="001605B5"/>
    <w:rsid w:val="00162851"/>
    <w:rsid w:val="00164024"/>
    <w:rsid w:val="00165F6D"/>
    <w:rsid w:val="0016669D"/>
    <w:rsid w:val="00166797"/>
    <w:rsid w:val="00166CEA"/>
    <w:rsid w:val="00167C75"/>
    <w:rsid w:val="00171698"/>
    <w:rsid w:val="0017242E"/>
    <w:rsid w:val="001725BB"/>
    <w:rsid w:val="001737E3"/>
    <w:rsid w:val="00173B86"/>
    <w:rsid w:val="00173FF6"/>
    <w:rsid w:val="00175C67"/>
    <w:rsid w:val="0017733F"/>
    <w:rsid w:val="00177B3B"/>
    <w:rsid w:val="00177B79"/>
    <w:rsid w:val="0018048A"/>
    <w:rsid w:val="00181DA4"/>
    <w:rsid w:val="0018284C"/>
    <w:rsid w:val="0018336A"/>
    <w:rsid w:val="001834F3"/>
    <w:rsid w:val="00183E4E"/>
    <w:rsid w:val="00184D91"/>
    <w:rsid w:val="00184F06"/>
    <w:rsid w:val="0018546A"/>
    <w:rsid w:val="00185609"/>
    <w:rsid w:val="00185AAC"/>
    <w:rsid w:val="00186078"/>
    <w:rsid w:val="001864DD"/>
    <w:rsid w:val="001872F4"/>
    <w:rsid w:val="0018742C"/>
    <w:rsid w:val="001878B4"/>
    <w:rsid w:val="00190839"/>
    <w:rsid w:val="001909BA"/>
    <w:rsid w:val="00191417"/>
    <w:rsid w:val="00192466"/>
    <w:rsid w:val="001945E7"/>
    <w:rsid w:val="00194B22"/>
    <w:rsid w:val="00195A39"/>
    <w:rsid w:val="00195F20"/>
    <w:rsid w:val="001966DA"/>
    <w:rsid w:val="00196A85"/>
    <w:rsid w:val="001A0304"/>
    <w:rsid w:val="001A06A9"/>
    <w:rsid w:val="001A1A41"/>
    <w:rsid w:val="001A1DE5"/>
    <w:rsid w:val="001A207C"/>
    <w:rsid w:val="001A25D8"/>
    <w:rsid w:val="001A2BDD"/>
    <w:rsid w:val="001A31A5"/>
    <w:rsid w:val="001A32A7"/>
    <w:rsid w:val="001A3465"/>
    <w:rsid w:val="001A38E2"/>
    <w:rsid w:val="001A4313"/>
    <w:rsid w:val="001A570F"/>
    <w:rsid w:val="001A6BB4"/>
    <w:rsid w:val="001A6D77"/>
    <w:rsid w:val="001A7B7F"/>
    <w:rsid w:val="001B12C5"/>
    <w:rsid w:val="001B280B"/>
    <w:rsid w:val="001B382A"/>
    <w:rsid w:val="001B3D46"/>
    <w:rsid w:val="001B48B4"/>
    <w:rsid w:val="001B4AD8"/>
    <w:rsid w:val="001B4E13"/>
    <w:rsid w:val="001B6850"/>
    <w:rsid w:val="001B6AF3"/>
    <w:rsid w:val="001B7344"/>
    <w:rsid w:val="001B7498"/>
    <w:rsid w:val="001C18AC"/>
    <w:rsid w:val="001C18E8"/>
    <w:rsid w:val="001C27D6"/>
    <w:rsid w:val="001C2F72"/>
    <w:rsid w:val="001C32F6"/>
    <w:rsid w:val="001C39A0"/>
    <w:rsid w:val="001C50B7"/>
    <w:rsid w:val="001C5366"/>
    <w:rsid w:val="001C697B"/>
    <w:rsid w:val="001C69C0"/>
    <w:rsid w:val="001C73E6"/>
    <w:rsid w:val="001D058D"/>
    <w:rsid w:val="001D0CB0"/>
    <w:rsid w:val="001D13DC"/>
    <w:rsid w:val="001D1B00"/>
    <w:rsid w:val="001D1BB8"/>
    <w:rsid w:val="001D2154"/>
    <w:rsid w:val="001D24CB"/>
    <w:rsid w:val="001D3098"/>
    <w:rsid w:val="001D3BFA"/>
    <w:rsid w:val="001D48E1"/>
    <w:rsid w:val="001D493C"/>
    <w:rsid w:val="001D4A36"/>
    <w:rsid w:val="001D5284"/>
    <w:rsid w:val="001D6133"/>
    <w:rsid w:val="001D61E8"/>
    <w:rsid w:val="001D644B"/>
    <w:rsid w:val="001D6B34"/>
    <w:rsid w:val="001D794E"/>
    <w:rsid w:val="001E0052"/>
    <w:rsid w:val="001E0744"/>
    <w:rsid w:val="001E1D3E"/>
    <w:rsid w:val="001E1E93"/>
    <w:rsid w:val="001E2126"/>
    <w:rsid w:val="001E2802"/>
    <w:rsid w:val="001E2E70"/>
    <w:rsid w:val="001E30F3"/>
    <w:rsid w:val="001E3361"/>
    <w:rsid w:val="001E39EA"/>
    <w:rsid w:val="001E42BC"/>
    <w:rsid w:val="001E48BA"/>
    <w:rsid w:val="001E5F20"/>
    <w:rsid w:val="001E69BC"/>
    <w:rsid w:val="001E6A4E"/>
    <w:rsid w:val="001E7A29"/>
    <w:rsid w:val="001F0D44"/>
    <w:rsid w:val="001F13F6"/>
    <w:rsid w:val="001F2845"/>
    <w:rsid w:val="001F3EF9"/>
    <w:rsid w:val="001F4966"/>
    <w:rsid w:val="001F4B19"/>
    <w:rsid w:val="001F65D4"/>
    <w:rsid w:val="001F6BD8"/>
    <w:rsid w:val="001F7888"/>
    <w:rsid w:val="0020030E"/>
    <w:rsid w:val="0020127A"/>
    <w:rsid w:val="0020156A"/>
    <w:rsid w:val="00204F69"/>
    <w:rsid w:val="00206A16"/>
    <w:rsid w:val="00210E6B"/>
    <w:rsid w:val="002122D2"/>
    <w:rsid w:val="0021329A"/>
    <w:rsid w:val="00213F93"/>
    <w:rsid w:val="002145CE"/>
    <w:rsid w:val="0021588F"/>
    <w:rsid w:val="002167FA"/>
    <w:rsid w:val="00217D9F"/>
    <w:rsid w:val="002214FB"/>
    <w:rsid w:val="002215A3"/>
    <w:rsid w:val="00222A88"/>
    <w:rsid w:val="0022307D"/>
    <w:rsid w:val="002238EA"/>
    <w:rsid w:val="00223EE9"/>
    <w:rsid w:val="00225DDB"/>
    <w:rsid w:val="00226506"/>
    <w:rsid w:val="0022666C"/>
    <w:rsid w:val="002309D6"/>
    <w:rsid w:val="00230A35"/>
    <w:rsid w:val="00230B7D"/>
    <w:rsid w:val="00230D3B"/>
    <w:rsid w:val="00230D89"/>
    <w:rsid w:val="00230E52"/>
    <w:rsid w:val="00232F55"/>
    <w:rsid w:val="00233582"/>
    <w:rsid w:val="00233773"/>
    <w:rsid w:val="00234117"/>
    <w:rsid w:val="00235016"/>
    <w:rsid w:val="0023552A"/>
    <w:rsid w:val="002363BC"/>
    <w:rsid w:val="00237539"/>
    <w:rsid w:val="00237BF1"/>
    <w:rsid w:val="00241108"/>
    <w:rsid w:val="00241F03"/>
    <w:rsid w:val="00242019"/>
    <w:rsid w:val="002427A9"/>
    <w:rsid w:val="00242B30"/>
    <w:rsid w:val="0024300D"/>
    <w:rsid w:val="002444CA"/>
    <w:rsid w:val="002444FC"/>
    <w:rsid w:val="00247509"/>
    <w:rsid w:val="0025007F"/>
    <w:rsid w:val="0025015C"/>
    <w:rsid w:val="00250D54"/>
    <w:rsid w:val="00250D6B"/>
    <w:rsid w:val="00250F2F"/>
    <w:rsid w:val="00251245"/>
    <w:rsid w:val="00251829"/>
    <w:rsid w:val="00252463"/>
    <w:rsid w:val="002524C2"/>
    <w:rsid w:val="00252A4D"/>
    <w:rsid w:val="002536C4"/>
    <w:rsid w:val="00254433"/>
    <w:rsid w:val="0025471E"/>
    <w:rsid w:val="00254904"/>
    <w:rsid w:val="00254CBC"/>
    <w:rsid w:val="00254FF9"/>
    <w:rsid w:val="00255007"/>
    <w:rsid w:val="002554B2"/>
    <w:rsid w:val="002554E3"/>
    <w:rsid w:val="00261152"/>
    <w:rsid w:val="00261FC4"/>
    <w:rsid w:val="0026235E"/>
    <w:rsid w:val="002624EE"/>
    <w:rsid w:val="00262839"/>
    <w:rsid w:val="00263684"/>
    <w:rsid w:val="00264A05"/>
    <w:rsid w:val="00264ECB"/>
    <w:rsid w:val="002659E9"/>
    <w:rsid w:val="00266731"/>
    <w:rsid w:val="00266C0F"/>
    <w:rsid w:val="0026778B"/>
    <w:rsid w:val="00267EDF"/>
    <w:rsid w:val="00270E29"/>
    <w:rsid w:val="00270F8D"/>
    <w:rsid w:val="0027349E"/>
    <w:rsid w:val="00273C7F"/>
    <w:rsid w:val="00273CD7"/>
    <w:rsid w:val="00274976"/>
    <w:rsid w:val="00274FD7"/>
    <w:rsid w:val="0027607D"/>
    <w:rsid w:val="002777E8"/>
    <w:rsid w:val="002809EE"/>
    <w:rsid w:val="00283536"/>
    <w:rsid w:val="00283EE5"/>
    <w:rsid w:val="0028408A"/>
    <w:rsid w:val="00285B02"/>
    <w:rsid w:val="002865C4"/>
    <w:rsid w:val="00287DD2"/>
    <w:rsid w:val="00290256"/>
    <w:rsid w:val="00290D96"/>
    <w:rsid w:val="00292453"/>
    <w:rsid w:val="00293934"/>
    <w:rsid w:val="00293997"/>
    <w:rsid w:val="00293A13"/>
    <w:rsid w:val="00293BD8"/>
    <w:rsid w:val="002950C9"/>
    <w:rsid w:val="002951C6"/>
    <w:rsid w:val="002956C7"/>
    <w:rsid w:val="00297255"/>
    <w:rsid w:val="002A0502"/>
    <w:rsid w:val="002A16EE"/>
    <w:rsid w:val="002A1DD4"/>
    <w:rsid w:val="002A3ED2"/>
    <w:rsid w:val="002A4C78"/>
    <w:rsid w:val="002A6BA9"/>
    <w:rsid w:val="002A708A"/>
    <w:rsid w:val="002A7678"/>
    <w:rsid w:val="002A7892"/>
    <w:rsid w:val="002B04AD"/>
    <w:rsid w:val="002B0C31"/>
    <w:rsid w:val="002B1C0F"/>
    <w:rsid w:val="002B1E35"/>
    <w:rsid w:val="002B2B92"/>
    <w:rsid w:val="002B3BEB"/>
    <w:rsid w:val="002B585F"/>
    <w:rsid w:val="002B6433"/>
    <w:rsid w:val="002B6456"/>
    <w:rsid w:val="002B6DCD"/>
    <w:rsid w:val="002C0774"/>
    <w:rsid w:val="002C0810"/>
    <w:rsid w:val="002C0950"/>
    <w:rsid w:val="002C0B88"/>
    <w:rsid w:val="002C109A"/>
    <w:rsid w:val="002C115A"/>
    <w:rsid w:val="002C1A42"/>
    <w:rsid w:val="002C2120"/>
    <w:rsid w:val="002C2C37"/>
    <w:rsid w:val="002C3C84"/>
    <w:rsid w:val="002C40BD"/>
    <w:rsid w:val="002C4199"/>
    <w:rsid w:val="002C4D0E"/>
    <w:rsid w:val="002C4EB8"/>
    <w:rsid w:val="002C6D03"/>
    <w:rsid w:val="002C7BFE"/>
    <w:rsid w:val="002C7D9F"/>
    <w:rsid w:val="002C7F72"/>
    <w:rsid w:val="002D1123"/>
    <w:rsid w:val="002D1F4B"/>
    <w:rsid w:val="002D352D"/>
    <w:rsid w:val="002D3A02"/>
    <w:rsid w:val="002D40FF"/>
    <w:rsid w:val="002D4C45"/>
    <w:rsid w:val="002D56BF"/>
    <w:rsid w:val="002D5DD6"/>
    <w:rsid w:val="002D6CB4"/>
    <w:rsid w:val="002D72F5"/>
    <w:rsid w:val="002E11A9"/>
    <w:rsid w:val="002E153B"/>
    <w:rsid w:val="002E18FE"/>
    <w:rsid w:val="002E2135"/>
    <w:rsid w:val="002E3D43"/>
    <w:rsid w:val="002E3E74"/>
    <w:rsid w:val="002E615F"/>
    <w:rsid w:val="002E76A1"/>
    <w:rsid w:val="002E77DA"/>
    <w:rsid w:val="002F1589"/>
    <w:rsid w:val="002F1E65"/>
    <w:rsid w:val="002F22CB"/>
    <w:rsid w:val="002F2341"/>
    <w:rsid w:val="002F2C55"/>
    <w:rsid w:val="002F3E86"/>
    <w:rsid w:val="002F4826"/>
    <w:rsid w:val="002F4D19"/>
    <w:rsid w:val="002F596B"/>
    <w:rsid w:val="002F60A3"/>
    <w:rsid w:val="002F779D"/>
    <w:rsid w:val="0030143C"/>
    <w:rsid w:val="00302B52"/>
    <w:rsid w:val="00302D47"/>
    <w:rsid w:val="0030597F"/>
    <w:rsid w:val="003061DC"/>
    <w:rsid w:val="00306327"/>
    <w:rsid w:val="00306CF9"/>
    <w:rsid w:val="0030718C"/>
    <w:rsid w:val="00310230"/>
    <w:rsid w:val="0031047A"/>
    <w:rsid w:val="003109F4"/>
    <w:rsid w:val="003114AE"/>
    <w:rsid w:val="00311BF4"/>
    <w:rsid w:val="00311E0E"/>
    <w:rsid w:val="0031326E"/>
    <w:rsid w:val="00313EED"/>
    <w:rsid w:val="00314ADE"/>
    <w:rsid w:val="00315970"/>
    <w:rsid w:val="0031603A"/>
    <w:rsid w:val="00320503"/>
    <w:rsid w:val="0032052B"/>
    <w:rsid w:val="00321A66"/>
    <w:rsid w:val="00322B6C"/>
    <w:rsid w:val="00324C39"/>
    <w:rsid w:val="003261A7"/>
    <w:rsid w:val="00326BC6"/>
    <w:rsid w:val="00326E22"/>
    <w:rsid w:val="00330549"/>
    <w:rsid w:val="003325A5"/>
    <w:rsid w:val="003333CD"/>
    <w:rsid w:val="00333659"/>
    <w:rsid w:val="003341B6"/>
    <w:rsid w:val="00335BB8"/>
    <w:rsid w:val="0033678C"/>
    <w:rsid w:val="00337F67"/>
    <w:rsid w:val="00340078"/>
    <w:rsid w:val="00340999"/>
    <w:rsid w:val="00340A8B"/>
    <w:rsid w:val="003412C3"/>
    <w:rsid w:val="00341A25"/>
    <w:rsid w:val="0034229E"/>
    <w:rsid w:val="0034388E"/>
    <w:rsid w:val="00343A11"/>
    <w:rsid w:val="00343F7D"/>
    <w:rsid w:val="00344556"/>
    <w:rsid w:val="003457E0"/>
    <w:rsid w:val="00345D16"/>
    <w:rsid w:val="00346C85"/>
    <w:rsid w:val="00346DCF"/>
    <w:rsid w:val="00346FE6"/>
    <w:rsid w:val="00347113"/>
    <w:rsid w:val="003472D1"/>
    <w:rsid w:val="003508D4"/>
    <w:rsid w:val="0035179F"/>
    <w:rsid w:val="00352841"/>
    <w:rsid w:val="0035336E"/>
    <w:rsid w:val="003534CE"/>
    <w:rsid w:val="00355C1B"/>
    <w:rsid w:val="00355E7B"/>
    <w:rsid w:val="00355FDE"/>
    <w:rsid w:val="003561BE"/>
    <w:rsid w:val="003565ED"/>
    <w:rsid w:val="0036054B"/>
    <w:rsid w:val="003609FC"/>
    <w:rsid w:val="00360C67"/>
    <w:rsid w:val="003619BA"/>
    <w:rsid w:val="00362E68"/>
    <w:rsid w:val="0036417E"/>
    <w:rsid w:val="00364328"/>
    <w:rsid w:val="0036437D"/>
    <w:rsid w:val="00366426"/>
    <w:rsid w:val="00370194"/>
    <w:rsid w:val="00371789"/>
    <w:rsid w:val="003724DA"/>
    <w:rsid w:val="003726CE"/>
    <w:rsid w:val="0037286E"/>
    <w:rsid w:val="00372D67"/>
    <w:rsid w:val="00373577"/>
    <w:rsid w:val="00373CA2"/>
    <w:rsid w:val="00375328"/>
    <w:rsid w:val="00377124"/>
    <w:rsid w:val="003772F7"/>
    <w:rsid w:val="00381375"/>
    <w:rsid w:val="0038167C"/>
    <w:rsid w:val="0038434A"/>
    <w:rsid w:val="003846B1"/>
    <w:rsid w:val="00384DB4"/>
    <w:rsid w:val="0038594D"/>
    <w:rsid w:val="00386E1E"/>
    <w:rsid w:val="00387A41"/>
    <w:rsid w:val="00390432"/>
    <w:rsid w:val="00390523"/>
    <w:rsid w:val="00390769"/>
    <w:rsid w:val="00390F94"/>
    <w:rsid w:val="00393AA4"/>
    <w:rsid w:val="003951AF"/>
    <w:rsid w:val="00395EF6"/>
    <w:rsid w:val="003975D1"/>
    <w:rsid w:val="003A0696"/>
    <w:rsid w:val="003A1014"/>
    <w:rsid w:val="003A1C7B"/>
    <w:rsid w:val="003A2F7E"/>
    <w:rsid w:val="003A3D09"/>
    <w:rsid w:val="003A450C"/>
    <w:rsid w:val="003A5059"/>
    <w:rsid w:val="003A753A"/>
    <w:rsid w:val="003B019D"/>
    <w:rsid w:val="003B0763"/>
    <w:rsid w:val="003B1871"/>
    <w:rsid w:val="003B3099"/>
    <w:rsid w:val="003B3BD8"/>
    <w:rsid w:val="003B4A64"/>
    <w:rsid w:val="003B560A"/>
    <w:rsid w:val="003B5E00"/>
    <w:rsid w:val="003C070E"/>
    <w:rsid w:val="003C08B1"/>
    <w:rsid w:val="003C0D6E"/>
    <w:rsid w:val="003C1AB3"/>
    <w:rsid w:val="003C2B1D"/>
    <w:rsid w:val="003C2B85"/>
    <w:rsid w:val="003C31A3"/>
    <w:rsid w:val="003C3354"/>
    <w:rsid w:val="003C34FD"/>
    <w:rsid w:val="003C3DCB"/>
    <w:rsid w:val="003C3E80"/>
    <w:rsid w:val="003C4011"/>
    <w:rsid w:val="003C47C2"/>
    <w:rsid w:val="003C5317"/>
    <w:rsid w:val="003C74C8"/>
    <w:rsid w:val="003C778F"/>
    <w:rsid w:val="003C7CB0"/>
    <w:rsid w:val="003D02C9"/>
    <w:rsid w:val="003D1F44"/>
    <w:rsid w:val="003D2400"/>
    <w:rsid w:val="003D281F"/>
    <w:rsid w:val="003D2968"/>
    <w:rsid w:val="003D2B9D"/>
    <w:rsid w:val="003D4146"/>
    <w:rsid w:val="003D4D5A"/>
    <w:rsid w:val="003D59D0"/>
    <w:rsid w:val="003D71C2"/>
    <w:rsid w:val="003E07E9"/>
    <w:rsid w:val="003E1C7A"/>
    <w:rsid w:val="003E21A7"/>
    <w:rsid w:val="003E2208"/>
    <w:rsid w:val="003E221B"/>
    <w:rsid w:val="003E23C3"/>
    <w:rsid w:val="003E3060"/>
    <w:rsid w:val="003E4568"/>
    <w:rsid w:val="003E4E29"/>
    <w:rsid w:val="003E56C1"/>
    <w:rsid w:val="003E6192"/>
    <w:rsid w:val="003E66E3"/>
    <w:rsid w:val="003E6D2B"/>
    <w:rsid w:val="003E737A"/>
    <w:rsid w:val="003E7B3A"/>
    <w:rsid w:val="003F1320"/>
    <w:rsid w:val="003F223D"/>
    <w:rsid w:val="003F240E"/>
    <w:rsid w:val="003F2B7D"/>
    <w:rsid w:val="003F3B1C"/>
    <w:rsid w:val="004005F0"/>
    <w:rsid w:val="0040150E"/>
    <w:rsid w:val="00401614"/>
    <w:rsid w:val="004031B6"/>
    <w:rsid w:val="00403E1B"/>
    <w:rsid w:val="00404485"/>
    <w:rsid w:val="00406E9F"/>
    <w:rsid w:val="00407858"/>
    <w:rsid w:val="00410401"/>
    <w:rsid w:val="00410B67"/>
    <w:rsid w:val="00410D3D"/>
    <w:rsid w:val="00410F67"/>
    <w:rsid w:val="00411038"/>
    <w:rsid w:val="00411DDD"/>
    <w:rsid w:val="00412869"/>
    <w:rsid w:val="00412E99"/>
    <w:rsid w:val="00413B58"/>
    <w:rsid w:val="004143AD"/>
    <w:rsid w:val="00414A92"/>
    <w:rsid w:val="00414D42"/>
    <w:rsid w:val="00416DB0"/>
    <w:rsid w:val="0041722F"/>
    <w:rsid w:val="0041746D"/>
    <w:rsid w:val="004203AB"/>
    <w:rsid w:val="00420766"/>
    <w:rsid w:val="00420D6C"/>
    <w:rsid w:val="00421736"/>
    <w:rsid w:val="0042201B"/>
    <w:rsid w:val="00422167"/>
    <w:rsid w:val="00423DF8"/>
    <w:rsid w:val="004242BE"/>
    <w:rsid w:val="00424A42"/>
    <w:rsid w:val="00424E3F"/>
    <w:rsid w:val="004272C0"/>
    <w:rsid w:val="0043018B"/>
    <w:rsid w:val="0043080C"/>
    <w:rsid w:val="00430817"/>
    <w:rsid w:val="004310FA"/>
    <w:rsid w:val="004316F7"/>
    <w:rsid w:val="00432DF7"/>
    <w:rsid w:val="0043378D"/>
    <w:rsid w:val="00433B47"/>
    <w:rsid w:val="00435A32"/>
    <w:rsid w:val="00435A50"/>
    <w:rsid w:val="0043629C"/>
    <w:rsid w:val="004377CC"/>
    <w:rsid w:val="004401F4"/>
    <w:rsid w:val="004420B1"/>
    <w:rsid w:val="004422BA"/>
    <w:rsid w:val="004427F9"/>
    <w:rsid w:val="004437AD"/>
    <w:rsid w:val="00443AB3"/>
    <w:rsid w:val="00443AEE"/>
    <w:rsid w:val="00443F8D"/>
    <w:rsid w:val="00444106"/>
    <w:rsid w:val="00444BB0"/>
    <w:rsid w:val="00445A80"/>
    <w:rsid w:val="00445BF2"/>
    <w:rsid w:val="00445F67"/>
    <w:rsid w:val="0044652E"/>
    <w:rsid w:val="004468CA"/>
    <w:rsid w:val="00446B76"/>
    <w:rsid w:val="00447F21"/>
    <w:rsid w:val="00447FEE"/>
    <w:rsid w:val="004503DD"/>
    <w:rsid w:val="00450611"/>
    <w:rsid w:val="00450FDE"/>
    <w:rsid w:val="00451226"/>
    <w:rsid w:val="004514E4"/>
    <w:rsid w:val="0045155A"/>
    <w:rsid w:val="00451A5C"/>
    <w:rsid w:val="004533B6"/>
    <w:rsid w:val="00455056"/>
    <w:rsid w:val="004555BC"/>
    <w:rsid w:val="004561C4"/>
    <w:rsid w:val="00457658"/>
    <w:rsid w:val="00457E2D"/>
    <w:rsid w:val="00457E31"/>
    <w:rsid w:val="00460B9F"/>
    <w:rsid w:val="004622D7"/>
    <w:rsid w:val="0046323B"/>
    <w:rsid w:val="004635C9"/>
    <w:rsid w:val="00463B63"/>
    <w:rsid w:val="0046404F"/>
    <w:rsid w:val="004641FD"/>
    <w:rsid w:val="0046427D"/>
    <w:rsid w:val="00464410"/>
    <w:rsid w:val="004646C7"/>
    <w:rsid w:val="00467CFB"/>
    <w:rsid w:val="004709D4"/>
    <w:rsid w:val="00470B84"/>
    <w:rsid w:val="00471278"/>
    <w:rsid w:val="00471F4C"/>
    <w:rsid w:val="00472A86"/>
    <w:rsid w:val="00472EC2"/>
    <w:rsid w:val="00473F8D"/>
    <w:rsid w:val="00474158"/>
    <w:rsid w:val="00474633"/>
    <w:rsid w:val="00474B9F"/>
    <w:rsid w:val="004756F8"/>
    <w:rsid w:val="00476312"/>
    <w:rsid w:val="00476650"/>
    <w:rsid w:val="00476BCD"/>
    <w:rsid w:val="004805FF"/>
    <w:rsid w:val="004807E3"/>
    <w:rsid w:val="004814AC"/>
    <w:rsid w:val="00482E4F"/>
    <w:rsid w:val="00483499"/>
    <w:rsid w:val="00483620"/>
    <w:rsid w:val="004839F0"/>
    <w:rsid w:val="00484E7E"/>
    <w:rsid w:val="0048507D"/>
    <w:rsid w:val="00485C3B"/>
    <w:rsid w:val="00485E46"/>
    <w:rsid w:val="004861AC"/>
    <w:rsid w:val="0048685E"/>
    <w:rsid w:val="00486BDC"/>
    <w:rsid w:val="00486DC7"/>
    <w:rsid w:val="004871DA"/>
    <w:rsid w:val="0048771E"/>
    <w:rsid w:val="00487ADF"/>
    <w:rsid w:val="00487B2C"/>
    <w:rsid w:val="00492203"/>
    <w:rsid w:val="00492334"/>
    <w:rsid w:val="00492789"/>
    <w:rsid w:val="00492853"/>
    <w:rsid w:val="00492973"/>
    <w:rsid w:val="00494242"/>
    <w:rsid w:val="004950F1"/>
    <w:rsid w:val="0049566B"/>
    <w:rsid w:val="00495759"/>
    <w:rsid w:val="00495893"/>
    <w:rsid w:val="00495A94"/>
    <w:rsid w:val="00495CBB"/>
    <w:rsid w:val="00495EA6"/>
    <w:rsid w:val="00496A0A"/>
    <w:rsid w:val="0049748B"/>
    <w:rsid w:val="004975BF"/>
    <w:rsid w:val="00497C6D"/>
    <w:rsid w:val="00497E5D"/>
    <w:rsid w:val="004A00AF"/>
    <w:rsid w:val="004A12C3"/>
    <w:rsid w:val="004A29C6"/>
    <w:rsid w:val="004A31BE"/>
    <w:rsid w:val="004A31FB"/>
    <w:rsid w:val="004A6B0E"/>
    <w:rsid w:val="004A6FDE"/>
    <w:rsid w:val="004A75E9"/>
    <w:rsid w:val="004A7F30"/>
    <w:rsid w:val="004B0AB8"/>
    <w:rsid w:val="004B0B47"/>
    <w:rsid w:val="004B27A3"/>
    <w:rsid w:val="004B4C3E"/>
    <w:rsid w:val="004B4EDB"/>
    <w:rsid w:val="004B4FB9"/>
    <w:rsid w:val="004B597E"/>
    <w:rsid w:val="004B5C0E"/>
    <w:rsid w:val="004B6144"/>
    <w:rsid w:val="004B792D"/>
    <w:rsid w:val="004B7AB1"/>
    <w:rsid w:val="004C0A56"/>
    <w:rsid w:val="004C2C0C"/>
    <w:rsid w:val="004C3E91"/>
    <w:rsid w:val="004C4A72"/>
    <w:rsid w:val="004C5C51"/>
    <w:rsid w:val="004C7B11"/>
    <w:rsid w:val="004C7C3E"/>
    <w:rsid w:val="004C7D7F"/>
    <w:rsid w:val="004D0739"/>
    <w:rsid w:val="004D131B"/>
    <w:rsid w:val="004D1A33"/>
    <w:rsid w:val="004D216E"/>
    <w:rsid w:val="004D224F"/>
    <w:rsid w:val="004D23A7"/>
    <w:rsid w:val="004D3356"/>
    <w:rsid w:val="004D560D"/>
    <w:rsid w:val="004D5D98"/>
    <w:rsid w:val="004D707F"/>
    <w:rsid w:val="004D7CE8"/>
    <w:rsid w:val="004E0AB5"/>
    <w:rsid w:val="004E0E37"/>
    <w:rsid w:val="004E1603"/>
    <w:rsid w:val="004E1842"/>
    <w:rsid w:val="004E1CAB"/>
    <w:rsid w:val="004E1EEB"/>
    <w:rsid w:val="004E2023"/>
    <w:rsid w:val="004E252C"/>
    <w:rsid w:val="004E2E4A"/>
    <w:rsid w:val="004E3398"/>
    <w:rsid w:val="004E36E5"/>
    <w:rsid w:val="004E3C87"/>
    <w:rsid w:val="004E52D7"/>
    <w:rsid w:val="004E6171"/>
    <w:rsid w:val="004F06D7"/>
    <w:rsid w:val="004F0CFD"/>
    <w:rsid w:val="004F1754"/>
    <w:rsid w:val="004F1DD9"/>
    <w:rsid w:val="004F1E1A"/>
    <w:rsid w:val="004F2D38"/>
    <w:rsid w:val="004F3084"/>
    <w:rsid w:val="004F310B"/>
    <w:rsid w:val="004F4323"/>
    <w:rsid w:val="004F45B0"/>
    <w:rsid w:val="004F61A3"/>
    <w:rsid w:val="004F69EA"/>
    <w:rsid w:val="0050041B"/>
    <w:rsid w:val="005030AB"/>
    <w:rsid w:val="005032DD"/>
    <w:rsid w:val="00503BF0"/>
    <w:rsid w:val="00503DBE"/>
    <w:rsid w:val="00503E93"/>
    <w:rsid w:val="005048E4"/>
    <w:rsid w:val="00505248"/>
    <w:rsid w:val="00505F46"/>
    <w:rsid w:val="0050614B"/>
    <w:rsid w:val="00507F75"/>
    <w:rsid w:val="0051110E"/>
    <w:rsid w:val="00511BF6"/>
    <w:rsid w:val="00511D41"/>
    <w:rsid w:val="00511D49"/>
    <w:rsid w:val="00511FB8"/>
    <w:rsid w:val="00511FC7"/>
    <w:rsid w:val="0051234D"/>
    <w:rsid w:val="0051308F"/>
    <w:rsid w:val="00513501"/>
    <w:rsid w:val="00513BC4"/>
    <w:rsid w:val="00514C9A"/>
    <w:rsid w:val="005150EB"/>
    <w:rsid w:val="00515200"/>
    <w:rsid w:val="00516243"/>
    <w:rsid w:val="00516ADB"/>
    <w:rsid w:val="00517041"/>
    <w:rsid w:val="005177EF"/>
    <w:rsid w:val="005205CA"/>
    <w:rsid w:val="00521EB5"/>
    <w:rsid w:val="00521F1A"/>
    <w:rsid w:val="00522538"/>
    <w:rsid w:val="0052330C"/>
    <w:rsid w:val="005233E0"/>
    <w:rsid w:val="005234E0"/>
    <w:rsid w:val="00523B00"/>
    <w:rsid w:val="00524309"/>
    <w:rsid w:val="00524C92"/>
    <w:rsid w:val="0052532E"/>
    <w:rsid w:val="00526019"/>
    <w:rsid w:val="005311AE"/>
    <w:rsid w:val="00532C28"/>
    <w:rsid w:val="00533557"/>
    <w:rsid w:val="005341D7"/>
    <w:rsid w:val="00534645"/>
    <w:rsid w:val="0053486D"/>
    <w:rsid w:val="00535079"/>
    <w:rsid w:val="005359AB"/>
    <w:rsid w:val="00536284"/>
    <w:rsid w:val="00537251"/>
    <w:rsid w:val="005375FC"/>
    <w:rsid w:val="00540268"/>
    <w:rsid w:val="005407EC"/>
    <w:rsid w:val="0054157E"/>
    <w:rsid w:val="005416B2"/>
    <w:rsid w:val="00542253"/>
    <w:rsid w:val="00542710"/>
    <w:rsid w:val="005442E7"/>
    <w:rsid w:val="00544523"/>
    <w:rsid w:val="005448D4"/>
    <w:rsid w:val="005460F8"/>
    <w:rsid w:val="005461EB"/>
    <w:rsid w:val="0054760C"/>
    <w:rsid w:val="00547D15"/>
    <w:rsid w:val="005501D3"/>
    <w:rsid w:val="00551245"/>
    <w:rsid w:val="0055263D"/>
    <w:rsid w:val="0055385C"/>
    <w:rsid w:val="00554238"/>
    <w:rsid w:val="00554538"/>
    <w:rsid w:val="00554882"/>
    <w:rsid w:val="00555850"/>
    <w:rsid w:val="00557156"/>
    <w:rsid w:val="005571DC"/>
    <w:rsid w:val="00557667"/>
    <w:rsid w:val="005576D1"/>
    <w:rsid w:val="00560140"/>
    <w:rsid w:val="005614BE"/>
    <w:rsid w:val="00561DCD"/>
    <w:rsid w:val="00562F02"/>
    <w:rsid w:val="005634F4"/>
    <w:rsid w:val="0056377D"/>
    <w:rsid w:val="00565046"/>
    <w:rsid w:val="005657B1"/>
    <w:rsid w:val="00565985"/>
    <w:rsid w:val="00566A9B"/>
    <w:rsid w:val="00566EAE"/>
    <w:rsid w:val="0056736C"/>
    <w:rsid w:val="00570E4D"/>
    <w:rsid w:val="00571474"/>
    <w:rsid w:val="0057188E"/>
    <w:rsid w:val="00571AD2"/>
    <w:rsid w:val="00571BF6"/>
    <w:rsid w:val="00571DD3"/>
    <w:rsid w:val="00572C2B"/>
    <w:rsid w:val="00574096"/>
    <w:rsid w:val="00574226"/>
    <w:rsid w:val="00574BF5"/>
    <w:rsid w:val="00574D88"/>
    <w:rsid w:val="005752D3"/>
    <w:rsid w:val="005754C3"/>
    <w:rsid w:val="0057595A"/>
    <w:rsid w:val="0057779D"/>
    <w:rsid w:val="0057790A"/>
    <w:rsid w:val="00577B24"/>
    <w:rsid w:val="0058000A"/>
    <w:rsid w:val="005803A3"/>
    <w:rsid w:val="00580F38"/>
    <w:rsid w:val="005811DF"/>
    <w:rsid w:val="005813B5"/>
    <w:rsid w:val="005818AA"/>
    <w:rsid w:val="00582A3D"/>
    <w:rsid w:val="00583BA3"/>
    <w:rsid w:val="005843DF"/>
    <w:rsid w:val="0058560E"/>
    <w:rsid w:val="00585722"/>
    <w:rsid w:val="005857E1"/>
    <w:rsid w:val="00586214"/>
    <w:rsid w:val="00590C10"/>
    <w:rsid w:val="00590DFB"/>
    <w:rsid w:val="00591E58"/>
    <w:rsid w:val="00591F45"/>
    <w:rsid w:val="00592109"/>
    <w:rsid w:val="00592BDC"/>
    <w:rsid w:val="0059360B"/>
    <w:rsid w:val="00594822"/>
    <w:rsid w:val="005949FC"/>
    <w:rsid w:val="00594D64"/>
    <w:rsid w:val="00594ED2"/>
    <w:rsid w:val="0059509B"/>
    <w:rsid w:val="00595909"/>
    <w:rsid w:val="0059650C"/>
    <w:rsid w:val="00596E14"/>
    <w:rsid w:val="00597CAD"/>
    <w:rsid w:val="005A0425"/>
    <w:rsid w:val="005A0581"/>
    <w:rsid w:val="005A09CC"/>
    <w:rsid w:val="005A2D29"/>
    <w:rsid w:val="005A3E47"/>
    <w:rsid w:val="005A4081"/>
    <w:rsid w:val="005A4681"/>
    <w:rsid w:val="005A4CE3"/>
    <w:rsid w:val="005A542E"/>
    <w:rsid w:val="005A5E46"/>
    <w:rsid w:val="005A6085"/>
    <w:rsid w:val="005A668D"/>
    <w:rsid w:val="005A71E3"/>
    <w:rsid w:val="005A7383"/>
    <w:rsid w:val="005A7834"/>
    <w:rsid w:val="005B10E4"/>
    <w:rsid w:val="005B1B53"/>
    <w:rsid w:val="005B2B55"/>
    <w:rsid w:val="005B2BB1"/>
    <w:rsid w:val="005B2D7F"/>
    <w:rsid w:val="005B3611"/>
    <w:rsid w:val="005B3ACF"/>
    <w:rsid w:val="005B47CE"/>
    <w:rsid w:val="005B6BD3"/>
    <w:rsid w:val="005C05EC"/>
    <w:rsid w:val="005C0EEB"/>
    <w:rsid w:val="005C2154"/>
    <w:rsid w:val="005C256E"/>
    <w:rsid w:val="005C276E"/>
    <w:rsid w:val="005C2AF5"/>
    <w:rsid w:val="005C3284"/>
    <w:rsid w:val="005C44EC"/>
    <w:rsid w:val="005C4DF6"/>
    <w:rsid w:val="005C5141"/>
    <w:rsid w:val="005C5C01"/>
    <w:rsid w:val="005C6FE9"/>
    <w:rsid w:val="005C7099"/>
    <w:rsid w:val="005D0AE0"/>
    <w:rsid w:val="005D2196"/>
    <w:rsid w:val="005D26F0"/>
    <w:rsid w:val="005D2B6E"/>
    <w:rsid w:val="005D319B"/>
    <w:rsid w:val="005D433B"/>
    <w:rsid w:val="005D60BA"/>
    <w:rsid w:val="005D61DA"/>
    <w:rsid w:val="005D6480"/>
    <w:rsid w:val="005D659E"/>
    <w:rsid w:val="005D6E6A"/>
    <w:rsid w:val="005D6F49"/>
    <w:rsid w:val="005E0000"/>
    <w:rsid w:val="005E224C"/>
    <w:rsid w:val="005E29EC"/>
    <w:rsid w:val="005E3939"/>
    <w:rsid w:val="005E5560"/>
    <w:rsid w:val="005E592B"/>
    <w:rsid w:val="005E6B86"/>
    <w:rsid w:val="005E6DB9"/>
    <w:rsid w:val="005E7B54"/>
    <w:rsid w:val="005E7EA5"/>
    <w:rsid w:val="005F05BA"/>
    <w:rsid w:val="005F13E6"/>
    <w:rsid w:val="005F1AA7"/>
    <w:rsid w:val="005F2578"/>
    <w:rsid w:val="005F468B"/>
    <w:rsid w:val="005F484C"/>
    <w:rsid w:val="005F53FC"/>
    <w:rsid w:val="005F6747"/>
    <w:rsid w:val="005F67E0"/>
    <w:rsid w:val="005F6B8A"/>
    <w:rsid w:val="005F6D0E"/>
    <w:rsid w:val="005F7D9B"/>
    <w:rsid w:val="006015FF"/>
    <w:rsid w:val="00602054"/>
    <w:rsid w:val="00602106"/>
    <w:rsid w:val="00602FA2"/>
    <w:rsid w:val="006031DA"/>
    <w:rsid w:val="006048F6"/>
    <w:rsid w:val="00605212"/>
    <w:rsid w:val="00605726"/>
    <w:rsid w:val="00605790"/>
    <w:rsid w:val="006062EE"/>
    <w:rsid w:val="00606305"/>
    <w:rsid w:val="006069A5"/>
    <w:rsid w:val="00606F65"/>
    <w:rsid w:val="0060748C"/>
    <w:rsid w:val="006074AE"/>
    <w:rsid w:val="00610020"/>
    <w:rsid w:val="0061023B"/>
    <w:rsid w:val="00611DC2"/>
    <w:rsid w:val="0061245F"/>
    <w:rsid w:val="006133F9"/>
    <w:rsid w:val="006139FE"/>
    <w:rsid w:val="00613B41"/>
    <w:rsid w:val="0061409C"/>
    <w:rsid w:val="0061749B"/>
    <w:rsid w:val="00617575"/>
    <w:rsid w:val="006179CF"/>
    <w:rsid w:val="00620621"/>
    <w:rsid w:val="0062165A"/>
    <w:rsid w:val="00622A15"/>
    <w:rsid w:val="006239FA"/>
    <w:rsid w:val="006240C9"/>
    <w:rsid w:val="00624352"/>
    <w:rsid w:val="006243A6"/>
    <w:rsid w:val="006265C8"/>
    <w:rsid w:val="00627941"/>
    <w:rsid w:val="006279B2"/>
    <w:rsid w:val="00630790"/>
    <w:rsid w:val="0063120C"/>
    <w:rsid w:val="00632243"/>
    <w:rsid w:val="0063232B"/>
    <w:rsid w:val="00632AB7"/>
    <w:rsid w:val="006331E5"/>
    <w:rsid w:val="006335F2"/>
    <w:rsid w:val="00633AF2"/>
    <w:rsid w:val="006342C4"/>
    <w:rsid w:val="006346AA"/>
    <w:rsid w:val="00634829"/>
    <w:rsid w:val="00635F7A"/>
    <w:rsid w:val="00635F9B"/>
    <w:rsid w:val="00636B5B"/>
    <w:rsid w:val="00641E16"/>
    <w:rsid w:val="00641EC7"/>
    <w:rsid w:val="00642687"/>
    <w:rsid w:val="00643188"/>
    <w:rsid w:val="006438EE"/>
    <w:rsid w:val="00644CCE"/>
    <w:rsid w:val="00645120"/>
    <w:rsid w:val="00645C96"/>
    <w:rsid w:val="00645FAF"/>
    <w:rsid w:val="00646050"/>
    <w:rsid w:val="00646941"/>
    <w:rsid w:val="00647708"/>
    <w:rsid w:val="0065005C"/>
    <w:rsid w:val="00650A8D"/>
    <w:rsid w:val="006518B3"/>
    <w:rsid w:val="0065273B"/>
    <w:rsid w:val="00652A5E"/>
    <w:rsid w:val="00654064"/>
    <w:rsid w:val="00654147"/>
    <w:rsid w:val="006542EB"/>
    <w:rsid w:val="00654725"/>
    <w:rsid w:val="00654FDE"/>
    <w:rsid w:val="00655446"/>
    <w:rsid w:val="0065559C"/>
    <w:rsid w:val="00655D0B"/>
    <w:rsid w:val="006577AA"/>
    <w:rsid w:val="00657A60"/>
    <w:rsid w:val="00657C42"/>
    <w:rsid w:val="00657DC4"/>
    <w:rsid w:val="006601DE"/>
    <w:rsid w:val="006604F3"/>
    <w:rsid w:val="006620F5"/>
    <w:rsid w:val="006623CB"/>
    <w:rsid w:val="006624FD"/>
    <w:rsid w:val="006629CF"/>
    <w:rsid w:val="00662E60"/>
    <w:rsid w:val="006643B7"/>
    <w:rsid w:val="00664505"/>
    <w:rsid w:val="00664C14"/>
    <w:rsid w:val="00664F9E"/>
    <w:rsid w:val="00665F64"/>
    <w:rsid w:val="006707ED"/>
    <w:rsid w:val="00671476"/>
    <w:rsid w:val="0067251C"/>
    <w:rsid w:val="00672707"/>
    <w:rsid w:val="00672EDC"/>
    <w:rsid w:val="00673804"/>
    <w:rsid w:val="00674183"/>
    <w:rsid w:val="006756F0"/>
    <w:rsid w:val="00675755"/>
    <w:rsid w:val="00675CE6"/>
    <w:rsid w:val="006760AF"/>
    <w:rsid w:val="00676329"/>
    <w:rsid w:val="006769C3"/>
    <w:rsid w:val="00680458"/>
    <w:rsid w:val="00680E68"/>
    <w:rsid w:val="006816FC"/>
    <w:rsid w:val="0068183C"/>
    <w:rsid w:val="006824BC"/>
    <w:rsid w:val="00682593"/>
    <w:rsid w:val="00683125"/>
    <w:rsid w:val="0068381F"/>
    <w:rsid w:val="00683951"/>
    <w:rsid w:val="00684BD9"/>
    <w:rsid w:val="00685BEF"/>
    <w:rsid w:val="00686997"/>
    <w:rsid w:val="0068756B"/>
    <w:rsid w:val="0068776C"/>
    <w:rsid w:val="006902BC"/>
    <w:rsid w:val="00690E7F"/>
    <w:rsid w:val="00690FD6"/>
    <w:rsid w:val="00691562"/>
    <w:rsid w:val="00691B90"/>
    <w:rsid w:val="006923AB"/>
    <w:rsid w:val="006929E8"/>
    <w:rsid w:val="00693F8E"/>
    <w:rsid w:val="006940BA"/>
    <w:rsid w:val="00694391"/>
    <w:rsid w:val="006956D0"/>
    <w:rsid w:val="00695A5D"/>
    <w:rsid w:val="006960C5"/>
    <w:rsid w:val="00696979"/>
    <w:rsid w:val="00697C37"/>
    <w:rsid w:val="006A1999"/>
    <w:rsid w:val="006A1D83"/>
    <w:rsid w:val="006A26EA"/>
    <w:rsid w:val="006A2AC4"/>
    <w:rsid w:val="006A3097"/>
    <w:rsid w:val="006A4750"/>
    <w:rsid w:val="006A54C0"/>
    <w:rsid w:val="006A54FE"/>
    <w:rsid w:val="006A5760"/>
    <w:rsid w:val="006A5780"/>
    <w:rsid w:val="006A57EB"/>
    <w:rsid w:val="006A5D28"/>
    <w:rsid w:val="006A61D1"/>
    <w:rsid w:val="006A6C41"/>
    <w:rsid w:val="006A77DB"/>
    <w:rsid w:val="006B1790"/>
    <w:rsid w:val="006B1838"/>
    <w:rsid w:val="006B1E64"/>
    <w:rsid w:val="006B2171"/>
    <w:rsid w:val="006B22D3"/>
    <w:rsid w:val="006B297C"/>
    <w:rsid w:val="006B3318"/>
    <w:rsid w:val="006B41A2"/>
    <w:rsid w:val="006B4C53"/>
    <w:rsid w:val="006B5542"/>
    <w:rsid w:val="006B587F"/>
    <w:rsid w:val="006B5955"/>
    <w:rsid w:val="006B6A81"/>
    <w:rsid w:val="006B72D5"/>
    <w:rsid w:val="006B746F"/>
    <w:rsid w:val="006B798D"/>
    <w:rsid w:val="006C07A0"/>
    <w:rsid w:val="006C0E31"/>
    <w:rsid w:val="006C39F2"/>
    <w:rsid w:val="006C4237"/>
    <w:rsid w:val="006C4E10"/>
    <w:rsid w:val="006C508F"/>
    <w:rsid w:val="006C5635"/>
    <w:rsid w:val="006C5639"/>
    <w:rsid w:val="006C5EEC"/>
    <w:rsid w:val="006C64D6"/>
    <w:rsid w:val="006C6559"/>
    <w:rsid w:val="006C7496"/>
    <w:rsid w:val="006C79CB"/>
    <w:rsid w:val="006D0157"/>
    <w:rsid w:val="006D01DE"/>
    <w:rsid w:val="006D19E8"/>
    <w:rsid w:val="006D2115"/>
    <w:rsid w:val="006D3654"/>
    <w:rsid w:val="006D3BB1"/>
    <w:rsid w:val="006D44E4"/>
    <w:rsid w:val="006D4888"/>
    <w:rsid w:val="006D54CB"/>
    <w:rsid w:val="006D55BC"/>
    <w:rsid w:val="006D6DDD"/>
    <w:rsid w:val="006D6F98"/>
    <w:rsid w:val="006E0516"/>
    <w:rsid w:val="006E0620"/>
    <w:rsid w:val="006E19FB"/>
    <w:rsid w:val="006E2476"/>
    <w:rsid w:val="006E2948"/>
    <w:rsid w:val="006E2A81"/>
    <w:rsid w:val="006E3A1A"/>
    <w:rsid w:val="006E42E0"/>
    <w:rsid w:val="006E4363"/>
    <w:rsid w:val="006E4814"/>
    <w:rsid w:val="006E5A1F"/>
    <w:rsid w:val="006E654C"/>
    <w:rsid w:val="006E7473"/>
    <w:rsid w:val="006E7539"/>
    <w:rsid w:val="006E7637"/>
    <w:rsid w:val="006E78F0"/>
    <w:rsid w:val="006E7C5F"/>
    <w:rsid w:val="006F1863"/>
    <w:rsid w:val="006F1A0F"/>
    <w:rsid w:val="006F2E6D"/>
    <w:rsid w:val="006F377D"/>
    <w:rsid w:val="006F3903"/>
    <w:rsid w:val="006F3BD4"/>
    <w:rsid w:val="006F3E00"/>
    <w:rsid w:val="006F478E"/>
    <w:rsid w:val="006F4933"/>
    <w:rsid w:val="006F4A8F"/>
    <w:rsid w:val="006F5BDD"/>
    <w:rsid w:val="006F6DC5"/>
    <w:rsid w:val="006F6F19"/>
    <w:rsid w:val="006F78BD"/>
    <w:rsid w:val="006F7AC6"/>
    <w:rsid w:val="006F7D5B"/>
    <w:rsid w:val="00700133"/>
    <w:rsid w:val="0070182C"/>
    <w:rsid w:val="00702E2E"/>
    <w:rsid w:val="00703933"/>
    <w:rsid w:val="007042AC"/>
    <w:rsid w:val="0070482F"/>
    <w:rsid w:val="00704BD6"/>
    <w:rsid w:val="00704DD8"/>
    <w:rsid w:val="0070605A"/>
    <w:rsid w:val="007065B4"/>
    <w:rsid w:val="00706D26"/>
    <w:rsid w:val="007074CF"/>
    <w:rsid w:val="00710032"/>
    <w:rsid w:val="00710906"/>
    <w:rsid w:val="00710924"/>
    <w:rsid w:val="0071277B"/>
    <w:rsid w:val="007142AB"/>
    <w:rsid w:val="00714729"/>
    <w:rsid w:val="00715614"/>
    <w:rsid w:val="007157D3"/>
    <w:rsid w:val="00715B48"/>
    <w:rsid w:val="00715B57"/>
    <w:rsid w:val="0071793B"/>
    <w:rsid w:val="00717EAE"/>
    <w:rsid w:val="007202C2"/>
    <w:rsid w:val="00720BFC"/>
    <w:rsid w:val="007212CB"/>
    <w:rsid w:val="00721BE3"/>
    <w:rsid w:val="00721C58"/>
    <w:rsid w:val="007225AA"/>
    <w:rsid w:val="00722655"/>
    <w:rsid w:val="007227DF"/>
    <w:rsid w:val="00723246"/>
    <w:rsid w:val="00723404"/>
    <w:rsid w:val="00723507"/>
    <w:rsid w:val="007242E0"/>
    <w:rsid w:val="007242F6"/>
    <w:rsid w:val="00724986"/>
    <w:rsid w:val="00725159"/>
    <w:rsid w:val="007255AF"/>
    <w:rsid w:val="0072562F"/>
    <w:rsid w:val="00726870"/>
    <w:rsid w:val="00727CF4"/>
    <w:rsid w:val="00730108"/>
    <w:rsid w:val="007314B7"/>
    <w:rsid w:val="00732E8D"/>
    <w:rsid w:val="0073349D"/>
    <w:rsid w:val="00733BD7"/>
    <w:rsid w:val="00733DCC"/>
    <w:rsid w:val="00733DF7"/>
    <w:rsid w:val="00733EEC"/>
    <w:rsid w:val="00733FFC"/>
    <w:rsid w:val="00734122"/>
    <w:rsid w:val="0073424B"/>
    <w:rsid w:val="007353ED"/>
    <w:rsid w:val="00736211"/>
    <w:rsid w:val="00736A68"/>
    <w:rsid w:val="00736B25"/>
    <w:rsid w:val="00737FEA"/>
    <w:rsid w:val="00741513"/>
    <w:rsid w:val="00742104"/>
    <w:rsid w:val="007435B1"/>
    <w:rsid w:val="007437C5"/>
    <w:rsid w:val="00744BCF"/>
    <w:rsid w:val="00744E21"/>
    <w:rsid w:val="00746091"/>
    <w:rsid w:val="0074627F"/>
    <w:rsid w:val="00746568"/>
    <w:rsid w:val="00746B1A"/>
    <w:rsid w:val="007477EA"/>
    <w:rsid w:val="0075082F"/>
    <w:rsid w:val="00751C18"/>
    <w:rsid w:val="00751C4E"/>
    <w:rsid w:val="00751CD8"/>
    <w:rsid w:val="0075321C"/>
    <w:rsid w:val="00753B4A"/>
    <w:rsid w:val="00755073"/>
    <w:rsid w:val="007563EE"/>
    <w:rsid w:val="0075649C"/>
    <w:rsid w:val="00757135"/>
    <w:rsid w:val="00760789"/>
    <w:rsid w:val="00760827"/>
    <w:rsid w:val="00760B51"/>
    <w:rsid w:val="007613A2"/>
    <w:rsid w:val="007618AC"/>
    <w:rsid w:val="00762BA3"/>
    <w:rsid w:val="00762FB3"/>
    <w:rsid w:val="007637E1"/>
    <w:rsid w:val="00764BE4"/>
    <w:rsid w:val="00765981"/>
    <w:rsid w:val="00765C8E"/>
    <w:rsid w:val="00767BA2"/>
    <w:rsid w:val="00770AFA"/>
    <w:rsid w:val="00771326"/>
    <w:rsid w:val="0077165E"/>
    <w:rsid w:val="007730B8"/>
    <w:rsid w:val="00773457"/>
    <w:rsid w:val="00773969"/>
    <w:rsid w:val="00774C93"/>
    <w:rsid w:val="00775461"/>
    <w:rsid w:val="007755EF"/>
    <w:rsid w:val="00776312"/>
    <w:rsid w:val="00780B49"/>
    <w:rsid w:val="00781EAA"/>
    <w:rsid w:val="00783108"/>
    <w:rsid w:val="00784008"/>
    <w:rsid w:val="00784A42"/>
    <w:rsid w:val="00785E99"/>
    <w:rsid w:val="007861E2"/>
    <w:rsid w:val="007864D0"/>
    <w:rsid w:val="0078726F"/>
    <w:rsid w:val="00787857"/>
    <w:rsid w:val="00787F2B"/>
    <w:rsid w:val="007906A4"/>
    <w:rsid w:val="00790741"/>
    <w:rsid w:val="00791771"/>
    <w:rsid w:val="00791A30"/>
    <w:rsid w:val="00792720"/>
    <w:rsid w:val="007933C1"/>
    <w:rsid w:val="00793CB7"/>
    <w:rsid w:val="0079423A"/>
    <w:rsid w:val="00794663"/>
    <w:rsid w:val="00794A96"/>
    <w:rsid w:val="00794C30"/>
    <w:rsid w:val="007973A5"/>
    <w:rsid w:val="007A0778"/>
    <w:rsid w:val="007A0CE8"/>
    <w:rsid w:val="007A10C8"/>
    <w:rsid w:val="007A111C"/>
    <w:rsid w:val="007A3A4F"/>
    <w:rsid w:val="007A3CC8"/>
    <w:rsid w:val="007A4169"/>
    <w:rsid w:val="007A429A"/>
    <w:rsid w:val="007A4EE8"/>
    <w:rsid w:val="007A5554"/>
    <w:rsid w:val="007A6DE8"/>
    <w:rsid w:val="007A7E45"/>
    <w:rsid w:val="007B1643"/>
    <w:rsid w:val="007B1815"/>
    <w:rsid w:val="007B18C0"/>
    <w:rsid w:val="007B1CB4"/>
    <w:rsid w:val="007B2885"/>
    <w:rsid w:val="007B386B"/>
    <w:rsid w:val="007B3A76"/>
    <w:rsid w:val="007B3CC1"/>
    <w:rsid w:val="007B4382"/>
    <w:rsid w:val="007B4726"/>
    <w:rsid w:val="007B4AA7"/>
    <w:rsid w:val="007B4E7E"/>
    <w:rsid w:val="007B586C"/>
    <w:rsid w:val="007B5D3B"/>
    <w:rsid w:val="007B664C"/>
    <w:rsid w:val="007B6684"/>
    <w:rsid w:val="007B68E8"/>
    <w:rsid w:val="007B6B3A"/>
    <w:rsid w:val="007B7D66"/>
    <w:rsid w:val="007B7FE3"/>
    <w:rsid w:val="007C09DE"/>
    <w:rsid w:val="007C1495"/>
    <w:rsid w:val="007C1B7A"/>
    <w:rsid w:val="007C33E2"/>
    <w:rsid w:val="007C3DBF"/>
    <w:rsid w:val="007C40B1"/>
    <w:rsid w:val="007C45C3"/>
    <w:rsid w:val="007C45CA"/>
    <w:rsid w:val="007C490A"/>
    <w:rsid w:val="007C5883"/>
    <w:rsid w:val="007C6E46"/>
    <w:rsid w:val="007D149E"/>
    <w:rsid w:val="007D21E1"/>
    <w:rsid w:val="007D2336"/>
    <w:rsid w:val="007D280A"/>
    <w:rsid w:val="007D4275"/>
    <w:rsid w:val="007D4308"/>
    <w:rsid w:val="007D444D"/>
    <w:rsid w:val="007D4BA0"/>
    <w:rsid w:val="007D5FBD"/>
    <w:rsid w:val="007D78DA"/>
    <w:rsid w:val="007D7B5B"/>
    <w:rsid w:val="007D7CB3"/>
    <w:rsid w:val="007E0181"/>
    <w:rsid w:val="007E0922"/>
    <w:rsid w:val="007E121E"/>
    <w:rsid w:val="007E1948"/>
    <w:rsid w:val="007E1B43"/>
    <w:rsid w:val="007E2BA3"/>
    <w:rsid w:val="007E3DEA"/>
    <w:rsid w:val="007E41DA"/>
    <w:rsid w:val="007E424E"/>
    <w:rsid w:val="007E4FEC"/>
    <w:rsid w:val="007E5A8D"/>
    <w:rsid w:val="007E6249"/>
    <w:rsid w:val="007E6476"/>
    <w:rsid w:val="007E7500"/>
    <w:rsid w:val="007E7D27"/>
    <w:rsid w:val="007F0A56"/>
    <w:rsid w:val="007F0FFA"/>
    <w:rsid w:val="007F31B4"/>
    <w:rsid w:val="007F3A23"/>
    <w:rsid w:val="007F473B"/>
    <w:rsid w:val="007F4A6C"/>
    <w:rsid w:val="007F581B"/>
    <w:rsid w:val="007F7807"/>
    <w:rsid w:val="00800773"/>
    <w:rsid w:val="00800A5F"/>
    <w:rsid w:val="00801242"/>
    <w:rsid w:val="00801336"/>
    <w:rsid w:val="008014DE"/>
    <w:rsid w:val="00801537"/>
    <w:rsid w:val="0080185A"/>
    <w:rsid w:val="00801E1F"/>
    <w:rsid w:val="00802E68"/>
    <w:rsid w:val="0080493F"/>
    <w:rsid w:val="0080555B"/>
    <w:rsid w:val="00805B53"/>
    <w:rsid w:val="0080721E"/>
    <w:rsid w:val="00810997"/>
    <w:rsid w:val="0081194F"/>
    <w:rsid w:val="008123CE"/>
    <w:rsid w:val="00812611"/>
    <w:rsid w:val="0081267C"/>
    <w:rsid w:val="008128BA"/>
    <w:rsid w:val="00812B29"/>
    <w:rsid w:val="00813457"/>
    <w:rsid w:val="008136F0"/>
    <w:rsid w:val="008144B0"/>
    <w:rsid w:val="00814C8F"/>
    <w:rsid w:val="0081613B"/>
    <w:rsid w:val="00816260"/>
    <w:rsid w:val="00816613"/>
    <w:rsid w:val="00816AA2"/>
    <w:rsid w:val="00816C06"/>
    <w:rsid w:val="0081747C"/>
    <w:rsid w:val="00817A48"/>
    <w:rsid w:val="0082079D"/>
    <w:rsid w:val="00820922"/>
    <w:rsid w:val="00820DB5"/>
    <w:rsid w:val="00821673"/>
    <w:rsid w:val="00821EA8"/>
    <w:rsid w:val="00823BDB"/>
    <w:rsid w:val="00824B63"/>
    <w:rsid w:val="00824CC5"/>
    <w:rsid w:val="00824F10"/>
    <w:rsid w:val="0082582D"/>
    <w:rsid w:val="0082606E"/>
    <w:rsid w:val="00826730"/>
    <w:rsid w:val="00827295"/>
    <w:rsid w:val="00827D80"/>
    <w:rsid w:val="0083066C"/>
    <w:rsid w:val="0083304E"/>
    <w:rsid w:val="00835667"/>
    <w:rsid w:val="00835B58"/>
    <w:rsid w:val="008373D7"/>
    <w:rsid w:val="00837C10"/>
    <w:rsid w:val="00837EC6"/>
    <w:rsid w:val="00840385"/>
    <w:rsid w:val="00840E2D"/>
    <w:rsid w:val="00841050"/>
    <w:rsid w:val="008410B3"/>
    <w:rsid w:val="00841246"/>
    <w:rsid w:val="008425D1"/>
    <w:rsid w:val="00842954"/>
    <w:rsid w:val="00842A24"/>
    <w:rsid w:val="00842E63"/>
    <w:rsid w:val="00843E37"/>
    <w:rsid w:val="008444B5"/>
    <w:rsid w:val="00844BBE"/>
    <w:rsid w:val="00844F55"/>
    <w:rsid w:val="008460A7"/>
    <w:rsid w:val="00846F8C"/>
    <w:rsid w:val="00851933"/>
    <w:rsid w:val="00852633"/>
    <w:rsid w:val="00852FE4"/>
    <w:rsid w:val="00855AF7"/>
    <w:rsid w:val="008566BE"/>
    <w:rsid w:val="008567FD"/>
    <w:rsid w:val="00860AE1"/>
    <w:rsid w:val="00860BD6"/>
    <w:rsid w:val="008626BA"/>
    <w:rsid w:val="0086313D"/>
    <w:rsid w:val="008638FA"/>
    <w:rsid w:val="00864D8D"/>
    <w:rsid w:val="00865D0C"/>
    <w:rsid w:val="00866169"/>
    <w:rsid w:val="00866171"/>
    <w:rsid w:val="00866BA4"/>
    <w:rsid w:val="00866BD2"/>
    <w:rsid w:val="00866D46"/>
    <w:rsid w:val="00867477"/>
    <w:rsid w:val="008678B2"/>
    <w:rsid w:val="00870DBA"/>
    <w:rsid w:val="0087151E"/>
    <w:rsid w:val="008717C5"/>
    <w:rsid w:val="00871D4A"/>
    <w:rsid w:val="008724D9"/>
    <w:rsid w:val="008733E5"/>
    <w:rsid w:val="008740C6"/>
    <w:rsid w:val="0087450D"/>
    <w:rsid w:val="008747E5"/>
    <w:rsid w:val="00874950"/>
    <w:rsid w:val="008759EE"/>
    <w:rsid w:val="0087604D"/>
    <w:rsid w:val="00876D33"/>
    <w:rsid w:val="00877934"/>
    <w:rsid w:val="00880AFB"/>
    <w:rsid w:val="00880EA8"/>
    <w:rsid w:val="0088108B"/>
    <w:rsid w:val="0088179C"/>
    <w:rsid w:val="0088196D"/>
    <w:rsid w:val="00881BA3"/>
    <w:rsid w:val="00882A0B"/>
    <w:rsid w:val="00882CB0"/>
    <w:rsid w:val="00882D04"/>
    <w:rsid w:val="00882DF3"/>
    <w:rsid w:val="0088371A"/>
    <w:rsid w:val="00883ED3"/>
    <w:rsid w:val="0088419E"/>
    <w:rsid w:val="008846CA"/>
    <w:rsid w:val="00884ED6"/>
    <w:rsid w:val="00885614"/>
    <w:rsid w:val="00885A49"/>
    <w:rsid w:val="00885AEC"/>
    <w:rsid w:val="00886069"/>
    <w:rsid w:val="00886A43"/>
    <w:rsid w:val="00886BBF"/>
    <w:rsid w:val="00887DCF"/>
    <w:rsid w:val="00890E6E"/>
    <w:rsid w:val="00891239"/>
    <w:rsid w:val="00894069"/>
    <w:rsid w:val="008949F6"/>
    <w:rsid w:val="00895193"/>
    <w:rsid w:val="00895F8C"/>
    <w:rsid w:val="008969A0"/>
    <w:rsid w:val="008972B0"/>
    <w:rsid w:val="00897A04"/>
    <w:rsid w:val="00897F19"/>
    <w:rsid w:val="008A059E"/>
    <w:rsid w:val="008A10E9"/>
    <w:rsid w:val="008A1107"/>
    <w:rsid w:val="008A170D"/>
    <w:rsid w:val="008A1B0A"/>
    <w:rsid w:val="008A1D4E"/>
    <w:rsid w:val="008A2722"/>
    <w:rsid w:val="008A2E80"/>
    <w:rsid w:val="008A35FA"/>
    <w:rsid w:val="008A5D59"/>
    <w:rsid w:val="008A5FD5"/>
    <w:rsid w:val="008B06EC"/>
    <w:rsid w:val="008B074D"/>
    <w:rsid w:val="008B0F7F"/>
    <w:rsid w:val="008B1717"/>
    <w:rsid w:val="008B17BB"/>
    <w:rsid w:val="008B3961"/>
    <w:rsid w:val="008B58D6"/>
    <w:rsid w:val="008B7039"/>
    <w:rsid w:val="008B79D1"/>
    <w:rsid w:val="008C01BB"/>
    <w:rsid w:val="008C0402"/>
    <w:rsid w:val="008C195A"/>
    <w:rsid w:val="008C2266"/>
    <w:rsid w:val="008C2C59"/>
    <w:rsid w:val="008C309B"/>
    <w:rsid w:val="008C3834"/>
    <w:rsid w:val="008C3D45"/>
    <w:rsid w:val="008C51C1"/>
    <w:rsid w:val="008C5656"/>
    <w:rsid w:val="008C6028"/>
    <w:rsid w:val="008C7E3C"/>
    <w:rsid w:val="008D0209"/>
    <w:rsid w:val="008D08A4"/>
    <w:rsid w:val="008D0966"/>
    <w:rsid w:val="008D15E8"/>
    <w:rsid w:val="008D2401"/>
    <w:rsid w:val="008D2820"/>
    <w:rsid w:val="008D39CD"/>
    <w:rsid w:val="008D4DCC"/>
    <w:rsid w:val="008D5541"/>
    <w:rsid w:val="008D5B3E"/>
    <w:rsid w:val="008D7BBD"/>
    <w:rsid w:val="008E0144"/>
    <w:rsid w:val="008E0A06"/>
    <w:rsid w:val="008E0ED8"/>
    <w:rsid w:val="008E22BB"/>
    <w:rsid w:val="008E2580"/>
    <w:rsid w:val="008E4F88"/>
    <w:rsid w:val="008E52D3"/>
    <w:rsid w:val="008E5344"/>
    <w:rsid w:val="008E540E"/>
    <w:rsid w:val="008E6CA3"/>
    <w:rsid w:val="008E7A7A"/>
    <w:rsid w:val="008F0DAD"/>
    <w:rsid w:val="008F1158"/>
    <w:rsid w:val="008F169E"/>
    <w:rsid w:val="008F2DA7"/>
    <w:rsid w:val="008F39D5"/>
    <w:rsid w:val="008F42C4"/>
    <w:rsid w:val="008F45DF"/>
    <w:rsid w:val="008F4E21"/>
    <w:rsid w:val="008F7B68"/>
    <w:rsid w:val="00900820"/>
    <w:rsid w:val="00901A29"/>
    <w:rsid w:val="009025E4"/>
    <w:rsid w:val="0090315E"/>
    <w:rsid w:val="00905A8D"/>
    <w:rsid w:val="00906043"/>
    <w:rsid w:val="009060F8"/>
    <w:rsid w:val="009069D0"/>
    <w:rsid w:val="00906A32"/>
    <w:rsid w:val="00906E69"/>
    <w:rsid w:val="00907234"/>
    <w:rsid w:val="00907270"/>
    <w:rsid w:val="009102BA"/>
    <w:rsid w:val="00910918"/>
    <w:rsid w:val="009133AD"/>
    <w:rsid w:val="00913639"/>
    <w:rsid w:val="0091383B"/>
    <w:rsid w:val="0091476B"/>
    <w:rsid w:val="009151BE"/>
    <w:rsid w:val="009164C7"/>
    <w:rsid w:val="009169D2"/>
    <w:rsid w:val="00916AF0"/>
    <w:rsid w:val="0091743D"/>
    <w:rsid w:val="0091788C"/>
    <w:rsid w:val="009178ED"/>
    <w:rsid w:val="00917FD6"/>
    <w:rsid w:val="009214FB"/>
    <w:rsid w:val="009219CA"/>
    <w:rsid w:val="00925702"/>
    <w:rsid w:val="0093086E"/>
    <w:rsid w:val="009326E7"/>
    <w:rsid w:val="00932907"/>
    <w:rsid w:val="0093319A"/>
    <w:rsid w:val="0093553D"/>
    <w:rsid w:val="0093584C"/>
    <w:rsid w:val="0093586A"/>
    <w:rsid w:val="009360CD"/>
    <w:rsid w:val="00936580"/>
    <w:rsid w:val="00936814"/>
    <w:rsid w:val="00937405"/>
    <w:rsid w:val="0094069F"/>
    <w:rsid w:val="00940704"/>
    <w:rsid w:val="00940FAC"/>
    <w:rsid w:val="009412D3"/>
    <w:rsid w:val="009415C0"/>
    <w:rsid w:val="0094260D"/>
    <w:rsid w:val="00942D30"/>
    <w:rsid w:val="0094376B"/>
    <w:rsid w:val="00943B17"/>
    <w:rsid w:val="00944019"/>
    <w:rsid w:val="009441CB"/>
    <w:rsid w:val="00944996"/>
    <w:rsid w:val="00946532"/>
    <w:rsid w:val="0094693C"/>
    <w:rsid w:val="00947EA1"/>
    <w:rsid w:val="00947FAA"/>
    <w:rsid w:val="00950912"/>
    <w:rsid w:val="0095175F"/>
    <w:rsid w:val="009525CC"/>
    <w:rsid w:val="0095279C"/>
    <w:rsid w:val="00952B04"/>
    <w:rsid w:val="00952CDB"/>
    <w:rsid w:val="00954C27"/>
    <w:rsid w:val="0095665F"/>
    <w:rsid w:val="009568AD"/>
    <w:rsid w:val="00957E31"/>
    <w:rsid w:val="009611B6"/>
    <w:rsid w:val="00962801"/>
    <w:rsid w:val="00962955"/>
    <w:rsid w:val="00962A5E"/>
    <w:rsid w:val="009632BF"/>
    <w:rsid w:val="00963F3B"/>
    <w:rsid w:val="0096487F"/>
    <w:rsid w:val="00964B33"/>
    <w:rsid w:val="00964E83"/>
    <w:rsid w:val="0096550F"/>
    <w:rsid w:val="009655D3"/>
    <w:rsid w:val="00966BD1"/>
    <w:rsid w:val="00966C6E"/>
    <w:rsid w:val="00966FC6"/>
    <w:rsid w:val="00967257"/>
    <w:rsid w:val="009724B0"/>
    <w:rsid w:val="00972645"/>
    <w:rsid w:val="00973960"/>
    <w:rsid w:val="009750F0"/>
    <w:rsid w:val="0097521F"/>
    <w:rsid w:val="009761DC"/>
    <w:rsid w:val="00976490"/>
    <w:rsid w:val="0097788F"/>
    <w:rsid w:val="0098207B"/>
    <w:rsid w:val="0098293E"/>
    <w:rsid w:val="00982AA5"/>
    <w:rsid w:val="00984B39"/>
    <w:rsid w:val="00986377"/>
    <w:rsid w:val="00986715"/>
    <w:rsid w:val="009867B5"/>
    <w:rsid w:val="00987A12"/>
    <w:rsid w:val="00987D8C"/>
    <w:rsid w:val="0099055A"/>
    <w:rsid w:val="009916DB"/>
    <w:rsid w:val="00991ACB"/>
    <w:rsid w:val="00991F7D"/>
    <w:rsid w:val="0099246E"/>
    <w:rsid w:val="0099276C"/>
    <w:rsid w:val="00992CBE"/>
    <w:rsid w:val="00992D7B"/>
    <w:rsid w:val="00992E33"/>
    <w:rsid w:val="00993103"/>
    <w:rsid w:val="009944C0"/>
    <w:rsid w:val="009945BC"/>
    <w:rsid w:val="009946CC"/>
    <w:rsid w:val="00994745"/>
    <w:rsid w:val="00994775"/>
    <w:rsid w:val="00994C78"/>
    <w:rsid w:val="009963DD"/>
    <w:rsid w:val="00996B40"/>
    <w:rsid w:val="00997724"/>
    <w:rsid w:val="009A1213"/>
    <w:rsid w:val="009A1E97"/>
    <w:rsid w:val="009A3443"/>
    <w:rsid w:val="009A56A5"/>
    <w:rsid w:val="009A5CB1"/>
    <w:rsid w:val="009A7093"/>
    <w:rsid w:val="009A7DC2"/>
    <w:rsid w:val="009B0849"/>
    <w:rsid w:val="009B0FF4"/>
    <w:rsid w:val="009B1768"/>
    <w:rsid w:val="009B17EF"/>
    <w:rsid w:val="009B219A"/>
    <w:rsid w:val="009B3897"/>
    <w:rsid w:val="009B4236"/>
    <w:rsid w:val="009B4760"/>
    <w:rsid w:val="009B4A6B"/>
    <w:rsid w:val="009B5322"/>
    <w:rsid w:val="009B6D24"/>
    <w:rsid w:val="009C06DC"/>
    <w:rsid w:val="009C0DDE"/>
    <w:rsid w:val="009C1249"/>
    <w:rsid w:val="009C1E8D"/>
    <w:rsid w:val="009C2405"/>
    <w:rsid w:val="009C29E8"/>
    <w:rsid w:val="009C3305"/>
    <w:rsid w:val="009C4EF9"/>
    <w:rsid w:val="009C56E0"/>
    <w:rsid w:val="009C575A"/>
    <w:rsid w:val="009C6772"/>
    <w:rsid w:val="009C6CF5"/>
    <w:rsid w:val="009C720A"/>
    <w:rsid w:val="009C7C10"/>
    <w:rsid w:val="009D0389"/>
    <w:rsid w:val="009D047E"/>
    <w:rsid w:val="009D07B4"/>
    <w:rsid w:val="009D0A39"/>
    <w:rsid w:val="009D0C7E"/>
    <w:rsid w:val="009D0C90"/>
    <w:rsid w:val="009D0D3A"/>
    <w:rsid w:val="009D0DCA"/>
    <w:rsid w:val="009D14DC"/>
    <w:rsid w:val="009D1EA0"/>
    <w:rsid w:val="009D3B57"/>
    <w:rsid w:val="009D4126"/>
    <w:rsid w:val="009D626B"/>
    <w:rsid w:val="009D6ED7"/>
    <w:rsid w:val="009D7943"/>
    <w:rsid w:val="009D7AF3"/>
    <w:rsid w:val="009E0296"/>
    <w:rsid w:val="009E03BD"/>
    <w:rsid w:val="009E1278"/>
    <w:rsid w:val="009E2D4D"/>
    <w:rsid w:val="009E38DF"/>
    <w:rsid w:val="009E3D12"/>
    <w:rsid w:val="009E5905"/>
    <w:rsid w:val="009E59B8"/>
    <w:rsid w:val="009E5A12"/>
    <w:rsid w:val="009E5A74"/>
    <w:rsid w:val="009E5B57"/>
    <w:rsid w:val="009E69AC"/>
    <w:rsid w:val="009E7276"/>
    <w:rsid w:val="009E744C"/>
    <w:rsid w:val="009E773B"/>
    <w:rsid w:val="009E7C39"/>
    <w:rsid w:val="009F00DB"/>
    <w:rsid w:val="009F1FA0"/>
    <w:rsid w:val="009F2320"/>
    <w:rsid w:val="009F2369"/>
    <w:rsid w:val="009F23A4"/>
    <w:rsid w:val="009F28F1"/>
    <w:rsid w:val="009F2E92"/>
    <w:rsid w:val="009F7010"/>
    <w:rsid w:val="009F73FA"/>
    <w:rsid w:val="009F7A80"/>
    <w:rsid w:val="00A00BD5"/>
    <w:rsid w:val="00A0266C"/>
    <w:rsid w:val="00A038A1"/>
    <w:rsid w:val="00A04485"/>
    <w:rsid w:val="00A054CB"/>
    <w:rsid w:val="00A057C1"/>
    <w:rsid w:val="00A058C7"/>
    <w:rsid w:val="00A061D6"/>
    <w:rsid w:val="00A06C73"/>
    <w:rsid w:val="00A06D80"/>
    <w:rsid w:val="00A078CC"/>
    <w:rsid w:val="00A10127"/>
    <w:rsid w:val="00A115EB"/>
    <w:rsid w:val="00A11C43"/>
    <w:rsid w:val="00A11C4B"/>
    <w:rsid w:val="00A11D7D"/>
    <w:rsid w:val="00A12E03"/>
    <w:rsid w:val="00A1458D"/>
    <w:rsid w:val="00A14BBD"/>
    <w:rsid w:val="00A163B1"/>
    <w:rsid w:val="00A17104"/>
    <w:rsid w:val="00A173FC"/>
    <w:rsid w:val="00A17785"/>
    <w:rsid w:val="00A17ABC"/>
    <w:rsid w:val="00A208CF"/>
    <w:rsid w:val="00A20CBA"/>
    <w:rsid w:val="00A21E53"/>
    <w:rsid w:val="00A2238E"/>
    <w:rsid w:val="00A226B8"/>
    <w:rsid w:val="00A2286E"/>
    <w:rsid w:val="00A22DC9"/>
    <w:rsid w:val="00A22FA8"/>
    <w:rsid w:val="00A2412B"/>
    <w:rsid w:val="00A24241"/>
    <w:rsid w:val="00A24497"/>
    <w:rsid w:val="00A24FBA"/>
    <w:rsid w:val="00A2590E"/>
    <w:rsid w:val="00A25ADD"/>
    <w:rsid w:val="00A25EDC"/>
    <w:rsid w:val="00A26AFB"/>
    <w:rsid w:val="00A30471"/>
    <w:rsid w:val="00A30D94"/>
    <w:rsid w:val="00A3144D"/>
    <w:rsid w:val="00A31BC3"/>
    <w:rsid w:val="00A31C2A"/>
    <w:rsid w:val="00A329D3"/>
    <w:rsid w:val="00A3373C"/>
    <w:rsid w:val="00A34285"/>
    <w:rsid w:val="00A34326"/>
    <w:rsid w:val="00A353E2"/>
    <w:rsid w:val="00A35D0D"/>
    <w:rsid w:val="00A363ED"/>
    <w:rsid w:val="00A368BB"/>
    <w:rsid w:val="00A36FA3"/>
    <w:rsid w:val="00A3710A"/>
    <w:rsid w:val="00A37226"/>
    <w:rsid w:val="00A37238"/>
    <w:rsid w:val="00A37B0F"/>
    <w:rsid w:val="00A37D73"/>
    <w:rsid w:val="00A37DC2"/>
    <w:rsid w:val="00A4005C"/>
    <w:rsid w:val="00A409E1"/>
    <w:rsid w:val="00A40EFA"/>
    <w:rsid w:val="00A40FF8"/>
    <w:rsid w:val="00A416D3"/>
    <w:rsid w:val="00A419FF"/>
    <w:rsid w:val="00A4202D"/>
    <w:rsid w:val="00A43FC9"/>
    <w:rsid w:val="00A44271"/>
    <w:rsid w:val="00A44CF3"/>
    <w:rsid w:val="00A457AF"/>
    <w:rsid w:val="00A45C06"/>
    <w:rsid w:val="00A46EDD"/>
    <w:rsid w:val="00A47D7D"/>
    <w:rsid w:val="00A501B4"/>
    <w:rsid w:val="00A50641"/>
    <w:rsid w:val="00A51672"/>
    <w:rsid w:val="00A528A3"/>
    <w:rsid w:val="00A52DFE"/>
    <w:rsid w:val="00A5493F"/>
    <w:rsid w:val="00A55439"/>
    <w:rsid w:val="00A577DD"/>
    <w:rsid w:val="00A60027"/>
    <w:rsid w:val="00A60316"/>
    <w:rsid w:val="00A604C2"/>
    <w:rsid w:val="00A612FA"/>
    <w:rsid w:val="00A61B25"/>
    <w:rsid w:val="00A61D91"/>
    <w:rsid w:val="00A61D9C"/>
    <w:rsid w:val="00A62B7E"/>
    <w:rsid w:val="00A62CD5"/>
    <w:rsid w:val="00A6506F"/>
    <w:rsid w:val="00A657F7"/>
    <w:rsid w:val="00A65F05"/>
    <w:rsid w:val="00A66252"/>
    <w:rsid w:val="00A66A7C"/>
    <w:rsid w:val="00A7046B"/>
    <w:rsid w:val="00A72499"/>
    <w:rsid w:val="00A72AC9"/>
    <w:rsid w:val="00A731A2"/>
    <w:rsid w:val="00A73243"/>
    <w:rsid w:val="00A74161"/>
    <w:rsid w:val="00A7629F"/>
    <w:rsid w:val="00A7750E"/>
    <w:rsid w:val="00A80614"/>
    <w:rsid w:val="00A817EE"/>
    <w:rsid w:val="00A81AC5"/>
    <w:rsid w:val="00A81ED6"/>
    <w:rsid w:val="00A82E78"/>
    <w:rsid w:val="00A8371F"/>
    <w:rsid w:val="00A84533"/>
    <w:rsid w:val="00A84D47"/>
    <w:rsid w:val="00A8572B"/>
    <w:rsid w:val="00A86273"/>
    <w:rsid w:val="00A87265"/>
    <w:rsid w:val="00A87C4C"/>
    <w:rsid w:val="00A87CE3"/>
    <w:rsid w:val="00A91B2D"/>
    <w:rsid w:val="00A92308"/>
    <w:rsid w:val="00A92C61"/>
    <w:rsid w:val="00A92E2C"/>
    <w:rsid w:val="00A936B3"/>
    <w:rsid w:val="00A93AEA"/>
    <w:rsid w:val="00A94B38"/>
    <w:rsid w:val="00A94EDD"/>
    <w:rsid w:val="00A957E1"/>
    <w:rsid w:val="00A96E28"/>
    <w:rsid w:val="00A971F5"/>
    <w:rsid w:val="00A978E1"/>
    <w:rsid w:val="00A97D54"/>
    <w:rsid w:val="00A97FD8"/>
    <w:rsid w:val="00AA01CA"/>
    <w:rsid w:val="00AA15B3"/>
    <w:rsid w:val="00AA19B9"/>
    <w:rsid w:val="00AA1BB1"/>
    <w:rsid w:val="00AA28F0"/>
    <w:rsid w:val="00AA2D6B"/>
    <w:rsid w:val="00AA32BE"/>
    <w:rsid w:val="00AA40CA"/>
    <w:rsid w:val="00AA4184"/>
    <w:rsid w:val="00AA42DE"/>
    <w:rsid w:val="00AA45F9"/>
    <w:rsid w:val="00AA4855"/>
    <w:rsid w:val="00AA6D88"/>
    <w:rsid w:val="00AA7CA3"/>
    <w:rsid w:val="00AB1D3E"/>
    <w:rsid w:val="00AB240A"/>
    <w:rsid w:val="00AB265D"/>
    <w:rsid w:val="00AB3151"/>
    <w:rsid w:val="00AB320F"/>
    <w:rsid w:val="00AB39B7"/>
    <w:rsid w:val="00AB65A2"/>
    <w:rsid w:val="00AC0128"/>
    <w:rsid w:val="00AC0355"/>
    <w:rsid w:val="00AC0411"/>
    <w:rsid w:val="00AC2640"/>
    <w:rsid w:val="00AC284C"/>
    <w:rsid w:val="00AC291C"/>
    <w:rsid w:val="00AC2A5E"/>
    <w:rsid w:val="00AC3A74"/>
    <w:rsid w:val="00AC4C49"/>
    <w:rsid w:val="00AD006A"/>
    <w:rsid w:val="00AD05C0"/>
    <w:rsid w:val="00AD07A9"/>
    <w:rsid w:val="00AD19EC"/>
    <w:rsid w:val="00AD1EE0"/>
    <w:rsid w:val="00AD4247"/>
    <w:rsid w:val="00AD43F5"/>
    <w:rsid w:val="00AD48DA"/>
    <w:rsid w:val="00AD5646"/>
    <w:rsid w:val="00AD5D33"/>
    <w:rsid w:val="00AD5F61"/>
    <w:rsid w:val="00AD63C1"/>
    <w:rsid w:val="00AD6E52"/>
    <w:rsid w:val="00AD6EE8"/>
    <w:rsid w:val="00AD7238"/>
    <w:rsid w:val="00AD738D"/>
    <w:rsid w:val="00AD7825"/>
    <w:rsid w:val="00AE06E0"/>
    <w:rsid w:val="00AE0A54"/>
    <w:rsid w:val="00AE0D03"/>
    <w:rsid w:val="00AE19A3"/>
    <w:rsid w:val="00AE1C23"/>
    <w:rsid w:val="00AE3BBA"/>
    <w:rsid w:val="00AE3F94"/>
    <w:rsid w:val="00AE532E"/>
    <w:rsid w:val="00AE55C4"/>
    <w:rsid w:val="00AE578C"/>
    <w:rsid w:val="00AE63D0"/>
    <w:rsid w:val="00AE6562"/>
    <w:rsid w:val="00AE68E7"/>
    <w:rsid w:val="00AE6D99"/>
    <w:rsid w:val="00AE7F03"/>
    <w:rsid w:val="00AF2913"/>
    <w:rsid w:val="00AF292B"/>
    <w:rsid w:val="00AF2BB4"/>
    <w:rsid w:val="00AF2E9F"/>
    <w:rsid w:val="00AF3202"/>
    <w:rsid w:val="00AF50AC"/>
    <w:rsid w:val="00AF5756"/>
    <w:rsid w:val="00AF6A69"/>
    <w:rsid w:val="00AF79BC"/>
    <w:rsid w:val="00B0045A"/>
    <w:rsid w:val="00B00BA5"/>
    <w:rsid w:val="00B018B7"/>
    <w:rsid w:val="00B01A00"/>
    <w:rsid w:val="00B030F4"/>
    <w:rsid w:val="00B037BE"/>
    <w:rsid w:val="00B04B2C"/>
    <w:rsid w:val="00B04B5C"/>
    <w:rsid w:val="00B056FA"/>
    <w:rsid w:val="00B07223"/>
    <w:rsid w:val="00B07503"/>
    <w:rsid w:val="00B10457"/>
    <w:rsid w:val="00B11C9F"/>
    <w:rsid w:val="00B13701"/>
    <w:rsid w:val="00B1409C"/>
    <w:rsid w:val="00B14808"/>
    <w:rsid w:val="00B15A89"/>
    <w:rsid w:val="00B1786E"/>
    <w:rsid w:val="00B17C8F"/>
    <w:rsid w:val="00B17CE8"/>
    <w:rsid w:val="00B17D27"/>
    <w:rsid w:val="00B20079"/>
    <w:rsid w:val="00B20291"/>
    <w:rsid w:val="00B20DF6"/>
    <w:rsid w:val="00B21995"/>
    <w:rsid w:val="00B21FB8"/>
    <w:rsid w:val="00B22CC2"/>
    <w:rsid w:val="00B22F0A"/>
    <w:rsid w:val="00B23621"/>
    <w:rsid w:val="00B23669"/>
    <w:rsid w:val="00B23BC2"/>
    <w:rsid w:val="00B24330"/>
    <w:rsid w:val="00B24810"/>
    <w:rsid w:val="00B25A87"/>
    <w:rsid w:val="00B25C10"/>
    <w:rsid w:val="00B25E72"/>
    <w:rsid w:val="00B263C0"/>
    <w:rsid w:val="00B26411"/>
    <w:rsid w:val="00B26672"/>
    <w:rsid w:val="00B26E74"/>
    <w:rsid w:val="00B26EC0"/>
    <w:rsid w:val="00B2700D"/>
    <w:rsid w:val="00B271E7"/>
    <w:rsid w:val="00B2795C"/>
    <w:rsid w:val="00B27BF4"/>
    <w:rsid w:val="00B30237"/>
    <w:rsid w:val="00B304CF"/>
    <w:rsid w:val="00B305D8"/>
    <w:rsid w:val="00B309B9"/>
    <w:rsid w:val="00B309BF"/>
    <w:rsid w:val="00B30AE3"/>
    <w:rsid w:val="00B30D42"/>
    <w:rsid w:val="00B3110C"/>
    <w:rsid w:val="00B31978"/>
    <w:rsid w:val="00B31C57"/>
    <w:rsid w:val="00B31D37"/>
    <w:rsid w:val="00B3209F"/>
    <w:rsid w:val="00B32E13"/>
    <w:rsid w:val="00B33522"/>
    <w:rsid w:val="00B33820"/>
    <w:rsid w:val="00B33E79"/>
    <w:rsid w:val="00B35479"/>
    <w:rsid w:val="00B359BC"/>
    <w:rsid w:val="00B35C71"/>
    <w:rsid w:val="00B35D07"/>
    <w:rsid w:val="00B35F25"/>
    <w:rsid w:val="00B36582"/>
    <w:rsid w:val="00B36899"/>
    <w:rsid w:val="00B36B14"/>
    <w:rsid w:val="00B37683"/>
    <w:rsid w:val="00B37BE5"/>
    <w:rsid w:val="00B40899"/>
    <w:rsid w:val="00B409F2"/>
    <w:rsid w:val="00B412BB"/>
    <w:rsid w:val="00B415D1"/>
    <w:rsid w:val="00B42078"/>
    <w:rsid w:val="00B42CEE"/>
    <w:rsid w:val="00B4322D"/>
    <w:rsid w:val="00B43541"/>
    <w:rsid w:val="00B44B05"/>
    <w:rsid w:val="00B44E7D"/>
    <w:rsid w:val="00B466B9"/>
    <w:rsid w:val="00B514F4"/>
    <w:rsid w:val="00B51687"/>
    <w:rsid w:val="00B51CF5"/>
    <w:rsid w:val="00B526F1"/>
    <w:rsid w:val="00B52EAB"/>
    <w:rsid w:val="00B54A27"/>
    <w:rsid w:val="00B55841"/>
    <w:rsid w:val="00B56042"/>
    <w:rsid w:val="00B56A88"/>
    <w:rsid w:val="00B57F2D"/>
    <w:rsid w:val="00B605BE"/>
    <w:rsid w:val="00B60F03"/>
    <w:rsid w:val="00B6121D"/>
    <w:rsid w:val="00B63EC8"/>
    <w:rsid w:val="00B643F0"/>
    <w:rsid w:val="00B646A7"/>
    <w:rsid w:val="00B649A9"/>
    <w:rsid w:val="00B65294"/>
    <w:rsid w:val="00B6646D"/>
    <w:rsid w:val="00B6666F"/>
    <w:rsid w:val="00B67151"/>
    <w:rsid w:val="00B6730A"/>
    <w:rsid w:val="00B67BE1"/>
    <w:rsid w:val="00B67BF4"/>
    <w:rsid w:val="00B70698"/>
    <w:rsid w:val="00B70BD8"/>
    <w:rsid w:val="00B70E64"/>
    <w:rsid w:val="00B719F3"/>
    <w:rsid w:val="00B71F88"/>
    <w:rsid w:val="00B723B5"/>
    <w:rsid w:val="00B72BDC"/>
    <w:rsid w:val="00B72C95"/>
    <w:rsid w:val="00B74B05"/>
    <w:rsid w:val="00B759A6"/>
    <w:rsid w:val="00B75CE2"/>
    <w:rsid w:val="00B76D0D"/>
    <w:rsid w:val="00B77610"/>
    <w:rsid w:val="00B77B5C"/>
    <w:rsid w:val="00B77E53"/>
    <w:rsid w:val="00B80960"/>
    <w:rsid w:val="00B81376"/>
    <w:rsid w:val="00B81F2E"/>
    <w:rsid w:val="00B830D3"/>
    <w:rsid w:val="00B84EE9"/>
    <w:rsid w:val="00B84F19"/>
    <w:rsid w:val="00B856A1"/>
    <w:rsid w:val="00B86091"/>
    <w:rsid w:val="00B86196"/>
    <w:rsid w:val="00B86461"/>
    <w:rsid w:val="00B86A74"/>
    <w:rsid w:val="00B879BE"/>
    <w:rsid w:val="00B9083C"/>
    <w:rsid w:val="00B90870"/>
    <w:rsid w:val="00B910D1"/>
    <w:rsid w:val="00B9265E"/>
    <w:rsid w:val="00B938CC"/>
    <w:rsid w:val="00B939DF"/>
    <w:rsid w:val="00B93CD4"/>
    <w:rsid w:val="00B94AA4"/>
    <w:rsid w:val="00B958A0"/>
    <w:rsid w:val="00B96E85"/>
    <w:rsid w:val="00B9786A"/>
    <w:rsid w:val="00BA1388"/>
    <w:rsid w:val="00BA2BAE"/>
    <w:rsid w:val="00BA415D"/>
    <w:rsid w:val="00BA5318"/>
    <w:rsid w:val="00BA5343"/>
    <w:rsid w:val="00BA5991"/>
    <w:rsid w:val="00BA64F6"/>
    <w:rsid w:val="00BA7599"/>
    <w:rsid w:val="00BB0794"/>
    <w:rsid w:val="00BB1126"/>
    <w:rsid w:val="00BB1B31"/>
    <w:rsid w:val="00BB2711"/>
    <w:rsid w:val="00BB443C"/>
    <w:rsid w:val="00BB55E5"/>
    <w:rsid w:val="00BB63F6"/>
    <w:rsid w:val="00BB646B"/>
    <w:rsid w:val="00BB6480"/>
    <w:rsid w:val="00BB690D"/>
    <w:rsid w:val="00BB6944"/>
    <w:rsid w:val="00BC13D1"/>
    <w:rsid w:val="00BC1AD2"/>
    <w:rsid w:val="00BC267C"/>
    <w:rsid w:val="00BC33C3"/>
    <w:rsid w:val="00BC424A"/>
    <w:rsid w:val="00BC4407"/>
    <w:rsid w:val="00BC45FF"/>
    <w:rsid w:val="00BC50FD"/>
    <w:rsid w:val="00BC5863"/>
    <w:rsid w:val="00BC598E"/>
    <w:rsid w:val="00BC60E6"/>
    <w:rsid w:val="00BC61E0"/>
    <w:rsid w:val="00BC6C71"/>
    <w:rsid w:val="00BC6F9C"/>
    <w:rsid w:val="00BC7B1C"/>
    <w:rsid w:val="00BD0878"/>
    <w:rsid w:val="00BD13F6"/>
    <w:rsid w:val="00BD2D64"/>
    <w:rsid w:val="00BD32CD"/>
    <w:rsid w:val="00BD387C"/>
    <w:rsid w:val="00BD4207"/>
    <w:rsid w:val="00BD4CA1"/>
    <w:rsid w:val="00BD51D6"/>
    <w:rsid w:val="00BD7F55"/>
    <w:rsid w:val="00BE04DA"/>
    <w:rsid w:val="00BE0559"/>
    <w:rsid w:val="00BE2F65"/>
    <w:rsid w:val="00BE308D"/>
    <w:rsid w:val="00BE4B88"/>
    <w:rsid w:val="00BE4EE7"/>
    <w:rsid w:val="00BE521F"/>
    <w:rsid w:val="00BE5502"/>
    <w:rsid w:val="00BE5D1B"/>
    <w:rsid w:val="00BE6418"/>
    <w:rsid w:val="00BE65DE"/>
    <w:rsid w:val="00BE7159"/>
    <w:rsid w:val="00BE73E2"/>
    <w:rsid w:val="00BE7652"/>
    <w:rsid w:val="00BF04CB"/>
    <w:rsid w:val="00BF1B3D"/>
    <w:rsid w:val="00BF1CD3"/>
    <w:rsid w:val="00BF1F27"/>
    <w:rsid w:val="00BF2003"/>
    <w:rsid w:val="00BF29B9"/>
    <w:rsid w:val="00BF3186"/>
    <w:rsid w:val="00BF31A9"/>
    <w:rsid w:val="00BF41D0"/>
    <w:rsid w:val="00BF4E1D"/>
    <w:rsid w:val="00BF5262"/>
    <w:rsid w:val="00BF6545"/>
    <w:rsid w:val="00BF69EE"/>
    <w:rsid w:val="00BF7511"/>
    <w:rsid w:val="00C0173C"/>
    <w:rsid w:val="00C01A45"/>
    <w:rsid w:val="00C037E6"/>
    <w:rsid w:val="00C04EA4"/>
    <w:rsid w:val="00C051F9"/>
    <w:rsid w:val="00C05327"/>
    <w:rsid w:val="00C061A7"/>
    <w:rsid w:val="00C06E4B"/>
    <w:rsid w:val="00C0790E"/>
    <w:rsid w:val="00C10063"/>
    <w:rsid w:val="00C10206"/>
    <w:rsid w:val="00C1064F"/>
    <w:rsid w:val="00C10680"/>
    <w:rsid w:val="00C12808"/>
    <w:rsid w:val="00C12B50"/>
    <w:rsid w:val="00C14EAA"/>
    <w:rsid w:val="00C16930"/>
    <w:rsid w:val="00C171DC"/>
    <w:rsid w:val="00C173A9"/>
    <w:rsid w:val="00C17806"/>
    <w:rsid w:val="00C20A66"/>
    <w:rsid w:val="00C21909"/>
    <w:rsid w:val="00C21F1A"/>
    <w:rsid w:val="00C220EB"/>
    <w:rsid w:val="00C2263E"/>
    <w:rsid w:val="00C241C4"/>
    <w:rsid w:val="00C244FF"/>
    <w:rsid w:val="00C2576B"/>
    <w:rsid w:val="00C25DEC"/>
    <w:rsid w:val="00C26499"/>
    <w:rsid w:val="00C265BF"/>
    <w:rsid w:val="00C30650"/>
    <w:rsid w:val="00C30D7F"/>
    <w:rsid w:val="00C31159"/>
    <w:rsid w:val="00C31A06"/>
    <w:rsid w:val="00C31C4D"/>
    <w:rsid w:val="00C32488"/>
    <w:rsid w:val="00C32B2C"/>
    <w:rsid w:val="00C32BB9"/>
    <w:rsid w:val="00C339BB"/>
    <w:rsid w:val="00C34BEB"/>
    <w:rsid w:val="00C358E5"/>
    <w:rsid w:val="00C359C8"/>
    <w:rsid w:val="00C35F9B"/>
    <w:rsid w:val="00C3607C"/>
    <w:rsid w:val="00C36625"/>
    <w:rsid w:val="00C37A4C"/>
    <w:rsid w:val="00C37BE5"/>
    <w:rsid w:val="00C405C9"/>
    <w:rsid w:val="00C4074A"/>
    <w:rsid w:val="00C41F94"/>
    <w:rsid w:val="00C41FF3"/>
    <w:rsid w:val="00C4433A"/>
    <w:rsid w:val="00C44BA8"/>
    <w:rsid w:val="00C46448"/>
    <w:rsid w:val="00C46AF3"/>
    <w:rsid w:val="00C475AB"/>
    <w:rsid w:val="00C476E4"/>
    <w:rsid w:val="00C47959"/>
    <w:rsid w:val="00C50701"/>
    <w:rsid w:val="00C51A87"/>
    <w:rsid w:val="00C52972"/>
    <w:rsid w:val="00C52AC8"/>
    <w:rsid w:val="00C52E59"/>
    <w:rsid w:val="00C549AB"/>
    <w:rsid w:val="00C5593D"/>
    <w:rsid w:val="00C55F0F"/>
    <w:rsid w:val="00C55F3A"/>
    <w:rsid w:val="00C56183"/>
    <w:rsid w:val="00C566EB"/>
    <w:rsid w:val="00C56B3F"/>
    <w:rsid w:val="00C57194"/>
    <w:rsid w:val="00C57B51"/>
    <w:rsid w:val="00C57C92"/>
    <w:rsid w:val="00C60EC8"/>
    <w:rsid w:val="00C61068"/>
    <w:rsid w:val="00C61D64"/>
    <w:rsid w:val="00C633A2"/>
    <w:rsid w:val="00C63599"/>
    <w:rsid w:val="00C6398E"/>
    <w:rsid w:val="00C6451D"/>
    <w:rsid w:val="00C65550"/>
    <w:rsid w:val="00C65B2B"/>
    <w:rsid w:val="00C66504"/>
    <w:rsid w:val="00C6654A"/>
    <w:rsid w:val="00C66643"/>
    <w:rsid w:val="00C66AFE"/>
    <w:rsid w:val="00C67425"/>
    <w:rsid w:val="00C674EF"/>
    <w:rsid w:val="00C70917"/>
    <w:rsid w:val="00C716CF"/>
    <w:rsid w:val="00C72171"/>
    <w:rsid w:val="00C72D62"/>
    <w:rsid w:val="00C73A95"/>
    <w:rsid w:val="00C73DDC"/>
    <w:rsid w:val="00C74159"/>
    <w:rsid w:val="00C751DB"/>
    <w:rsid w:val="00C75351"/>
    <w:rsid w:val="00C75D51"/>
    <w:rsid w:val="00C761E4"/>
    <w:rsid w:val="00C7709F"/>
    <w:rsid w:val="00C7727B"/>
    <w:rsid w:val="00C7733B"/>
    <w:rsid w:val="00C7745B"/>
    <w:rsid w:val="00C779F8"/>
    <w:rsid w:val="00C801E1"/>
    <w:rsid w:val="00C80CBE"/>
    <w:rsid w:val="00C81ABC"/>
    <w:rsid w:val="00C82CC8"/>
    <w:rsid w:val="00C8336A"/>
    <w:rsid w:val="00C83868"/>
    <w:rsid w:val="00C841D3"/>
    <w:rsid w:val="00C845DF"/>
    <w:rsid w:val="00C8466E"/>
    <w:rsid w:val="00C84C96"/>
    <w:rsid w:val="00C85402"/>
    <w:rsid w:val="00C85696"/>
    <w:rsid w:val="00C85F3B"/>
    <w:rsid w:val="00C86676"/>
    <w:rsid w:val="00C87C01"/>
    <w:rsid w:val="00C9155C"/>
    <w:rsid w:val="00C9264E"/>
    <w:rsid w:val="00C92E58"/>
    <w:rsid w:val="00C93E84"/>
    <w:rsid w:val="00C9499F"/>
    <w:rsid w:val="00C9530B"/>
    <w:rsid w:val="00C9702C"/>
    <w:rsid w:val="00C97111"/>
    <w:rsid w:val="00C97264"/>
    <w:rsid w:val="00C97E7C"/>
    <w:rsid w:val="00C97EC2"/>
    <w:rsid w:val="00CA0A77"/>
    <w:rsid w:val="00CA1371"/>
    <w:rsid w:val="00CA27D4"/>
    <w:rsid w:val="00CA2FFE"/>
    <w:rsid w:val="00CA3349"/>
    <w:rsid w:val="00CA5C95"/>
    <w:rsid w:val="00CA64A2"/>
    <w:rsid w:val="00CB0BE8"/>
    <w:rsid w:val="00CB158C"/>
    <w:rsid w:val="00CB1797"/>
    <w:rsid w:val="00CB2ACB"/>
    <w:rsid w:val="00CB33DE"/>
    <w:rsid w:val="00CB3675"/>
    <w:rsid w:val="00CB36F1"/>
    <w:rsid w:val="00CB3AF5"/>
    <w:rsid w:val="00CB437C"/>
    <w:rsid w:val="00CB4571"/>
    <w:rsid w:val="00CB4EC2"/>
    <w:rsid w:val="00CB4F89"/>
    <w:rsid w:val="00CB67EE"/>
    <w:rsid w:val="00CB6B89"/>
    <w:rsid w:val="00CB71D4"/>
    <w:rsid w:val="00CC0448"/>
    <w:rsid w:val="00CC0668"/>
    <w:rsid w:val="00CC0ECB"/>
    <w:rsid w:val="00CC1C15"/>
    <w:rsid w:val="00CC32AB"/>
    <w:rsid w:val="00CC3F31"/>
    <w:rsid w:val="00CC4FE2"/>
    <w:rsid w:val="00CC51BE"/>
    <w:rsid w:val="00CC5992"/>
    <w:rsid w:val="00CC5CA2"/>
    <w:rsid w:val="00CC71D1"/>
    <w:rsid w:val="00CD0C9D"/>
    <w:rsid w:val="00CD0CE0"/>
    <w:rsid w:val="00CD1B1D"/>
    <w:rsid w:val="00CD1D42"/>
    <w:rsid w:val="00CD2400"/>
    <w:rsid w:val="00CD340A"/>
    <w:rsid w:val="00CD3530"/>
    <w:rsid w:val="00CD3DBA"/>
    <w:rsid w:val="00CD477F"/>
    <w:rsid w:val="00CD49BD"/>
    <w:rsid w:val="00CD50B7"/>
    <w:rsid w:val="00CD61C8"/>
    <w:rsid w:val="00CD647B"/>
    <w:rsid w:val="00CD69DD"/>
    <w:rsid w:val="00CD6C4C"/>
    <w:rsid w:val="00CD7234"/>
    <w:rsid w:val="00CD77D5"/>
    <w:rsid w:val="00CE1050"/>
    <w:rsid w:val="00CE125A"/>
    <w:rsid w:val="00CE23BD"/>
    <w:rsid w:val="00CE28B7"/>
    <w:rsid w:val="00CE33C0"/>
    <w:rsid w:val="00CE3420"/>
    <w:rsid w:val="00CE3A56"/>
    <w:rsid w:val="00CE3A59"/>
    <w:rsid w:val="00CE5426"/>
    <w:rsid w:val="00CE54C3"/>
    <w:rsid w:val="00CE56BF"/>
    <w:rsid w:val="00CE5BEC"/>
    <w:rsid w:val="00CE79BE"/>
    <w:rsid w:val="00CE7AB2"/>
    <w:rsid w:val="00CF0988"/>
    <w:rsid w:val="00CF0E3D"/>
    <w:rsid w:val="00CF242D"/>
    <w:rsid w:val="00CF3CB3"/>
    <w:rsid w:val="00CF47D6"/>
    <w:rsid w:val="00CF4BA1"/>
    <w:rsid w:val="00CF4CCA"/>
    <w:rsid w:val="00CF5621"/>
    <w:rsid w:val="00CF69A8"/>
    <w:rsid w:val="00CF6CC5"/>
    <w:rsid w:val="00CF733C"/>
    <w:rsid w:val="00D005F0"/>
    <w:rsid w:val="00D01FB2"/>
    <w:rsid w:val="00D025B9"/>
    <w:rsid w:val="00D02872"/>
    <w:rsid w:val="00D03C77"/>
    <w:rsid w:val="00D041FE"/>
    <w:rsid w:val="00D045B1"/>
    <w:rsid w:val="00D046F0"/>
    <w:rsid w:val="00D04F44"/>
    <w:rsid w:val="00D054AF"/>
    <w:rsid w:val="00D0561E"/>
    <w:rsid w:val="00D07BA2"/>
    <w:rsid w:val="00D12431"/>
    <w:rsid w:val="00D12760"/>
    <w:rsid w:val="00D12A25"/>
    <w:rsid w:val="00D12D95"/>
    <w:rsid w:val="00D13C1E"/>
    <w:rsid w:val="00D13D24"/>
    <w:rsid w:val="00D14291"/>
    <w:rsid w:val="00D15004"/>
    <w:rsid w:val="00D1537A"/>
    <w:rsid w:val="00D15529"/>
    <w:rsid w:val="00D15DA1"/>
    <w:rsid w:val="00D16E51"/>
    <w:rsid w:val="00D17C4B"/>
    <w:rsid w:val="00D20E33"/>
    <w:rsid w:val="00D210AB"/>
    <w:rsid w:val="00D22AB5"/>
    <w:rsid w:val="00D23059"/>
    <w:rsid w:val="00D239B0"/>
    <w:rsid w:val="00D24521"/>
    <w:rsid w:val="00D246FB"/>
    <w:rsid w:val="00D248D5"/>
    <w:rsid w:val="00D251F4"/>
    <w:rsid w:val="00D27F6F"/>
    <w:rsid w:val="00D301F7"/>
    <w:rsid w:val="00D30397"/>
    <w:rsid w:val="00D30600"/>
    <w:rsid w:val="00D307F2"/>
    <w:rsid w:val="00D30A3E"/>
    <w:rsid w:val="00D30D0C"/>
    <w:rsid w:val="00D31526"/>
    <w:rsid w:val="00D31791"/>
    <w:rsid w:val="00D31F9D"/>
    <w:rsid w:val="00D32F3C"/>
    <w:rsid w:val="00D333ED"/>
    <w:rsid w:val="00D34198"/>
    <w:rsid w:val="00D347A2"/>
    <w:rsid w:val="00D34A02"/>
    <w:rsid w:val="00D34E0E"/>
    <w:rsid w:val="00D35B54"/>
    <w:rsid w:val="00D36C74"/>
    <w:rsid w:val="00D37B3C"/>
    <w:rsid w:val="00D37F48"/>
    <w:rsid w:val="00D40419"/>
    <w:rsid w:val="00D419C2"/>
    <w:rsid w:val="00D42056"/>
    <w:rsid w:val="00D428EE"/>
    <w:rsid w:val="00D42D5F"/>
    <w:rsid w:val="00D42E4A"/>
    <w:rsid w:val="00D45605"/>
    <w:rsid w:val="00D4591F"/>
    <w:rsid w:val="00D475B4"/>
    <w:rsid w:val="00D500A9"/>
    <w:rsid w:val="00D5043C"/>
    <w:rsid w:val="00D504EE"/>
    <w:rsid w:val="00D505EF"/>
    <w:rsid w:val="00D51D94"/>
    <w:rsid w:val="00D5258B"/>
    <w:rsid w:val="00D52990"/>
    <w:rsid w:val="00D53E87"/>
    <w:rsid w:val="00D5425A"/>
    <w:rsid w:val="00D54BC2"/>
    <w:rsid w:val="00D5511E"/>
    <w:rsid w:val="00D55791"/>
    <w:rsid w:val="00D567F5"/>
    <w:rsid w:val="00D572A6"/>
    <w:rsid w:val="00D57913"/>
    <w:rsid w:val="00D57BEE"/>
    <w:rsid w:val="00D60745"/>
    <w:rsid w:val="00D61928"/>
    <w:rsid w:val="00D62280"/>
    <w:rsid w:val="00D62D48"/>
    <w:rsid w:val="00D63512"/>
    <w:rsid w:val="00D647CB"/>
    <w:rsid w:val="00D648D0"/>
    <w:rsid w:val="00D64F16"/>
    <w:rsid w:val="00D6525E"/>
    <w:rsid w:val="00D6531A"/>
    <w:rsid w:val="00D657F5"/>
    <w:rsid w:val="00D65928"/>
    <w:rsid w:val="00D66B84"/>
    <w:rsid w:val="00D67842"/>
    <w:rsid w:val="00D72F3E"/>
    <w:rsid w:val="00D73BBB"/>
    <w:rsid w:val="00D74772"/>
    <w:rsid w:val="00D74777"/>
    <w:rsid w:val="00D75557"/>
    <w:rsid w:val="00D778D0"/>
    <w:rsid w:val="00D77B15"/>
    <w:rsid w:val="00D806BD"/>
    <w:rsid w:val="00D807BA"/>
    <w:rsid w:val="00D80CAF"/>
    <w:rsid w:val="00D81005"/>
    <w:rsid w:val="00D81026"/>
    <w:rsid w:val="00D82C23"/>
    <w:rsid w:val="00D82D32"/>
    <w:rsid w:val="00D830B1"/>
    <w:rsid w:val="00D834C4"/>
    <w:rsid w:val="00D8352B"/>
    <w:rsid w:val="00D83BBB"/>
    <w:rsid w:val="00D872EA"/>
    <w:rsid w:val="00D87836"/>
    <w:rsid w:val="00D900C5"/>
    <w:rsid w:val="00D90CBA"/>
    <w:rsid w:val="00D92695"/>
    <w:rsid w:val="00D94289"/>
    <w:rsid w:val="00D94871"/>
    <w:rsid w:val="00D94B02"/>
    <w:rsid w:val="00D94E27"/>
    <w:rsid w:val="00D94E87"/>
    <w:rsid w:val="00D95244"/>
    <w:rsid w:val="00D9561E"/>
    <w:rsid w:val="00D95C6E"/>
    <w:rsid w:val="00D96121"/>
    <w:rsid w:val="00D979D5"/>
    <w:rsid w:val="00D97DB3"/>
    <w:rsid w:val="00DA086C"/>
    <w:rsid w:val="00DA08AF"/>
    <w:rsid w:val="00DA16C4"/>
    <w:rsid w:val="00DA22EA"/>
    <w:rsid w:val="00DA29E7"/>
    <w:rsid w:val="00DA2F90"/>
    <w:rsid w:val="00DA3141"/>
    <w:rsid w:val="00DA33AE"/>
    <w:rsid w:val="00DA3D96"/>
    <w:rsid w:val="00DA3F4F"/>
    <w:rsid w:val="00DA4BED"/>
    <w:rsid w:val="00DA52C0"/>
    <w:rsid w:val="00DA5769"/>
    <w:rsid w:val="00DA5829"/>
    <w:rsid w:val="00DA655D"/>
    <w:rsid w:val="00DA6EB5"/>
    <w:rsid w:val="00DA791B"/>
    <w:rsid w:val="00DB2135"/>
    <w:rsid w:val="00DB218A"/>
    <w:rsid w:val="00DB252B"/>
    <w:rsid w:val="00DB39E0"/>
    <w:rsid w:val="00DB53C9"/>
    <w:rsid w:val="00DB57F4"/>
    <w:rsid w:val="00DB5D6B"/>
    <w:rsid w:val="00DB64D3"/>
    <w:rsid w:val="00DB7BEB"/>
    <w:rsid w:val="00DC0E6A"/>
    <w:rsid w:val="00DC2CDF"/>
    <w:rsid w:val="00DC3559"/>
    <w:rsid w:val="00DC3668"/>
    <w:rsid w:val="00DC3F2F"/>
    <w:rsid w:val="00DC5DC0"/>
    <w:rsid w:val="00DC7D1F"/>
    <w:rsid w:val="00DD01DA"/>
    <w:rsid w:val="00DD03A4"/>
    <w:rsid w:val="00DD0CA2"/>
    <w:rsid w:val="00DD0CD0"/>
    <w:rsid w:val="00DD4B1F"/>
    <w:rsid w:val="00DD5FB5"/>
    <w:rsid w:val="00DE1A0F"/>
    <w:rsid w:val="00DE1EEC"/>
    <w:rsid w:val="00DE2C51"/>
    <w:rsid w:val="00DE3FBD"/>
    <w:rsid w:val="00DE4E11"/>
    <w:rsid w:val="00DE6219"/>
    <w:rsid w:val="00DE6BD0"/>
    <w:rsid w:val="00DF0853"/>
    <w:rsid w:val="00DF0F18"/>
    <w:rsid w:val="00DF2DBF"/>
    <w:rsid w:val="00DF3C03"/>
    <w:rsid w:val="00DF3F1A"/>
    <w:rsid w:val="00DF45A8"/>
    <w:rsid w:val="00DF496F"/>
    <w:rsid w:val="00DF4D8E"/>
    <w:rsid w:val="00DF551D"/>
    <w:rsid w:val="00DF60BA"/>
    <w:rsid w:val="00DF6231"/>
    <w:rsid w:val="00DF653C"/>
    <w:rsid w:val="00DF6ABF"/>
    <w:rsid w:val="00DF7092"/>
    <w:rsid w:val="00DF7A60"/>
    <w:rsid w:val="00DF7F63"/>
    <w:rsid w:val="00E001BF"/>
    <w:rsid w:val="00E00DFA"/>
    <w:rsid w:val="00E01C2B"/>
    <w:rsid w:val="00E0243A"/>
    <w:rsid w:val="00E02CD6"/>
    <w:rsid w:val="00E0319F"/>
    <w:rsid w:val="00E04114"/>
    <w:rsid w:val="00E0411F"/>
    <w:rsid w:val="00E055C0"/>
    <w:rsid w:val="00E056A5"/>
    <w:rsid w:val="00E06554"/>
    <w:rsid w:val="00E0790C"/>
    <w:rsid w:val="00E07D52"/>
    <w:rsid w:val="00E07E62"/>
    <w:rsid w:val="00E10286"/>
    <w:rsid w:val="00E1053F"/>
    <w:rsid w:val="00E1138F"/>
    <w:rsid w:val="00E11826"/>
    <w:rsid w:val="00E123C0"/>
    <w:rsid w:val="00E12800"/>
    <w:rsid w:val="00E134D6"/>
    <w:rsid w:val="00E13938"/>
    <w:rsid w:val="00E13B75"/>
    <w:rsid w:val="00E1442C"/>
    <w:rsid w:val="00E145E2"/>
    <w:rsid w:val="00E14615"/>
    <w:rsid w:val="00E14B2E"/>
    <w:rsid w:val="00E14C97"/>
    <w:rsid w:val="00E14DB9"/>
    <w:rsid w:val="00E150D3"/>
    <w:rsid w:val="00E159E5"/>
    <w:rsid w:val="00E16148"/>
    <w:rsid w:val="00E16689"/>
    <w:rsid w:val="00E167C4"/>
    <w:rsid w:val="00E16FAF"/>
    <w:rsid w:val="00E17185"/>
    <w:rsid w:val="00E179BC"/>
    <w:rsid w:val="00E17AC9"/>
    <w:rsid w:val="00E17F96"/>
    <w:rsid w:val="00E205AE"/>
    <w:rsid w:val="00E20A0D"/>
    <w:rsid w:val="00E20DDF"/>
    <w:rsid w:val="00E20F3F"/>
    <w:rsid w:val="00E21604"/>
    <w:rsid w:val="00E226E2"/>
    <w:rsid w:val="00E22CDC"/>
    <w:rsid w:val="00E232B5"/>
    <w:rsid w:val="00E24D91"/>
    <w:rsid w:val="00E25775"/>
    <w:rsid w:val="00E258C3"/>
    <w:rsid w:val="00E30D58"/>
    <w:rsid w:val="00E30F44"/>
    <w:rsid w:val="00E31566"/>
    <w:rsid w:val="00E31CC8"/>
    <w:rsid w:val="00E32955"/>
    <w:rsid w:val="00E32960"/>
    <w:rsid w:val="00E33130"/>
    <w:rsid w:val="00E334C8"/>
    <w:rsid w:val="00E33C05"/>
    <w:rsid w:val="00E3573B"/>
    <w:rsid w:val="00E35EDB"/>
    <w:rsid w:val="00E36F88"/>
    <w:rsid w:val="00E3714F"/>
    <w:rsid w:val="00E37897"/>
    <w:rsid w:val="00E40123"/>
    <w:rsid w:val="00E4108B"/>
    <w:rsid w:val="00E41BB4"/>
    <w:rsid w:val="00E41C33"/>
    <w:rsid w:val="00E4236F"/>
    <w:rsid w:val="00E43FB6"/>
    <w:rsid w:val="00E4453C"/>
    <w:rsid w:val="00E44FEE"/>
    <w:rsid w:val="00E453A5"/>
    <w:rsid w:val="00E46809"/>
    <w:rsid w:val="00E46BED"/>
    <w:rsid w:val="00E473DC"/>
    <w:rsid w:val="00E47439"/>
    <w:rsid w:val="00E5070D"/>
    <w:rsid w:val="00E511C5"/>
    <w:rsid w:val="00E513DB"/>
    <w:rsid w:val="00E5165A"/>
    <w:rsid w:val="00E518DF"/>
    <w:rsid w:val="00E5414E"/>
    <w:rsid w:val="00E54167"/>
    <w:rsid w:val="00E542A9"/>
    <w:rsid w:val="00E546E2"/>
    <w:rsid w:val="00E5524D"/>
    <w:rsid w:val="00E55310"/>
    <w:rsid w:val="00E55A8E"/>
    <w:rsid w:val="00E5605B"/>
    <w:rsid w:val="00E562C6"/>
    <w:rsid w:val="00E56694"/>
    <w:rsid w:val="00E5686E"/>
    <w:rsid w:val="00E5707A"/>
    <w:rsid w:val="00E57343"/>
    <w:rsid w:val="00E5765A"/>
    <w:rsid w:val="00E601C1"/>
    <w:rsid w:val="00E6238A"/>
    <w:rsid w:val="00E6318E"/>
    <w:rsid w:val="00E6343F"/>
    <w:rsid w:val="00E63FF1"/>
    <w:rsid w:val="00E660FD"/>
    <w:rsid w:val="00E6721A"/>
    <w:rsid w:val="00E700F2"/>
    <w:rsid w:val="00E70394"/>
    <w:rsid w:val="00E706A0"/>
    <w:rsid w:val="00E70DAB"/>
    <w:rsid w:val="00E71032"/>
    <w:rsid w:val="00E7186F"/>
    <w:rsid w:val="00E72615"/>
    <w:rsid w:val="00E72C52"/>
    <w:rsid w:val="00E7327D"/>
    <w:rsid w:val="00E736A3"/>
    <w:rsid w:val="00E74F6B"/>
    <w:rsid w:val="00E75148"/>
    <w:rsid w:val="00E75989"/>
    <w:rsid w:val="00E75AD2"/>
    <w:rsid w:val="00E75C62"/>
    <w:rsid w:val="00E77051"/>
    <w:rsid w:val="00E77A6B"/>
    <w:rsid w:val="00E82A18"/>
    <w:rsid w:val="00E83C5B"/>
    <w:rsid w:val="00E843E7"/>
    <w:rsid w:val="00E85597"/>
    <w:rsid w:val="00E85A36"/>
    <w:rsid w:val="00E85E51"/>
    <w:rsid w:val="00E867A8"/>
    <w:rsid w:val="00E86F0A"/>
    <w:rsid w:val="00E87DF2"/>
    <w:rsid w:val="00E87FB9"/>
    <w:rsid w:val="00E906C8"/>
    <w:rsid w:val="00E911F2"/>
    <w:rsid w:val="00E930D6"/>
    <w:rsid w:val="00E933B0"/>
    <w:rsid w:val="00E9557D"/>
    <w:rsid w:val="00E9593A"/>
    <w:rsid w:val="00E9629F"/>
    <w:rsid w:val="00EA0CA8"/>
    <w:rsid w:val="00EA2276"/>
    <w:rsid w:val="00EA231F"/>
    <w:rsid w:val="00EA25DB"/>
    <w:rsid w:val="00EA2F9F"/>
    <w:rsid w:val="00EA32B4"/>
    <w:rsid w:val="00EA33E1"/>
    <w:rsid w:val="00EA350D"/>
    <w:rsid w:val="00EA3DB6"/>
    <w:rsid w:val="00EA4C1D"/>
    <w:rsid w:val="00EA5401"/>
    <w:rsid w:val="00EA732E"/>
    <w:rsid w:val="00EA7CB8"/>
    <w:rsid w:val="00EA7DA3"/>
    <w:rsid w:val="00EB0198"/>
    <w:rsid w:val="00EB0797"/>
    <w:rsid w:val="00EB094E"/>
    <w:rsid w:val="00EB167B"/>
    <w:rsid w:val="00EB244C"/>
    <w:rsid w:val="00EB3BEC"/>
    <w:rsid w:val="00EB3DA0"/>
    <w:rsid w:val="00EB45E5"/>
    <w:rsid w:val="00EB46E8"/>
    <w:rsid w:val="00EB50EA"/>
    <w:rsid w:val="00EB6327"/>
    <w:rsid w:val="00EB65CF"/>
    <w:rsid w:val="00EB65F7"/>
    <w:rsid w:val="00EB6C2C"/>
    <w:rsid w:val="00EB7337"/>
    <w:rsid w:val="00EC1DAC"/>
    <w:rsid w:val="00EC2731"/>
    <w:rsid w:val="00EC356A"/>
    <w:rsid w:val="00EC3F81"/>
    <w:rsid w:val="00EC487D"/>
    <w:rsid w:val="00EC4F9B"/>
    <w:rsid w:val="00EC5499"/>
    <w:rsid w:val="00EC5EC5"/>
    <w:rsid w:val="00EC716A"/>
    <w:rsid w:val="00EC717D"/>
    <w:rsid w:val="00EC75B1"/>
    <w:rsid w:val="00ED02F0"/>
    <w:rsid w:val="00ED0992"/>
    <w:rsid w:val="00ED0B9A"/>
    <w:rsid w:val="00ED0DE6"/>
    <w:rsid w:val="00ED1D3D"/>
    <w:rsid w:val="00ED28B6"/>
    <w:rsid w:val="00ED2927"/>
    <w:rsid w:val="00ED2C4D"/>
    <w:rsid w:val="00ED2F52"/>
    <w:rsid w:val="00ED5297"/>
    <w:rsid w:val="00ED6958"/>
    <w:rsid w:val="00ED6AA3"/>
    <w:rsid w:val="00EE01F3"/>
    <w:rsid w:val="00EE0E2D"/>
    <w:rsid w:val="00EE2145"/>
    <w:rsid w:val="00EE2594"/>
    <w:rsid w:val="00EE2707"/>
    <w:rsid w:val="00EE3B63"/>
    <w:rsid w:val="00EE3E18"/>
    <w:rsid w:val="00EE4164"/>
    <w:rsid w:val="00EE4AED"/>
    <w:rsid w:val="00EE4DD7"/>
    <w:rsid w:val="00EE737E"/>
    <w:rsid w:val="00EE75B3"/>
    <w:rsid w:val="00EE7B88"/>
    <w:rsid w:val="00EE7DBB"/>
    <w:rsid w:val="00EE7EA3"/>
    <w:rsid w:val="00EF1F62"/>
    <w:rsid w:val="00EF2254"/>
    <w:rsid w:val="00EF2608"/>
    <w:rsid w:val="00EF2B4D"/>
    <w:rsid w:val="00EF52CD"/>
    <w:rsid w:val="00EF623E"/>
    <w:rsid w:val="00EF6278"/>
    <w:rsid w:val="00EF66E1"/>
    <w:rsid w:val="00F00901"/>
    <w:rsid w:val="00F00F5F"/>
    <w:rsid w:val="00F01982"/>
    <w:rsid w:val="00F045E6"/>
    <w:rsid w:val="00F04675"/>
    <w:rsid w:val="00F04D0B"/>
    <w:rsid w:val="00F04EE6"/>
    <w:rsid w:val="00F05188"/>
    <w:rsid w:val="00F05F6F"/>
    <w:rsid w:val="00F06D06"/>
    <w:rsid w:val="00F06D53"/>
    <w:rsid w:val="00F079BF"/>
    <w:rsid w:val="00F112D9"/>
    <w:rsid w:val="00F11980"/>
    <w:rsid w:val="00F11FFF"/>
    <w:rsid w:val="00F121C3"/>
    <w:rsid w:val="00F13721"/>
    <w:rsid w:val="00F15D1C"/>
    <w:rsid w:val="00F17184"/>
    <w:rsid w:val="00F17575"/>
    <w:rsid w:val="00F21B83"/>
    <w:rsid w:val="00F2359F"/>
    <w:rsid w:val="00F24047"/>
    <w:rsid w:val="00F24C5B"/>
    <w:rsid w:val="00F26172"/>
    <w:rsid w:val="00F26366"/>
    <w:rsid w:val="00F26737"/>
    <w:rsid w:val="00F26E2E"/>
    <w:rsid w:val="00F305A5"/>
    <w:rsid w:val="00F31D62"/>
    <w:rsid w:val="00F3227C"/>
    <w:rsid w:val="00F322B8"/>
    <w:rsid w:val="00F339C1"/>
    <w:rsid w:val="00F33AF8"/>
    <w:rsid w:val="00F343D3"/>
    <w:rsid w:val="00F34FD5"/>
    <w:rsid w:val="00F35CBD"/>
    <w:rsid w:val="00F36099"/>
    <w:rsid w:val="00F37641"/>
    <w:rsid w:val="00F37827"/>
    <w:rsid w:val="00F379D6"/>
    <w:rsid w:val="00F4015C"/>
    <w:rsid w:val="00F42A6A"/>
    <w:rsid w:val="00F43CD9"/>
    <w:rsid w:val="00F446A4"/>
    <w:rsid w:val="00F44A52"/>
    <w:rsid w:val="00F44A90"/>
    <w:rsid w:val="00F44C61"/>
    <w:rsid w:val="00F471BC"/>
    <w:rsid w:val="00F50079"/>
    <w:rsid w:val="00F50199"/>
    <w:rsid w:val="00F5021B"/>
    <w:rsid w:val="00F52A53"/>
    <w:rsid w:val="00F52EB4"/>
    <w:rsid w:val="00F5314B"/>
    <w:rsid w:val="00F53395"/>
    <w:rsid w:val="00F54C1D"/>
    <w:rsid w:val="00F560FE"/>
    <w:rsid w:val="00F563A9"/>
    <w:rsid w:val="00F576DD"/>
    <w:rsid w:val="00F60444"/>
    <w:rsid w:val="00F609A9"/>
    <w:rsid w:val="00F62336"/>
    <w:rsid w:val="00F625C7"/>
    <w:rsid w:val="00F62619"/>
    <w:rsid w:val="00F638E9"/>
    <w:rsid w:val="00F645C2"/>
    <w:rsid w:val="00F64975"/>
    <w:rsid w:val="00F6760C"/>
    <w:rsid w:val="00F67762"/>
    <w:rsid w:val="00F678E8"/>
    <w:rsid w:val="00F67B98"/>
    <w:rsid w:val="00F71497"/>
    <w:rsid w:val="00F71E43"/>
    <w:rsid w:val="00F72A43"/>
    <w:rsid w:val="00F73029"/>
    <w:rsid w:val="00F74329"/>
    <w:rsid w:val="00F74F47"/>
    <w:rsid w:val="00F753F8"/>
    <w:rsid w:val="00F756C3"/>
    <w:rsid w:val="00F758CE"/>
    <w:rsid w:val="00F762CC"/>
    <w:rsid w:val="00F76DC4"/>
    <w:rsid w:val="00F76EF1"/>
    <w:rsid w:val="00F7797A"/>
    <w:rsid w:val="00F801EE"/>
    <w:rsid w:val="00F80B64"/>
    <w:rsid w:val="00F813C1"/>
    <w:rsid w:val="00F81823"/>
    <w:rsid w:val="00F837B9"/>
    <w:rsid w:val="00F84988"/>
    <w:rsid w:val="00F85275"/>
    <w:rsid w:val="00F8558B"/>
    <w:rsid w:val="00F903A1"/>
    <w:rsid w:val="00F90597"/>
    <w:rsid w:val="00F90661"/>
    <w:rsid w:val="00F90856"/>
    <w:rsid w:val="00F90F50"/>
    <w:rsid w:val="00F9151C"/>
    <w:rsid w:val="00F91B89"/>
    <w:rsid w:val="00F92937"/>
    <w:rsid w:val="00F935A3"/>
    <w:rsid w:val="00F93819"/>
    <w:rsid w:val="00F962C5"/>
    <w:rsid w:val="00F962D3"/>
    <w:rsid w:val="00F965D5"/>
    <w:rsid w:val="00F97577"/>
    <w:rsid w:val="00FA01B2"/>
    <w:rsid w:val="00FA03B2"/>
    <w:rsid w:val="00FA075E"/>
    <w:rsid w:val="00FA0A48"/>
    <w:rsid w:val="00FA144F"/>
    <w:rsid w:val="00FA175B"/>
    <w:rsid w:val="00FA188E"/>
    <w:rsid w:val="00FA19EC"/>
    <w:rsid w:val="00FA1C1E"/>
    <w:rsid w:val="00FA2BE8"/>
    <w:rsid w:val="00FA496F"/>
    <w:rsid w:val="00FA4990"/>
    <w:rsid w:val="00FA7F2F"/>
    <w:rsid w:val="00FB1838"/>
    <w:rsid w:val="00FB2807"/>
    <w:rsid w:val="00FB2C7C"/>
    <w:rsid w:val="00FB3FC2"/>
    <w:rsid w:val="00FB66B8"/>
    <w:rsid w:val="00FB7136"/>
    <w:rsid w:val="00FB73E2"/>
    <w:rsid w:val="00FB7952"/>
    <w:rsid w:val="00FB7B42"/>
    <w:rsid w:val="00FC094A"/>
    <w:rsid w:val="00FC0B3C"/>
    <w:rsid w:val="00FC0FFA"/>
    <w:rsid w:val="00FC28A0"/>
    <w:rsid w:val="00FC2A05"/>
    <w:rsid w:val="00FC2C3B"/>
    <w:rsid w:val="00FC3CB7"/>
    <w:rsid w:val="00FC4543"/>
    <w:rsid w:val="00FC7DE1"/>
    <w:rsid w:val="00FC7E9D"/>
    <w:rsid w:val="00FD07CD"/>
    <w:rsid w:val="00FD0802"/>
    <w:rsid w:val="00FD117A"/>
    <w:rsid w:val="00FD28CE"/>
    <w:rsid w:val="00FD2AD3"/>
    <w:rsid w:val="00FD3D88"/>
    <w:rsid w:val="00FD3E0D"/>
    <w:rsid w:val="00FD5A74"/>
    <w:rsid w:val="00FD6214"/>
    <w:rsid w:val="00FD6EB6"/>
    <w:rsid w:val="00FD747D"/>
    <w:rsid w:val="00FD787E"/>
    <w:rsid w:val="00FE03E4"/>
    <w:rsid w:val="00FE0AF3"/>
    <w:rsid w:val="00FE0D95"/>
    <w:rsid w:val="00FE2983"/>
    <w:rsid w:val="00FE2A47"/>
    <w:rsid w:val="00FE2DEC"/>
    <w:rsid w:val="00FE2FCA"/>
    <w:rsid w:val="00FE3735"/>
    <w:rsid w:val="00FE509E"/>
    <w:rsid w:val="00FE53E6"/>
    <w:rsid w:val="00FE562B"/>
    <w:rsid w:val="00FE72CF"/>
    <w:rsid w:val="00FF0506"/>
    <w:rsid w:val="00FF14EB"/>
    <w:rsid w:val="00FF17E6"/>
    <w:rsid w:val="00FF1A65"/>
    <w:rsid w:val="00FF1DC0"/>
    <w:rsid w:val="00FF21BA"/>
    <w:rsid w:val="00FF2A58"/>
    <w:rsid w:val="00FF3254"/>
    <w:rsid w:val="00FF47C9"/>
    <w:rsid w:val="00FF4A37"/>
    <w:rsid w:val="00FF4BD7"/>
    <w:rsid w:val="00FF4C5E"/>
    <w:rsid w:val="00FF56ED"/>
    <w:rsid w:val="00FF5D66"/>
    <w:rsid w:val="00FF7C0D"/>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61FFD8C4"/>
  <w15:chartTrackingRefBased/>
  <w15:docId w15:val="{BC6F2566-92C3-4A1B-B79C-DCAC07FB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8507D"/>
    <w:rPr>
      <w:i/>
      <w:iCs/>
    </w:rPr>
  </w:style>
  <w:style w:type="character" w:styleId="Hyperlink">
    <w:name w:val="Hyperlink"/>
    <w:basedOn w:val="DefaultParagraphFont"/>
    <w:uiPriority w:val="99"/>
    <w:unhideWhenUsed/>
    <w:rsid w:val="0048507D"/>
    <w:rPr>
      <w:color w:val="0563C1" w:themeColor="hyperlink"/>
      <w:u w:val="single"/>
    </w:rPr>
  </w:style>
  <w:style w:type="paragraph" w:styleId="BalloonText">
    <w:name w:val="Balloon Text"/>
    <w:basedOn w:val="Normal"/>
    <w:link w:val="BalloonTextChar"/>
    <w:uiPriority w:val="99"/>
    <w:semiHidden/>
    <w:unhideWhenUsed/>
    <w:rsid w:val="007B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B4"/>
    <w:rPr>
      <w:rFonts w:ascii="Segoe UI" w:hAnsi="Segoe UI" w:cs="Segoe UI"/>
      <w:sz w:val="18"/>
      <w:szCs w:val="18"/>
    </w:rPr>
  </w:style>
  <w:style w:type="paragraph" w:styleId="ListParagraph">
    <w:name w:val="List Paragraph"/>
    <w:basedOn w:val="Normal"/>
    <w:uiPriority w:val="34"/>
    <w:qFormat/>
    <w:rsid w:val="00962801"/>
    <w:pPr>
      <w:ind w:left="720"/>
      <w:contextualSpacing/>
    </w:pPr>
  </w:style>
  <w:style w:type="character" w:styleId="Strong">
    <w:name w:val="Strong"/>
    <w:basedOn w:val="DefaultParagraphFont"/>
    <w:uiPriority w:val="22"/>
    <w:qFormat/>
    <w:rsid w:val="0053486D"/>
    <w:rPr>
      <w:b/>
      <w:bCs/>
    </w:rPr>
  </w:style>
  <w:style w:type="paragraph" w:styleId="NormalWeb">
    <w:name w:val="Normal (Web)"/>
    <w:basedOn w:val="Normal"/>
    <w:uiPriority w:val="99"/>
    <w:unhideWhenUsed/>
    <w:rsid w:val="005752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ractl">
    <w:name w:val="b_paractl"/>
    <w:basedOn w:val="Normal"/>
    <w:rsid w:val="009D0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3C1E"/>
  </w:style>
  <w:style w:type="paragraph" w:customStyle="1" w:styleId="font8">
    <w:name w:val="font_8"/>
    <w:basedOn w:val="Normal"/>
    <w:rsid w:val="00651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1">
    <w:name w:val="color_31"/>
    <w:basedOn w:val="DefaultParagraphFont"/>
    <w:rsid w:val="006518B3"/>
  </w:style>
  <w:style w:type="paragraph" w:styleId="ListBullet">
    <w:name w:val="List Bullet"/>
    <w:basedOn w:val="Normal"/>
    <w:uiPriority w:val="99"/>
    <w:unhideWhenUsed/>
    <w:rsid w:val="004A00AF"/>
    <w:pPr>
      <w:numPr>
        <w:numId w:val="32"/>
      </w:numPr>
      <w:contextualSpacing/>
    </w:pPr>
  </w:style>
  <w:style w:type="character" w:styleId="UnresolvedMention">
    <w:name w:val="Unresolved Mention"/>
    <w:basedOn w:val="DefaultParagraphFont"/>
    <w:uiPriority w:val="99"/>
    <w:semiHidden/>
    <w:unhideWhenUsed/>
    <w:rsid w:val="00760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0139">
      <w:bodyDiv w:val="1"/>
      <w:marLeft w:val="0"/>
      <w:marRight w:val="0"/>
      <w:marTop w:val="0"/>
      <w:marBottom w:val="0"/>
      <w:divBdr>
        <w:top w:val="none" w:sz="0" w:space="0" w:color="auto"/>
        <w:left w:val="none" w:sz="0" w:space="0" w:color="auto"/>
        <w:bottom w:val="none" w:sz="0" w:space="0" w:color="auto"/>
        <w:right w:val="none" w:sz="0" w:space="0" w:color="auto"/>
      </w:divBdr>
    </w:div>
    <w:div w:id="620496990">
      <w:bodyDiv w:val="1"/>
      <w:marLeft w:val="0"/>
      <w:marRight w:val="0"/>
      <w:marTop w:val="0"/>
      <w:marBottom w:val="0"/>
      <w:divBdr>
        <w:top w:val="none" w:sz="0" w:space="0" w:color="auto"/>
        <w:left w:val="none" w:sz="0" w:space="0" w:color="auto"/>
        <w:bottom w:val="none" w:sz="0" w:space="0" w:color="auto"/>
        <w:right w:val="none" w:sz="0" w:space="0" w:color="auto"/>
      </w:divBdr>
    </w:div>
    <w:div w:id="786705921">
      <w:bodyDiv w:val="1"/>
      <w:marLeft w:val="0"/>
      <w:marRight w:val="0"/>
      <w:marTop w:val="0"/>
      <w:marBottom w:val="0"/>
      <w:divBdr>
        <w:top w:val="none" w:sz="0" w:space="0" w:color="auto"/>
        <w:left w:val="none" w:sz="0" w:space="0" w:color="auto"/>
        <w:bottom w:val="none" w:sz="0" w:space="0" w:color="auto"/>
        <w:right w:val="none" w:sz="0" w:space="0" w:color="auto"/>
      </w:divBdr>
    </w:div>
    <w:div w:id="881551944">
      <w:bodyDiv w:val="1"/>
      <w:marLeft w:val="0"/>
      <w:marRight w:val="0"/>
      <w:marTop w:val="0"/>
      <w:marBottom w:val="0"/>
      <w:divBdr>
        <w:top w:val="none" w:sz="0" w:space="0" w:color="auto"/>
        <w:left w:val="none" w:sz="0" w:space="0" w:color="auto"/>
        <w:bottom w:val="none" w:sz="0" w:space="0" w:color="auto"/>
        <w:right w:val="none" w:sz="0" w:space="0" w:color="auto"/>
      </w:divBdr>
    </w:div>
    <w:div w:id="905803148">
      <w:bodyDiv w:val="1"/>
      <w:marLeft w:val="0"/>
      <w:marRight w:val="0"/>
      <w:marTop w:val="0"/>
      <w:marBottom w:val="0"/>
      <w:divBdr>
        <w:top w:val="none" w:sz="0" w:space="0" w:color="auto"/>
        <w:left w:val="none" w:sz="0" w:space="0" w:color="auto"/>
        <w:bottom w:val="none" w:sz="0" w:space="0" w:color="auto"/>
        <w:right w:val="none" w:sz="0" w:space="0" w:color="auto"/>
      </w:divBdr>
    </w:div>
    <w:div w:id="978149381">
      <w:bodyDiv w:val="1"/>
      <w:marLeft w:val="0"/>
      <w:marRight w:val="0"/>
      <w:marTop w:val="0"/>
      <w:marBottom w:val="0"/>
      <w:divBdr>
        <w:top w:val="none" w:sz="0" w:space="0" w:color="auto"/>
        <w:left w:val="none" w:sz="0" w:space="0" w:color="auto"/>
        <w:bottom w:val="none" w:sz="0" w:space="0" w:color="auto"/>
        <w:right w:val="none" w:sz="0" w:space="0" w:color="auto"/>
      </w:divBdr>
    </w:div>
    <w:div w:id="1009983745">
      <w:bodyDiv w:val="1"/>
      <w:marLeft w:val="0"/>
      <w:marRight w:val="0"/>
      <w:marTop w:val="0"/>
      <w:marBottom w:val="0"/>
      <w:divBdr>
        <w:top w:val="none" w:sz="0" w:space="0" w:color="auto"/>
        <w:left w:val="none" w:sz="0" w:space="0" w:color="auto"/>
        <w:bottom w:val="none" w:sz="0" w:space="0" w:color="auto"/>
        <w:right w:val="none" w:sz="0" w:space="0" w:color="auto"/>
      </w:divBdr>
    </w:div>
    <w:div w:id="1390760541">
      <w:bodyDiv w:val="1"/>
      <w:marLeft w:val="0"/>
      <w:marRight w:val="0"/>
      <w:marTop w:val="0"/>
      <w:marBottom w:val="0"/>
      <w:divBdr>
        <w:top w:val="none" w:sz="0" w:space="0" w:color="auto"/>
        <w:left w:val="none" w:sz="0" w:space="0" w:color="auto"/>
        <w:bottom w:val="none" w:sz="0" w:space="0" w:color="auto"/>
        <w:right w:val="none" w:sz="0" w:space="0" w:color="auto"/>
      </w:divBdr>
    </w:div>
    <w:div w:id="1466922782">
      <w:bodyDiv w:val="1"/>
      <w:marLeft w:val="0"/>
      <w:marRight w:val="0"/>
      <w:marTop w:val="0"/>
      <w:marBottom w:val="0"/>
      <w:divBdr>
        <w:top w:val="none" w:sz="0" w:space="0" w:color="auto"/>
        <w:left w:val="none" w:sz="0" w:space="0" w:color="auto"/>
        <w:bottom w:val="none" w:sz="0" w:space="0" w:color="auto"/>
        <w:right w:val="none" w:sz="0" w:space="0" w:color="auto"/>
      </w:divBdr>
    </w:div>
    <w:div w:id="1571383344">
      <w:bodyDiv w:val="1"/>
      <w:marLeft w:val="0"/>
      <w:marRight w:val="0"/>
      <w:marTop w:val="0"/>
      <w:marBottom w:val="0"/>
      <w:divBdr>
        <w:top w:val="none" w:sz="0" w:space="0" w:color="auto"/>
        <w:left w:val="none" w:sz="0" w:space="0" w:color="auto"/>
        <w:bottom w:val="none" w:sz="0" w:space="0" w:color="auto"/>
        <w:right w:val="none" w:sz="0" w:space="0" w:color="auto"/>
      </w:divBdr>
    </w:div>
    <w:div w:id="1661884157">
      <w:bodyDiv w:val="1"/>
      <w:marLeft w:val="0"/>
      <w:marRight w:val="0"/>
      <w:marTop w:val="0"/>
      <w:marBottom w:val="0"/>
      <w:divBdr>
        <w:top w:val="none" w:sz="0" w:space="0" w:color="auto"/>
        <w:left w:val="none" w:sz="0" w:space="0" w:color="auto"/>
        <w:bottom w:val="none" w:sz="0" w:space="0" w:color="auto"/>
        <w:right w:val="none" w:sz="0" w:space="0" w:color="auto"/>
      </w:divBdr>
    </w:div>
    <w:div w:id="1837111605">
      <w:bodyDiv w:val="1"/>
      <w:marLeft w:val="0"/>
      <w:marRight w:val="0"/>
      <w:marTop w:val="0"/>
      <w:marBottom w:val="0"/>
      <w:divBdr>
        <w:top w:val="none" w:sz="0" w:space="0" w:color="auto"/>
        <w:left w:val="none" w:sz="0" w:space="0" w:color="auto"/>
        <w:bottom w:val="none" w:sz="0" w:space="0" w:color="auto"/>
        <w:right w:val="none" w:sz="0" w:space="0" w:color="auto"/>
      </w:divBdr>
      <w:divsChild>
        <w:div w:id="1414665779">
          <w:marLeft w:val="0"/>
          <w:marRight w:val="0"/>
          <w:marTop w:val="0"/>
          <w:marBottom w:val="0"/>
          <w:divBdr>
            <w:top w:val="none" w:sz="0" w:space="0" w:color="auto"/>
            <w:left w:val="none" w:sz="0" w:space="0" w:color="auto"/>
            <w:bottom w:val="none" w:sz="0" w:space="0" w:color="auto"/>
            <w:right w:val="none" w:sz="0" w:space="0" w:color="auto"/>
          </w:divBdr>
        </w:div>
        <w:div w:id="906761842">
          <w:marLeft w:val="0"/>
          <w:marRight w:val="0"/>
          <w:marTop w:val="0"/>
          <w:marBottom w:val="0"/>
          <w:divBdr>
            <w:top w:val="none" w:sz="0" w:space="0" w:color="auto"/>
            <w:left w:val="none" w:sz="0" w:space="0" w:color="auto"/>
            <w:bottom w:val="none" w:sz="0" w:space="0" w:color="auto"/>
            <w:right w:val="none" w:sz="0" w:space="0" w:color="auto"/>
          </w:divBdr>
        </w:div>
        <w:div w:id="741147014">
          <w:marLeft w:val="0"/>
          <w:marRight w:val="0"/>
          <w:marTop w:val="0"/>
          <w:marBottom w:val="0"/>
          <w:divBdr>
            <w:top w:val="none" w:sz="0" w:space="0" w:color="auto"/>
            <w:left w:val="none" w:sz="0" w:space="0" w:color="auto"/>
            <w:bottom w:val="none" w:sz="0" w:space="0" w:color="auto"/>
            <w:right w:val="none" w:sz="0" w:space="0" w:color="auto"/>
          </w:divBdr>
        </w:div>
      </w:divsChild>
    </w:div>
    <w:div w:id="1902135130">
      <w:bodyDiv w:val="1"/>
      <w:marLeft w:val="0"/>
      <w:marRight w:val="0"/>
      <w:marTop w:val="0"/>
      <w:marBottom w:val="0"/>
      <w:divBdr>
        <w:top w:val="none" w:sz="0" w:space="0" w:color="auto"/>
        <w:left w:val="none" w:sz="0" w:space="0" w:color="auto"/>
        <w:bottom w:val="none" w:sz="0" w:space="0" w:color="auto"/>
        <w:right w:val="none" w:sz="0" w:space="0" w:color="auto"/>
      </w:divBdr>
    </w:div>
    <w:div w:id="1915509965">
      <w:bodyDiv w:val="1"/>
      <w:marLeft w:val="0"/>
      <w:marRight w:val="0"/>
      <w:marTop w:val="0"/>
      <w:marBottom w:val="0"/>
      <w:divBdr>
        <w:top w:val="none" w:sz="0" w:space="0" w:color="auto"/>
        <w:left w:val="none" w:sz="0" w:space="0" w:color="auto"/>
        <w:bottom w:val="none" w:sz="0" w:space="0" w:color="auto"/>
        <w:right w:val="none" w:sz="0" w:space="0" w:color="auto"/>
      </w:divBdr>
    </w:div>
    <w:div w:id="2109691038">
      <w:bodyDiv w:val="1"/>
      <w:marLeft w:val="0"/>
      <w:marRight w:val="0"/>
      <w:marTop w:val="0"/>
      <w:marBottom w:val="0"/>
      <w:divBdr>
        <w:top w:val="none" w:sz="0" w:space="0" w:color="auto"/>
        <w:left w:val="none" w:sz="0" w:space="0" w:color="auto"/>
        <w:bottom w:val="none" w:sz="0" w:space="0" w:color="auto"/>
        <w:right w:val="none" w:sz="0" w:space="0" w:color="auto"/>
      </w:divBdr>
    </w:div>
    <w:div w:id="21416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ocmusartsmark@gmail.com" TargetMode="External"/><Relationship Id="rId3" Type="http://schemas.openxmlformats.org/officeDocument/2006/relationships/styles" Target="styles.xml"/><Relationship Id="rId7" Type="http://schemas.openxmlformats.org/officeDocument/2006/relationships/hyperlink" Target="https://www.publicdomainpictures.net/en/view-image.php?image=87103&amp;picture=christian-cross-easter" TargetMode="External"/><Relationship Id="rId12" Type="http://schemas.openxmlformats.org/officeDocument/2006/relationships/hyperlink" Target="mailto:cpcoffice@hbc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27BD-4730-477D-BF9E-5263DAD7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Wood</dc:creator>
  <cp:keywords/>
  <dc:description/>
  <cp:lastModifiedBy>Eileen Wood</cp:lastModifiedBy>
  <cp:revision>8</cp:revision>
  <cp:lastPrinted>2024-04-10T18:02:00Z</cp:lastPrinted>
  <dcterms:created xsi:type="dcterms:W3CDTF">2024-04-08T18:34:00Z</dcterms:created>
  <dcterms:modified xsi:type="dcterms:W3CDTF">2024-04-10T18:08:00Z</dcterms:modified>
</cp:coreProperties>
</file>